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C273" w14:textId="0FC617F5" w:rsidR="000347F3" w:rsidRDefault="000347F3" w:rsidP="00080559">
      <w:pPr>
        <w:pStyle w:val="Heading1"/>
      </w:pPr>
      <w:bookmarkStart w:id="0" w:name="_Toc522878699"/>
      <w:bookmarkStart w:id="1" w:name="_Hlk523511570"/>
      <w:bookmarkStart w:id="2" w:name="_Hlk523480602"/>
      <w:bookmarkStart w:id="3" w:name="_Toc528324235"/>
      <w:bookmarkStart w:id="4" w:name="_Toc522878698"/>
      <w:bookmarkStart w:id="5" w:name="_Toc108700488"/>
      <w:r>
        <w:t>Chapter 1</w:t>
      </w:r>
      <w:bookmarkEnd w:id="3"/>
      <w:bookmarkEnd w:id="4"/>
      <w:bookmarkEnd w:id="5"/>
    </w:p>
    <w:p w14:paraId="735E2DB1" w14:textId="3D91C482" w:rsidR="000347F3" w:rsidRPr="00824167" w:rsidRDefault="005C0BDE" w:rsidP="004F0139">
      <w:pPr>
        <w:pStyle w:val="ListParagraph"/>
        <w:tabs>
          <w:tab w:val="left" w:pos="0"/>
        </w:tabs>
        <w:ind w:left="0" w:firstLine="0"/>
        <w:rPr>
          <w:b/>
          <w:bCs/>
        </w:rPr>
      </w:pPr>
      <w:r>
        <w:rPr>
          <w:noProof/>
        </w:rPr>
        <mc:AlternateContent>
          <mc:Choice Requires="wps">
            <w:drawing>
              <wp:anchor distT="45720" distB="45720" distL="114300" distR="114300" simplePos="0" relativeHeight="251536896" behindDoc="1" locked="0" layoutInCell="1" allowOverlap="1" wp14:anchorId="74AF641B" wp14:editId="1C2C730A">
                <wp:simplePos x="0" y="0"/>
                <wp:positionH relativeFrom="margin">
                  <wp:align>right</wp:align>
                </wp:positionH>
                <wp:positionV relativeFrom="paragraph">
                  <wp:posOffset>10795</wp:posOffset>
                </wp:positionV>
                <wp:extent cx="2423795" cy="1665605"/>
                <wp:effectExtent l="0" t="0" r="0" b="0"/>
                <wp:wrapTight wrapText="bothSides">
                  <wp:wrapPolygon edited="0">
                    <wp:start x="0" y="0"/>
                    <wp:lineTo x="0" y="21246"/>
                    <wp:lineTo x="21391" y="21246"/>
                    <wp:lineTo x="21391" y="0"/>
                    <wp:lineTo x="0" y="0"/>
                  </wp:wrapPolygon>
                </wp:wrapTight>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6656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29E7FF5F" w14:textId="7779029B" w:rsidR="00DD65A1" w:rsidRDefault="00DD65A1" w:rsidP="000347F3">
                            <w:pPr>
                              <w:pStyle w:val="Excerpt"/>
                            </w:pPr>
                            <w:r>
                              <w:t>Nothing seemed right. The stone was too light, pebbles too smooth. The soil didn’t dirty his hands. Everything beyond arm’s reach appeared … flat</w:t>
                            </w:r>
                            <w:r w:rsidR="0021224A">
                              <w:t>-</w:t>
                            </w:r>
                            <w:r>
                              <w:t xml:space="preserve">like pictures on the pages of a storybook. Things seemed real enough up close, but the farther a tree or a rock was from him, the less real it appea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F641B" id="_x0000_t202" coordsize="21600,21600" o:spt="202" path="m,l,21600r21600,l21600,xe">
                <v:stroke joinstyle="miter"/>
                <v:path gradientshapeok="t" o:connecttype="rect"/>
              </v:shapetype>
              <v:shape id="Text Box 589" o:spid="_x0000_s1026" type="#_x0000_t202" style="position:absolute;left:0;text-align:left;margin-left:139.65pt;margin-top:.85pt;width:190.85pt;height:131.15pt;z-index:-25177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" fillcolor="#959595" stroked="f">
                <v:fill rotate="t" colors="0 #959595;.5 #d6d6d6;1 white" focus="100%" type="gradient"/>
                <v:textbox>
                  <w:txbxContent>
                    <w:p w14:paraId="29E7FF5F" w14:textId="7779029B" w:rsidR="00DD65A1" w:rsidRDefault="00DD65A1" w:rsidP="000347F3">
                      <w:pPr>
                        <w:pStyle w:val="Excerpt"/>
                      </w:pPr>
                      <w:r>
                        <w:t>Nothing seemed right. The stone was too light, pebbles too smooth. The soil didn’t dirty his hands. Everything beyond arm’s reach appeared … flat</w:t>
                      </w:r>
                      <w:r w:rsidR="0021224A">
                        <w:t>-</w:t>
                      </w:r>
                      <w:r>
                        <w:t xml:space="preserve">like pictures on the pages of a storybook. Things seemed real enough up close, but the farther a tree or a rock was from him, the less real it appeared. </w:t>
                      </w:r>
                    </w:p>
                  </w:txbxContent>
                </v:textbox>
                <w10:wrap type="tight" anchorx="margin"/>
              </v:shape>
            </w:pict>
          </mc:Fallback>
        </mc:AlternateContent>
      </w:r>
      <w:r w:rsidR="000347F3" w:rsidRPr="00824167">
        <w:rPr>
          <w:b/>
          <w:bCs/>
        </w:rPr>
        <w:t xml:space="preserve">In what ways might a person be misled by </w:t>
      </w:r>
      <w:proofErr w:type="gramStart"/>
      <w:r w:rsidR="000347F3" w:rsidRPr="00824167">
        <w:rPr>
          <w:b/>
          <w:bCs/>
        </w:rPr>
        <w:t>observing</w:t>
      </w:r>
      <w:proofErr w:type="gramEnd"/>
      <w:r w:rsidR="000347F3" w:rsidRPr="00824167">
        <w:rPr>
          <w:b/>
          <w:bCs/>
        </w:rPr>
        <w:t xml:space="preserve"> only the physical world and remaining ignorant of the spiritual world? Consider Hebrews 11:1,27</w:t>
      </w:r>
      <w:r w:rsidR="00682C4D">
        <w:rPr>
          <w:b/>
          <w:bCs/>
        </w:rPr>
        <w:t>;</w:t>
      </w:r>
      <w:r w:rsidR="000347F3" w:rsidRPr="00824167">
        <w:rPr>
          <w:b/>
          <w:bCs/>
        </w:rPr>
        <w:t xml:space="preserve"> 1 John 4:20.</w:t>
      </w:r>
    </w:p>
    <w:p w14:paraId="7F0BC44D" w14:textId="7D737415" w:rsidR="000347F3" w:rsidRDefault="000347F3" w:rsidP="000347F3">
      <w:pPr>
        <w:rPr>
          <w:color w:val="000000" w:themeColor="text1"/>
          <w:sz w:val="22"/>
          <w:szCs w:val="22"/>
        </w:rPr>
      </w:pPr>
      <w:r>
        <w:rPr>
          <w:color w:val="000000" w:themeColor="text1"/>
          <w:szCs w:val="22"/>
        </w:rPr>
        <w:t>______________________________________________________</w:t>
      </w:r>
    </w:p>
    <w:p w14:paraId="367838C2" w14:textId="77777777" w:rsidR="006925C1" w:rsidRDefault="006925C1" w:rsidP="006925C1">
      <w:pPr>
        <w:rPr>
          <w:color w:val="000000" w:themeColor="text1"/>
          <w:sz w:val="22"/>
          <w:szCs w:val="22"/>
        </w:rPr>
      </w:pPr>
      <w:r>
        <w:rPr>
          <w:color w:val="000000" w:themeColor="text1"/>
          <w:szCs w:val="22"/>
        </w:rPr>
        <w:t>______________________________________________________</w:t>
      </w:r>
    </w:p>
    <w:p w14:paraId="49BE168E" w14:textId="77777777" w:rsidR="005A07AD" w:rsidRDefault="005A07AD" w:rsidP="005A07AD">
      <w:pPr>
        <w:rPr>
          <w:color w:val="000000" w:themeColor="text1"/>
          <w:sz w:val="22"/>
          <w:szCs w:val="22"/>
        </w:rPr>
      </w:pPr>
      <w:r>
        <w:rPr>
          <w:color w:val="000000" w:themeColor="text1"/>
          <w:szCs w:val="22"/>
        </w:rPr>
        <w:t>______________________________________________________</w:t>
      </w:r>
    </w:p>
    <w:p w14:paraId="039E0B28" w14:textId="77777777" w:rsidR="0033266B" w:rsidRDefault="0033266B" w:rsidP="0033266B">
      <w:pPr>
        <w:rPr>
          <w:color w:val="000000" w:themeColor="text1"/>
          <w:sz w:val="22"/>
          <w:szCs w:val="22"/>
        </w:rPr>
      </w:pPr>
      <w:r>
        <w:rPr>
          <w:color w:val="000000" w:themeColor="text1"/>
          <w:szCs w:val="22"/>
        </w:rPr>
        <w:t>______________________________________________________</w:t>
      </w:r>
    </w:p>
    <w:p w14:paraId="37474067" w14:textId="77777777" w:rsidR="00E82A79" w:rsidRDefault="00E82A79" w:rsidP="00E82A79">
      <w:pPr>
        <w:rPr>
          <w:color w:val="000000" w:themeColor="text1"/>
          <w:sz w:val="22"/>
          <w:szCs w:val="22"/>
        </w:rPr>
      </w:pPr>
      <w:r>
        <w:rPr>
          <w:color w:val="000000" w:themeColor="text1"/>
          <w:szCs w:val="22"/>
        </w:rPr>
        <w:t>______________________________________________________</w:t>
      </w:r>
    </w:p>
    <w:p w14:paraId="0176B87C" w14:textId="3C2B9BD9" w:rsidR="000347F3" w:rsidRDefault="000347F3" w:rsidP="000347F3">
      <w:pPr>
        <w:spacing w:line="480" w:lineRule="auto"/>
        <w:rPr>
          <w:bCs/>
          <w:color w:val="000000" w:themeColor="text1"/>
        </w:rPr>
      </w:pPr>
      <w:r>
        <w:rPr>
          <w:bCs/>
          <w:color w:val="000000" w:themeColor="text1"/>
        </w:rPr>
        <w:t>______________________________________________________</w:t>
      </w:r>
    </w:p>
    <w:p w14:paraId="775DB922" w14:textId="5CC9764C" w:rsidR="00EA4129" w:rsidRPr="00824167" w:rsidRDefault="00EA4129" w:rsidP="00EA4129">
      <w:pPr>
        <w:pStyle w:val="ListParagraph"/>
        <w:rPr>
          <w:b/>
          <w:bCs/>
        </w:rPr>
      </w:pPr>
      <w:r w:rsidRPr="00824167">
        <w:rPr>
          <w:b/>
          <w:bCs/>
        </w:rPr>
        <w:t>2 Corinthians 4:17</w:t>
      </w:r>
      <w:r w:rsidR="005F0B60">
        <w:rPr>
          <w:b/>
          <w:bCs/>
        </w:rPr>
        <w:t>–</w:t>
      </w:r>
      <w:r w:rsidRPr="00824167">
        <w:rPr>
          <w:b/>
          <w:bCs/>
        </w:rPr>
        <w:t xml:space="preserve">18 calls us to fix our eyes on </w:t>
      </w:r>
      <w:r w:rsidR="00CF05EC" w:rsidRPr="00824167">
        <w:rPr>
          <w:b/>
          <w:bCs/>
        </w:rPr>
        <w:t>the unseen. What would be a specific, practical example of that</w:t>
      </w:r>
      <w:r w:rsidR="008F67CE" w:rsidRPr="00824167">
        <w:rPr>
          <w:b/>
          <w:bCs/>
        </w:rPr>
        <w:t xml:space="preserve"> in an everyday situation</w:t>
      </w:r>
      <w:r w:rsidR="00CF05EC" w:rsidRPr="00824167">
        <w:rPr>
          <w:b/>
          <w:bCs/>
        </w:rPr>
        <w:t>?</w:t>
      </w:r>
      <w:r w:rsidR="00682C4D">
        <w:rPr>
          <w:b/>
          <w:bCs/>
        </w:rPr>
        <w:t xml:space="preserve"> </w:t>
      </w:r>
    </w:p>
    <w:p w14:paraId="61944CBA" w14:textId="716F493C" w:rsidR="00EA4129" w:rsidRDefault="00EA4129" w:rsidP="00EA4129">
      <w:pPr>
        <w:rPr>
          <w:color w:val="000000" w:themeColor="text1"/>
          <w:sz w:val="22"/>
          <w:szCs w:val="22"/>
        </w:rPr>
      </w:pPr>
      <w:r>
        <w:rPr>
          <w:color w:val="000000" w:themeColor="text1"/>
          <w:szCs w:val="22"/>
        </w:rPr>
        <w:t>______________________________________________________</w:t>
      </w:r>
    </w:p>
    <w:p w14:paraId="372DBCAA" w14:textId="77777777" w:rsidR="006925C1" w:rsidRDefault="006925C1" w:rsidP="006925C1">
      <w:pPr>
        <w:rPr>
          <w:color w:val="000000" w:themeColor="text1"/>
          <w:sz w:val="22"/>
          <w:szCs w:val="22"/>
        </w:rPr>
      </w:pPr>
      <w:r>
        <w:rPr>
          <w:color w:val="000000" w:themeColor="text1"/>
          <w:szCs w:val="22"/>
        </w:rPr>
        <w:t>______________________________________________________</w:t>
      </w:r>
    </w:p>
    <w:p w14:paraId="0F018225" w14:textId="77777777" w:rsidR="008F67CE" w:rsidRDefault="008F67CE" w:rsidP="008F67CE">
      <w:pPr>
        <w:rPr>
          <w:color w:val="000000" w:themeColor="text1"/>
          <w:sz w:val="22"/>
          <w:szCs w:val="22"/>
        </w:rPr>
      </w:pPr>
      <w:r>
        <w:rPr>
          <w:color w:val="000000" w:themeColor="text1"/>
          <w:szCs w:val="22"/>
        </w:rPr>
        <w:t>______________________________________________________</w:t>
      </w:r>
    </w:p>
    <w:p w14:paraId="1EDB7FE0" w14:textId="77777777" w:rsidR="008F67CE" w:rsidRDefault="008F67CE" w:rsidP="008F67CE">
      <w:pPr>
        <w:rPr>
          <w:color w:val="000000" w:themeColor="text1"/>
          <w:sz w:val="22"/>
          <w:szCs w:val="22"/>
        </w:rPr>
      </w:pPr>
      <w:r>
        <w:rPr>
          <w:color w:val="000000" w:themeColor="text1"/>
          <w:szCs w:val="22"/>
        </w:rPr>
        <w:t>______________________________________________________</w:t>
      </w:r>
    </w:p>
    <w:p w14:paraId="115073AF" w14:textId="60A19F2B" w:rsidR="00EA4129" w:rsidRDefault="00EA4129" w:rsidP="00EA4129">
      <w:pPr>
        <w:rPr>
          <w:color w:val="000000" w:themeColor="text1"/>
          <w:szCs w:val="22"/>
        </w:rPr>
      </w:pPr>
      <w:r>
        <w:rPr>
          <w:color w:val="000000" w:themeColor="text1"/>
          <w:szCs w:val="22"/>
        </w:rPr>
        <w:lastRenderedPageBreak/>
        <w:t>______________________________________________________</w:t>
      </w:r>
    </w:p>
    <w:p w14:paraId="2445EB9B" w14:textId="788C571B" w:rsidR="001C4B8F" w:rsidRDefault="001C4B8F" w:rsidP="003B2DFD">
      <w:pPr>
        <w:pStyle w:val="ListParagraph"/>
      </w:pPr>
      <w:r w:rsidRPr="001C4B8F">
        <w:t>Unbelievers live as though what they experience with their senses is all there is, ignoring spiritual realities. What are some ways that approach to life produces sin? See Psalm 73:2</w:t>
      </w:r>
      <w:r w:rsidR="005F0B60">
        <w:t>–</w:t>
      </w:r>
      <w:r w:rsidRPr="001C4B8F">
        <w:t>4</w:t>
      </w:r>
      <w:r w:rsidR="00B2163B">
        <w:t>;</w:t>
      </w:r>
      <w:r w:rsidR="00652707">
        <w:t xml:space="preserve"> </w:t>
      </w:r>
      <w:r w:rsidRPr="001C4B8F">
        <w:t>13</w:t>
      </w:r>
      <w:r w:rsidR="005F0B60">
        <w:t>–</w:t>
      </w:r>
      <w:r w:rsidRPr="001C4B8F">
        <w:t>17</w:t>
      </w:r>
      <w:r w:rsidR="00682C4D">
        <w:t>;</w:t>
      </w:r>
      <w:r w:rsidRPr="001C4B8F">
        <w:t xml:space="preserve"> Proverbs 7:21</w:t>
      </w:r>
      <w:r w:rsidR="005F0B60">
        <w:t>–</w:t>
      </w:r>
      <w:r w:rsidRPr="001C4B8F">
        <w:t>23</w:t>
      </w:r>
      <w:r w:rsidR="00652707">
        <w:t>;</w:t>
      </w:r>
      <w:r w:rsidRPr="001C4B8F">
        <w:t xml:space="preserve"> 9:17</w:t>
      </w:r>
      <w:r w:rsidR="005F0B60">
        <w:t>–</w:t>
      </w:r>
      <w:r w:rsidRPr="001C4B8F">
        <w:t>18</w:t>
      </w:r>
      <w:r w:rsidR="00652707">
        <w:t>.</w:t>
      </w:r>
    </w:p>
    <w:p w14:paraId="296C5939" w14:textId="77777777" w:rsidR="001C4B8F" w:rsidRDefault="001C4B8F" w:rsidP="001C4B8F">
      <w:pPr>
        <w:rPr>
          <w:color w:val="000000" w:themeColor="text1"/>
          <w:sz w:val="22"/>
          <w:szCs w:val="22"/>
        </w:rPr>
      </w:pPr>
      <w:r>
        <w:rPr>
          <w:color w:val="000000" w:themeColor="text1"/>
          <w:szCs w:val="22"/>
        </w:rPr>
        <w:t>______________________________________________________</w:t>
      </w:r>
    </w:p>
    <w:p w14:paraId="30FC55D8" w14:textId="77777777" w:rsidR="00986F62" w:rsidRDefault="00986F62" w:rsidP="00986F62">
      <w:pPr>
        <w:rPr>
          <w:color w:val="000000" w:themeColor="text1"/>
          <w:sz w:val="22"/>
          <w:szCs w:val="22"/>
        </w:rPr>
      </w:pPr>
      <w:r>
        <w:rPr>
          <w:color w:val="000000" w:themeColor="text1"/>
          <w:szCs w:val="22"/>
        </w:rPr>
        <w:t>______________________________________________________</w:t>
      </w:r>
    </w:p>
    <w:p w14:paraId="7FCD2152" w14:textId="77777777" w:rsidR="003A2195" w:rsidRDefault="003A2195" w:rsidP="003A2195">
      <w:pPr>
        <w:rPr>
          <w:color w:val="000000" w:themeColor="text1"/>
          <w:sz w:val="22"/>
          <w:szCs w:val="22"/>
        </w:rPr>
      </w:pPr>
      <w:r>
        <w:rPr>
          <w:color w:val="000000" w:themeColor="text1"/>
          <w:szCs w:val="22"/>
        </w:rPr>
        <w:t>______________________________________________________</w:t>
      </w:r>
    </w:p>
    <w:p w14:paraId="5B760B98" w14:textId="77777777" w:rsidR="00986F62" w:rsidRDefault="00986F62" w:rsidP="00986F62">
      <w:pPr>
        <w:rPr>
          <w:color w:val="000000" w:themeColor="text1"/>
          <w:sz w:val="22"/>
          <w:szCs w:val="22"/>
        </w:rPr>
      </w:pPr>
      <w:r>
        <w:rPr>
          <w:color w:val="000000" w:themeColor="text1"/>
          <w:szCs w:val="22"/>
        </w:rPr>
        <w:t>______________________________________________________</w:t>
      </w:r>
    </w:p>
    <w:p w14:paraId="5AA7B509" w14:textId="77777777" w:rsidR="00986F62" w:rsidRDefault="00986F62" w:rsidP="00986F62">
      <w:pPr>
        <w:rPr>
          <w:color w:val="000000" w:themeColor="text1"/>
          <w:sz w:val="22"/>
          <w:szCs w:val="22"/>
        </w:rPr>
      </w:pPr>
      <w:r>
        <w:rPr>
          <w:color w:val="000000" w:themeColor="text1"/>
          <w:szCs w:val="22"/>
        </w:rPr>
        <w:t>______________________________________________________</w:t>
      </w:r>
    </w:p>
    <w:p w14:paraId="3CA7B739" w14:textId="77777777" w:rsidR="001C4B8F" w:rsidRDefault="001C4B8F" w:rsidP="001C4B8F">
      <w:pPr>
        <w:rPr>
          <w:color w:val="000000" w:themeColor="text1"/>
          <w:sz w:val="22"/>
          <w:szCs w:val="22"/>
        </w:rPr>
      </w:pPr>
      <w:r>
        <w:rPr>
          <w:color w:val="000000" w:themeColor="text1"/>
          <w:szCs w:val="22"/>
        </w:rPr>
        <w:t>______________________________________________________</w:t>
      </w:r>
    </w:p>
    <w:p w14:paraId="6CE2483F" w14:textId="49FCABFE" w:rsidR="000347F3" w:rsidRDefault="001C4B8F" w:rsidP="006925C1">
      <w:pPr>
        <w:rPr>
          <w:color w:val="000000" w:themeColor="text1"/>
          <w:szCs w:val="22"/>
        </w:rPr>
      </w:pPr>
      <w:r>
        <w:rPr>
          <w:color w:val="000000" w:themeColor="text1"/>
          <w:szCs w:val="22"/>
        </w:rPr>
        <w:t>______________________________________________________</w:t>
      </w:r>
    </w:p>
    <w:p w14:paraId="542836CF" w14:textId="7D5F11E0" w:rsidR="007D1C4D" w:rsidRDefault="007D1C4D" w:rsidP="006925C1">
      <w:r>
        <w:rPr>
          <w:noProof/>
        </w:rPr>
        <mc:AlternateContent>
          <mc:Choice Requires="wps">
            <w:drawing>
              <wp:anchor distT="45720" distB="45720" distL="114300" distR="114300" simplePos="0" relativeHeight="251537920" behindDoc="1" locked="0" layoutInCell="1" allowOverlap="1" wp14:anchorId="7BE6EF9E" wp14:editId="49D03751">
                <wp:simplePos x="0" y="0"/>
                <wp:positionH relativeFrom="margin">
                  <wp:align>left</wp:align>
                </wp:positionH>
                <wp:positionV relativeFrom="paragraph">
                  <wp:posOffset>238760</wp:posOffset>
                </wp:positionV>
                <wp:extent cx="2527300" cy="1654810"/>
                <wp:effectExtent l="0" t="0" r="6350" b="2540"/>
                <wp:wrapTight wrapText="bothSides">
                  <wp:wrapPolygon edited="0">
                    <wp:start x="0" y="0"/>
                    <wp:lineTo x="0" y="21384"/>
                    <wp:lineTo x="21491" y="21384"/>
                    <wp:lineTo x="21491" y="0"/>
                    <wp:lineTo x="0" y="0"/>
                  </wp:wrapPolygon>
                </wp:wrapTight>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5481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443C97EF" w14:textId="26692BA2" w:rsidR="00DD65A1" w:rsidRDefault="00DD65A1" w:rsidP="000347F3">
                            <w:pPr>
                              <w:pStyle w:val="Excerpt"/>
                            </w:pPr>
                            <w:r>
                              <w:t>In the distance, purple, red, and yellow rays shot upward. And there were other colors</w:t>
                            </w:r>
                            <w:r w:rsidR="0021224A">
                              <w:t>-</w:t>
                            </w:r>
                            <w:r>
                              <w:t xml:space="preserve">colors he had never seen. They were rising from … an old, ramshackle cottage. ... they moved, shimmering like light reflecting off water. No, not like water. This movement was different. Like the movement of a living thing. </w:t>
                            </w:r>
                          </w:p>
                          <w:p w14:paraId="639D7D0B" w14:textId="77777777" w:rsidR="00DD65A1" w:rsidRDefault="00DD65A1" w:rsidP="000347F3">
                            <w:pPr>
                              <w:spacing w:line="192" w:lineRule="auto"/>
                              <w:rPr>
                                <w:rFonts w:ascii="ForrestsHand" w:hAnsi="ForrestsHand" w:cs="MV Boli"/>
                                <w:color w:val="000000" w:themeColor="text1"/>
                                <w:sz w:val="20"/>
                              </w:rPr>
                            </w:pPr>
                          </w:p>
                          <w:p w14:paraId="2BD30B4E" w14:textId="77777777" w:rsidR="00DD65A1" w:rsidRDefault="00DD65A1" w:rsidP="000347F3">
                            <w:pPr>
                              <w:spacing w:line="192" w:lineRule="auto"/>
                              <w:rPr>
                                <w:rFonts w:ascii="ForrestsHand" w:hAnsi="ForrestsHand" w:cs="MV Boli"/>
                                <w:color w:val="000000" w:themeColor="text1"/>
                                <w:sz w:val="20"/>
                              </w:rPr>
                            </w:pPr>
                            <w:r>
                              <w:rPr>
                                <w:rFonts w:ascii="ForrestsHand" w:hAnsi="ForrestsHand" w:cs="MV Boli"/>
                                <w:color w:val="000000" w:themeColor="text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EF9E" id="Text Box 588" o:spid="_x0000_s1027" type="#_x0000_t202" style="position:absolute;left:0;text-align:left;margin-left:0;margin-top:18.8pt;width:199pt;height:130.3pt;z-index:-251778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" fillcolor="#959595" stroked="f">
                <v:fill rotate="t" colors="0 #959595;.5 #d6d6d6;1 white" focus="100%" type="gradient"/>
                <v:textbox>
                  <w:txbxContent>
                    <w:p w14:paraId="443C97EF" w14:textId="26692BA2" w:rsidR="00DD65A1" w:rsidRDefault="00DD65A1" w:rsidP="000347F3">
                      <w:pPr>
                        <w:pStyle w:val="Excerpt"/>
                      </w:pPr>
                      <w:r>
                        <w:t>In the distance, purple, red, and yellow rays shot upward. And there were other colors</w:t>
                      </w:r>
                      <w:r w:rsidR="0021224A">
                        <w:t>-</w:t>
                      </w:r>
                      <w:r>
                        <w:t xml:space="preserve">colors he had never seen. They were rising from … an old, ramshackle cottage. ... they moved, shimmering like light reflecting off water. No, not like water. This movement was different. Like the movement of a living thing. </w:t>
                      </w:r>
                    </w:p>
                    <w:p w14:paraId="639D7D0B" w14:textId="77777777" w:rsidR="00DD65A1" w:rsidRDefault="00DD65A1" w:rsidP="000347F3">
                      <w:pPr>
                        <w:spacing w:line="192" w:lineRule="auto"/>
                        <w:rPr>
                          <w:rFonts w:ascii="ForrestsHand" w:hAnsi="ForrestsHand" w:cs="MV Boli"/>
                          <w:color w:val="000000" w:themeColor="text1"/>
                          <w:sz w:val="20"/>
                        </w:rPr>
                      </w:pPr>
                    </w:p>
                    <w:p w14:paraId="2BD30B4E" w14:textId="77777777" w:rsidR="00DD65A1" w:rsidRDefault="00DD65A1" w:rsidP="000347F3">
                      <w:pPr>
                        <w:spacing w:line="192" w:lineRule="auto"/>
                        <w:rPr>
                          <w:rFonts w:ascii="ForrestsHand" w:hAnsi="ForrestsHand" w:cs="MV Boli"/>
                          <w:color w:val="000000" w:themeColor="text1"/>
                          <w:sz w:val="20"/>
                        </w:rPr>
                      </w:pPr>
                      <w:r>
                        <w:rPr>
                          <w:rFonts w:ascii="ForrestsHand" w:hAnsi="ForrestsHand" w:cs="MV Boli"/>
                          <w:color w:val="000000" w:themeColor="text1"/>
                          <w:sz w:val="20"/>
                        </w:rPr>
                        <w:t xml:space="preserve">  </w:t>
                      </w:r>
                    </w:p>
                  </w:txbxContent>
                </v:textbox>
                <w10:wrap type="tight" anchorx="margin"/>
              </v:shape>
            </w:pict>
          </mc:Fallback>
        </mc:AlternateContent>
      </w:r>
    </w:p>
    <w:p w14:paraId="0AC48535" w14:textId="393DEBBC" w:rsidR="000347F3" w:rsidRDefault="000347F3" w:rsidP="004B5C82">
      <w:pPr>
        <w:pStyle w:val="ListParagraph"/>
      </w:pPr>
      <w:r>
        <w:t>What</w:t>
      </w:r>
      <w:r w:rsidR="004B5C82">
        <w:t xml:space="preserve"> are some</w:t>
      </w:r>
      <w:r>
        <w:t xml:space="preserve"> factors</w:t>
      </w:r>
      <w:r w:rsidR="004B5C82">
        <w:t xml:space="preserve"> that</w:t>
      </w:r>
      <w:r>
        <w:t xml:space="preserve"> </w:t>
      </w:r>
      <w:proofErr w:type="gramStart"/>
      <w:r>
        <w:t>determine</w:t>
      </w:r>
      <w:proofErr w:type="gramEnd"/>
      <w:r>
        <w:t xml:space="preserve"> how much of God’s glory you will be able to see in his Word? See Luke 8:18</w:t>
      </w:r>
      <w:r w:rsidR="00682C4D">
        <w:t>;</w:t>
      </w:r>
      <w:r>
        <w:t xml:space="preserve"> </w:t>
      </w:r>
      <w:r w:rsidR="00744352">
        <w:t>Jeremiah 29:13</w:t>
      </w:r>
      <w:r w:rsidR="00682C4D">
        <w:t>;</w:t>
      </w:r>
      <w:r w:rsidR="00744352">
        <w:t xml:space="preserve"> </w:t>
      </w:r>
      <w:r>
        <w:t>Psalm 119:18</w:t>
      </w:r>
      <w:r w:rsidR="00682C4D">
        <w:t>;</w:t>
      </w:r>
      <w:r>
        <w:t xml:space="preserve"> Matthew 13:15.</w:t>
      </w:r>
    </w:p>
    <w:p w14:paraId="7C4BE3BE" w14:textId="045524B7" w:rsidR="00767D1C" w:rsidRDefault="002C2357" w:rsidP="002C2357">
      <w:r>
        <w:t>___</w:t>
      </w:r>
      <w:r w:rsidR="000347F3">
        <w:t>___________________________________________________</w:t>
      </w:r>
    </w:p>
    <w:p w14:paraId="404C2E47" w14:textId="77777777" w:rsidR="00EC033C" w:rsidRDefault="00EC033C" w:rsidP="00EC033C">
      <w:r>
        <w:t>______________________________________________________</w:t>
      </w:r>
    </w:p>
    <w:p w14:paraId="2FB74614" w14:textId="77777777" w:rsidR="003A2195" w:rsidRDefault="003A2195" w:rsidP="003A2195">
      <w:pPr>
        <w:rPr>
          <w:color w:val="000000" w:themeColor="text1"/>
          <w:sz w:val="22"/>
          <w:szCs w:val="22"/>
        </w:rPr>
      </w:pPr>
      <w:r>
        <w:rPr>
          <w:color w:val="000000" w:themeColor="text1"/>
          <w:szCs w:val="22"/>
        </w:rPr>
        <w:t>______________________________________________________</w:t>
      </w:r>
    </w:p>
    <w:p w14:paraId="7A912631" w14:textId="77777777" w:rsidR="003A2195" w:rsidRDefault="003A2195" w:rsidP="003A2195">
      <w:pPr>
        <w:rPr>
          <w:color w:val="000000" w:themeColor="text1"/>
          <w:sz w:val="22"/>
          <w:szCs w:val="22"/>
        </w:rPr>
      </w:pPr>
      <w:r>
        <w:rPr>
          <w:color w:val="000000" w:themeColor="text1"/>
          <w:szCs w:val="22"/>
        </w:rPr>
        <w:t>______________________________________________________</w:t>
      </w:r>
    </w:p>
    <w:p w14:paraId="6709D617" w14:textId="2C929469" w:rsidR="00767D1C" w:rsidRDefault="000347F3" w:rsidP="002C2357">
      <w:r>
        <w:t>______</w:t>
      </w:r>
      <w:r w:rsidR="002C2357">
        <w:t>___</w:t>
      </w:r>
      <w:r>
        <w:t>_____________________________________________</w:t>
      </w:r>
    </w:p>
    <w:p w14:paraId="303702D8" w14:textId="5C6A3C54" w:rsidR="000347F3" w:rsidRDefault="000347F3" w:rsidP="002C2357">
      <w:pPr>
        <w:rPr>
          <w:sz w:val="22"/>
        </w:rPr>
      </w:pPr>
      <w:r>
        <w:lastRenderedPageBreak/>
        <w:t>_________</w:t>
      </w:r>
      <w:r w:rsidR="002C2357">
        <w:t>___</w:t>
      </w:r>
      <w:r>
        <w:t>__________________________________________</w:t>
      </w:r>
    </w:p>
    <w:p w14:paraId="4974E1F9" w14:textId="18A1345A" w:rsidR="000347F3" w:rsidRDefault="008936C6" w:rsidP="000347F3">
      <w:pPr>
        <w:pStyle w:val="Heading4"/>
        <w:jc w:val="center"/>
        <w:rPr>
          <w:color w:val="000000" w:themeColor="text1"/>
        </w:rPr>
      </w:pPr>
      <w:r>
        <w:rPr>
          <w:noProof/>
        </w:rPr>
        <mc:AlternateContent>
          <mc:Choice Requires="wps">
            <w:drawing>
              <wp:anchor distT="0" distB="0" distL="114300" distR="114300" simplePos="0" relativeHeight="251546112" behindDoc="1" locked="0" layoutInCell="1" allowOverlap="1" wp14:anchorId="2EF7355F" wp14:editId="3984042E">
                <wp:simplePos x="0" y="0"/>
                <wp:positionH relativeFrom="margin">
                  <wp:posOffset>-67945</wp:posOffset>
                </wp:positionH>
                <wp:positionV relativeFrom="paragraph">
                  <wp:posOffset>-58420</wp:posOffset>
                </wp:positionV>
                <wp:extent cx="4251325" cy="6657340"/>
                <wp:effectExtent l="0" t="0" r="0" b="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6657340"/>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C449" id="Rectangle 587" o:spid="_x0000_s1026" style="position:absolute;margin-left:-5.35pt;margin-top:-4.6pt;width:334.75pt;height:524.2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" fillcolor="#d8d8d8 [2732]" stroked="f" strokeweight="2pt">
                <v:fill opacity="13107f"/>
                <w10:wrap anchorx="margin"/>
              </v:rect>
            </w:pict>
          </mc:Fallback>
        </mc:AlternateContent>
      </w:r>
      <w:r w:rsidR="000347F3">
        <w:t>Dig Deeper</w:t>
      </w:r>
      <w:r w:rsidR="00225FFD">
        <w:t xml:space="preserve"> – God’s Word</w:t>
      </w:r>
    </w:p>
    <w:p w14:paraId="240DEE91" w14:textId="64DF7211" w:rsidR="000347F3" w:rsidRDefault="00986F62" w:rsidP="00225FFD">
      <w:pPr>
        <w:pStyle w:val="Dignumbered"/>
      </w:pPr>
      <w:r>
        <w:t>Why is it so hard to see the glory of God? See</w:t>
      </w:r>
      <w:r w:rsidR="000347F3">
        <w:t xml:space="preserve"> 2 Corinthians 4:4</w:t>
      </w:r>
      <w:r w:rsidR="00682C4D">
        <w:t>;</w:t>
      </w:r>
      <w:r w:rsidR="000347F3">
        <w:t xml:space="preserve"> 1 Corinthians 2:14</w:t>
      </w:r>
      <w:r w:rsidR="00DA4252">
        <w:t>; Romans 1:18.</w:t>
      </w:r>
    </w:p>
    <w:p w14:paraId="6B27D69B" w14:textId="7260EFBE" w:rsidR="00275BD0" w:rsidRDefault="00275BD0" w:rsidP="00275BD0">
      <w:pPr>
        <w:pStyle w:val="Dignumbered"/>
        <w:numPr>
          <w:ilvl w:val="0"/>
          <w:numId w:val="0"/>
        </w:numPr>
        <w:ind w:left="360" w:hanging="360"/>
      </w:pPr>
    </w:p>
    <w:p w14:paraId="0BDA3A8C" w14:textId="4E04BD56" w:rsidR="00275BD0" w:rsidRDefault="00275BD0" w:rsidP="00275BD0">
      <w:pPr>
        <w:pStyle w:val="Dignumbered"/>
        <w:numPr>
          <w:ilvl w:val="0"/>
          <w:numId w:val="0"/>
        </w:numPr>
        <w:ind w:left="360" w:hanging="360"/>
      </w:pPr>
    </w:p>
    <w:p w14:paraId="26E07A17" w14:textId="0CB882C6" w:rsidR="00275BD0" w:rsidRDefault="00275BD0" w:rsidP="00275BD0">
      <w:pPr>
        <w:pStyle w:val="Dignumbered"/>
        <w:numPr>
          <w:ilvl w:val="0"/>
          <w:numId w:val="0"/>
        </w:numPr>
        <w:ind w:left="360" w:hanging="360"/>
      </w:pPr>
    </w:p>
    <w:p w14:paraId="1D7DA52C" w14:textId="77777777" w:rsidR="00275BD0" w:rsidRDefault="00275BD0" w:rsidP="00275BD0">
      <w:pPr>
        <w:pStyle w:val="Dignumbered"/>
        <w:numPr>
          <w:ilvl w:val="0"/>
          <w:numId w:val="0"/>
        </w:numPr>
        <w:ind w:left="360" w:hanging="360"/>
      </w:pPr>
    </w:p>
    <w:p w14:paraId="5305C5F6" w14:textId="1F88474F" w:rsidR="00275BD0" w:rsidRDefault="00275BD0" w:rsidP="00275BD0">
      <w:pPr>
        <w:pStyle w:val="Dignumbered"/>
        <w:numPr>
          <w:ilvl w:val="0"/>
          <w:numId w:val="0"/>
        </w:numPr>
        <w:ind w:left="360" w:hanging="360"/>
      </w:pPr>
    </w:p>
    <w:p w14:paraId="4A246C7A" w14:textId="726268CC" w:rsidR="00275BD0" w:rsidRDefault="00275BD0" w:rsidP="00275BD0">
      <w:pPr>
        <w:pStyle w:val="Dignumbered"/>
        <w:numPr>
          <w:ilvl w:val="0"/>
          <w:numId w:val="0"/>
        </w:numPr>
        <w:ind w:left="360" w:hanging="360"/>
      </w:pPr>
    </w:p>
    <w:p w14:paraId="445B4A34" w14:textId="7D3A7C89" w:rsidR="00275BD0" w:rsidRDefault="00275BD0" w:rsidP="00275BD0">
      <w:pPr>
        <w:pStyle w:val="Dignumbered"/>
        <w:numPr>
          <w:ilvl w:val="0"/>
          <w:numId w:val="0"/>
        </w:numPr>
        <w:ind w:left="360" w:hanging="360"/>
      </w:pPr>
    </w:p>
    <w:p w14:paraId="47C89732" w14:textId="755D23B7" w:rsidR="00275BD0" w:rsidRDefault="00275BD0" w:rsidP="00275BD0">
      <w:pPr>
        <w:pStyle w:val="Dignumbered"/>
        <w:numPr>
          <w:ilvl w:val="0"/>
          <w:numId w:val="0"/>
        </w:numPr>
        <w:ind w:left="360" w:hanging="360"/>
      </w:pPr>
    </w:p>
    <w:p w14:paraId="1130196C" w14:textId="7D4BF41C" w:rsidR="00275BD0" w:rsidRDefault="00275BD0" w:rsidP="00275BD0">
      <w:pPr>
        <w:pStyle w:val="Dignumbered"/>
        <w:numPr>
          <w:ilvl w:val="0"/>
          <w:numId w:val="0"/>
        </w:numPr>
        <w:ind w:left="360" w:hanging="360"/>
      </w:pPr>
    </w:p>
    <w:p w14:paraId="65E0D8FF" w14:textId="7DF18E2B" w:rsidR="00275BD0" w:rsidRDefault="00275BD0" w:rsidP="00275BD0">
      <w:pPr>
        <w:pStyle w:val="Dignumbered"/>
        <w:numPr>
          <w:ilvl w:val="0"/>
          <w:numId w:val="0"/>
        </w:numPr>
        <w:ind w:left="360" w:hanging="360"/>
      </w:pPr>
    </w:p>
    <w:p w14:paraId="36E7F82A" w14:textId="77777777" w:rsidR="00275BD0" w:rsidRDefault="00275BD0" w:rsidP="00275BD0">
      <w:pPr>
        <w:pStyle w:val="Dignumbered"/>
        <w:numPr>
          <w:ilvl w:val="0"/>
          <w:numId w:val="0"/>
        </w:numPr>
        <w:ind w:left="360" w:hanging="360"/>
      </w:pPr>
    </w:p>
    <w:p w14:paraId="47D075EF" w14:textId="77777777" w:rsidR="00ED0DE2" w:rsidRDefault="00ED0DE2" w:rsidP="00ED0DE2">
      <w:pPr>
        <w:pStyle w:val="Dignumbered"/>
        <w:numPr>
          <w:ilvl w:val="0"/>
          <w:numId w:val="0"/>
        </w:numPr>
        <w:ind w:left="360" w:hanging="360"/>
      </w:pPr>
    </w:p>
    <w:p w14:paraId="2D082FCE" w14:textId="77777777" w:rsidR="00F65683" w:rsidRDefault="00F65683" w:rsidP="00F65683">
      <w:pPr>
        <w:pStyle w:val="Dignumbered"/>
        <w:numPr>
          <w:ilvl w:val="0"/>
          <w:numId w:val="0"/>
        </w:numPr>
        <w:ind w:left="360"/>
      </w:pPr>
    </w:p>
    <w:p w14:paraId="4585F3BD" w14:textId="77777777" w:rsidR="000347F3" w:rsidRDefault="000347F3" w:rsidP="00225FFD">
      <w:pPr>
        <w:pStyle w:val="Dignumbered"/>
        <w:numPr>
          <w:ilvl w:val="0"/>
          <w:numId w:val="0"/>
        </w:numPr>
        <w:ind w:left="360"/>
      </w:pPr>
    </w:p>
    <w:p w14:paraId="3EE462F1" w14:textId="77777777" w:rsidR="000347F3" w:rsidRDefault="000347F3" w:rsidP="00225FFD">
      <w:pPr>
        <w:pStyle w:val="Dignumbered"/>
        <w:numPr>
          <w:ilvl w:val="0"/>
          <w:numId w:val="0"/>
        </w:numPr>
        <w:ind w:left="360"/>
      </w:pPr>
    </w:p>
    <w:p w14:paraId="5AB483C0" w14:textId="71F102E9" w:rsidR="000347F3" w:rsidRDefault="000347F3" w:rsidP="00225FFD">
      <w:pPr>
        <w:pStyle w:val="Dignumbered"/>
      </w:pPr>
      <w:r>
        <w:t>In what sense is the Word of God “living”? See Hebrews 4:12</w:t>
      </w:r>
      <w:r w:rsidR="00682C4D">
        <w:t>;</w:t>
      </w:r>
      <w:r>
        <w:t xml:space="preserve"> 1 Peter 1:23.</w:t>
      </w:r>
    </w:p>
    <w:p w14:paraId="6CA6D278" w14:textId="7C283680" w:rsidR="00F65683" w:rsidRDefault="00F65683" w:rsidP="000347F3">
      <w:pPr>
        <w:rPr>
          <w:i/>
          <w:iCs/>
          <w:color w:val="000000" w:themeColor="text1"/>
          <w:sz w:val="20"/>
        </w:rPr>
      </w:pPr>
    </w:p>
    <w:p w14:paraId="2DBFC523" w14:textId="30FA9447" w:rsidR="00275BD0" w:rsidRDefault="00275BD0" w:rsidP="000347F3">
      <w:pPr>
        <w:rPr>
          <w:i/>
          <w:iCs/>
          <w:color w:val="000000" w:themeColor="text1"/>
          <w:sz w:val="20"/>
        </w:rPr>
      </w:pPr>
    </w:p>
    <w:p w14:paraId="181722FD" w14:textId="4AA60A6B" w:rsidR="00275BD0" w:rsidRDefault="00275BD0" w:rsidP="000347F3">
      <w:pPr>
        <w:rPr>
          <w:i/>
          <w:iCs/>
          <w:color w:val="000000" w:themeColor="text1"/>
          <w:sz w:val="20"/>
        </w:rPr>
      </w:pPr>
    </w:p>
    <w:p w14:paraId="5EEA81C9" w14:textId="6581F0D5" w:rsidR="00275BD0" w:rsidRDefault="00275BD0" w:rsidP="000347F3">
      <w:pPr>
        <w:rPr>
          <w:i/>
          <w:iCs/>
          <w:color w:val="000000" w:themeColor="text1"/>
          <w:sz w:val="20"/>
        </w:rPr>
      </w:pPr>
    </w:p>
    <w:p w14:paraId="4500FC09" w14:textId="51D1CB3F" w:rsidR="00275BD0" w:rsidRDefault="00275BD0" w:rsidP="000347F3">
      <w:pPr>
        <w:rPr>
          <w:i/>
          <w:iCs/>
          <w:color w:val="000000" w:themeColor="text1"/>
          <w:sz w:val="20"/>
        </w:rPr>
      </w:pPr>
    </w:p>
    <w:p w14:paraId="786F11E4" w14:textId="580E4825" w:rsidR="00275BD0" w:rsidRDefault="00275BD0" w:rsidP="000347F3">
      <w:pPr>
        <w:rPr>
          <w:i/>
          <w:iCs/>
          <w:color w:val="000000" w:themeColor="text1"/>
          <w:sz w:val="20"/>
        </w:rPr>
      </w:pPr>
    </w:p>
    <w:p w14:paraId="36F29812" w14:textId="13C0C235" w:rsidR="00275BD0" w:rsidRDefault="00275BD0" w:rsidP="000347F3">
      <w:pPr>
        <w:rPr>
          <w:i/>
          <w:iCs/>
          <w:color w:val="000000" w:themeColor="text1"/>
          <w:sz w:val="20"/>
        </w:rPr>
      </w:pPr>
    </w:p>
    <w:p w14:paraId="64E732A9" w14:textId="148F5B35" w:rsidR="00275BD0" w:rsidRDefault="00275BD0" w:rsidP="000347F3">
      <w:pPr>
        <w:rPr>
          <w:i/>
          <w:iCs/>
          <w:color w:val="000000" w:themeColor="text1"/>
          <w:sz w:val="20"/>
        </w:rPr>
      </w:pPr>
    </w:p>
    <w:p w14:paraId="647E4049" w14:textId="6DEEB974" w:rsidR="000347F3" w:rsidRDefault="000347F3" w:rsidP="000347F3">
      <w:pPr>
        <w:rPr>
          <w:i/>
          <w:iCs/>
          <w:color w:val="000000" w:themeColor="text1"/>
          <w:sz w:val="20"/>
        </w:rPr>
      </w:pPr>
    </w:p>
    <w:p w14:paraId="1252D612" w14:textId="283CBFC2" w:rsidR="00275BD0" w:rsidRPr="005662D1" w:rsidRDefault="00275BD0">
      <w:pPr>
        <w:spacing w:line="276" w:lineRule="auto"/>
        <w:jc w:val="left"/>
        <w:rPr>
          <w:szCs w:val="24"/>
          <w:highlight w:val="lightGray"/>
        </w:rPr>
      </w:pPr>
      <w:r w:rsidRPr="005662D1">
        <w:rPr>
          <w:szCs w:val="24"/>
          <w:highlight w:val="lightGray"/>
        </w:rPr>
        <w:br w:type="page"/>
      </w:r>
    </w:p>
    <w:p w14:paraId="5A752DA6" w14:textId="1AE88230" w:rsidR="000347F3" w:rsidRPr="00275BD0" w:rsidRDefault="008936C6" w:rsidP="00275BD0">
      <w:pPr>
        <w:pStyle w:val="ListParagraph"/>
        <w:rPr>
          <w:b/>
          <w:bCs/>
          <w:sz w:val="22"/>
        </w:rPr>
      </w:pPr>
      <w:r>
        <w:rPr>
          <w:noProof/>
        </w:rPr>
        <w:lastRenderedPageBreak/>
        <mc:AlternateContent>
          <mc:Choice Requires="wps">
            <w:drawing>
              <wp:anchor distT="45720" distB="45720" distL="114300" distR="114300" simplePos="0" relativeHeight="251540992" behindDoc="1" locked="0" layoutInCell="1" allowOverlap="1" wp14:anchorId="7EA6FD12" wp14:editId="47FEF421">
                <wp:simplePos x="0" y="0"/>
                <wp:positionH relativeFrom="margin">
                  <wp:align>left</wp:align>
                </wp:positionH>
                <wp:positionV relativeFrom="paragraph">
                  <wp:posOffset>0</wp:posOffset>
                </wp:positionV>
                <wp:extent cx="2613660" cy="1122045"/>
                <wp:effectExtent l="0" t="0" r="0" b="0"/>
                <wp:wrapTight wrapText="bothSides">
                  <wp:wrapPolygon edited="0">
                    <wp:start x="0" y="0"/>
                    <wp:lineTo x="0" y="21270"/>
                    <wp:lineTo x="21411" y="21270"/>
                    <wp:lineTo x="21411" y="0"/>
                    <wp:lineTo x="0" y="0"/>
                  </wp:wrapPolygon>
                </wp:wrapTight>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2204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5A656FEC" w14:textId="6BC9F770" w:rsidR="00DD65A1" w:rsidRDefault="00DD65A1" w:rsidP="000347F3">
                            <w:pPr>
                              <w:pStyle w:val="Excerpt"/>
                            </w:pPr>
                            <w:r>
                              <w:t>He turned again toward the cottage. In time, a few of the colors reappeared. Something about them tugged at his spirit, drawing him despite his fear</w:t>
                            </w:r>
                            <w:r w:rsidR="0021224A">
                              <w:t>-</w:t>
                            </w:r>
                            <w:r>
                              <w:t xml:space="preserve">almost as though it were a person, beckoning h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FD12" id="Text Box 586" o:spid="_x0000_s1028" type="#_x0000_t202" style="position:absolute;left:0;text-align:left;margin-left:0;margin-top:0;width:205.8pt;height:88.35pt;z-index:-25177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" fillcolor="#959595" stroked="f">
                <v:fill rotate="t" colors="0 #959595;.5 #d6d6d6;1 white" focus="100%" type="gradient"/>
                <v:textbox>
                  <w:txbxContent>
                    <w:p w14:paraId="5A656FEC" w14:textId="6BC9F770" w:rsidR="00DD65A1" w:rsidRDefault="00DD65A1" w:rsidP="000347F3">
                      <w:pPr>
                        <w:pStyle w:val="Excerpt"/>
                      </w:pPr>
                      <w:r>
                        <w:t>He turned again toward the cottage. In time, a few of the colors reappeared. Something about them tugged at his spirit, drawing him despite his fear</w:t>
                      </w:r>
                      <w:r w:rsidR="0021224A">
                        <w:t>-</w:t>
                      </w:r>
                      <w:r>
                        <w:t xml:space="preserve">almost as though it were a person, beckoning him. </w:t>
                      </w:r>
                    </w:p>
                  </w:txbxContent>
                </v:textbox>
                <w10:wrap type="tight" anchorx="margin"/>
              </v:shape>
            </w:pict>
          </mc:Fallback>
        </mc:AlternateContent>
      </w:r>
      <w:r w:rsidR="000347F3" w:rsidRPr="00275BD0">
        <w:rPr>
          <w:b/>
          <w:bCs/>
        </w:rPr>
        <w:t xml:space="preserve">What </w:t>
      </w:r>
      <w:proofErr w:type="gramStart"/>
      <w:r w:rsidR="000347F3" w:rsidRPr="00275BD0">
        <w:rPr>
          <w:b/>
          <w:bCs/>
        </w:rPr>
        <w:t>are</w:t>
      </w:r>
      <w:proofErr w:type="gramEnd"/>
      <w:r w:rsidR="000347F3" w:rsidRPr="00275BD0">
        <w:rPr>
          <w:b/>
          <w:bCs/>
        </w:rPr>
        <w:t xml:space="preserve"> some methods God uses to draw people to himself?</w:t>
      </w:r>
      <w:r w:rsidR="000347F3" w:rsidRPr="00275BD0">
        <w:rPr>
          <w:rStyle w:val="FootnoteReference"/>
          <w:b/>
          <w:bCs/>
          <w:color w:val="000000" w:themeColor="text1"/>
        </w:rPr>
        <w:footnoteReference w:id="1"/>
      </w:r>
      <w:r w:rsidR="000347F3" w:rsidRPr="00275BD0">
        <w:rPr>
          <w:b/>
          <w:bCs/>
        </w:rPr>
        <w:t xml:space="preserve">  See Hosea 11:4</w:t>
      </w:r>
      <w:r w:rsidR="00236BD0" w:rsidRPr="00275BD0">
        <w:rPr>
          <w:b/>
          <w:bCs/>
        </w:rPr>
        <w:t xml:space="preserve"> and Amos 4:</w:t>
      </w:r>
      <w:r w:rsidR="00552DF3" w:rsidRPr="00275BD0">
        <w:rPr>
          <w:b/>
          <w:bCs/>
        </w:rPr>
        <w:t>6</w:t>
      </w:r>
      <w:r w:rsidR="005F0B60" w:rsidRPr="00275BD0">
        <w:rPr>
          <w:b/>
          <w:bCs/>
        </w:rPr>
        <w:t>–</w:t>
      </w:r>
      <w:r w:rsidR="00552DF3" w:rsidRPr="00275BD0">
        <w:rPr>
          <w:b/>
          <w:bCs/>
        </w:rPr>
        <w:t>11</w:t>
      </w:r>
      <w:r w:rsidR="000347F3" w:rsidRPr="00275BD0">
        <w:rPr>
          <w:b/>
          <w:bCs/>
        </w:rPr>
        <w:t>.</w:t>
      </w:r>
    </w:p>
    <w:p w14:paraId="7086823E" w14:textId="77777777" w:rsidR="000C4A91" w:rsidRDefault="000C4A91" w:rsidP="000C4A91">
      <w:pPr>
        <w:ind w:left="360" w:hanging="360"/>
      </w:pPr>
      <w:r>
        <w:t>______________________________________________________</w:t>
      </w:r>
    </w:p>
    <w:p w14:paraId="17C4C8FB" w14:textId="77777777" w:rsidR="007379A5" w:rsidRDefault="007379A5" w:rsidP="007379A5">
      <w:pPr>
        <w:ind w:left="360" w:hanging="360"/>
      </w:pPr>
      <w:r>
        <w:t>______________________________________________________</w:t>
      </w:r>
    </w:p>
    <w:p w14:paraId="24E8732A" w14:textId="77777777" w:rsidR="007379A5" w:rsidRDefault="007379A5" w:rsidP="007379A5">
      <w:pPr>
        <w:ind w:left="360" w:hanging="360"/>
      </w:pPr>
      <w:r>
        <w:t>______________________________________________________</w:t>
      </w:r>
    </w:p>
    <w:p w14:paraId="70D2FA45" w14:textId="77777777" w:rsidR="007379A5" w:rsidRDefault="007379A5" w:rsidP="007379A5">
      <w:pPr>
        <w:ind w:left="360" w:hanging="360"/>
      </w:pPr>
      <w:r>
        <w:t>______________________________________________________</w:t>
      </w:r>
    </w:p>
    <w:p w14:paraId="1C6ADA62" w14:textId="77777777" w:rsidR="007379A5" w:rsidRDefault="007379A5" w:rsidP="007379A5">
      <w:pPr>
        <w:ind w:left="360" w:hanging="360"/>
      </w:pPr>
      <w:r>
        <w:t>______________________________________________________</w:t>
      </w:r>
    </w:p>
    <w:p w14:paraId="646C80FE" w14:textId="77777777" w:rsidR="000C4A91" w:rsidRDefault="000C4A91" w:rsidP="000C4A91">
      <w:pPr>
        <w:ind w:left="360" w:hanging="360"/>
      </w:pPr>
      <w:r>
        <w:t>______________________________________________________</w:t>
      </w:r>
    </w:p>
    <w:p w14:paraId="5C65202E" w14:textId="32112CFF" w:rsidR="000347F3" w:rsidRDefault="000C4A91" w:rsidP="000C4A91">
      <w:pPr>
        <w:ind w:left="360" w:hanging="360"/>
      </w:pPr>
      <w:r>
        <w:t>______________________________________________________</w:t>
      </w:r>
    </w:p>
    <w:p w14:paraId="57F8111F" w14:textId="77777777" w:rsidR="00567883" w:rsidRDefault="00567883" w:rsidP="000C4A91">
      <w:pPr>
        <w:ind w:left="360" w:hanging="360"/>
        <w:rPr>
          <w:color w:val="000000" w:themeColor="text1"/>
        </w:rPr>
      </w:pPr>
    </w:p>
    <w:p w14:paraId="2E906D9D" w14:textId="77777777" w:rsidR="000347F3" w:rsidRPr="00482589" w:rsidRDefault="000347F3" w:rsidP="000C4A91">
      <w:pPr>
        <w:pStyle w:val="ListParagraph"/>
        <w:rPr>
          <w:b/>
          <w:bCs/>
        </w:rPr>
      </w:pPr>
      <w:r w:rsidRPr="00482589">
        <w:rPr>
          <w:b/>
          <w:bCs/>
        </w:rPr>
        <w:t xml:space="preserve">What are some means God has used to draw </w:t>
      </w:r>
      <w:r w:rsidRPr="00482589">
        <w:rPr>
          <w:b/>
          <w:bCs/>
          <w:i/>
          <w:iCs/>
        </w:rPr>
        <w:t>you</w:t>
      </w:r>
      <w:r w:rsidRPr="00482589">
        <w:rPr>
          <w:b/>
          <w:bCs/>
        </w:rPr>
        <w:t xml:space="preserve"> to himself?</w:t>
      </w:r>
    </w:p>
    <w:p w14:paraId="1353D538" w14:textId="77777777" w:rsidR="00CD4EF0" w:rsidRDefault="00CD4EF0" w:rsidP="00CD4EF0">
      <w:r>
        <w:t>______________________________________________________</w:t>
      </w:r>
    </w:p>
    <w:p w14:paraId="0ACCD402" w14:textId="77777777" w:rsidR="007379A5" w:rsidRDefault="007379A5" w:rsidP="007379A5">
      <w:pPr>
        <w:ind w:left="360" w:hanging="360"/>
      </w:pPr>
      <w:r>
        <w:t>______________________________________________________</w:t>
      </w:r>
    </w:p>
    <w:p w14:paraId="5C612441" w14:textId="77777777" w:rsidR="007379A5" w:rsidRDefault="007379A5" w:rsidP="007379A5">
      <w:pPr>
        <w:ind w:left="360" w:hanging="360"/>
      </w:pPr>
      <w:r>
        <w:t>______________________________________________________</w:t>
      </w:r>
    </w:p>
    <w:p w14:paraId="74A6727C" w14:textId="77777777" w:rsidR="007379A5" w:rsidRDefault="007379A5" w:rsidP="007379A5">
      <w:pPr>
        <w:ind w:left="360" w:hanging="360"/>
      </w:pPr>
      <w:r>
        <w:t>______________________________________________________</w:t>
      </w:r>
    </w:p>
    <w:p w14:paraId="69D669D8" w14:textId="77777777" w:rsidR="00E20F19" w:rsidRDefault="00E20F19" w:rsidP="00E20F19">
      <w:r>
        <w:t>______________________________________________________</w:t>
      </w:r>
    </w:p>
    <w:p w14:paraId="772C46C6" w14:textId="77777777" w:rsidR="00FB669E" w:rsidRDefault="00FB669E" w:rsidP="00FB669E">
      <w:r>
        <w:t>______________________________________________________</w:t>
      </w:r>
    </w:p>
    <w:p w14:paraId="1105E642" w14:textId="6DD15F5F" w:rsidR="000347F3" w:rsidRPr="00E20F19" w:rsidRDefault="008936C6" w:rsidP="007379A5">
      <w:pPr>
        <w:pStyle w:val="ListParagraph"/>
        <w:ind w:left="0" w:firstLine="0"/>
        <w:rPr>
          <w:b/>
          <w:bCs/>
        </w:rPr>
      </w:pPr>
      <w:r>
        <w:rPr>
          <w:noProof/>
        </w:rPr>
        <w:lastRenderedPageBreak/>
        <mc:AlternateContent>
          <mc:Choice Requires="wps">
            <w:drawing>
              <wp:anchor distT="45720" distB="45720" distL="114300" distR="114300" simplePos="0" relativeHeight="251538944" behindDoc="1" locked="0" layoutInCell="1" allowOverlap="1" wp14:anchorId="3E603D06" wp14:editId="62262E76">
                <wp:simplePos x="0" y="0"/>
                <wp:positionH relativeFrom="margin">
                  <wp:align>right</wp:align>
                </wp:positionH>
                <wp:positionV relativeFrom="paragraph">
                  <wp:posOffset>0</wp:posOffset>
                </wp:positionV>
                <wp:extent cx="2849245" cy="1368425"/>
                <wp:effectExtent l="0" t="0" r="0" b="0"/>
                <wp:wrapTight wrapText="bothSides">
                  <wp:wrapPolygon edited="0">
                    <wp:start x="0" y="0"/>
                    <wp:lineTo x="0" y="21349"/>
                    <wp:lineTo x="21518" y="21349"/>
                    <wp:lineTo x="21518" y="0"/>
                    <wp:lineTo x="0" y="0"/>
                  </wp:wrapPolygon>
                </wp:wrapTight>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3684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0083A09B" w14:textId="45FA2CCA" w:rsidR="00DD65A1" w:rsidRDefault="00DD65A1" w:rsidP="000347F3">
                            <w:pPr>
                              <w:pStyle w:val="Excerpt"/>
                            </w:pPr>
                            <w:r>
                              <w:t>Something rustled behind him … A dark, churning cloud rolled toward him. The cloud resolved into a massive flock of birds … circling in a kaleidoscope of brilliant, dancing color. While the strange hues of the cottage had frightened Adam, these colors delighted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3D06" id="Text Box 585" o:spid="_x0000_s1029" type="#_x0000_t202" style="position:absolute;left:0;text-align:left;margin-left:173.15pt;margin-top:0;width:224.35pt;height:107.75pt;z-index:-251777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" fillcolor="#959595" stroked="f">
                <v:fill rotate="t" colors="0 #959595;.5 #d6d6d6;1 white" focus="100%" type="gradient"/>
                <v:textbox>
                  <w:txbxContent>
                    <w:p w14:paraId="0083A09B" w14:textId="45FA2CCA" w:rsidR="00DD65A1" w:rsidRDefault="00DD65A1" w:rsidP="000347F3">
                      <w:pPr>
                        <w:pStyle w:val="Excerpt"/>
                      </w:pPr>
                      <w:r>
                        <w:t>Something rustled behind him … A dark, churning cloud rolled toward him. The cloud resolved into a massive flock of birds … circling in a kaleidoscope of brilliant, dancing color. While the strange hues of the cottage had frightened Adam, these colors delighted him.</w:t>
                      </w:r>
                    </w:p>
                  </w:txbxContent>
                </v:textbox>
                <w10:wrap type="tight" anchorx="margin"/>
              </v:shape>
            </w:pict>
          </mc:Fallback>
        </mc:AlternateContent>
      </w:r>
      <w:r w:rsidR="000347F3" w:rsidRPr="00E20F19">
        <w:rPr>
          <w:b/>
          <w:bCs/>
        </w:rPr>
        <w:t>What</w:t>
      </w:r>
      <w:r w:rsidR="00CA6252" w:rsidRPr="00E20F19">
        <w:rPr>
          <w:b/>
          <w:bCs/>
        </w:rPr>
        <w:t xml:space="preserve"> is it </w:t>
      </w:r>
      <w:r w:rsidR="000347F3" w:rsidRPr="00E20F19">
        <w:rPr>
          <w:b/>
          <w:bCs/>
        </w:rPr>
        <w:t xml:space="preserve">in this world </w:t>
      </w:r>
      <w:r w:rsidR="00CA6252" w:rsidRPr="00E20F19">
        <w:rPr>
          <w:b/>
          <w:bCs/>
        </w:rPr>
        <w:t xml:space="preserve">that </w:t>
      </w:r>
      <w:r w:rsidR="000347F3" w:rsidRPr="00E20F19">
        <w:rPr>
          <w:b/>
          <w:bCs/>
        </w:rPr>
        <w:t>tend</w:t>
      </w:r>
      <w:r w:rsidR="00CA6252" w:rsidRPr="00E20F19">
        <w:rPr>
          <w:b/>
          <w:bCs/>
        </w:rPr>
        <w:t>s</w:t>
      </w:r>
      <w:r w:rsidR="000347F3" w:rsidRPr="00E20F19">
        <w:rPr>
          <w:b/>
          <w:bCs/>
        </w:rPr>
        <w:t xml:space="preserve"> to be most dazzling to you, competing with God’s glory for your attention?</w:t>
      </w:r>
    </w:p>
    <w:p w14:paraId="0EE0104E" w14:textId="11C0C85E" w:rsidR="0044028C" w:rsidRDefault="0044028C" w:rsidP="0044028C">
      <w:pPr>
        <w:ind w:left="360" w:hanging="360"/>
      </w:pPr>
      <w:r>
        <w:t>______________________________________________________</w:t>
      </w:r>
    </w:p>
    <w:p w14:paraId="02CE2D67" w14:textId="77777777" w:rsidR="0044028C" w:rsidRDefault="0044028C" w:rsidP="0044028C">
      <w:pPr>
        <w:ind w:left="360" w:hanging="360"/>
      </w:pPr>
      <w:r>
        <w:t>______________________________________________________</w:t>
      </w:r>
    </w:p>
    <w:p w14:paraId="2A5F2647" w14:textId="06136652" w:rsidR="000347F3" w:rsidRDefault="0044028C" w:rsidP="00163D9A">
      <w:pPr>
        <w:ind w:left="360" w:hanging="360"/>
      </w:pPr>
      <w:r>
        <w:t>______________________________________________________</w:t>
      </w:r>
    </w:p>
    <w:p w14:paraId="3148FE61" w14:textId="3DFB09FC" w:rsidR="005B0FE7" w:rsidRDefault="008936C6" w:rsidP="00163D9A">
      <w:pPr>
        <w:ind w:left="360" w:hanging="360"/>
        <w:rPr>
          <w:bCs/>
          <w:color w:val="000000" w:themeColor="text1"/>
          <w:sz w:val="22"/>
        </w:rPr>
      </w:pPr>
      <w:r>
        <w:rPr>
          <w:noProof/>
        </w:rPr>
        <mc:AlternateContent>
          <mc:Choice Requires="wps">
            <w:drawing>
              <wp:anchor distT="0" distB="0" distL="114300" distR="114300" simplePos="0" relativeHeight="251542016" behindDoc="0" locked="0" layoutInCell="1" allowOverlap="1" wp14:anchorId="2F08E156" wp14:editId="7514E751">
                <wp:simplePos x="0" y="0"/>
                <wp:positionH relativeFrom="margin">
                  <wp:posOffset>-154305</wp:posOffset>
                </wp:positionH>
                <wp:positionV relativeFrom="paragraph">
                  <wp:posOffset>241935</wp:posOffset>
                </wp:positionV>
                <wp:extent cx="4431030" cy="4100830"/>
                <wp:effectExtent l="0" t="0" r="0" b="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4100830"/>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ED7D" id="Rectangle 584" o:spid="_x0000_s1026" style="position:absolute;margin-left:-12.15pt;margin-top:19.05pt;width:348.9pt;height:322.9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" fillcolor="#d8d8d8 [2732]" stroked="f" strokeweight="2pt">
                <v:fill opacity="13107f"/>
                <w10:wrap anchorx="margin"/>
              </v:rect>
            </w:pict>
          </mc:Fallback>
        </mc:AlternateContent>
      </w:r>
    </w:p>
    <w:p w14:paraId="1F4C4364" w14:textId="32FB0E7B" w:rsidR="000347F3" w:rsidRDefault="000347F3" w:rsidP="000347F3">
      <w:pPr>
        <w:pStyle w:val="Heading4"/>
        <w:jc w:val="center"/>
        <w:rPr>
          <w:color w:val="000000" w:themeColor="text1"/>
        </w:rPr>
      </w:pPr>
      <w:r>
        <w:t>Dig Deeper</w:t>
      </w:r>
      <w:r w:rsidR="005B0FE7">
        <w:t xml:space="preserve"> – Wisdom and Folly</w:t>
      </w:r>
    </w:p>
    <w:p w14:paraId="4BC225C0" w14:textId="64DD8244" w:rsidR="000347F3" w:rsidRPr="00567883" w:rsidRDefault="000347F3" w:rsidP="0044028C">
      <w:pPr>
        <w:pStyle w:val="Dig"/>
        <w:rPr>
          <w:sz w:val="22"/>
          <w:szCs w:val="22"/>
        </w:rPr>
      </w:pPr>
      <w:r w:rsidRPr="00567883">
        <w:rPr>
          <w:sz w:val="22"/>
          <w:szCs w:val="22"/>
        </w:rPr>
        <w:t>Read Proverbs 9:1</w:t>
      </w:r>
      <w:r w:rsidR="005F0B60" w:rsidRPr="00567883">
        <w:rPr>
          <w:sz w:val="22"/>
          <w:szCs w:val="22"/>
        </w:rPr>
        <w:t>–</w:t>
      </w:r>
      <w:r w:rsidRPr="00567883">
        <w:rPr>
          <w:sz w:val="22"/>
          <w:szCs w:val="22"/>
        </w:rPr>
        <w:t>6</w:t>
      </w:r>
      <w:r w:rsidR="00682C4D" w:rsidRPr="00567883">
        <w:rPr>
          <w:sz w:val="22"/>
          <w:szCs w:val="22"/>
        </w:rPr>
        <w:t>;</w:t>
      </w:r>
      <w:r w:rsidRPr="00567883">
        <w:rPr>
          <w:sz w:val="22"/>
          <w:szCs w:val="22"/>
        </w:rPr>
        <w:t xml:space="preserve"> 13</w:t>
      </w:r>
      <w:r w:rsidR="005F0B60" w:rsidRPr="00567883">
        <w:rPr>
          <w:sz w:val="22"/>
          <w:szCs w:val="22"/>
        </w:rPr>
        <w:t>–</w:t>
      </w:r>
      <w:r w:rsidRPr="00567883">
        <w:rPr>
          <w:sz w:val="22"/>
          <w:szCs w:val="22"/>
        </w:rPr>
        <w:t>18 and watch for similarities in the way wisdom’s banquet and folly’s banquet are described.</w:t>
      </w:r>
    </w:p>
    <w:p w14:paraId="722F0918" w14:textId="509FB5EA" w:rsidR="000347F3" w:rsidRPr="00567883" w:rsidRDefault="000347F3" w:rsidP="0044028C">
      <w:pPr>
        <w:pStyle w:val="Dignumbered"/>
        <w:rPr>
          <w:sz w:val="22"/>
          <w:szCs w:val="22"/>
        </w:rPr>
      </w:pPr>
      <w:r w:rsidRPr="00567883">
        <w:rPr>
          <w:sz w:val="22"/>
          <w:szCs w:val="22"/>
        </w:rPr>
        <w:t xml:space="preserve">What is the significance of the fact that both </w:t>
      </w:r>
      <w:r w:rsidR="00CB0A25" w:rsidRPr="00567883">
        <w:rPr>
          <w:sz w:val="22"/>
          <w:szCs w:val="22"/>
        </w:rPr>
        <w:t xml:space="preserve">are </w:t>
      </w:r>
      <w:r w:rsidRPr="00567883">
        <w:rPr>
          <w:sz w:val="22"/>
          <w:szCs w:val="22"/>
        </w:rPr>
        <w:t xml:space="preserve">described as a </w:t>
      </w:r>
      <w:proofErr w:type="gramStart"/>
      <w:r w:rsidRPr="00567883">
        <w:rPr>
          <w:sz w:val="22"/>
          <w:szCs w:val="22"/>
        </w:rPr>
        <w:t>banquet</w:t>
      </w:r>
      <w:proofErr w:type="gramEnd"/>
      <w:r w:rsidRPr="00567883">
        <w:rPr>
          <w:sz w:val="22"/>
          <w:szCs w:val="22"/>
        </w:rPr>
        <w:t xml:space="preserve"> and both offer identical invitations? </w:t>
      </w:r>
    </w:p>
    <w:p w14:paraId="117CCF77" w14:textId="77777777" w:rsidR="000347F3" w:rsidRDefault="000347F3" w:rsidP="000347F3">
      <w:pPr>
        <w:rPr>
          <w:color w:val="000000" w:themeColor="text1"/>
          <w:sz w:val="20"/>
        </w:rPr>
      </w:pPr>
    </w:p>
    <w:p w14:paraId="5DBC5019" w14:textId="77777777" w:rsidR="003D2EDE" w:rsidRDefault="00B96813" w:rsidP="003D2EDE">
      <w:pPr>
        <w:spacing w:line="276" w:lineRule="auto"/>
        <w:jc w:val="left"/>
        <w:rPr>
          <w:noProof/>
          <w:szCs w:val="24"/>
        </w:rPr>
      </w:pPr>
      <w:r>
        <w:rPr>
          <w:noProof/>
          <w:szCs w:val="24"/>
        </w:rPr>
        <w:br w:type="page"/>
      </w:r>
    </w:p>
    <w:p w14:paraId="14864E02" w14:textId="33C2D170" w:rsidR="000347F3" w:rsidRPr="003D2EDE" w:rsidRDefault="008936C6" w:rsidP="003D2EDE">
      <w:pPr>
        <w:pStyle w:val="ListParagraph"/>
        <w:ind w:left="0" w:firstLine="0"/>
        <w:rPr>
          <w:b/>
          <w:bCs/>
        </w:rPr>
      </w:pPr>
      <w:r>
        <w:rPr>
          <w:noProof/>
        </w:rPr>
        <w:lastRenderedPageBreak/>
        <mc:AlternateContent>
          <mc:Choice Requires="wps">
            <w:drawing>
              <wp:anchor distT="45720" distB="45720" distL="114300" distR="114300" simplePos="0" relativeHeight="251581952" behindDoc="1" locked="0" layoutInCell="1" allowOverlap="1" wp14:anchorId="1597BA2B" wp14:editId="0D23DC30">
                <wp:simplePos x="0" y="0"/>
                <wp:positionH relativeFrom="margin">
                  <wp:align>left</wp:align>
                </wp:positionH>
                <wp:positionV relativeFrom="paragraph">
                  <wp:posOffset>0</wp:posOffset>
                </wp:positionV>
                <wp:extent cx="2350770" cy="2955925"/>
                <wp:effectExtent l="0" t="0" r="0" b="0"/>
                <wp:wrapTight wrapText="bothSides">
                  <wp:wrapPolygon edited="0">
                    <wp:start x="0" y="0"/>
                    <wp:lineTo x="0" y="21438"/>
                    <wp:lineTo x="21355" y="21438"/>
                    <wp:lineTo x="21355" y="0"/>
                    <wp:lineTo x="0" y="0"/>
                  </wp:wrapPolygon>
                </wp:wrapTight>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9559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54B5150D" w14:textId="68985277" w:rsidR="00DD65A1" w:rsidRDefault="00DD65A1" w:rsidP="00C002C0">
                            <w:pPr>
                              <w:pStyle w:val="Excerpt"/>
                            </w:pPr>
                            <w:r>
                              <w:t xml:space="preserve">If he trained his eyes on the cottage and kept a straight course, it shouldn’t take long to get there. … Whenever he stopped, the birds circled him, then resumed their progress as if drawing Adam along were a game. For Adam, it was a game. He waited for the birds to encircle him, watched them go again, and ran after them, laughing. </w:t>
                            </w:r>
                            <w:r>
                              <w:br/>
                              <w:t xml:space="preserve">   He turned back toward the cottage … A blinding flash and a crack of thunder made him jump. Pouring rain pelted him. Adam dashed for shelter under the tr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BA2B" id="Text Box 583" o:spid="_x0000_s1030" type="#_x0000_t202" style="position:absolute;left:0;text-align:left;margin-left:0;margin-top:0;width:185.1pt;height:232.75pt;z-index:-251734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" fillcolor="#959595" stroked="f">
                <v:fill rotate="t" colors="0 #959595;.5 #d6d6d6;1 white" focus="100%" type="gradient"/>
                <v:textbox>
                  <w:txbxContent>
                    <w:p w14:paraId="54B5150D" w14:textId="68985277" w:rsidR="00DD65A1" w:rsidRDefault="00DD65A1" w:rsidP="00C002C0">
                      <w:pPr>
                        <w:pStyle w:val="Excerpt"/>
                      </w:pPr>
                      <w:r>
                        <w:t xml:space="preserve">If he trained his eyes on the cottage and kept a straight course, it shouldn’t take long to get there. … Whenever he stopped, the birds circled him, then resumed their progress as if drawing Adam along were a game. For Adam, it was a game. He waited for the birds to encircle him, watched them go again, and ran after them, laughing. </w:t>
                      </w:r>
                      <w:r>
                        <w:br/>
                        <w:t xml:space="preserve">   He turned back toward the cottage … A blinding flash and a crack of thunder made him jump. Pouring rain pelted him. Adam dashed for shelter under the trees. </w:t>
                      </w:r>
                    </w:p>
                  </w:txbxContent>
                </v:textbox>
                <w10:wrap type="tight" anchorx="margin"/>
              </v:shape>
            </w:pict>
          </mc:Fallback>
        </mc:AlternateContent>
      </w:r>
      <w:r w:rsidR="008F5E61" w:rsidRPr="003D2EDE">
        <w:rPr>
          <w:b/>
          <w:bCs/>
          <w:color w:val="000000" w:themeColor="text1"/>
          <w:szCs w:val="24"/>
        </w:rPr>
        <w:t xml:space="preserve">In the parable of the </w:t>
      </w:r>
      <w:proofErr w:type="spellStart"/>
      <w:r w:rsidR="008F5E61" w:rsidRPr="003D2EDE">
        <w:rPr>
          <w:b/>
          <w:bCs/>
          <w:color w:val="000000" w:themeColor="text1"/>
          <w:szCs w:val="24"/>
        </w:rPr>
        <w:t>sower</w:t>
      </w:r>
      <w:proofErr w:type="spellEnd"/>
      <w:r w:rsidR="008F5E61" w:rsidRPr="003D2EDE">
        <w:rPr>
          <w:b/>
          <w:bCs/>
          <w:color w:val="000000" w:themeColor="text1"/>
          <w:szCs w:val="24"/>
        </w:rPr>
        <w:t xml:space="preserve"> (see Matthew 13:1</w:t>
      </w:r>
      <w:r w:rsidR="005F0B60" w:rsidRPr="003D2EDE">
        <w:rPr>
          <w:b/>
          <w:bCs/>
          <w:color w:val="000000" w:themeColor="text1"/>
          <w:szCs w:val="24"/>
        </w:rPr>
        <w:t>–</w:t>
      </w:r>
      <w:r w:rsidR="008F5E61" w:rsidRPr="003D2EDE">
        <w:rPr>
          <w:b/>
          <w:bCs/>
          <w:color w:val="000000" w:themeColor="text1"/>
          <w:szCs w:val="24"/>
        </w:rPr>
        <w:t>9</w:t>
      </w:r>
      <w:r w:rsidR="00682C4D" w:rsidRPr="003D2EDE">
        <w:rPr>
          <w:b/>
          <w:bCs/>
          <w:color w:val="000000" w:themeColor="text1"/>
          <w:szCs w:val="24"/>
        </w:rPr>
        <w:t>;</w:t>
      </w:r>
      <w:r w:rsidR="008F5E61" w:rsidRPr="003D2EDE">
        <w:rPr>
          <w:b/>
          <w:bCs/>
          <w:color w:val="000000" w:themeColor="text1"/>
          <w:szCs w:val="24"/>
        </w:rPr>
        <w:t xml:space="preserve"> 18</w:t>
      </w:r>
      <w:r w:rsidR="005F0B60" w:rsidRPr="003D2EDE">
        <w:rPr>
          <w:b/>
          <w:bCs/>
          <w:color w:val="000000" w:themeColor="text1"/>
          <w:szCs w:val="24"/>
        </w:rPr>
        <w:t>–</w:t>
      </w:r>
      <w:r w:rsidR="008F5E61" w:rsidRPr="003D2EDE">
        <w:rPr>
          <w:b/>
          <w:bCs/>
          <w:color w:val="000000" w:themeColor="text1"/>
          <w:szCs w:val="24"/>
        </w:rPr>
        <w:t>23</w:t>
      </w:r>
      <w:r w:rsidR="008F5E61" w:rsidRPr="003D2EDE">
        <w:rPr>
          <w:b/>
          <w:bCs/>
          <w:color w:val="000000" w:themeColor="text1"/>
        </w:rPr>
        <w:t>)</w:t>
      </w:r>
      <w:r w:rsidR="008F5E61" w:rsidRPr="003D2EDE">
        <w:rPr>
          <w:rStyle w:val="FootnoteReference"/>
          <w:b/>
          <w:bCs/>
          <w:color w:val="000000" w:themeColor="text1"/>
        </w:rPr>
        <w:footnoteReference w:id="2"/>
      </w:r>
      <w:r w:rsidR="00F84EC9" w:rsidRPr="003D2EDE">
        <w:rPr>
          <w:b/>
          <w:bCs/>
        </w:rPr>
        <w:t xml:space="preserve"> what is Satan’s first tactic w</w:t>
      </w:r>
      <w:r w:rsidR="000347F3" w:rsidRPr="003D2EDE">
        <w:rPr>
          <w:b/>
          <w:bCs/>
        </w:rPr>
        <w:t>hen someone hears the Word, (illustrated as the hard ground)?</w:t>
      </w:r>
    </w:p>
    <w:p w14:paraId="2D91C129" w14:textId="7806F824" w:rsidR="00F9158B" w:rsidRDefault="000347F3" w:rsidP="00170648">
      <w:r>
        <w:t>___________</w:t>
      </w:r>
      <w:r w:rsidR="00064E2E">
        <w:t>__</w:t>
      </w:r>
      <w:r>
        <w:t>_________</w:t>
      </w:r>
      <w:r>
        <w:softHyphen/>
      </w:r>
    </w:p>
    <w:p w14:paraId="7F6B724C" w14:textId="13F6801E" w:rsidR="000347F3" w:rsidRDefault="00F9158B" w:rsidP="00170648">
      <w:r>
        <w:t>__</w:t>
      </w:r>
      <w:r w:rsidR="000347F3">
        <w:softHyphen/>
      </w:r>
      <w:r w:rsidR="00170648">
        <w:t>___________</w:t>
      </w:r>
      <w:r w:rsidR="00064E2E">
        <w:t>__</w:t>
      </w:r>
      <w:r w:rsidR="00170648">
        <w:t>_____</w:t>
      </w:r>
      <w:r w:rsidR="000347F3">
        <w:t>__</w:t>
      </w:r>
    </w:p>
    <w:p w14:paraId="2C2477D1" w14:textId="2A93D339" w:rsidR="00F9158B" w:rsidRDefault="00F9158B" w:rsidP="00F9158B">
      <w:r>
        <w:t>__</w:t>
      </w:r>
      <w:r>
        <w:softHyphen/>
        <w:t>_____________</w:t>
      </w:r>
      <w:r w:rsidR="00064E2E">
        <w:t>__</w:t>
      </w:r>
      <w:r>
        <w:t>_____</w:t>
      </w:r>
    </w:p>
    <w:p w14:paraId="6CBD7C63" w14:textId="1C9C8B46" w:rsidR="00F9158B" w:rsidRDefault="00F9158B" w:rsidP="00F9158B">
      <w:r>
        <w:t>__</w:t>
      </w:r>
      <w:r>
        <w:softHyphen/>
        <w:t>_______________</w:t>
      </w:r>
      <w:r w:rsidR="00064E2E">
        <w:t>__</w:t>
      </w:r>
      <w:r>
        <w:t>___</w:t>
      </w:r>
    </w:p>
    <w:p w14:paraId="0BD67CB8" w14:textId="40CFBEBC" w:rsidR="00F9158B" w:rsidRDefault="00F9158B" w:rsidP="00F9158B">
      <w:r>
        <w:t>__</w:t>
      </w:r>
      <w:r>
        <w:softHyphen/>
        <w:t>_________________</w:t>
      </w:r>
      <w:r w:rsidR="00064E2E">
        <w:t>__</w:t>
      </w:r>
      <w:r>
        <w:t>_</w:t>
      </w:r>
    </w:p>
    <w:p w14:paraId="7CD4FB6C" w14:textId="77777777" w:rsidR="00064E2E" w:rsidRDefault="00064E2E" w:rsidP="00F9158B"/>
    <w:p w14:paraId="0046E687" w14:textId="760B3B5B" w:rsidR="000347F3" w:rsidRPr="00FB74B3" w:rsidRDefault="000347F3" w:rsidP="008633B4">
      <w:pPr>
        <w:pStyle w:val="ListParagraph"/>
        <w:rPr>
          <w:b/>
          <w:bCs/>
        </w:rPr>
      </w:pPr>
      <w:r w:rsidRPr="00FB74B3">
        <w:rPr>
          <w:b/>
          <w:bCs/>
        </w:rPr>
        <w:t xml:space="preserve">What </w:t>
      </w:r>
      <w:proofErr w:type="gramStart"/>
      <w:r w:rsidRPr="00FB74B3">
        <w:rPr>
          <w:b/>
          <w:bCs/>
        </w:rPr>
        <w:t>are</w:t>
      </w:r>
      <w:proofErr w:type="gramEnd"/>
      <w:r w:rsidRPr="00FB74B3">
        <w:rPr>
          <w:b/>
          <w:bCs/>
        </w:rPr>
        <w:t xml:space="preserve"> some ways Satan might accomplish this?</w:t>
      </w:r>
    </w:p>
    <w:p w14:paraId="3B06806A" w14:textId="3A294ECD" w:rsidR="000347F3" w:rsidRDefault="000347F3" w:rsidP="000846BE">
      <w:pPr>
        <w:ind w:left="360" w:hanging="360"/>
      </w:pPr>
      <w:r>
        <w:t>_</w:t>
      </w:r>
      <w:r w:rsidR="00CE7485">
        <w:t>____</w:t>
      </w:r>
      <w:r>
        <w:t>_________________________________________________</w:t>
      </w:r>
    </w:p>
    <w:p w14:paraId="50D7ADD0" w14:textId="77777777" w:rsidR="00064E2E" w:rsidRDefault="00064E2E" w:rsidP="00064E2E">
      <w:pPr>
        <w:ind w:left="360" w:hanging="360"/>
      </w:pPr>
      <w:r>
        <w:t>______________________________________________________</w:t>
      </w:r>
    </w:p>
    <w:p w14:paraId="3595163C" w14:textId="77777777" w:rsidR="00064E2E" w:rsidRDefault="00064E2E" w:rsidP="00064E2E">
      <w:pPr>
        <w:ind w:left="360" w:hanging="360"/>
      </w:pPr>
      <w:r>
        <w:t>______________________________________________________</w:t>
      </w:r>
    </w:p>
    <w:p w14:paraId="088B40AF" w14:textId="77777777" w:rsidR="00064E2E" w:rsidRDefault="00064E2E" w:rsidP="00064E2E">
      <w:pPr>
        <w:ind w:left="360" w:hanging="360"/>
      </w:pPr>
      <w:r>
        <w:t>______________________________________________________</w:t>
      </w:r>
    </w:p>
    <w:p w14:paraId="606341E7" w14:textId="77777777" w:rsidR="00064E2E" w:rsidRDefault="00064E2E" w:rsidP="00064E2E">
      <w:pPr>
        <w:ind w:left="360" w:hanging="360"/>
      </w:pPr>
      <w:r>
        <w:t>______________________________________________________</w:t>
      </w:r>
    </w:p>
    <w:p w14:paraId="3092FA1E" w14:textId="77777777" w:rsidR="00064E2E" w:rsidRDefault="00064E2E" w:rsidP="00064E2E">
      <w:pPr>
        <w:ind w:left="360" w:hanging="360"/>
      </w:pPr>
      <w:r>
        <w:t>______________________________________________________</w:t>
      </w:r>
    </w:p>
    <w:p w14:paraId="3517AB5C" w14:textId="77777777" w:rsidR="00064E2E" w:rsidRDefault="00064E2E" w:rsidP="00064E2E">
      <w:pPr>
        <w:ind w:left="360" w:hanging="360"/>
      </w:pPr>
      <w:r>
        <w:t>______________________________________________________</w:t>
      </w:r>
    </w:p>
    <w:p w14:paraId="03794545" w14:textId="0E3615A8" w:rsidR="000347F3" w:rsidRDefault="000347F3" w:rsidP="00CE7485">
      <w:pPr>
        <w:ind w:left="360" w:hanging="360"/>
      </w:pPr>
      <w:r>
        <w:t>______________________________________________________</w:t>
      </w:r>
    </w:p>
    <w:p w14:paraId="4BE996F0" w14:textId="1602F35E" w:rsidR="00064E2E" w:rsidRDefault="00064E2E" w:rsidP="00CE7485">
      <w:pPr>
        <w:ind w:left="360" w:hanging="360"/>
      </w:pPr>
    </w:p>
    <w:p w14:paraId="19DCC3EA" w14:textId="0BB3D8B8" w:rsidR="000347F3" w:rsidRPr="00FB74B3" w:rsidRDefault="000347F3" w:rsidP="008633B4">
      <w:pPr>
        <w:pStyle w:val="ListParagraph"/>
        <w:rPr>
          <w:b/>
          <w:bCs/>
        </w:rPr>
      </w:pPr>
      <w:r w:rsidRPr="00FB74B3">
        <w:rPr>
          <w:b/>
          <w:bCs/>
        </w:rPr>
        <w:lastRenderedPageBreak/>
        <w:t xml:space="preserve">What is the second tactic (shallow soil)? </w:t>
      </w:r>
    </w:p>
    <w:p w14:paraId="4554A47A" w14:textId="064536B4" w:rsidR="000347F3" w:rsidRDefault="008633B4" w:rsidP="00CE7485">
      <w:pPr>
        <w:ind w:left="360" w:hanging="360"/>
      </w:pPr>
      <w:r>
        <w:t>____</w:t>
      </w:r>
      <w:r w:rsidR="000347F3">
        <w:t>__________________________________________________</w:t>
      </w:r>
    </w:p>
    <w:p w14:paraId="0C4FAE99" w14:textId="77777777" w:rsidR="0093565A" w:rsidRDefault="0093565A" w:rsidP="0093565A">
      <w:pPr>
        <w:ind w:left="360" w:hanging="360"/>
      </w:pPr>
      <w:r>
        <w:t>______________________________________________________</w:t>
      </w:r>
    </w:p>
    <w:p w14:paraId="5B36A633" w14:textId="68804DA8" w:rsidR="000347F3" w:rsidRDefault="000347F3" w:rsidP="00CE7485">
      <w:pPr>
        <w:ind w:left="360" w:hanging="360"/>
      </w:pPr>
      <w:r>
        <w:t>____</w:t>
      </w:r>
      <w:r w:rsidR="008633B4">
        <w:t>____</w:t>
      </w:r>
      <w:r>
        <w:t>______________________________________________</w:t>
      </w:r>
    </w:p>
    <w:p w14:paraId="1D3016F3" w14:textId="77777777" w:rsidR="00D11C69" w:rsidRDefault="00D11C69" w:rsidP="00CE7485">
      <w:pPr>
        <w:ind w:left="360" w:hanging="360"/>
      </w:pPr>
    </w:p>
    <w:p w14:paraId="4D46BD5A" w14:textId="46E57C72" w:rsidR="000347F3" w:rsidRPr="00FB74B3" w:rsidRDefault="000347F3" w:rsidP="004B527F">
      <w:pPr>
        <w:pStyle w:val="ListParagraph"/>
        <w:rPr>
          <w:b/>
          <w:bCs/>
        </w:rPr>
      </w:pPr>
      <w:r w:rsidRPr="00FB74B3">
        <w:rPr>
          <w:b/>
          <w:bCs/>
        </w:rPr>
        <w:t>What are some specific examples of how this could happen in your heart?</w:t>
      </w:r>
    </w:p>
    <w:p w14:paraId="0C73235E" w14:textId="77777777" w:rsidR="00FB669E" w:rsidRDefault="00FB669E" w:rsidP="00FB669E">
      <w:pPr>
        <w:ind w:left="360" w:hanging="360"/>
      </w:pPr>
      <w:r>
        <w:t>______________________________________________________</w:t>
      </w:r>
    </w:p>
    <w:p w14:paraId="60E64C4C" w14:textId="77777777" w:rsidR="00AE198A" w:rsidRDefault="00AE198A" w:rsidP="00AE198A">
      <w:pPr>
        <w:ind w:left="360" w:hanging="360"/>
      </w:pPr>
      <w:r>
        <w:t>______________________________________________________</w:t>
      </w:r>
    </w:p>
    <w:p w14:paraId="462EB11A" w14:textId="77777777" w:rsidR="0093565A" w:rsidRDefault="0093565A" w:rsidP="0093565A">
      <w:pPr>
        <w:ind w:left="360" w:hanging="360"/>
      </w:pPr>
      <w:r>
        <w:t>______________________________________________________</w:t>
      </w:r>
    </w:p>
    <w:p w14:paraId="49165393" w14:textId="115A0A69" w:rsidR="000347F3" w:rsidRDefault="004B527F" w:rsidP="00FB669E">
      <w:pPr>
        <w:ind w:left="360" w:hanging="360"/>
      </w:pPr>
      <w:r>
        <w:t>____________</w:t>
      </w:r>
      <w:r w:rsidR="000347F3">
        <w:t>__________________________________________</w:t>
      </w:r>
    </w:p>
    <w:p w14:paraId="464E19A3" w14:textId="77777777" w:rsidR="00D11C69" w:rsidRDefault="00D11C69" w:rsidP="00FB669E">
      <w:pPr>
        <w:ind w:left="360" w:hanging="360"/>
      </w:pPr>
    </w:p>
    <w:p w14:paraId="6F354159" w14:textId="0AAFF3EC" w:rsidR="000347F3" w:rsidRPr="007844E4" w:rsidRDefault="000347F3" w:rsidP="00974C68">
      <w:pPr>
        <w:pStyle w:val="ListParagraph"/>
        <w:rPr>
          <w:b/>
          <w:bCs/>
        </w:rPr>
      </w:pPr>
      <w:r w:rsidRPr="007844E4">
        <w:rPr>
          <w:b/>
          <w:bCs/>
        </w:rPr>
        <w:t xml:space="preserve">What is the third tactic (thorny soil)? </w:t>
      </w:r>
    </w:p>
    <w:p w14:paraId="38E53B87" w14:textId="77777777" w:rsidR="00AE0BC6" w:rsidRDefault="000347F3" w:rsidP="00AE0BC6">
      <w:pPr>
        <w:ind w:left="360" w:hanging="360"/>
      </w:pPr>
      <w:r>
        <w:t>_____________________________________________________</w:t>
      </w:r>
    </w:p>
    <w:p w14:paraId="5B9930F1" w14:textId="77777777" w:rsidR="0093565A" w:rsidRDefault="0093565A" w:rsidP="0093565A">
      <w:pPr>
        <w:ind w:left="360" w:hanging="360"/>
      </w:pPr>
      <w:r>
        <w:t>______________________________________________________</w:t>
      </w:r>
    </w:p>
    <w:p w14:paraId="6918E525" w14:textId="0AFF9BC3" w:rsidR="000347F3" w:rsidRDefault="00AE0BC6" w:rsidP="00AE0BC6">
      <w:pPr>
        <w:ind w:left="360" w:hanging="360"/>
      </w:pPr>
      <w:r>
        <w:t>_______</w:t>
      </w:r>
      <w:r w:rsidR="000347F3">
        <w:t>______________________________________________</w:t>
      </w:r>
    </w:p>
    <w:p w14:paraId="0B074B6E" w14:textId="77777777" w:rsidR="0093565A" w:rsidRDefault="0093565A" w:rsidP="00AE0BC6">
      <w:pPr>
        <w:ind w:left="360" w:hanging="360"/>
      </w:pPr>
    </w:p>
    <w:p w14:paraId="71A25D4D" w14:textId="55974034" w:rsidR="000347F3" w:rsidRPr="007844E4" w:rsidRDefault="00680B71" w:rsidP="004B527F">
      <w:pPr>
        <w:pStyle w:val="ListParagraph"/>
        <w:rPr>
          <w:b/>
          <w:bCs/>
        </w:rPr>
      </w:pPr>
      <w:r w:rsidRPr="007844E4">
        <w:rPr>
          <w:b/>
          <w:bCs/>
        </w:rPr>
        <w:t xml:space="preserve">What is the lie wealth </w:t>
      </w:r>
      <w:proofErr w:type="gramStart"/>
      <w:r w:rsidRPr="007844E4">
        <w:rPr>
          <w:b/>
          <w:bCs/>
        </w:rPr>
        <w:t>tells</w:t>
      </w:r>
      <w:proofErr w:type="gramEnd"/>
      <w:r w:rsidRPr="007844E4">
        <w:rPr>
          <w:b/>
          <w:bCs/>
        </w:rPr>
        <w:t xml:space="preserve"> </w:t>
      </w:r>
      <w:r w:rsidRPr="00767069">
        <w:rPr>
          <w:b/>
          <w:bCs/>
          <w:i/>
          <w:iCs/>
        </w:rPr>
        <w:t>your</w:t>
      </w:r>
      <w:r w:rsidRPr="007844E4">
        <w:rPr>
          <w:b/>
          <w:bCs/>
        </w:rPr>
        <w:t xml:space="preserve"> heart</w:t>
      </w:r>
      <w:r w:rsidR="000347F3" w:rsidRPr="007844E4">
        <w:rPr>
          <w:b/>
          <w:bCs/>
        </w:rPr>
        <w:t>?</w:t>
      </w:r>
      <w:r w:rsidR="0049425C">
        <w:rPr>
          <w:b/>
          <w:bCs/>
        </w:rPr>
        <w:t xml:space="preserve"> </w:t>
      </w:r>
    </w:p>
    <w:bookmarkEnd w:id="2"/>
    <w:p w14:paraId="3AAB40ED" w14:textId="77777777" w:rsidR="00974C68" w:rsidRDefault="000347F3" w:rsidP="00974C68">
      <w:pPr>
        <w:ind w:left="360" w:hanging="360"/>
      </w:pPr>
      <w:r>
        <w:t>______________________________________________________</w:t>
      </w:r>
    </w:p>
    <w:p w14:paraId="4CB13ECA" w14:textId="77777777" w:rsidR="00AE198A" w:rsidRDefault="00AE198A" w:rsidP="00AE198A">
      <w:pPr>
        <w:ind w:left="360" w:hanging="360"/>
      </w:pPr>
      <w:r>
        <w:t>______________________________________________________</w:t>
      </w:r>
    </w:p>
    <w:p w14:paraId="60A01B3C" w14:textId="77777777" w:rsidR="0093565A" w:rsidRDefault="0093565A" w:rsidP="0093565A">
      <w:pPr>
        <w:ind w:left="360" w:hanging="360"/>
      </w:pPr>
      <w:r>
        <w:t>______________________________________________________</w:t>
      </w:r>
    </w:p>
    <w:p w14:paraId="10FF6E78" w14:textId="77777777" w:rsidR="0093565A" w:rsidRDefault="0093565A" w:rsidP="0093565A">
      <w:pPr>
        <w:ind w:left="360" w:hanging="360"/>
      </w:pPr>
      <w:r>
        <w:t>______________________________________________________</w:t>
      </w:r>
    </w:p>
    <w:p w14:paraId="0FFFC9B8" w14:textId="04538F2F" w:rsidR="000347F3" w:rsidRDefault="008936C6" w:rsidP="00AE198A">
      <w:pPr>
        <w:pStyle w:val="ListParagraph"/>
      </w:pPr>
      <w:r>
        <w:rPr>
          <w:noProof/>
        </w:rPr>
        <w:lastRenderedPageBreak/>
        <mc:AlternateContent>
          <mc:Choice Requires="wps">
            <w:drawing>
              <wp:anchor distT="45720" distB="45720" distL="114300" distR="114300" simplePos="0" relativeHeight="251554304" behindDoc="1" locked="0" layoutInCell="1" allowOverlap="1" wp14:anchorId="672B9298" wp14:editId="41235A7F">
                <wp:simplePos x="0" y="0"/>
                <wp:positionH relativeFrom="margin">
                  <wp:align>left</wp:align>
                </wp:positionH>
                <wp:positionV relativeFrom="paragraph">
                  <wp:posOffset>1905</wp:posOffset>
                </wp:positionV>
                <wp:extent cx="2108835" cy="1273810"/>
                <wp:effectExtent l="0" t="0" r="0" b="0"/>
                <wp:wrapTight wrapText="bothSides">
                  <wp:wrapPolygon edited="0">
                    <wp:start x="0" y="0"/>
                    <wp:lineTo x="0" y="21320"/>
                    <wp:lineTo x="21463" y="21320"/>
                    <wp:lineTo x="21463" y="0"/>
                    <wp:lineTo x="0" y="0"/>
                  </wp:wrapPolygon>
                </wp:wrapTight>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27381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41F57D26" w14:textId="1364AF08" w:rsidR="00DD65A1" w:rsidRDefault="00DD65A1" w:rsidP="00C002C0">
                            <w:pPr>
                              <w:pStyle w:val="Excerpt"/>
                            </w:pPr>
                            <w:r>
                              <w:t xml:space="preserve">He turned back toward the cottage, now a tiny dot in the distance. </w:t>
                            </w:r>
                            <w:r w:rsidRPr="00C65386">
                              <w:t>That’s impossible. I didn’t wander that far. He sighed. Now it’ll take forever to get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9298" id="Text Box 582" o:spid="_x0000_s1031" type="#_x0000_t202" style="position:absolute;left:0;text-align:left;margin-left:0;margin-top:.15pt;width:166.05pt;height:100.3pt;z-index:-25176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" fillcolor="#959595" stroked="f">
                <v:fill rotate="t" colors="0 #959595;.5 #d6d6d6;1 white" focus="100%" type="gradient"/>
                <v:textbox>
                  <w:txbxContent>
                    <w:p w14:paraId="41F57D26" w14:textId="1364AF08" w:rsidR="00DD65A1" w:rsidRDefault="00DD65A1" w:rsidP="00C002C0">
                      <w:pPr>
                        <w:pStyle w:val="Excerpt"/>
                      </w:pPr>
                      <w:r>
                        <w:t xml:space="preserve">He turned back toward the cottage, now a tiny dot in the distance. </w:t>
                      </w:r>
                      <w:r w:rsidRPr="00C65386">
                        <w:t>That’s impossible. I didn’t wander that far. He sighed. Now it’ll take forever to get there.</w:t>
                      </w:r>
                    </w:p>
                  </w:txbxContent>
                </v:textbox>
                <w10:wrap type="tight" anchorx="margin"/>
              </v:shape>
            </w:pict>
          </mc:Fallback>
        </mc:AlternateContent>
      </w:r>
      <w:r w:rsidR="00680B71" w:rsidRPr="00680B71">
        <w:rPr>
          <w:noProof/>
        </w:rPr>
        <w:t xml:space="preserve">Have you ever </w:t>
      </w:r>
      <w:r w:rsidR="00B63AA7">
        <w:rPr>
          <w:noProof/>
        </w:rPr>
        <w:t>slacked off</w:t>
      </w:r>
      <w:r w:rsidR="00680B71" w:rsidRPr="00680B71">
        <w:rPr>
          <w:noProof/>
        </w:rPr>
        <w:t xml:space="preserve"> from seeking God</w:t>
      </w:r>
      <w:r w:rsidR="00680B71">
        <w:rPr>
          <w:noProof/>
        </w:rPr>
        <w:t xml:space="preserve">, then when you </w:t>
      </w:r>
      <w:r w:rsidR="0049425C">
        <w:rPr>
          <w:noProof/>
        </w:rPr>
        <w:t>sought him again</w:t>
      </w:r>
      <w:r w:rsidR="00680B71">
        <w:rPr>
          <w:noProof/>
        </w:rPr>
        <w:t xml:space="preserve"> found </w:t>
      </w:r>
      <w:r w:rsidR="0049425C">
        <w:rPr>
          <w:noProof/>
        </w:rPr>
        <w:t>yourself much farther from him than you expected</w:t>
      </w:r>
      <w:r w:rsidR="00680B71">
        <w:rPr>
          <w:noProof/>
        </w:rPr>
        <w:t>? Why does that happen?</w:t>
      </w:r>
      <w:r w:rsidR="00680B71" w:rsidRPr="00680B71">
        <w:rPr>
          <w:noProof/>
        </w:rPr>
        <w:t xml:space="preserve"> </w:t>
      </w:r>
      <w:r w:rsidR="00680B71">
        <w:rPr>
          <w:noProof/>
        </w:rPr>
        <w:t xml:space="preserve">See </w:t>
      </w:r>
      <w:r w:rsidR="000347F3" w:rsidRPr="00680B71">
        <w:t>Psalm 119:155</w:t>
      </w:r>
      <w:r w:rsidR="00680B71">
        <w:t>.</w:t>
      </w:r>
    </w:p>
    <w:p w14:paraId="40D46C15" w14:textId="77777777" w:rsidR="001C501F" w:rsidRDefault="001C501F" w:rsidP="001C501F">
      <w:pPr>
        <w:ind w:left="360" w:hanging="360"/>
      </w:pPr>
      <w:r>
        <w:t>______________________________________________________</w:t>
      </w:r>
    </w:p>
    <w:p w14:paraId="5131D399" w14:textId="77777777" w:rsidR="000B4BBD" w:rsidRDefault="000B4BBD" w:rsidP="000B4BBD">
      <w:pPr>
        <w:ind w:left="360" w:hanging="360"/>
      </w:pPr>
      <w:r>
        <w:t>______________________________________________________</w:t>
      </w:r>
    </w:p>
    <w:p w14:paraId="0FCAE666" w14:textId="211F971E" w:rsidR="000347F3" w:rsidRDefault="001C501F" w:rsidP="00F858F7">
      <w:pPr>
        <w:ind w:left="360" w:hanging="360"/>
      </w:pPr>
      <w:r>
        <w:t>______________________________________________________</w:t>
      </w:r>
    </w:p>
    <w:p w14:paraId="0BBE7429" w14:textId="15FD9514" w:rsidR="000B4BBD" w:rsidRPr="00F9158B" w:rsidRDefault="008936C6" w:rsidP="00F858F7">
      <w:pPr>
        <w:ind w:left="360" w:hanging="360"/>
        <w:rPr>
          <w:color w:val="000000" w:themeColor="text1"/>
        </w:rPr>
      </w:pPr>
      <w:r>
        <w:rPr>
          <w:noProof/>
        </w:rPr>
        <mc:AlternateContent>
          <mc:Choice Requires="wps">
            <w:drawing>
              <wp:anchor distT="45720" distB="45720" distL="114300" distR="114300" simplePos="0" relativeHeight="251557376" behindDoc="1" locked="0" layoutInCell="1" allowOverlap="1" wp14:anchorId="3AADE7DE" wp14:editId="0E6363F0">
                <wp:simplePos x="0" y="0"/>
                <wp:positionH relativeFrom="margin">
                  <wp:align>left</wp:align>
                </wp:positionH>
                <wp:positionV relativeFrom="paragraph">
                  <wp:posOffset>229870</wp:posOffset>
                </wp:positionV>
                <wp:extent cx="2603500" cy="1177925"/>
                <wp:effectExtent l="0" t="0" r="0" b="0"/>
                <wp:wrapTight wrapText="bothSides">
                  <wp:wrapPolygon edited="0">
                    <wp:start x="0" y="0"/>
                    <wp:lineTo x="0" y="21309"/>
                    <wp:lineTo x="21495" y="21309"/>
                    <wp:lineTo x="21495" y="0"/>
                    <wp:lineTo x="0" y="0"/>
                  </wp:wrapPolygon>
                </wp:wrapTight>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1779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01CEEF8D" w14:textId="2CF6FFAB" w:rsidR="00DD65A1" w:rsidRDefault="00DD65A1" w:rsidP="000347F3">
                            <w:pPr>
                              <w:pStyle w:val="Excerpt"/>
                            </w:pPr>
                            <w:r>
                              <w:t>Adam realized he was … ravenously hungry. The void of longing seemed to arise from deeper inside than his stomach.</w:t>
                            </w:r>
                            <w:r>
                              <w:br/>
                              <w:t xml:space="preserve">   </w:t>
                            </w:r>
                            <w:r>
                              <w:rPr>
                                <w:i/>
                                <w:iCs/>
                              </w:rPr>
                              <w:t>The cottage can wait,</w:t>
                            </w:r>
                            <w:r>
                              <w:t xml:space="preserve"> he thought as he liberated the delicacy from the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E7DE" id="Text Box 581" o:spid="_x0000_s1032" type="#_x0000_t202" style="position:absolute;left:0;text-align:left;margin-left:0;margin-top:18.1pt;width:205pt;height:92.75pt;z-index:-251759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" fillcolor="#959595" stroked="f">
                <v:fill rotate="t" colors="0 #959595;.5 #d6d6d6;1 white" focus="100%" type="gradient"/>
                <v:textbox>
                  <w:txbxContent>
                    <w:p w14:paraId="01CEEF8D" w14:textId="2CF6FFAB" w:rsidR="00DD65A1" w:rsidRDefault="00DD65A1" w:rsidP="000347F3">
                      <w:pPr>
                        <w:pStyle w:val="Excerpt"/>
                      </w:pPr>
                      <w:r>
                        <w:t>Adam realized he was … ravenously hungry. The void of longing seemed to arise from deeper inside than his stomach.</w:t>
                      </w:r>
                      <w:r>
                        <w:br/>
                        <w:t xml:space="preserve">   </w:t>
                      </w:r>
                      <w:r>
                        <w:rPr>
                          <w:i/>
                          <w:iCs/>
                        </w:rPr>
                        <w:t>The cottage can wait,</w:t>
                      </w:r>
                      <w:r>
                        <w:t xml:space="preserve"> he thought as he liberated the delicacy from the branch.</w:t>
                      </w:r>
                    </w:p>
                  </w:txbxContent>
                </v:textbox>
                <w10:wrap type="tight" anchorx="margin"/>
              </v:shape>
            </w:pict>
          </mc:Fallback>
        </mc:AlternateContent>
      </w:r>
    </w:p>
    <w:p w14:paraId="75F586B5" w14:textId="66359CA9" w:rsidR="000347F3" w:rsidRPr="00BB202D" w:rsidRDefault="000347F3" w:rsidP="007844E4">
      <w:pPr>
        <w:pStyle w:val="ListParagraph"/>
        <w:ind w:left="3960" w:firstLine="0"/>
        <w:rPr>
          <w:b/>
          <w:bCs/>
        </w:rPr>
      </w:pPr>
      <w:r w:rsidRPr="00BB202D">
        <w:rPr>
          <w:b/>
          <w:bCs/>
        </w:rPr>
        <w:t>What insights can you glean from Isaiah 55:1</w:t>
      </w:r>
      <w:r w:rsidR="005F0B60">
        <w:rPr>
          <w:b/>
          <w:bCs/>
        </w:rPr>
        <w:t>–</w:t>
      </w:r>
      <w:r w:rsidRPr="00BB202D">
        <w:rPr>
          <w:b/>
          <w:bCs/>
        </w:rPr>
        <w:t>2 about our appetite for God and our appetite for sin?</w:t>
      </w:r>
    </w:p>
    <w:p w14:paraId="092DA29A" w14:textId="77777777" w:rsidR="00B83D09" w:rsidRDefault="00B83D09" w:rsidP="00B83D09">
      <w:pPr>
        <w:ind w:left="360" w:hanging="360"/>
      </w:pPr>
      <w:r>
        <w:t>______________________________________________________</w:t>
      </w:r>
    </w:p>
    <w:p w14:paraId="23BFEFEF" w14:textId="77777777" w:rsidR="000B4BBD" w:rsidRDefault="000B4BBD" w:rsidP="000B4BBD">
      <w:pPr>
        <w:ind w:left="360" w:hanging="360"/>
      </w:pPr>
      <w:r>
        <w:t>______________________________________________________</w:t>
      </w:r>
    </w:p>
    <w:p w14:paraId="263AB5CF" w14:textId="77777777" w:rsidR="000B4BBD" w:rsidRDefault="000B4BBD" w:rsidP="000B4BBD">
      <w:pPr>
        <w:ind w:left="360" w:hanging="360"/>
      </w:pPr>
      <w:r>
        <w:t>______________________________________________________</w:t>
      </w:r>
    </w:p>
    <w:p w14:paraId="516FB1FD" w14:textId="77777777" w:rsidR="000B4BBD" w:rsidRDefault="000B4BBD" w:rsidP="000B4BBD">
      <w:pPr>
        <w:ind w:left="360" w:hanging="360"/>
      </w:pPr>
      <w:r>
        <w:t>______________________________________________________</w:t>
      </w:r>
    </w:p>
    <w:p w14:paraId="431F4536" w14:textId="77777777" w:rsidR="000B4BBD" w:rsidRDefault="000B4BBD" w:rsidP="000B4BBD">
      <w:pPr>
        <w:ind w:left="360" w:hanging="360"/>
      </w:pPr>
      <w:r>
        <w:t>______________________________________________________</w:t>
      </w:r>
    </w:p>
    <w:p w14:paraId="4983746B" w14:textId="77777777" w:rsidR="000B4BBD" w:rsidRDefault="000B4BBD" w:rsidP="000B4BBD">
      <w:pPr>
        <w:ind w:left="360" w:hanging="360"/>
      </w:pPr>
      <w:r>
        <w:t>______________________________________________________</w:t>
      </w:r>
    </w:p>
    <w:p w14:paraId="0018F2C2" w14:textId="77777777" w:rsidR="00A33F97" w:rsidRDefault="00A33F97" w:rsidP="00A33F97">
      <w:pPr>
        <w:ind w:left="360" w:hanging="360"/>
      </w:pPr>
      <w:r>
        <w:t>______________________________________________________</w:t>
      </w:r>
    </w:p>
    <w:p w14:paraId="5774C937" w14:textId="77777777" w:rsidR="00C72F9C" w:rsidRDefault="00C72F9C" w:rsidP="00C72F9C">
      <w:pPr>
        <w:ind w:left="360" w:hanging="360"/>
      </w:pPr>
      <w:r>
        <w:t>______________________________________________________</w:t>
      </w:r>
    </w:p>
    <w:p w14:paraId="781107A1" w14:textId="39A9DDE4" w:rsidR="005D1F3A" w:rsidRDefault="005D1F3A" w:rsidP="005D1F3A">
      <w:pPr>
        <w:ind w:left="360" w:hanging="360"/>
      </w:pPr>
      <w:r>
        <w:t>______________________________________________________</w:t>
      </w:r>
    </w:p>
    <w:p w14:paraId="20213EF0" w14:textId="4189A942" w:rsidR="00837CA3" w:rsidRDefault="008936C6" w:rsidP="00AB22E6">
      <w:pPr>
        <w:pStyle w:val="ListParagraph"/>
        <w:ind w:left="0" w:firstLine="0"/>
      </w:pPr>
      <w:r>
        <w:rPr>
          <w:noProof/>
        </w:rPr>
        <w:lastRenderedPageBreak/>
        <mc:AlternateContent>
          <mc:Choice Requires="wps">
            <w:drawing>
              <wp:anchor distT="45720" distB="45720" distL="114300" distR="114300" simplePos="0" relativeHeight="251650560" behindDoc="1" locked="0" layoutInCell="1" allowOverlap="1" wp14:anchorId="46525486" wp14:editId="68272A2B">
                <wp:simplePos x="0" y="0"/>
                <wp:positionH relativeFrom="margin">
                  <wp:posOffset>1828800</wp:posOffset>
                </wp:positionH>
                <wp:positionV relativeFrom="paragraph">
                  <wp:posOffset>-1270</wp:posOffset>
                </wp:positionV>
                <wp:extent cx="2277745" cy="2233295"/>
                <wp:effectExtent l="0" t="0" r="0" b="0"/>
                <wp:wrapTight wrapText="bothSides">
                  <wp:wrapPolygon edited="0">
                    <wp:start x="0" y="0"/>
                    <wp:lineTo x="0" y="21373"/>
                    <wp:lineTo x="21498" y="21373"/>
                    <wp:lineTo x="21498" y="0"/>
                    <wp:lineTo x="0" y="0"/>
                  </wp:wrapPolygon>
                </wp:wrapTight>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23329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5B978312" w14:textId="6E56F445" w:rsidR="00DD65A1" w:rsidRDefault="00DD65A1" w:rsidP="00B83D09">
                            <w:pPr>
                              <w:pStyle w:val="Excerpt"/>
                            </w:pPr>
                            <w:r>
                              <w:t>He bit into it. Pleasure coursed through him … He had the strange thought that he would fight to the death for this peach. And yet, he didn’t finish it. … He dropped the first in search of a bigger, juicier one. Every bite made him want two more. But even after stuffing himself, he didn’t feel full. In fact, he felt empty. Not hungry, but hollow and unsatisfied.</w:t>
                            </w:r>
                          </w:p>
                          <w:p w14:paraId="69DBA2DD" w14:textId="5E8C397B" w:rsidR="00DD65A1" w:rsidRDefault="00DD65A1" w:rsidP="009C5108">
                            <w:pPr>
                              <w:pStyle w:val="Excerp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5486" id="Text Box 580" o:spid="_x0000_s1033" type="#_x0000_t202" style="position:absolute;left:0;text-align:left;margin-left:2in;margin-top:-.1pt;width:179.35pt;height:175.8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" fillcolor="#959595" stroked="f">
                <v:fill rotate="t" colors="0 #959595;.5 #d6d6d6;1 white" focus="100%" type="gradient"/>
                <v:textbox>
                  <w:txbxContent>
                    <w:p w14:paraId="5B978312" w14:textId="6E56F445" w:rsidR="00DD65A1" w:rsidRDefault="00DD65A1" w:rsidP="00B83D09">
                      <w:pPr>
                        <w:pStyle w:val="Excerpt"/>
                      </w:pPr>
                      <w:r>
                        <w:t>He bit into it. Pleasure coursed through him … He had the strange thought that he would fight to the death for this peach. And yet, he didn’t finish it. … He dropped the first in search of a bigger, juicier one. Every bite made him want two more. But even after stuffing himself, he didn’t feel full. In fact, he felt empty. Not hungry, but hollow and unsatisfied.</w:t>
                      </w:r>
                    </w:p>
                    <w:p w14:paraId="69DBA2DD" w14:textId="5E8C397B" w:rsidR="00DD65A1" w:rsidRDefault="00DD65A1" w:rsidP="009C5108">
                      <w:pPr>
                        <w:pStyle w:val="Excerpt"/>
                      </w:pPr>
                    </w:p>
                  </w:txbxContent>
                </v:textbox>
                <w10:wrap type="tight" anchorx="margin"/>
              </v:shape>
            </w:pict>
          </mc:Fallback>
        </mc:AlternateContent>
      </w:r>
      <w:r w:rsidR="00837CA3" w:rsidRPr="00220B2B">
        <w:rPr>
          <w:b/>
          <w:bCs/>
          <w:noProof/>
        </w:rPr>
        <w:t xml:space="preserve">The flesh’s appetite for sin is literally insatiable. See Ephesians 4:19 (CSB “…with a desire for more and more”). </w:t>
      </w:r>
      <w:r w:rsidR="00837CA3" w:rsidRPr="00220B2B">
        <w:rPr>
          <w:b/>
          <w:bCs/>
        </w:rPr>
        <w:t xml:space="preserve">Even after becoming disgusted with our sin, we return to it </w:t>
      </w:r>
      <w:proofErr w:type="gramStart"/>
      <w:r w:rsidR="00837CA3" w:rsidRPr="00220B2B">
        <w:rPr>
          <w:b/>
          <w:bCs/>
        </w:rPr>
        <w:t>time and again</w:t>
      </w:r>
      <w:proofErr w:type="gramEnd"/>
      <w:r w:rsidR="00837CA3" w:rsidRPr="00220B2B">
        <w:rPr>
          <w:b/>
          <w:bCs/>
        </w:rPr>
        <w:t xml:space="preserve"> even after a sin proves unsatisfying (See 2 Peter 2:22). Why is this? See Galatians 5:17</w:t>
      </w:r>
      <w:r w:rsidR="00837CA3" w:rsidRPr="00F53C2A">
        <w:t>.</w:t>
      </w:r>
    </w:p>
    <w:p w14:paraId="6D856BFA" w14:textId="60A5A82B" w:rsidR="00E92969" w:rsidRDefault="00E92969" w:rsidP="00837CA3">
      <w:pPr>
        <w:pStyle w:val="ListParagraph"/>
        <w:numPr>
          <w:ilvl w:val="0"/>
          <w:numId w:val="0"/>
        </w:numPr>
      </w:pPr>
      <w:r>
        <w:t>______________________________________________________</w:t>
      </w:r>
    </w:p>
    <w:p w14:paraId="610C09E4" w14:textId="77777777" w:rsidR="00E92969" w:rsidRDefault="00E92969" w:rsidP="00E92969">
      <w:pPr>
        <w:ind w:left="360" w:hanging="360"/>
      </w:pPr>
      <w:r>
        <w:t>______________________________________________________</w:t>
      </w:r>
    </w:p>
    <w:p w14:paraId="25E45642" w14:textId="77777777" w:rsidR="00E92969" w:rsidRDefault="00E92969" w:rsidP="00E92969">
      <w:pPr>
        <w:ind w:left="360" w:hanging="360"/>
      </w:pPr>
      <w:r>
        <w:t>______________________________________________________</w:t>
      </w:r>
    </w:p>
    <w:p w14:paraId="58598A53" w14:textId="77777777" w:rsidR="000401B0" w:rsidRDefault="000401B0" w:rsidP="000401B0">
      <w:pPr>
        <w:ind w:left="360" w:hanging="360"/>
      </w:pPr>
      <w:r>
        <w:t>______________________________________________________</w:t>
      </w:r>
    </w:p>
    <w:p w14:paraId="7C4DDD22" w14:textId="77777777" w:rsidR="000401B0" w:rsidRDefault="000401B0" w:rsidP="000401B0">
      <w:pPr>
        <w:ind w:left="360" w:hanging="360"/>
      </w:pPr>
      <w:r>
        <w:t>______________________________________________________</w:t>
      </w:r>
    </w:p>
    <w:p w14:paraId="1A6B3524" w14:textId="77777777" w:rsidR="000401B0" w:rsidRDefault="000401B0" w:rsidP="000401B0">
      <w:pPr>
        <w:ind w:left="360" w:hanging="360"/>
      </w:pPr>
      <w:r>
        <w:t>______________________________________________________</w:t>
      </w:r>
    </w:p>
    <w:p w14:paraId="36D3B0E6" w14:textId="77777777" w:rsidR="000401B0" w:rsidRDefault="000401B0" w:rsidP="000401B0">
      <w:pPr>
        <w:ind w:left="360" w:hanging="360"/>
      </w:pPr>
      <w:r>
        <w:t>______________________________________________________</w:t>
      </w:r>
    </w:p>
    <w:p w14:paraId="32DFD78E" w14:textId="77777777" w:rsidR="000401B0" w:rsidRDefault="000401B0" w:rsidP="000401B0">
      <w:pPr>
        <w:ind w:left="360" w:hanging="360"/>
      </w:pPr>
      <w:r>
        <w:t>______________________________________________________</w:t>
      </w:r>
    </w:p>
    <w:p w14:paraId="1F494707" w14:textId="77777777" w:rsidR="000401B0" w:rsidRDefault="000401B0" w:rsidP="000401B0">
      <w:pPr>
        <w:ind w:left="360" w:hanging="360"/>
      </w:pPr>
      <w:r>
        <w:t>______________________________________________________</w:t>
      </w:r>
    </w:p>
    <w:p w14:paraId="5D4DC71F" w14:textId="77777777" w:rsidR="002E75C1" w:rsidRDefault="002E75C1" w:rsidP="002E75C1">
      <w:pPr>
        <w:ind w:left="360" w:hanging="360"/>
      </w:pPr>
      <w:r>
        <w:t>______________________________________________________</w:t>
      </w:r>
    </w:p>
    <w:p w14:paraId="43CDE111" w14:textId="77777777" w:rsidR="00E92969" w:rsidRDefault="00E92969" w:rsidP="00E92969">
      <w:pPr>
        <w:ind w:left="360" w:hanging="360"/>
      </w:pPr>
      <w:r>
        <w:t>______________________________________________________</w:t>
      </w:r>
    </w:p>
    <w:p w14:paraId="328C4ADC" w14:textId="77777777" w:rsidR="00E92969" w:rsidRDefault="00E92969" w:rsidP="00E92969">
      <w:pPr>
        <w:ind w:left="360" w:hanging="360"/>
      </w:pPr>
      <w:r>
        <w:t>______________________________________________________</w:t>
      </w:r>
    </w:p>
    <w:p w14:paraId="6ABBE34D" w14:textId="58642186" w:rsidR="007234A8" w:rsidRDefault="007234A8" w:rsidP="000401B0">
      <w:pPr>
        <w:spacing w:line="480" w:lineRule="auto"/>
      </w:pPr>
    </w:p>
    <w:p w14:paraId="1466E7ED" w14:textId="77777777" w:rsidR="00220B2B" w:rsidRDefault="00220B2B" w:rsidP="000401B0">
      <w:pPr>
        <w:spacing w:line="480" w:lineRule="auto"/>
      </w:pPr>
    </w:p>
    <w:p w14:paraId="22686794" w14:textId="2C72525F" w:rsidR="005D198E" w:rsidRDefault="008936C6" w:rsidP="005D198E">
      <w:pPr>
        <w:pStyle w:val="ListParagraph"/>
      </w:pPr>
      <w:r>
        <w:rPr>
          <w:noProof/>
        </w:rPr>
        <w:lastRenderedPageBreak/>
        <mc:AlternateContent>
          <mc:Choice Requires="wps">
            <w:drawing>
              <wp:anchor distT="45720" distB="45720" distL="114300" distR="114300" simplePos="0" relativeHeight="251568640" behindDoc="1" locked="0" layoutInCell="1" allowOverlap="1" wp14:anchorId="124B53C7" wp14:editId="4B37883C">
                <wp:simplePos x="0" y="0"/>
                <wp:positionH relativeFrom="margin">
                  <wp:align>left</wp:align>
                </wp:positionH>
                <wp:positionV relativeFrom="paragraph">
                  <wp:posOffset>4445</wp:posOffset>
                </wp:positionV>
                <wp:extent cx="2302510" cy="942975"/>
                <wp:effectExtent l="0" t="0" r="0" b="0"/>
                <wp:wrapTight wrapText="bothSides">
                  <wp:wrapPolygon edited="0">
                    <wp:start x="0" y="0"/>
                    <wp:lineTo x="0" y="21382"/>
                    <wp:lineTo x="21445" y="21382"/>
                    <wp:lineTo x="21445" y="0"/>
                    <wp:lineTo x="0" y="0"/>
                  </wp:wrapPolygon>
                </wp:wrapTight>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9429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7E91AF9C" w14:textId="7EBAEFB9" w:rsidR="00DD65A1" w:rsidRDefault="00DD65A1" w:rsidP="000F479C">
                            <w:pPr>
                              <w:pStyle w:val="Excerpt"/>
                            </w:pPr>
                            <w:r>
                              <w:t xml:space="preserve">He took another bite. Ugh! He threw it against a tree. It ricocheted and rolled to a stop in the dirt. </w:t>
                            </w:r>
                            <w:r w:rsidR="00846B61">
                              <w:t xml:space="preserve">Adam </w:t>
                            </w:r>
                            <w:r>
                              <w:t>stared at the thing and hat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53C7" id="Text Box 579" o:spid="_x0000_s1034" type="#_x0000_t202" style="position:absolute;left:0;text-align:left;margin-left:0;margin-top:.35pt;width:181.3pt;height:74.25pt;z-index:-251747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" fillcolor="#959595" stroked="f">
                <v:fill rotate="t" colors="0 #959595;.5 #d6d6d6;1 white" focus="100%" type="gradient"/>
                <v:textbox>
                  <w:txbxContent>
                    <w:p w14:paraId="7E91AF9C" w14:textId="7EBAEFB9" w:rsidR="00DD65A1" w:rsidRDefault="00DD65A1" w:rsidP="000F479C">
                      <w:pPr>
                        <w:pStyle w:val="Excerpt"/>
                      </w:pPr>
                      <w:r>
                        <w:t xml:space="preserve">He took another bite. Ugh! He threw it against a tree. It ricocheted and rolled to a stop in the dirt. </w:t>
                      </w:r>
                      <w:r w:rsidR="00846B61">
                        <w:t xml:space="preserve">Adam </w:t>
                      </w:r>
                      <w:r>
                        <w:t>stared at the thing and hated it.</w:t>
                      </w:r>
                    </w:p>
                  </w:txbxContent>
                </v:textbox>
                <w10:wrap type="tight" anchorx="margin"/>
              </v:shape>
            </w:pict>
          </mc:Fallback>
        </mc:AlternateContent>
      </w:r>
      <w:r w:rsidR="00DB6562">
        <w:rPr>
          <w:noProof/>
        </w:rPr>
        <w:t>W</w:t>
      </w:r>
      <w:r w:rsidR="00DB6562" w:rsidRPr="00DB6562">
        <w:rPr>
          <w:noProof/>
        </w:rPr>
        <w:t>hy does indulgence in sin so often result in irritability? For a case study, see 2 Samuel 13:1–2, 14–15.</w:t>
      </w:r>
    </w:p>
    <w:p w14:paraId="1B4BEFB9" w14:textId="02C7597D" w:rsidR="007433E9" w:rsidRDefault="007433E9" w:rsidP="007433E9">
      <w:pPr>
        <w:ind w:left="360" w:hanging="360"/>
      </w:pPr>
      <w:r>
        <w:t>______________________________________________________</w:t>
      </w:r>
    </w:p>
    <w:p w14:paraId="3F5E1A8F" w14:textId="77777777" w:rsidR="00600CF2" w:rsidRDefault="00600CF2" w:rsidP="00600CF2">
      <w:pPr>
        <w:ind w:left="360" w:hanging="360"/>
      </w:pPr>
      <w:r>
        <w:t>______________________________________________________</w:t>
      </w:r>
    </w:p>
    <w:p w14:paraId="34C0B9B2" w14:textId="77777777" w:rsidR="007433E9" w:rsidRDefault="007433E9" w:rsidP="007433E9">
      <w:pPr>
        <w:ind w:left="360" w:hanging="360"/>
      </w:pPr>
      <w:r>
        <w:t>______________________________________________________</w:t>
      </w:r>
    </w:p>
    <w:p w14:paraId="60A0BEBA" w14:textId="77777777" w:rsidR="007433E9" w:rsidRDefault="007433E9" w:rsidP="007433E9">
      <w:pPr>
        <w:ind w:left="360" w:hanging="360"/>
      </w:pPr>
      <w:r>
        <w:t>______________________________________________________</w:t>
      </w:r>
    </w:p>
    <w:p w14:paraId="4B384E71" w14:textId="77777777" w:rsidR="007433E9" w:rsidRDefault="007433E9" w:rsidP="007433E9">
      <w:pPr>
        <w:ind w:left="360" w:hanging="360"/>
      </w:pPr>
      <w:r>
        <w:t>______________________________________________________</w:t>
      </w:r>
    </w:p>
    <w:p w14:paraId="4A2634C5" w14:textId="16E98574" w:rsidR="007433E9" w:rsidRDefault="007433E9" w:rsidP="007433E9">
      <w:pPr>
        <w:ind w:left="360" w:hanging="360"/>
      </w:pPr>
      <w:r>
        <w:t>______________________________________________________</w:t>
      </w:r>
    </w:p>
    <w:p w14:paraId="17B15E3A" w14:textId="77777777" w:rsidR="0044763C" w:rsidRDefault="0044763C" w:rsidP="007433E9">
      <w:pPr>
        <w:ind w:left="360" w:hanging="360"/>
      </w:pPr>
      <w:bookmarkStart w:id="6" w:name="_Hlk105951640"/>
    </w:p>
    <w:p w14:paraId="426AA2DE" w14:textId="2EA9ADB4" w:rsidR="00753561" w:rsidRDefault="008936C6" w:rsidP="007B5A3C">
      <w:pPr>
        <w:pStyle w:val="ListParagraph"/>
      </w:pPr>
      <w:r>
        <w:rPr>
          <w:noProof/>
        </w:rPr>
        <mc:AlternateContent>
          <mc:Choice Requires="wps">
            <w:drawing>
              <wp:anchor distT="45720" distB="45720" distL="114300" distR="114300" simplePos="0" relativeHeight="251636224" behindDoc="1" locked="0" layoutInCell="1" allowOverlap="1" wp14:anchorId="1E6CCD31" wp14:editId="38339A0D">
                <wp:simplePos x="0" y="0"/>
                <wp:positionH relativeFrom="margin">
                  <wp:posOffset>2540</wp:posOffset>
                </wp:positionH>
                <wp:positionV relativeFrom="paragraph">
                  <wp:posOffset>-68580</wp:posOffset>
                </wp:positionV>
                <wp:extent cx="2256790" cy="1104265"/>
                <wp:effectExtent l="0" t="0" r="0" b="0"/>
                <wp:wrapTight wrapText="bothSides">
                  <wp:wrapPolygon edited="0">
                    <wp:start x="0" y="0"/>
                    <wp:lineTo x="0" y="21240"/>
                    <wp:lineTo x="21333" y="21240"/>
                    <wp:lineTo x="21333" y="0"/>
                    <wp:lineTo x="0" y="0"/>
                  </wp:wrapPolygon>
                </wp:wrapTight>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10426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49360E15" w14:textId="4E133136" w:rsidR="00DD65A1" w:rsidRDefault="00DD65A1" w:rsidP="00D87BE7">
                            <w:pPr>
                              <w:pStyle w:val="Excerpt"/>
                            </w:pPr>
                            <w:r w:rsidRPr="00753561">
                              <w:t xml:space="preserve">He </w:t>
                            </w:r>
                            <w:r>
                              <w:t>went</w:t>
                            </w:r>
                            <w:r w:rsidRPr="00753561">
                              <w:t xml:space="preserve"> to kick it into the bushes</w:t>
                            </w:r>
                            <w:r>
                              <w:t xml:space="preserve"> …</w:t>
                            </w:r>
                            <w:r w:rsidRPr="00753561">
                              <w:t xml:space="preserve"> But when he reached it, he paused. He picked it up and examined it again. He cleaned the dirt off </w:t>
                            </w:r>
                            <w:r>
                              <w:t>…</w:t>
                            </w:r>
                            <w:r w:rsidRPr="00753561">
                              <w:t xml:space="preserve"> and devoured the rest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CCD31" id="Text Box 578" o:spid="_x0000_s1035" type="#_x0000_t202" style="position:absolute;left:0;text-align:left;margin-left:.2pt;margin-top:-5.4pt;width:177.7pt;height:86.9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" fillcolor="#959595" stroked="f">
                <v:fill rotate="t" colors="0 #959595;.5 #d6d6d6;1 white" focus="100%" type="gradient"/>
                <v:textbox>
                  <w:txbxContent>
                    <w:p w14:paraId="49360E15" w14:textId="4E133136" w:rsidR="00DD65A1" w:rsidRDefault="00DD65A1" w:rsidP="00D87BE7">
                      <w:pPr>
                        <w:pStyle w:val="Excerpt"/>
                      </w:pPr>
                      <w:r w:rsidRPr="00753561">
                        <w:t xml:space="preserve">He </w:t>
                      </w:r>
                      <w:r>
                        <w:t>went</w:t>
                      </w:r>
                      <w:r w:rsidRPr="00753561">
                        <w:t xml:space="preserve"> to kick it into the bushes</w:t>
                      </w:r>
                      <w:r>
                        <w:t xml:space="preserve"> …</w:t>
                      </w:r>
                      <w:r w:rsidRPr="00753561">
                        <w:t xml:space="preserve"> But when he reached it, he paused. He picked it up and examined it again. He cleaned the dirt off </w:t>
                      </w:r>
                      <w:r>
                        <w:t>…</w:t>
                      </w:r>
                      <w:r w:rsidRPr="00753561">
                        <w:t xml:space="preserve"> and devoured the rest of it.</w:t>
                      </w:r>
                    </w:p>
                  </w:txbxContent>
                </v:textbox>
                <w10:wrap type="tight" anchorx="margin"/>
              </v:shape>
            </w:pict>
          </mc:Fallback>
        </mc:AlternateContent>
      </w:r>
      <w:r w:rsidR="00652C74" w:rsidRPr="007B5A3C">
        <w:rPr>
          <w:b/>
          <w:bCs/>
        </w:rPr>
        <w:t xml:space="preserve">Even after becoming disgusted with our sin, we return to it </w:t>
      </w:r>
      <w:proofErr w:type="gramStart"/>
      <w:r w:rsidR="00652C74" w:rsidRPr="007B5A3C">
        <w:rPr>
          <w:b/>
          <w:bCs/>
        </w:rPr>
        <w:t>time and again</w:t>
      </w:r>
      <w:proofErr w:type="gramEnd"/>
      <w:r w:rsidR="00310236" w:rsidRPr="007B5A3C">
        <w:rPr>
          <w:b/>
          <w:bCs/>
        </w:rPr>
        <w:t xml:space="preserve"> (See 2 Peter 2:</w:t>
      </w:r>
      <w:r w:rsidR="008B239E" w:rsidRPr="007B5A3C">
        <w:rPr>
          <w:b/>
          <w:bCs/>
        </w:rPr>
        <w:t xml:space="preserve">22). </w:t>
      </w:r>
      <w:r w:rsidR="00F53C2A" w:rsidRPr="007B5A3C">
        <w:rPr>
          <w:b/>
          <w:bCs/>
        </w:rPr>
        <w:t xml:space="preserve">Why is this? See </w:t>
      </w:r>
      <w:r w:rsidR="009C7035" w:rsidRPr="007B5A3C">
        <w:rPr>
          <w:b/>
          <w:bCs/>
        </w:rPr>
        <w:t>Galatians 5:17</w:t>
      </w:r>
      <w:r w:rsidR="009C7035">
        <w:t xml:space="preserve">; </w:t>
      </w:r>
      <w:r w:rsidR="009C7035" w:rsidRPr="00D74FBC">
        <w:rPr>
          <w:b/>
          <w:bCs/>
        </w:rPr>
        <w:t>Matthew 26:41.</w:t>
      </w:r>
    </w:p>
    <w:p w14:paraId="75BB052B" w14:textId="77777777" w:rsidR="007B5A3C" w:rsidRDefault="007B5A3C" w:rsidP="007B5A3C">
      <w:r>
        <w:t>______________________________________________________</w:t>
      </w:r>
    </w:p>
    <w:bookmarkEnd w:id="6"/>
    <w:p w14:paraId="5799C242" w14:textId="77777777" w:rsidR="00331308" w:rsidRDefault="00331308" w:rsidP="00331308">
      <w:pPr>
        <w:ind w:left="360" w:hanging="360"/>
      </w:pPr>
      <w:r>
        <w:t>______________________________________________________</w:t>
      </w:r>
    </w:p>
    <w:p w14:paraId="16E7393F" w14:textId="77777777" w:rsidR="00331308" w:rsidRDefault="00331308" w:rsidP="00331308">
      <w:pPr>
        <w:ind w:left="360" w:hanging="360"/>
      </w:pPr>
      <w:r>
        <w:t>______________________________________________________</w:t>
      </w:r>
    </w:p>
    <w:p w14:paraId="7CE0452C" w14:textId="77777777" w:rsidR="00331308" w:rsidRDefault="00331308" w:rsidP="00331308">
      <w:pPr>
        <w:ind w:left="360" w:hanging="360"/>
      </w:pPr>
      <w:r>
        <w:t>______________________________________________________</w:t>
      </w:r>
    </w:p>
    <w:p w14:paraId="552FB666" w14:textId="77777777" w:rsidR="00331308" w:rsidRDefault="00331308" w:rsidP="00331308">
      <w:pPr>
        <w:ind w:left="360" w:hanging="360"/>
      </w:pPr>
      <w:r>
        <w:t>______________________________________________________</w:t>
      </w:r>
    </w:p>
    <w:p w14:paraId="22C24167" w14:textId="667C104D" w:rsidR="007B5A3C" w:rsidRDefault="007B5A3C" w:rsidP="007B5A3C">
      <w:pPr>
        <w:ind w:left="360" w:hanging="360"/>
      </w:pPr>
      <w:r>
        <w:t>______________________________________________________</w:t>
      </w:r>
    </w:p>
    <w:p w14:paraId="0B829F06" w14:textId="04B2621E" w:rsidR="000347F3" w:rsidRDefault="008936C6" w:rsidP="00B06759">
      <w:pPr>
        <w:pStyle w:val="ListParagraph"/>
        <w:ind w:left="0" w:firstLine="0"/>
        <w:rPr>
          <w:sz w:val="22"/>
        </w:rPr>
      </w:pPr>
      <w:r>
        <w:rPr>
          <w:noProof/>
        </w:rPr>
        <w:lastRenderedPageBreak/>
        <mc:AlternateContent>
          <mc:Choice Requires="wps">
            <w:drawing>
              <wp:anchor distT="45720" distB="45720" distL="114300" distR="114300" simplePos="0" relativeHeight="251593216" behindDoc="1" locked="0" layoutInCell="1" allowOverlap="1" wp14:anchorId="50AB6A87" wp14:editId="12B6AA5D">
                <wp:simplePos x="0" y="0"/>
                <wp:positionH relativeFrom="margin">
                  <wp:align>right</wp:align>
                </wp:positionH>
                <wp:positionV relativeFrom="paragraph">
                  <wp:posOffset>3175</wp:posOffset>
                </wp:positionV>
                <wp:extent cx="2378075" cy="1845310"/>
                <wp:effectExtent l="0" t="0" r="0" b="0"/>
                <wp:wrapTight wrapText="bothSides">
                  <wp:wrapPolygon edited="0">
                    <wp:start x="0" y="0"/>
                    <wp:lineTo x="0" y="21407"/>
                    <wp:lineTo x="21456" y="21407"/>
                    <wp:lineTo x="21456" y="0"/>
                    <wp:lineTo x="0" y="0"/>
                  </wp:wrapPolygon>
                </wp:wrapTight>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84531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5A425C5D" w14:textId="63BB8127" w:rsidR="00DD65A1" w:rsidRDefault="00DD65A1" w:rsidP="000347F3">
                            <w:pPr>
                              <w:pStyle w:val="Excerpt"/>
                            </w:pPr>
                            <w:r>
                              <w:t>The man pulled an orange from his bag and held it out … as if offering a morsel to placate a dangerous animal.</w:t>
                            </w:r>
                            <w:r>
                              <w:br/>
                              <w:t xml:space="preserve">   Adam took a tentative step toward the man, then another, and accepted the gift. The man watched as he …slipped it into his mouth. … The man smiled, relaxed his posture, and extended his hand. “I’m Geo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6A87" id="Text Box 577" o:spid="_x0000_s1036" type="#_x0000_t202" style="position:absolute;left:0;text-align:left;margin-left:136.05pt;margin-top:.25pt;width:187.25pt;height:145.3pt;z-index:-251723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" fillcolor="#959595" stroked="f">
                <v:fill rotate="t" colors="0 #959595;.5 #d6d6d6;1 white" focus="100%" type="gradient"/>
                <v:textbox>
                  <w:txbxContent>
                    <w:p w14:paraId="5A425C5D" w14:textId="63BB8127" w:rsidR="00DD65A1" w:rsidRDefault="00DD65A1" w:rsidP="000347F3">
                      <w:pPr>
                        <w:pStyle w:val="Excerpt"/>
                      </w:pPr>
                      <w:r>
                        <w:t>The man pulled an orange from his bag and held it out … as if offering a morsel to placate a dangerous animal.</w:t>
                      </w:r>
                      <w:r>
                        <w:br/>
                        <w:t xml:space="preserve">   Adam took a tentative step toward the man, then another, and accepted the gift. The man watched as he …slipped it into his mouth. … The man smiled, relaxed his posture, and extended his hand. “I’m George.”</w:t>
                      </w:r>
                    </w:p>
                  </w:txbxContent>
                </v:textbox>
                <w10:wrap type="tight" anchorx="margin"/>
              </v:shape>
            </w:pict>
          </mc:Fallback>
        </mc:AlternateContent>
      </w:r>
      <w:r w:rsidR="000347F3">
        <w:t xml:space="preserve">The world is not content to </w:t>
      </w:r>
      <w:r w:rsidR="00FB669E">
        <w:t xml:space="preserve">merely </w:t>
      </w:r>
      <w:r w:rsidR="000347F3">
        <w:t>sin. They want us to join them. When we don’t, they are suspicious. What insights can you gain from Psalm 1:1</w:t>
      </w:r>
      <w:r w:rsidR="005F0B60">
        <w:t>–</w:t>
      </w:r>
      <w:r w:rsidR="000347F3">
        <w:t>2 and Romans 12:2 about how to avoid conforming to the world</w:t>
      </w:r>
      <w:r w:rsidR="00FB669E">
        <w:t>?</w:t>
      </w:r>
    </w:p>
    <w:p w14:paraId="0F545E6E" w14:textId="77777777" w:rsidR="00A958DC" w:rsidRDefault="009073CA" w:rsidP="009073CA">
      <w:r>
        <w:t>___________________________________________________</w:t>
      </w:r>
      <w:r w:rsidR="00A958DC">
        <w:t>___</w:t>
      </w:r>
    </w:p>
    <w:p w14:paraId="6940204B" w14:textId="15C3B441" w:rsidR="00FB669E" w:rsidRDefault="00FB669E" w:rsidP="00FB669E">
      <w:r>
        <w:t>______________________________________________________</w:t>
      </w:r>
    </w:p>
    <w:p w14:paraId="5C23D5F4" w14:textId="3F17A654" w:rsidR="00FB669E" w:rsidRDefault="00FB669E" w:rsidP="00FB669E">
      <w:r>
        <w:t>______________________________________________________</w:t>
      </w:r>
    </w:p>
    <w:p w14:paraId="0CC6F61B" w14:textId="791162AC" w:rsidR="00FB669E" w:rsidRDefault="00FB669E" w:rsidP="00FB669E">
      <w:r>
        <w:t>______________________________________________________</w:t>
      </w:r>
    </w:p>
    <w:p w14:paraId="6E6F6D2F" w14:textId="32F96722" w:rsidR="009E2E01" w:rsidRDefault="00A958DC" w:rsidP="009073CA">
      <w:r>
        <w:t>______________________________________________________</w:t>
      </w:r>
    </w:p>
    <w:p w14:paraId="12DF4A4E" w14:textId="4C6C669F" w:rsidR="000347F3" w:rsidRDefault="009E2E01" w:rsidP="000347F3">
      <w:pPr>
        <w:rPr>
          <w:color w:val="000000" w:themeColor="text1"/>
        </w:rPr>
      </w:pPr>
      <w:r>
        <w:t>______________________________________________________</w:t>
      </w:r>
    </w:p>
    <w:bookmarkEnd w:id="0"/>
    <w:bookmarkEnd w:id="1"/>
    <w:p w14:paraId="3CF3EC7D" w14:textId="23C94E09" w:rsidR="00CC4644" w:rsidRPr="005C0BDE" w:rsidRDefault="00CC4644" w:rsidP="005C0BDE">
      <w:pPr>
        <w:spacing w:line="276" w:lineRule="auto"/>
        <w:jc w:val="left"/>
      </w:pPr>
    </w:p>
    <w:sectPr w:rsidR="00CC4644" w:rsidRPr="005C0BDE" w:rsidSect="00417A62">
      <w:footerReference w:type="default" r:id="rId8"/>
      <w:pgSz w:w="8640" w:h="12960" w:code="1"/>
      <w:pgMar w:top="907" w:right="720" w:bottom="1166" w:left="1440" w:header="720" w:footer="2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1678" w14:textId="77777777" w:rsidR="00CD1F66" w:rsidRDefault="00CD1F66" w:rsidP="002958C4">
      <w:pPr>
        <w:spacing w:before="0" w:after="0"/>
      </w:pPr>
      <w:r>
        <w:separator/>
      </w:r>
    </w:p>
  </w:endnote>
  <w:endnote w:type="continuationSeparator" w:id="0">
    <w:p w14:paraId="66CA426C" w14:textId="77777777" w:rsidR="00CD1F66" w:rsidRDefault="00CD1F66" w:rsidP="00295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1A545E-43B4-475E-812B-468B6BA41A38}"/>
    <w:embedBold r:id="rId2" w:fontKey="{C4015F06-3986-40B0-A093-10C0F5C002D8}"/>
    <w:embedItalic r:id="rId3" w:fontKey="{EABA77BB-9E84-4F86-AC58-1C078DCC0679}"/>
    <w:embedBoldItalic r:id="rId4" w:fontKey="{26E197FB-287C-4D60-AA8F-27142533CA9B}"/>
  </w:font>
  <w:font w:name="Cambria">
    <w:panose1 w:val="02040503050406030204"/>
    <w:charset w:val="00"/>
    <w:family w:val="roman"/>
    <w:pitch w:val="variable"/>
    <w:sig w:usb0="E00006FF" w:usb1="420024FF" w:usb2="02000000" w:usb3="00000000" w:csb0="0000019F" w:csb1="00000000"/>
    <w:embedRegular r:id="rId5" w:subsetted="1" w:fontKey="{126D12F3-BF97-4C7E-B688-B539F9FCC65C}"/>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stellar">
    <w:panose1 w:val="020A0402060406010301"/>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orrestsHand">
    <w:panose1 w:val="020B7200000000000000"/>
    <w:charset w:val="00"/>
    <w:family w:val="swiss"/>
    <w:pitch w:val="variable"/>
    <w:sig w:usb0="00000003" w:usb1="00000000" w:usb2="00000000" w:usb3="00000000" w:csb0="00000001" w:csb1="00000000"/>
    <w:embedRegular r:id="rId6" w:fontKey="{632F6F34-0354-43F0-9EDD-C6EE21659A33}"/>
    <w:embedBold r:id="rId7" w:fontKey="{A2FB97D2-39E5-4F3E-8196-7705B0664CBC}"/>
    <w:embedBoldItalic r:id="rId8" w:fontKey="{0710834A-E195-4FF6-8A7B-58E0A3813767}"/>
  </w:font>
  <w:font w:name="MV Boli">
    <w:panose1 w:val="02000500030200090000"/>
    <w:charset w:val="00"/>
    <w:family w:val="auto"/>
    <w:pitch w:val="variable"/>
    <w:sig w:usb0="00000003" w:usb1="00000000" w:usb2="000001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0288"/>
      <w:docPartObj>
        <w:docPartGallery w:val="Page Numbers (Bottom of Page)"/>
        <w:docPartUnique/>
      </w:docPartObj>
    </w:sdtPr>
    <w:sdtEndPr>
      <w:rPr>
        <w:noProof/>
      </w:rPr>
    </w:sdtEndPr>
    <w:sdtContent>
      <w:p w14:paraId="483431A0" w14:textId="77777777" w:rsidR="00596D23" w:rsidRDefault="00596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09AF9" w14:textId="77777777" w:rsidR="00596D23" w:rsidRDefault="00596D23" w:rsidP="001676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7FAC" w14:textId="77777777" w:rsidR="00CD1F66" w:rsidRDefault="00CD1F66" w:rsidP="002958C4">
      <w:pPr>
        <w:spacing w:before="0" w:after="0"/>
      </w:pPr>
      <w:r>
        <w:separator/>
      </w:r>
    </w:p>
  </w:footnote>
  <w:footnote w:type="continuationSeparator" w:id="0">
    <w:p w14:paraId="404FCD2F" w14:textId="77777777" w:rsidR="00CD1F66" w:rsidRDefault="00CD1F66" w:rsidP="002958C4">
      <w:pPr>
        <w:spacing w:before="0" w:after="0"/>
      </w:pPr>
      <w:r>
        <w:continuationSeparator/>
      </w:r>
    </w:p>
  </w:footnote>
  <w:footnote w:id="1">
    <w:p w14:paraId="1B324E5B" w14:textId="4CC7D324" w:rsidR="00DD65A1" w:rsidRDefault="00DD65A1" w:rsidP="000347F3">
      <w:pPr>
        <w:pStyle w:val="FootnoteText"/>
      </w:pPr>
      <w:r>
        <w:rPr>
          <w:rStyle w:val="FootnoteReference"/>
        </w:rPr>
        <w:footnoteRef/>
      </w:r>
      <w:r>
        <w:t xml:space="preserve"> In the story, the cottage draws Adam. Scripture speaks of God himself drawing us (</w:t>
      </w:r>
      <w:r w:rsidRPr="00236BD0">
        <w:t>John 6:44,65, 12:32</w:t>
      </w:r>
      <w:r>
        <w:t>). To see the close relationship between God and his Word, see John 1:1, Hebrews 1:3, and Psalm 138:2.</w:t>
      </w:r>
    </w:p>
  </w:footnote>
  <w:footnote w:id="2">
    <w:p w14:paraId="3A7F3255" w14:textId="364D68DF" w:rsidR="00DD65A1" w:rsidRDefault="00DD65A1" w:rsidP="008F5E61">
      <w:pPr>
        <w:pStyle w:val="FootnoteText"/>
      </w:pPr>
      <w:r>
        <w:rPr>
          <w:rStyle w:val="FootnoteReference"/>
        </w:rPr>
        <w:footnoteRef/>
      </w:r>
      <w:r>
        <w:t xml:space="preserve"> This parable is also found in Mark 4:1–20 and Luke 8: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709B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028B4"/>
    <w:multiLevelType w:val="hybridMultilevel"/>
    <w:tmpl w:val="BA4EC564"/>
    <w:lvl w:ilvl="0" w:tplc="76C841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D21"/>
    <w:multiLevelType w:val="multilevel"/>
    <w:tmpl w:val="248A3E38"/>
    <w:styleLink w:val="StyleNumbered"/>
    <w:lvl w:ilvl="0">
      <w:start w:val="1"/>
      <w:numFmt w:val="decimal"/>
      <w:pStyle w:val="attrib"/>
      <w:lvlText w:val="%1."/>
      <w:lvlJc w:val="left"/>
      <w:pPr>
        <w:tabs>
          <w:tab w:val="num" w:pos="72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E395971"/>
    <w:multiLevelType w:val="hybridMultilevel"/>
    <w:tmpl w:val="1B446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20F3C"/>
    <w:multiLevelType w:val="hybridMultilevel"/>
    <w:tmpl w:val="2A00C736"/>
    <w:lvl w:ilvl="0" w:tplc="DA00EBB6">
      <w:start w:val="1"/>
      <w:numFmt w:val="decimal"/>
      <w:pStyle w:val="ListParagraph"/>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43A3"/>
    <w:multiLevelType w:val="hybridMultilevel"/>
    <w:tmpl w:val="0F9E8618"/>
    <w:lvl w:ilvl="0" w:tplc="22BE57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107B"/>
    <w:multiLevelType w:val="hybridMultilevel"/>
    <w:tmpl w:val="31CEF1DE"/>
    <w:lvl w:ilvl="0" w:tplc="546C4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A69A0"/>
    <w:multiLevelType w:val="hybridMultilevel"/>
    <w:tmpl w:val="A2B2F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027E8"/>
    <w:multiLevelType w:val="hybridMultilevel"/>
    <w:tmpl w:val="91087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C3AF2"/>
    <w:multiLevelType w:val="hybridMultilevel"/>
    <w:tmpl w:val="FBEC1FBA"/>
    <w:lvl w:ilvl="0" w:tplc="7E40F9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C4D70"/>
    <w:multiLevelType w:val="hybridMultilevel"/>
    <w:tmpl w:val="EFA2B814"/>
    <w:lvl w:ilvl="0" w:tplc="67EC4BE6">
      <w:start w:val="1"/>
      <w:numFmt w:val="decimal"/>
      <w:pStyle w:val="Headingschool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2112C31"/>
    <w:multiLevelType w:val="hybridMultilevel"/>
    <w:tmpl w:val="F156186A"/>
    <w:lvl w:ilvl="0" w:tplc="8CC03A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9482E"/>
    <w:multiLevelType w:val="hybridMultilevel"/>
    <w:tmpl w:val="7DD0FC1C"/>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811D1"/>
    <w:multiLevelType w:val="hybridMultilevel"/>
    <w:tmpl w:val="E898B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60E2D"/>
    <w:multiLevelType w:val="hybridMultilevel"/>
    <w:tmpl w:val="50F07BCA"/>
    <w:lvl w:ilvl="0" w:tplc="6F7C68CC">
      <w:start w:val="1"/>
      <w:numFmt w:val="decimal"/>
      <w:pStyle w:val="Numbered"/>
      <w:lvlText w:val="%1."/>
      <w:lvlJc w:val="left"/>
      <w:pPr>
        <w:tabs>
          <w:tab w:val="num" w:pos="1440"/>
        </w:tabs>
        <w:ind w:left="1440" w:hanging="360"/>
      </w:pPr>
      <w:rPr>
        <w:rFonts w:cs="Times New Roman"/>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CE46FA"/>
    <w:multiLevelType w:val="hybridMultilevel"/>
    <w:tmpl w:val="71B0008A"/>
    <w:lvl w:ilvl="0" w:tplc="3B3CF8F4">
      <w:start w:val="2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23FA"/>
    <w:multiLevelType w:val="hybridMultilevel"/>
    <w:tmpl w:val="3C108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77B50"/>
    <w:multiLevelType w:val="hybridMultilevel"/>
    <w:tmpl w:val="560EF208"/>
    <w:lvl w:ilvl="0" w:tplc="DDD011AE">
      <w:start w:val="1"/>
      <w:numFmt w:val="decimal"/>
      <w:pStyle w:val="Heading3Darrell"/>
      <w:lvlText w:val="Meditation #%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E7C2082"/>
    <w:multiLevelType w:val="hybridMultilevel"/>
    <w:tmpl w:val="1B446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47C87"/>
    <w:multiLevelType w:val="hybridMultilevel"/>
    <w:tmpl w:val="5930E322"/>
    <w:lvl w:ilvl="0" w:tplc="42F2C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4975B4"/>
    <w:multiLevelType w:val="hybridMultilevel"/>
    <w:tmpl w:val="B91632DC"/>
    <w:lvl w:ilvl="0" w:tplc="DAC4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B3FC5"/>
    <w:multiLevelType w:val="hybridMultilevel"/>
    <w:tmpl w:val="E898B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FD552F"/>
    <w:multiLevelType w:val="hybridMultilevel"/>
    <w:tmpl w:val="5D1C6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37654">
    <w:abstractNumId w:val="0"/>
  </w:num>
  <w:num w:numId="2" w16cid:durableId="42560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1801291">
    <w:abstractNumId w:val="2"/>
  </w:num>
  <w:num w:numId="4" w16cid:durableId="1512135584">
    <w:abstractNumId w:val="14"/>
    <w:lvlOverride w:ilvl="0">
      <w:startOverride w:val="1"/>
    </w:lvlOverride>
    <w:lvlOverride w:ilvl="1"/>
    <w:lvlOverride w:ilvl="2"/>
    <w:lvlOverride w:ilvl="3"/>
    <w:lvlOverride w:ilvl="4"/>
    <w:lvlOverride w:ilvl="5"/>
    <w:lvlOverride w:ilvl="6"/>
    <w:lvlOverride w:ilvl="7"/>
    <w:lvlOverride w:ilvl="8"/>
  </w:num>
  <w:num w:numId="5" w16cid:durableId="312639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793537">
    <w:abstractNumId w:val="4"/>
  </w:num>
  <w:num w:numId="7" w16cid:durableId="1521968108">
    <w:abstractNumId w:val="4"/>
    <w:lvlOverride w:ilvl="0">
      <w:startOverride w:val="1"/>
    </w:lvlOverride>
  </w:num>
  <w:num w:numId="8" w16cid:durableId="2145923576">
    <w:abstractNumId w:val="4"/>
    <w:lvlOverride w:ilvl="0">
      <w:startOverride w:val="1"/>
    </w:lvlOverride>
  </w:num>
  <w:num w:numId="9" w16cid:durableId="1881430816">
    <w:abstractNumId w:val="4"/>
    <w:lvlOverride w:ilvl="0">
      <w:startOverride w:val="1"/>
    </w:lvlOverride>
  </w:num>
  <w:num w:numId="10" w16cid:durableId="1112474531">
    <w:abstractNumId w:val="4"/>
    <w:lvlOverride w:ilvl="0">
      <w:startOverride w:val="1"/>
    </w:lvlOverride>
  </w:num>
  <w:num w:numId="11" w16cid:durableId="1254317133">
    <w:abstractNumId w:val="4"/>
    <w:lvlOverride w:ilvl="0">
      <w:startOverride w:val="1"/>
    </w:lvlOverride>
  </w:num>
  <w:num w:numId="12" w16cid:durableId="838614252">
    <w:abstractNumId w:val="4"/>
    <w:lvlOverride w:ilvl="0">
      <w:startOverride w:val="1"/>
    </w:lvlOverride>
  </w:num>
  <w:num w:numId="13" w16cid:durableId="505942051">
    <w:abstractNumId w:val="4"/>
    <w:lvlOverride w:ilvl="0">
      <w:startOverride w:val="2"/>
    </w:lvlOverride>
  </w:num>
  <w:num w:numId="14" w16cid:durableId="1175071924">
    <w:abstractNumId w:val="4"/>
    <w:lvlOverride w:ilvl="0">
      <w:startOverride w:val="1"/>
    </w:lvlOverride>
  </w:num>
  <w:num w:numId="15" w16cid:durableId="1573616977">
    <w:abstractNumId w:val="4"/>
    <w:lvlOverride w:ilvl="0">
      <w:startOverride w:val="1"/>
    </w:lvlOverride>
  </w:num>
  <w:num w:numId="16" w16cid:durableId="1600987961">
    <w:abstractNumId w:val="4"/>
    <w:lvlOverride w:ilvl="0">
      <w:startOverride w:val="1"/>
    </w:lvlOverride>
  </w:num>
  <w:num w:numId="17" w16cid:durableId="1384670539">
    <w:abstractNumId w:val="4"/>
    <w:lvlOverride w:ilvl="0">
      <w:startOverride w:val="1"/>
    </w:lvlOverride>
  </w:num>
  <w:num w:numId="18" w16cid:durableId="1282375157">
    <w:abstractNumId w:val="4"/>
  </w:num>
  <w:num w:numId="19" w16cid:durableId="414205896">
    <w:abstractNumId w:val="4"/>
    <w:lvlOverride w:ilvl="0">
      <w:startOverride w:val="1"/>
    </w:lvlOverride>
  </w:num>
  <w:num w:numId="20" w16cid:durableId="1609773460">
    <w:abstractNumId w:val="5"/>
  </w:num>
  <w:num w:numId="21" w16cid:durableId="1515152008">
    <w:abstractNumId w:val="4"/>
    <w:lvlOverride w:ilvl="0">
      <w:startOverride w:val="1"/>
    </w:lvlOverride>
  </w:num>
  <w:num w:numId="22" w16cid:durableId="1904368017">
    <w:abstractNumId w:val="13"/>
  </w:num>
  <w:num w:numId="23" w16cid:durableId="2097433903">
    <w:abstractNumId w:val="18"/>
  </w:num>
  <w:num w:numId="24" w16cid:durableId="1939095832">
    <w:abstractNumId w:val="3"/>
  </w:num>
  <w:num w:numId="25" w16cid:durableId="1883861340">
    <w:abstractNumId w:val="19"/>
  </w:num>
  <w:num w:numId="26" w16cid:durableId="1215046557">
    <w:abstractNumId w:val="22"/>
  </w:num>
  <w:num w:numId="27" w16cid:durableId="254244743">
    <w:abstractNumId w:val="1"/>
  </w:num>
  <w:num w:numId="28" w16cid:durableId="305476175">
    <w:abstractNumId w:val="9"/>
  </w:num>
  <w:num w:numId="29" w16cid:durableId="1688554454">
    <w:abstractNumId w:val="4"/>
    <w:lvlOverride w:ilvl="0">
      <w:startOverride w:val="1"/>
    </w:lvlOverride>
  </w:num>
  <w:num w:numId="30" w16cid:durableId="904101085">
    <w:abstractNumId w:val="12"/>
  </w:num>
  <w:num w:numId="31" w16cid:durableId="1333753886">
    <w:abstractNumId w:val="8"/>
  </w:num>
  <w:num w:numId="32" w16cid:durableId="177548498">
    <w:abstractNumId w:val="16"/>
  </w:num>
  <w:num w:numId="33" w16cid:durableId="2108190470">
    <w:abstractNumId w:val="4"/>
    <w:lvlOverride w:ilvl="0">
      <w:startOverride w:val="1"/>
    </w:lvlOverride>
  </w:num>
  <w:num w:numId="34" w16cid:durableId="269629445">
    <w:abstractNumId w:val="14"/>
  </w:num>
  <w:num w:numId="35" w16cid:durableId="1104879058">
    <w:abstractNumId w:val="4"/>
  </w:num>
  <w:num w:numId="36" w16cid:durableId="663705033">
    <w:abstractNumId w:val="7"/>
  </w:num>
  <w:num w:numId="37" w16cid:durableId="771123975">
    <w:abstractNumId w:val="20"/>
  </w:num>
  <w:num w:numId="38" w16cid:durableId="1658722863">
    <w:abstractNumId w:val="6"/>
  </w:num>
  <w:num w:numId="39" w16cid:durableId="639462030">
    <w:abstractNumId w:val="21"/>
  </w:num>
  <w:num w:numId="40" w16cid:durableId="1746298962">
    <w:abstractNumId w:val="15"/>
  </w:num>
  <w:num w:numId="41" w16cid:durableId="1960259101">
    <w:abstractNumId w:val="11"/>
  </w:num>
  <w:num w:numId="42" w16cid:durableId="976495808">
    <w:abstractNumId w:val="4"/>
    <w:lvlOverride w:ilvl="0">
      <w:startOverride w:val="16"/>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TrueTypeFonts/>
  <w:saveSubset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0E"/>
    <w:rsid w:val="00000472"/>
    <w:rsid w:val="00000492"/>
    <w:rsid w:val="000004D3"/>
    <w:rsid w:val="00000BB4"/>
    <w:rsid w:val="00001332"/>
    <w:rsid w:val="000013FE"/>
    <w:rsid w:val="00001872"/>
    <w:rsid w:val="000026DC"/>
    <w:rsid w:val="0000297C"/>
    <w:rsid w:val="00003388"/>
    <w:rsid w:val="00003AF2"/>
    <w:rsid w:val="00003D7E"/>
    <w:rsid w:val="00003DAC"/>
    <w:rsid w:val="0000498F"/>
    <w:rsid w:val="000049C3"/>
    <w:rsid w:val="00004B8B"/>
    <w:rsid w:val="00005C2D"/>
    <w:rsid w:val="000073D4"/>
    <w:rsid w:val="00007691"/>
    <w:rsid w:val="000078B9"/>
    <w:rsid w:val="000117B6"/>
    <w:rsid w:val="00011B01"/>
    <w:rsid w:val="00011C60"/>
    <w:rsid w:val="00012DDA"/>
    <w:rsid w:val="0001322E"/>
    <w:rsid w:val="00013344"/>
    <w:rsid w:val="000134C4"/>
    <w:rsid w:val="00013E28"/>
    <w:rsid w:val="000148CA"/>
    <w:rsid w:val="000151CF"/>
    <w:rsid w:val="0001636C"/>
    <w:rsid w:val="0001793B"/>
    <w:rsid w:val="00017CBD"/>
    <w:rsid w:val="00017F1A"/>
    <w:rsid w:val="000207CE"/>
    <w:rsid w:val="00020814"/>
    <w:rsid w:val="00020CFA"/>
    <w:rsid w:val="00020EDC"/>
    <w:rsid w:val="000214AA"/>
    <w:rsid w:val="00021524"/>
    <w:rsid w:val="00022253"/>
    <w:rsid w:val="00022D50"/>
    <w:rsid w:val="00023096"/>
    <w:rsid w:val="000231B3"/>
    <w:rsid w:val="000252C5"/>
    <w:rsid w:val="00025B91"/>
    <w:rsid w:val="0002660F"/>
    <w:rsid w:val="00026A1A"/>
    <w:rsid w:val="00026DF5"/>
    <w:rsid w:val="00027FD5"/>
    <w:rsid w:val="0003009F"/>
    <w:rsid w:val="0003257E"/>
    <w:rsid w:val="0003333C"/>
    <w:rsid w:val="00033C26"/>
    <w:rsid w:val="00033F58"/>
    <w:rsid w:val="000342BA"/>
    <w:rsid w:val="0003430F"/>
    <w:rsid w:val="000347BE"/>
    <w:rsid w:val="000347E5"/>
    <w:rsid w:val="000347F3"/>
    <w:rsid w:val="00034C12"/>
    <w:rsid w:val="0003507E"/>
    <w:rsid w:val="000353A0"/>
    <w:rsid w:val="00035E63"/>
    <w:rsid w:val="000361FA"/>
    <w:rsid w:val="00036D17"/>
    <w:rsid w:val="000378D8"/>
    <w:rsid w:val="00037BE1"/>
    <w:rsid w:val="000401B0"/>
    <w:rsid w:val="0004075D"/>
    <w:rsid w:val="000407DD"/>
    <w:rsid w:val="00040826"/>
    <w:rsid w:val="000409A9"/>
    <w:rsid w:val="00041499"/>
    <w:rsid w:val="000420D0"/>
    <w:rsid w:val="00043225"/>
    <w:rsid w:val="000434DA"/>
    <w:rsid w:val="00043A25"/>
    <w:rsid w:val="000442FB"/>
    <w:rsid w:val="00044394"/>
    <w:rsid w:val="00045913"/>
    <w:rsid w:val="0004591D"/>
    <w:rsid w:val="00045BB1"/>
    <w:rsid w:val="00045BB8"/>
    <w:rsid w:val="000460CE"/>
    <w:rsid w:val="000462FB"/>
    <w:rsid w:val="00046455"/>
    <w:rsid w:val="000464C0"/>
    <w:rsid w:val="0004652E"/>
    <w:rsid w:val="000466AB"/>
    <w:rsid w:val="000470DD"/>
    <w:rsid w:val="00047273"/>
    <w:rsid w:val="000474BA"/>
    <w:rsid w:val="000477FC"/>
    <w:rsid w:val="00047FAC"/>
    <w:rsid w:val="000509F0"/>
    <w:rsid w:val="000517A4"/>
    <w:rsid w:val="00051E13"/>
    <w:rsid w:val="00052F03"/>
    <w:rsid w:val="000535F6"/>
    <w:rsid w:val="000535FD"/>
    <w:rsid w:val="00054413"/>
    <w:rsid w:val="00054AC3"/>
    <w:rsid w:val="00056069"/>
    <w:rsid w:val="000568F6"/>
    <w:rsid w:val="00056B4F"/>
    <w:rsid w:val="00056CB7"/>
    <w:rsid w:val="00056F79"/>
    <w:rsid w:val="00057AD9"/>
    <w:rsid w:val="00057B7D"/>
    <w:rsid w:val="00057FDD"/>
    <w:rsid w:val="00060164"/>
    <w:rsid w:val="000602EC"/>
    <w:rsid w:val="000605E3"/>
    <w:rsid w:val="0006065D"/>
    <w:rsid w:val="00060EA0"/>
    <w:rsid w:val="000610D5"/>
    <w:rsid w:val="000613AF"/>
    <w:rsid w:val="000614CB"/>
    <w:rsid w:val="00061966"/>
    <w:rsid w:val="00061D4F"/>
    <w:rsid w:val="0006317F"/>
    <w:rsid w:val="000631CF"/>
    <w:rsid w:val="00063A2E"/>
    <w:rsid w:val="000641F6"/>
    <w:rsid w:val="000649F9"/>
    <w:rsid w:val="00064D8C"/>
    <w:rsid w:val="00064E2E"/>
    <w:rsid w:val="000650D6"/>
    <w:rsid w:val="000651FA"/>
    <w:rsid w:val="00065200"/>
    <w:rsid w:val="00066268"/>
    <w:rsid w:val="000662AC"/>
    <w:rsid w:val="00066D6F"/>
    <w:rsid w:val="00067DD6"/>
    <w:rsid w:val="00070286"/>
    <w:rsid w:val="000706E5"/>
    <w:rsid w:val="00070819"/>
    <w:rsid w:val="000708DD"/>
    <w:rsid w:val="0007155B"/>
    <w:rsid w:val="0007176C"/>
    <w:rsid w:val="00071F3C"/>
    <w:rsid w:val="000736C7"/>
    <w:rsid w:val="000736C9"/>
    <w:rsid w:val="00073C3B"/>
    <w:rsid w:val="00073C96"/>
    <w:rsid w:val="00074654"/>
    <w:rsid w:val="000749C3"/>
    <w:rsid w:val="00074E78"/>
    <w:rsid w:val="00076DE6"/>
    <w:rsid w:val="000771A3"/>
    <w:rsid w:val="00077403"/>
    <w:rsid w:val="000779D5"/>
    <w:rsid w:val="00077CA3"/>
    <w:rsid w:val="00077F0B"/>
    <w:rsid w:val="0008019E"/>
    <w:rsid w:val="000802D0"/>
    <w:rsid w:val="00080559"/>
    <w:rsid w:val="000808D6"/>
    <w:rsid w:val="00081203"/>
    <w:rsid w:val="00081873"/>
    <w:rsid w:val="00081981"/>
    <w:rsid w:val="00081CCF"/>
    <w:rsid w:val="000828A1"/>
    <w:rsid w:val="0008292E"/>
    <w:rsid w:val="00082DA1"/>
    <w:rsid w:val="00082F25"/>
    <w:rsid w:val="000835FF"/>
    <w:rsid w:val="000838A7"/>
    <w:rsid w:val="00084455"/>
    <w:rsid w:val="000846BE"/>
    <w:rsid w:val="00084968"/>
    <w:rsid w:val="00084FDC"/>
    <w:rsid w:val="00086225"/>
    <w:rsid w:val="00091222"/>
    <w:rsid w:val="00091589"/>
    <w:rsid w:val="00091C29"/>
    <w:rsid w:val="00092D39"/>
    <w:rsid w:val="00092E15"/>
    <w:rsid w:val="00093061"/>
    <w:rsid w:val="00093929"/>
    <w:rsid w:val="00096602"/>
    <w:rsid w:val="00096EDA"/>
    <w:rsid w:val="000A05D8"/>
    <w:rsid w:val="000A1579"/>
    <w:rsid w:val="000A17FE"/>
    <w:rsid w:val="000A3CA9"/>
    <w:rsid w:val="000A43B4"/>
    <w:rsid w:val="000A4407"/>
    <w:rsid w:val="000A59A6"/>
    <w:rsid w:val="000A6C4E"/>
    <w:rsid w:val="000A71F0"/>
    <w:rsid w:val="000A7276"/>
    <w:rsid w:val="000A7453"/>
    <w:rsid w:val="000A745A"/>
    <w:rsid w:val="000A7499"/>
    <w:rsid w:val="000B0A16"/>
    <w:rsid w:val="000B1601"/>
    <w:rsid w:val="000B1E52"/>
    <w:rsid w:val="000B225F"/>
    <w:rsid w:val="000B3292"/>
    <w:rsid w:val="000B3479"/>
    <w:rsid w:val="000B3E11"/>
    <w:rsid w:val="000B43E8"/>
    <w:rsid w:val="000B4968"/>
    <w:rsid w:val="000B4BBD"/>
    <w:rsid w:val="000B58ED"/>
    <w:rsid w:val="000B5ADA"/>
    <w:rsid w:val="000B6139"/>
    <w:rsid w:val="000B6445"/>
    <w:rsid w:val="000B6BA4"/>
    <w:rsid w:val="000B70EB"/>
    <w:rsid w:val="000B7E49"/>
    <w:rsid w:val="000C05A5"/>
    <w:rsid w:val="000C16C3"/>
    <w:rsid w:val="000C1A54"/>
    <w:rsid w:val="000C1B93"/>
    <w:rsid w:val="000C336C"/>
    <w:rsid w:val="000C33FD"/>
    <w:rsid w:val="000C3639"/>
    <w:rsid w:val="000C3884"/>
    <w:rsid w:val="000C3DB4"/>
    <w:rsid w:val="000C40F8"/>
    <w:rsid w:val="000C49CB"/>
    <w:rsid w:val="000C4A91"/>
    <w:rsid w:val="000C4B46"/>
    <w:rsid w:val="000C52E7"/>
    <w:rsid w:val="000C585D"/>
    <w:rsid w:val="000C587F"/>
    <w:rsid w:val="000C5A9D"/>
    <w:rsid w:val="000C5CA4"/>
    <w:rsid w:val="000C5E8E"/>
    <w:rsid w:val="000C62EF"/>
    <w:rsid w:val="000C669B"/>
    <w:rsid w:val="000C6B9D"/>
    <w:rsid w:val="000C708A"/>
    <w:rsid w:val="000C782A"/>
    <w:rsid w:val="000C7E8F"/>
    <w:rsid w:val="000D00C7"/>
    <w:rsid w:val="000D138C"/>
    <w:rsid w:val="000D1551"/>
    <w:rsid w:val="000D162D"/>
    <w:rsid w:val="000D19BE"/>
    <w:rsid w:val="000D1E8E"/>
    <w:rsid w:val="000D1F14"/>
    <w:rsid w:val="000D2212"/>
    <w:rsid w:val="000D2677"/>
    <w:rsid w:val="000D28A9"/>
    <w:rsid w:val="000D37AF"/>
    <w:rsid w:val="000D39FC"/>
    <w:rsid w:val="000D3B11"/>
    <w:rsid w:val="000D537B"/>
    <w:rsid w:val="000D54AC"/>
    <w:rsid w:val="000D5D7A"/>
    <w:rsid w:val="000D5EC0"/>
    <w:rsid w:val="000D6215"/>
    <w:rsid w:val="000D6C82"/>
    <w:rsid w:val="000D6D4A"/>
    <w:rsid w:val="000D7EA3"/>
    <w:rsid w:val="000E1081"/>
    <w:rsid w:val="000E17E1"/>
    <w:rsid w:val="000E18E8"/>
    <w:rsid w:val="000E1E81"/>
    <w:rsid w:val="000E2433"/>
    <w:rsid w:val="000E30FA"/>
    <w:rsid w:val="000E3516"/>
    <w:rsid w:val="000E36A1"/>
    <w:rsid w:val="000E38DF"/>
    <w:rsid w:val="000E390E"/>
    <w:rsid w:val="000E3FEF"/>
    <w:rsid w:val="000E4009"/>
    <w:rsid w:val="000E47B5"/>
    <w:rsid w:val="000E4800"/>
    <w:rsid w:val="000E559A"/>
    <w:rsid w:val="000E5D56"/>
    <w:rsid w:val="000E6691"/>
    <w:rsid w:val="000E66B8"/>
    <w:rsid w:val="000E6AE8"/>
    <w:rsid w:val="000F04A1"/>
    <w:rsid w:val="000F13A5"/>
    <w:rsid w:val="000F257B"/>
    <w:rsid w:val="000F291B"/>
    <w:rsid w:val="000F2D2E"/>
    <w:rsid w:val="000F2DD0"/>
    <w:rsid w:val="000F2E7B"/>
    <w:rsid w:val="000F3852"/>
    <w:rsid w:val="000F4390"/>
    <w:rsid w:val="000F456B"/>
    <w:rsid w:val="000F479C"/>
    <w:rsid w:val="000F5829"/>
    <w:rsid w:val="000F5ED3"/>
    <w:rsid w:val="000F687E"/>
    <w:rsid w:val="000F72CE"/>
    <w:rsid w:val="000F7787"/>
    <w:rsid w:val="000F7B23"/>
    <w:rsid w:val="000F7E32"/>
    <w:rsid w:val="00100900"/>
    <w:rsid w:val="0010095D"/>
    <w:rsid w:val="00100E05"/>
    <w:rsid w:val="00101000"/>
    <w:rsid w:val="0010107F"/>
    <w:rsid w:val="001013E6"/>
    <w:rsid w:val="00101607"/>
    <w:rsid w:val="00101718"/>
    <w:rsid w:val="0010171A"/>
    <w:rsid w:val="001017E4"/>
    <w:rsid w:val="00101D73"/>
    <w:rsid w:val="0010272B"/>
    <w:rsid w:val="00102DD0"/>
    <w:rsid w:val="00103025"/>
    <w:rsid w:val="0010334B"/>
    <w:rsid w:val="00103362"/>
    <w:rsid w:val="00103414"/>
    <w:rsid w:val="00103480"/>
    <w:rsid w:val="001046D0"/>
    <w:rsid w:val="00104D5B"/>
    <w:rsid w:val="001050BE"/>
    <w:rsid w:val="001050EB"/>
    <w:rsid w:val="001059CB"/>
    <w:rsid w:val="00105F17"/>
    <w:rsid w:val="00105F25"/>
    <w:rsid w:val="00106944"/>
    <w:rsid w:val="00106B2C"/>
    <w:rsid w:val="0011021E"/>
    <w:rsid w:val="00110A69"/>
    <w:rsid w:val="00111DCE"/>
    <w:rsid w:val="00112F19"/>
    <w:rsid w:val="00113491"/>
    <w:rsid w:val="00113CD2"/>
    <w:rsid w:val="00113EDF"/>
    <w:rsid w:val="00113F27"/>
    <w:rsid w:val="001141C3"/>
    <w:rsid w:val="0011430D"/>
    <w:rsid w:val="00114FDF"/>
    <w:rsid w:val="00115222"/>
    <w:rsid w:val="00115721"/>
    <w:rsid w:val="001158AD"/>
    <w:rsid w:val="001161EA"/>
    <w:rsid w:val="00116BD5"/>
    <w:rsid w:val="00116C09"/>
    <w:rsid w:val="00117058"/>
    <w:rsid w:val="001171D1"/>
    <w:rsid w:val="0011723B"/>
    <w:rsid w:val="001176E5"/>
    <w:rsid w:val="00117AA8"/>
    <w:rsid w:val="00120B93"/>
    <w:rsid w:val="00120E23"/>
    <w:rsid w:val="00120FE8"/>
    <w:rsid w:val="001212B8"/>
    <w:rsid w:val="00121DFE"/>
    <w:rsid w:val="00122349"/>
    <w:rsid w:val="00122685"/>
    <w:rsid w:val="001227DF"/>
    <w:rsid w:val="00122B16"/>
    <w:rsid w:val="00124A3E"/>
    <w:rsid w:val="00124AC6"/>
    <w:rsid w:val="00124B55"/>
    <w:rsid w:val="0012502E"/>
    <w:rsid w:val="0012517C"/>
    <w:rsid w:val="00126D4C"/>
    <w:rsid w:val="00127D06"/>
    <w:rsid w:val="0013206C"/>
    <w:rsid w:val="00132247"/>
    <w:rsid w:val="0013237C"/>
    <w:rsid w:val="00132DFD"/>
    <w:rsid w:val="001331CE"/>
    <w:rsid w:val="001332F3"/>
    <w:rsid w:val="00133A7C"/>
    <w:rsid w:val="001341A0"/>
    <w:rsid w:val="00135582"/>
    <w:rsid w:val="001357E9"/>
    <w:rsid w:val="0013621B"/>
    <w:rsid w:val="001364DB"/>
    <w:rsid w:val="00136F17"/>
    <w:rsid w:val="00137405"/>
    <w:rsid w:val="00137D7A"/>
    <w:rsid w:val="00140984"/>
    <w:rsid w:val="001413D9"/>
    <w:rsid w:val="0014226A"/>
    <w:rsid w:val="0014354D"/>
    <w:rsid w:val="0014358B"/>
    <w:rsid w:val="001437A8"/>
    <w:rsid w:val="001453E1"/>
    <w:rsid w:val="00145D37"/>
    <w:rsid w:val="00146687"/>
    <w:rsid w:val="00147095"/>
    <w:rsid w:val="00147128"/>
    <w:rsid w:val="001471C7"/>
    <w:rsid w:val="0014732E"/>
    <w:rsid w:val="001477ED"/>
    <w:rsid w:val="00147BED"/>
    <w:rsid w:val="00150A6E"/>
    <w:rsid w:val="00150BCE"/>
    <w:rsid w:val="0015187E"/>
    <w:rsid w:val="001519ED"/>
    <w:rsid w:val="00151A40"/>
    <w:rsid w:val="001523DA"/>
    <w:rsid w:val="00153321"/>
    <w:rsid w:val="00153EBA"/>
    <w:rsid w:val="001541C0"/>
    <w:rsid w:val="0015596F"/>
    <w:rsid w:val="00155AE6"/>
    <w:rsid w:val="001575F8"/>
    <w:rsid w:val="001576B1"/>
    <w:rsid w:val="00157BDB"/>
    <w:rsid w:val="00157CC0"/>
    <w:rsid w:val="00160025"/>
    <w:rsid w:val="001600EE"/>
    <w:rsid w:val="0016087F"/>
    <w:rsid w:val="00160D57"/>
    <w:rsid w:val="00160FC9"/>
    <w:rsid w:val="00162008"/>
    <w:rsid w:val="0016284B"/>
    <w:rsid w:val="001628F9"/>
    <w:rsid w:val="00162942"/>
    <w:rsid w:val="0016309E"/>
    <w:rsid w:val="001630F2"/>
    <w:rsid w:val="00163760"/>
    <w:rsid w:val="00163A82"/>
    <w:rsid w:val="00163B7D"/>
    <w:rsid w:val="00163CF1"/>
    <w:rsid w:val="00163D9A"/>
    <w:rsid w:val="0016479B"/>
    <w:rsid w:val="00165273"/>
    <w:rsid w:val="00166B16"/>
    <w:rsid w:val="00166C7B"/>
    <w:rsid w:val="00166DA2"/>
    <w:rsid w:val="00166F4F"/>
    <w:rsid w:val="00167690"/>
    <w:rsid w:val="00167772"/>
    <w:rsid w:val="00170295"/>
    <w:rsid w:val="00170642"/>
    <w:rsid w:val="00170648"/>
    <w:rsid w:val="001708F4"/>
    <w:rsid w:val="00170EBE"/>
    <w:rsid w:val="00171486"/>
    <w:rsid w:val="001715A0"/>
    <w:rsid w:val="00171FBC"/>
    <w:rsid w:val="00172052"/>
    <w:rsid w:val="00172B78"/>
    <w:rsid w:val="00172C19"/>
    <w:rsid w:val="00173470"/>
    <w:rsid w:val="0017391A"/>
    <w:rsid w:val="00173DFF"/>
    <w:rsid w:val="00174228"/>
    <w:rsid w:val="00174646"/>
    <w:rsid w:val="0017467A"/>
    <w:rsid w:val="00174C47"/>
    <w:rsid w:val="00175453"/>
    <w:rsid w:val="001755B8"/>
    <w:rsid w:val="00175D5F"/>
    <w:rsid w:val="00175EB4"/>
    <w:rsid w:val="00176722"/>
    <w:rsid w:val="001778F4"/>
    <w:rsid w:val="00177B78"/>
    <w:rsid w:val="00180152"/>
    <w:rsid w:val="00181000"/>
    <w:rsid w:val="00181154"/>
    <w:rsid w:val="0018185A"/>
    <w:rsid w:val="00181B61"/>
    <w:rsid w:val="0018295F"/>
    <w:rsid w:val="00182A0F"/>
    <w:rsid w:val="00182CCA"/>
    <w:rsid w:val="001834A4"/>
    <w:rsid w:val="00184180"/>
    <w:rsid w:val="001841BC"/>
    <w:rsid w:val="00184459"/>
    <w:rsid w:val="0018551A"/>
    <w:rsid w:val="00185B25"/>
    <w:rsid w:val="001863EE"/>
    <w:rsid w:val="00186EA6"/>
    <w:rsid w:val="001874B1"/>
    <w:rsid w:val="00190095"/>
    <w:rsid w:val="00190204"/>
    <w:rsid w:val="00190273"/>
    <w:rsid w:val="0019052C"/>
    <w:rsid w:val="00191318"/>
    <w:rsid w:val="00191484"/>
    <w:rsid w:val="001916B4"/>
    <w:rsid w:val="0019208A"/>
    <w:rsid w:val="00193498"/>
    <w:rsid w:val="00193C9A"/>
    <w:rsid w:val="00193F2B"/>
    <w:rsid w:val="001946A9"/>
    <w:rsid w:val="0019490B"/>
    <w:rsid w:val="00194BCD"/>
    <w:rsid w:val="00194E87"/>
    <w:rsid w:val="001958F7"/>
    <w:rsid w:val="001959BF"/>
    <w:rsid w:val="00196523"/>
    <w:rsid w:val="0019668C"/>
    <w:rsid w:val="00196838"/>
    <w:rsid w:val="00196929"/>
    <w:rsid w:val="001979D2"/>
    <w:rsid w:val="001A0C90"/>
    <w:rsid w:val="001A11A3"/>
    <w:rsid w:val="001A19FE"/>
    <w:rsid w:val="001A20AD"/>
    <w:rsid w:val="001A2354"/>
    <w:rsid w:val="001A3265"/>
    <w:rsid w:val="001A37E2"/>
    <w:rsid w:val="001A3A17"/>
    <w:rsid w:val="001A3D18"/>
    <w:rsid w:val="001A4ABB"/>
    <w:rsid w:val="001A50E0"/>
    <w:rsid w:val="001A5325"/>
    <w:rsid w:val="001A5619"/>
    <w:rsid w:val="001A58A4"/>
    <w:rsid w:val="001A58E5"/>
    <w:rsid w:val="001A6668"/>
    <w:rsid w:val="001A71B7"/>
    <w:rsid w:val="001A7C6E"/>
    <w:rsid w:val="001A7F9F"/>
    <w:rsid w:val="001B0A1E"/>
    <w:rsid w:val="001B0C10"/>
    <w:rsid w:val="001B1AB4"/>
    <w:rsid w:val="001B1D67"/>
    <w:rsid w:val="001B2002"/>
    <w:rsid w:val="001B2F92"/>
    <w:rsid w:val="001B371C"/>
    <w:rsid w:val="001B418B"/>
    <w:rsid w:val="001B4A4B"/>
    <w:rsid w:val="001B4A85"/>
    <w:rsid w:val="001B4EE2"/>
    <w:rsid w:val="001B54FB"/>
    <w:rsid w:val="001B5700"/>
    <w:rsid w:val="001B633B"/>
    <w:rsid w:val="001B7255"/>
    <w:rsid w:val="001B7904"/>
    <w:rsid w:val="001B7A94"/>
    <w:rsid w:val="001C30F2"/>
    <w:rsid w:val="001C358F"/>
    <w:rsid w:val="001C364D"/>
    <w:rsid w:val="001C3728"/>
    <w:rsid w:val="001C3B9C"/>
    <w:rsid w:val="001C3EDE"/>
    <w:rsid w:val="001C4B8F"/>
    <w:rsid w:val="001C4CCE"/>
    <w:rsid w:val="001C501F"/>
    <w:rsid w:val="001C53F3"/>
    <w:rsid w:val="001C56EB"/>
    <w:rsid w:val="001C5DF9"/>
    <w:rsid w:val="001C603B"/>
    <w:rsid w:val="001C6505"/>
    <w:rsid w:val="001C6E04"/>
    <w:rsid w:val="001C71B1"/>
    <w:rsid w:val="001C74DC"/>
    <w:rsid w:val="001C7940"/>
    <w:rsid w:val="001C7EE3"/>
    <w:rsid w:val="001D0654"/>
    <w:rsid w:val="001D0759"/>
    <w:rsid w:val="001D11E0"/>
    <w:rsid w:val="001D18DF"/>
    <w:rsid w:val="001D1ACD"/>
    <w:rsid w:val="001D2F4E"/>
    <w:rsid w:val="001D40C5"/>
    <w:rsid w:val="001D45E7"/>
    <w:rsid w:val="001D4A7B"/>
    <w:rsid w:val="001D4BE1"/>
    <w:rsid w:val="001D5272"/>
    <w:rsid w:val="001D5483"/>
    <w:rsid w:val="001D549A"/>
    <w:rsid w:val="001D697D"/>
    <w:rsid w:val="001D6D7F"/>
    <w:rsid w:val="001D6D95"/>
    <w:rsid w:val="001D7051"/>
    <w:rsid w:val="001D7155"/>
    <w:rsid w:val="001D72F1"/>
    <w:rsid w:val="001D7497"/>
    <w:rsid w:val="001D7566"/>
    <w:rsid w:val="001D7F02"/>
    <w:rsid w:val="001E0C93"/>
    <w:rsid w:val="001E0F47"/>
    <w:rsid w:val="001E1053"/>
    <w:rsid w:val="001E1147"/>
    <w:rsid w:val="001E164B"/>
    <w:rsid w:val="001E2846"/>
    <w:rsid w:val="001E2C6B"/>
    <w:rsid w:val="001E328C"/>
    <w:rsid w:val="001E330F"/>
    <w:rsid w:val="001E4F3C"/>
    <w:rsid w:val="001E557C"/>
    <w:rsid w:val="001E5AB6"/>
    <w:rsid w:val="001E5B04"/>
    <w:rsid w:val="001E5B63"/>
    <w:rsid w:val="001E5D70"/>
    <w:rsid w:val="001E7191"/>
    <w:rsid w:val="001E7C4E"/>
    <w:rsid w:val="001F0457"/>
    <w:rsid w:val="001F0E6C"/>
    <w:rsid w:val="001F1D01"/>
    <w:rsid w:val="001F1EAA"/>
    <w:rsid w:val="001F2BB9"/>
    <w:rsid w:val="001F3553"/>
    <w:rsid w:val="001F3B94"/>
    <w:rsid w:val="001F3D43"/>
    <w:rsid w:val="001F3E14"/>
    <w:rsid w:val="001F4FE6"/>
    <w:rsid w:val="001F5073"/>
    <w:rsid w:val="001F53D8"/>
    <w:rsid w:val="001F5774"/>
    <w:rsid w:val="001F647E"/>
    <w:rsid w:val="001F671F"/>
    <w:rsid w:val="001F6DB3"/>
    <w:rsid w:val="001F79CE"/>
    <w:rsid w:val="00200595"/>
    <w:rsid w:val="002007A2"/>
    <w:rsid w:val="00201134"/>
    <w:rsid w:val="00201400"/>
    <w:rsid w:val="00201A58"/>
    <w:rsid w:val="00201F0F"/>
    <w:rsid w:val="0020265F"/>
    <w:rsid w:val="00203174"/>
    <w:rsid w:val="00203C45"/>
    <w:rsid w:val="002044B5"/>
    <w:rsid w:val="0020484B"/>
    <w:rsid w:val="00204956"/>
    <w:rsid w:val="00204C18"/>
    <w:rsid w:val="00204CD7"/>
    <w:rsid w:val="00206466"/>
    <w:rsid w:val="00206544"/>
    <w:rsid w:val="00206D11"/>
    <w:rsid w:val="002071C1"/>
    <w:rsid w:val="002076E2"/>
    <w:rsid w:val="00210827"/>
    <w:rsid w:val="00210990"/>
    <w:rsid w:val="00211609"/>
    <w:rsid w:val="002118BD"/>
    <w:rsid w:val="00211ADA"/>
    <w:rsid w:val="00211DB6"/>
    <w:rsid w:val="00211FF6"/>
    <w:rsid w:val="0021224A"/>
    <w:rsid w:val="00212705"/>
    <w:rsid w:val="00212ED8"/>
    <w:rsid w:val="00212F0F"/>
    <w:rsid w:val="00212F51"/>
    <w:rsid w:val="00213928"/>
    <w:rsid w:val="00213F32"/>
    <w:rsid w:val="00214453"/>
    <w:rsid w:val="0021453E"/>
    <w:rsid w:val="00214B3F"/>
    <w:rsid w:val="00214C01"/>
    <w:rsid w:val="00214C34"/>
    <w:rsid w:val="00214F48"/>
    <w:rsid w:val="00215894"/>
    <w:rsid w:val="002166C5"/>
    <w:rsid w:val="00220AF2"/>
    <w:rsid w:val="00220B16"/>
    <w:rsid w:val="00220B2B"/>
    <w:rsid w:val="002211FD"/>
    <w:rsid w:val="00221606"/>
    <w:rsid w:val="00221C54"/>
    <w:rsid w:val="00221E4C"/>
    <w:rsid w:val="00221F92"/>
    <w:rsid w:val="00222538"/>
    <w:rsid w:val="002226FF"/>
    <w:rsid w:val="00222905"/>
    <w:rsid w:val="002230C7"/>
    <w:rsid w:val="0022323D"/>
    <w:rsid w:val="00223402"/>
    <w:rsid w:val="002235BD"/>
    <w:rsid w:val="0022383A"/>
    <w:rsid w:val="0022384A"/>
    <w:rsid w:val="002243EF"/>
    <w:rsid w:val="0022457D"/>
    <w:rsid w:val="00224B6C"/>
    <w:rsid w:val="00224CBF"/>
    <w:rsid w:val="00224F8E"/>
    <w:rsid w:val="00225A7E"/>
    <w:rsid w:val="00225FFD"/>
    <w:rsid w:val="00226429"/>
    <w:rsid w:val="00226B96"/>
    <w:rsid w:val="002273D4"/>
    <w:rsid w:val="00227759"/>
    <w:rsid w:val="00227AC6"/>
    <w:rsid w:val="00227BC1"/>
    <w:rsid w:val="00227CC9"/>
    <w:rsid w:val="00227F88"/>
    <w:rsid w:val="00230364"/>
    <w:rsid w:val="0023079C"/>
    <w:rsid w:val="00230D28"/>
    <w:rsid w:val="0023122B"/>
    <w:rsid w:val="002313B0"/>
    <w:rsid w:val="002322AA"/>
    <w:rsid w:val="002329BF"/>
    <w:rsid w:val="002336DF"/>
    <w:rsid w:val="00234563"/>
    <w:rsid w:val="00234AE5"/>
    <w:rsid w:val="00234B02"/>
    <w:rsid w:val="00234E7D"/>
    <w:rsid w:val="0023579E"/>
    <w:rsid w:val="00235F4C"/>
    <w:rsid w:val="002361C4"/>
    <w:rsid w:val="00236293"/>
    <w:rsid w:val="0023636C"/>
    <w:rsid w:val="002363C9"/>
    <w:rsid w:val="00236BD0"/>
    <w:rsid w:val="00236F24"/>
    <w:rsid w:val="0023707C"/>
    <w:rsid w:val="00237364"/>
    <w:rsid w:val="002379A9"/>
    <w:rsid w:val="002423FC"/>
    <w:rsid w:val="002426BC"/>
    <w:rsid w:val="00242984"/>
    <w:rsid w:val="00243AA9"/>
    <w:rsid w:val="00243CE3"/>
    <w:rsid w:val="00244131"/>
    <w:rsid w:val="00244C7B"/>
    <w:rsid w:val="002457DC"/>
    <w:rsid w:val="00245EE3"/>
    <w:rsid w:val="002461A2"/>
    <w:rsid w:val="00246349"/>
    <w:rsid w:val="00250D6D"/>
    <w:rsid w:val="002516D4"/>
    <w:rsid w:val="00251DBF"/>
    <w:rsid w:val="00251E35"/>
    <w:rsid w:val="00251FB5"/>
    <w:rsid w:val="00252036"/>
    <w:rsid w:val="002522C0"/>
    <w:rsid w:val="00252412"/>
    <w:rsid w:val="002529F1"/>
    <w:rsid w:val="00253276"/>
    <w:rsid w:val="00254282"/>
    <w:rsid w:val="00254315"/>
    <w:rsid w:val="002547F4"/>
    <w:rsid w:val="00254855"/>
    <w:rsid w:val="00254D2B"/>
    <w:rsid w:val="00255B9F"/>
    <w:rsid w:val="0025690B"/>
    <w:rsid w:val="00257A20"/>
    <w:rsid w:val="00257E9A"/>
    <w:rsid w:val="00257F5F"/>
    <w:rsid w:val="002608AC"/>
    <w:rsid w:val="00260B6A"/>
    <w:rsid w:val="00260D4A"/>
    <w:rsid w:val="00261229"/>
    <w:rsid w:val="002614F3"/>
    <w:rsid w:val="002615B2"/>
    <w:rsid w:val="00261B76"/>
    <w:rsid w:val="00262136"/>
    <w:rsid w:val="002628C0"/>
    <w:rsid w:val="002628C9"/>
    <w:rsid w:val="00262C35"/>
    <w:rsid w:val="00262C40"/>
    <w:rsid w:val="00263163"/>
    <w:rsid w:val="002632C3"/>
    <w:rsid w:val="002658BB"/>
    <w:rsid w:val="00265991"/>
    <w:rsid w:val="00265AD2"/>
    <w:rsid w:val="00265C55"/>
    <w:rsid w:val="0026697B"/>
    <w:rsid w:val="00266C44"/>
    <w:rsid w:val="00267149"/>
    <w:rsid w:val="0026739D"/>
    <w:rsid w:val="00267738"/>
    <w:rsid w:val="002706FB"/>
    <w:rsid w:val="0027092F"/>
    <w:rsid w:val="0027093E"/>
    <w:rsid w:val="00270DC0"/>
    <w:rsid w:val="00270F8C"/>
    <w:rsid w:val="00271C53"/>
    <w:rsid w:val="00272F12"/>
    <w:rsid w:val="002730C3"/>
    <w:rsid w:val="002742AD"/>
    <w:rsid w:val="0027447E"/>
    <w:rsid w:val="0027470E"/>
    <w:rsid w:val="00274AE3"/>
    <w:rsid w:val="00275BD0"/>
    <w:rsid w:val="00275BF9"/>
    <w:rsid w:val="00276BE3"/>
    <w:rsid w:val="002773AF"/>
    <w:rsid w:val="002800BE"/>
    <w:rsid w:val="00281616"/>
    <w:rsid w:val="0028194F"/>
    <w:rsid w:val="00282139"/>
    <w:rsid w:val="002828F4"/>
    <w:rsid w:val="00282B7C"/>
    <w:rsid w:val="00284443"/>
    <w:rsid w:val="0028640E"/>
    <w:rsid w:val="00286495"/>
    <w:rsid w:val="002865BB"/>
    <w:rsid w:val="0028665A"/>
    <w:rsid w:val="00287531"/>
    <w:rsid w:val="00290953"/>
    <w:rsid w:val="00290A70"/>
    <w:rsid w:val="00290B9E"/>
    <w:rsid w:val="00290C02"/>
    <w:rsid w:val="00290C6B"/>
    <w:rsid w:val="00290F6D"/>
    <w:rsid w:val="0029215E"/>
    <w:rsid w:val="002922E7"/>
    <w:rsid w:val="002924C9"/>
    <w:rsid w:val="00293689"/>
    <w:rsid w:val="002948F8"/>
    <w:rsid w:val="00294950"/>
    <w:rsid w:val="0029495D"/>
    <w:rsid w:val="002949F2"/>
    <w:rsid w:val="002958C4"/>
    <w:rsid w:val="00296B86"/>
    <w:rsid w:val="002975D0"/>
    <w:rsid w:val="00297AC3"/>
    <w:rsid w:val="002A000A"/>
    <w:rsid w:val="002A0B9F"/>
    <w:rsid w:val="002A0C0C"/>
    <w:rsid w:val="002A12DE"/>
    <w:rsid w:val="002A3446"/>
    <w:rsid w:val="002A4701"/>
    <w:rsid w:val="002A4C86"/>
    <w:rsid w:val="002A502E"/>
    <w:rsid w:val="002A5B4D"/>
    <w:rsid w:val="002A5E11"/>
    <w:rsid w:val="002A61C0"/>
    <w:rsid w:val="002A7591"/>
    <w:rsid w:val="002A76BA"/>
    <w:rsid w:val="002B06A4"/>
    <w:rsid w:val="002B0850"/>
    <w:rsid w:val="002B0E30"/>
    <w:rsid w:val="002B117C"/>
    <w:rsid w:val="002B126E"/>
    <w:rsid w:val="002B1732"/>
    <w:rsid w:val="002B2032"/>
    <w:rsid w:val="002B22D0"/>
    <w:rsid w:val="002B287C"/>
    <w:rsid w:val="002B34D1"/>
    <w:rsid w:val="002B39DF"/>
    <w:rsid w:val="002B3EFD"/>
    <w:rsid w:val="002B40C8"/>
    <w:rsid w:val="002B41B7"/>
    <w:rsid w:val="002B42E1"/>
    <w:rsid w:val="002B4BCE"/>
    <w:rsid w:val="002B52F6"/>
    <w:rsid w:val="002B56F5"/>
    <w:rsid w:val="002B6038"/>
    <w:rsid w:val="002B6064"/>
    <w:rsid w:val="002B6424"/>
    <w:rsid w:val="002B7007"/>
    <w:rsid w:val="002B73FF"/>
    <w:rsid w:val="002C00A4"/>
    <w:rsid w:val="002C0A2C"/>
    <w:rsid w:val="002C125F"/>
    <w:rsid w:val="002C1AC0"/>
    <w:rsid w:val="002C1B27"/>
    <w:rsid w:val="002C1FCF"/>
    <w:rsid w:val="002C2034"/>
    <w:rsid w:val="002C2357"/>
    <w:rsid w:val="002C2DA5"/>
    <w:rsid w:val="002C3748"/>
    <w:rsid w:val="002C4493"/>
    <w:rsid w:val="002C52D2"/>
    <w:rsid w:val="002C57BA"/>
    <w:rsid w:val="002C62E1"/>
    <w:rsid w:val="002C63FC"/>
    <w:rsid w:val="002C65F1"/>
    <w:rsid w:val="002C7BF2"/>
    <w:rsid w:val="002D06BB"/>
    <w:rsid w:val="002D172B"/>
    <w:rsid w:val="002D189A"/>
    <w:rsid w:val="002D1C1C"/>
    <w:rsid w:val="002D2D15"/>
    <w:rsid w:val="002D2DB9"/>
    <w:rsid w:val="002D2ED5"/>
    <w:rsid w:val="002D31CF"/>
    <w:rsid w:val="002D38FE"/>
    <w:rsid w:val="002D4F6A"/>
    <w:rsid w:val="002D6079"/>
    <w:rsid w:val="002D6F7C"/>
    <w:rsid w:val="002D76FC"/>
    <w:rsid w:val="002D776F"/>
    <w:rsid w:val="002D77B8"/>
    <w:rsid w:val="002D7A77"/>
    <w:rsid w:val="002D7EE5"/>
    <w:rsid w:val="002E0637"/>
    <w:rsid w:val="002E07E0"/>
    <w:rsid w:val="002E0C5A"/>
    <w:rsid w:val="002E0D84"/>
    <w:rsid w:val="002E150A"/>
    <w:rsid w:val="002E17F8"/>
    <w:rsid w:val="002E25AF"/>
    <w:rsid w:val="002E263F"/>
    <w:rsid w:val="002E2990"/>
    <w:rsid w:val="002E34EA"/>
    <w:rsid w:val="002E4092"/>
    <w:rsid w:val="002E477D"/>
    <w:rsid w:val="002E48C5"/>
    <w:rsid w:val="002E4C6E"/>
    <w:rsid w:val="002E4F44"/>
    <w:rsid w:val="002E53F9"/>
    <w:rsid w:val="002E61D0"/>
    <w:rsid w:val="002E64CD"/>
    <w:rsid w:val="002E6D44"/>
    <w:rsid w:val="002E6EAA"/>
    <w:rsid w:val="002E75C1"/>
    <w:rsid w:val="002F031A"/>
    <w:rsid w:val="002F0B17"/>
    <w:rsid w:val="002F1100"/>
    <w:rsid w:val="002F1481"/>
    <w:rsid w:val="002F14E4"/>
    <w:rsid w:val="002F1B7A"/>
    <w:rsid w:val="002F1C98"/>
    <w:rsid w:val="002F2F49"/>
    <w:rsid w:val="002F2FEC"/>
    <w:rsid w:val="002F4317"/>
    <w:rsid w:val="002F4390"/>
    <w:rsid w:val="002F4AED"/>
    <w:rsid w:val="002F6260"/>
    <w:rsid w:val="002F65B3"/>
    <w:rsid w:val="002F67CB"/>
    <w:rsid w:val="002F70A6"/>
    <w:rsid w:val="002F713B"/>
    <w:rsid w:val="0030006B"/>
    <w:rsid w:val="003009E5"/>
    <w:rsid w:val="003009FC"/>
    <w:rsid w:val="00300F3E"/>
    <w:rsid w:val="0030105A"/>
    <w:rsid w:val="00301400"/>
    <w:rsid w:val="00301CD2"/>
    <w:rsid w:val="0030205F"/>
    <w:rsid w:val="00302188"/>
    <w:rsid w:val="003021BB"/>
    <w:rsid w:val="003024AE"/>
    <w:rsid w:val="00302ABC"/>
    <w:rsid w:val="00303120"/>
    <w:rsid w:val="003034AE"/>
    <w:rsid w:val="00303794"/>
    <w:rsid w:val="00305A50"/>
    <w:rsid w:val="00306016"/>
    <w:rsid w:val="00306525"/>
    <w:rsid w:val="00306700"/>
    <w:rsid w:val="0030719C"/>
    <w:rsid w:val="00307288"/>
    <w:rsid w:val="00307609"/>
    <w:rsid w:val="00307854"/>
    <w:rsid w:val="0031012C"/>
    <w:rsid w:val="00310236"/>
    <w:rsid w:val="0031072C"/>
    <w:rsid w:val="00310D5D"/>
    <w:rsid w:val="003115CD"/>
    <w:rsid w:val="00311769"/>
    <w:rsid w:val="0031199F"/>
    <w:rsid w:val="00311F89"/>
    <w:rsid w:val="003121D7"/>
    <w:rsid w:val="003125F9"/>
    <w:rsid w:val="00312855"/>
    <w:rsid w:val="00312F0C"/>
    <w:rsid w:val="00313062"/>
    <w:rsid w:val="00313396"/>
    <w:rsid w:val="00314526"/>
    <w:rsid w:val="00314B1E"/>
    <w:rsid w:val="00314B8B"/>
    <w:rsid w:val="00315473"/>
    <w:rsid w:val="0031548C"/>
    <w:rsid w:val="00315D86"/>
    <w:rsid w:val="00316693"/>
    <w:rsid w:val="0031671E"/>
    <w:rsid w:val="00320F8C"/>
    <w:rsid w:val="0032152B"/>
    <w:rsid w:val="00322318"/>
    <w:rsid w:val="003228ED"/>
    <w:rsid w:val="00322B32"/>
    <w:rsid w:val="00322B6D"/>
    <w:rsid w:val="003244BD"/>
    <w:rsid w:val="00324994"/>
    <w:rsid w:val="00324BD3"/>
    <w:rsid w:val="00324DAA"/>
    <w:rsid w:val="00325D89"/>
    <w:rsid w:val="00325FB0"/>
    <w:rsid w:val="003263CD"/>
    <w:rsid w:val="00327ED2"/>
    <w:rsid w:val="003300B0"/>
    <w:rsid w:val="003302EA"/>
    <w:rsid w:val="00330B2C"/>
    <w:rsid w:val="003310B6"/>
    <w:rsid w:val="00331308"/>
    <w:rsid w:val="00331345"/>
    <w:rsid w:val="00331626"/>
    <w:rsid w:val="003322E7"/>
    <w:rsid w:val="0033266B"/>
    <w:rsid w:val="003329C4"/>
    <w:rsid w:val="00332A27"/>
    <w:rsid w:val="00332D1C"/>
    <w:rsid w:val="00333131"/>
    <w:rsid w:val="00333711"/>
    <w:rsid w:val="00334A51"/>
    <w:rsid w:val="00334B28"/>
    <w:rsid w:val="00334CBA"/>
    <w:rsid w:val="00334D4C"/>
    <w:rsid w:val="00334E3E"/>
    <w:rsid w:val="00334E4E"/>
    <w:rsid w:val="00334FAD"/>
    <w:rsid w:val="003365DA"/>
    <w:rsid w:val="00336FBF"/>
    <w:rsid w:val="00337006"/>
    <w:rsid w:val="00337025"/>
    <w:rsid w:val="0033736C"/>
    <w:rsid w:val="0033741D"/>
    <w:rsid w:val="003402C3"/>
    <w:rsid w:val="00340C7B"/>
    <w:rsid w:val="0034124F"/>
    <w:rsid w:val="00341932"/>
    <w:rsid w:val="003424DC"/>
    <w:rsid w:val="0034262C"/>
    <w:rsid w:val="00342A47"/>
    <w:rsid w:val="003430EB"/>
    <w:rsid w:val="00343E84"/>
    <w:rsid w:val="003446DE"/>
    <w:rsid w:val="003455EA"/>
    <w:rsid w:val="00345BF3"/>
    <w:rsid w:val="0034601F"/>
    <w:rsid w:val="00346981"/>
    <w:rsid w:val="00347D77"/>
    <w:rsid w:val="00350ECF"/>
    <w:rsid w:val="003521BC"/>
    <w:rsid w:val="003526DB"/>
    <w:rsid w:val="003528FA"/>
    <w:rsid w:val="00352D02"/>
    <w:rsid w:val="003549D4"/>
    <w:rsid w:val="00355B15"/>
    <w:rsid w:val="003574FB"/>
    <w:rsid w:val="003575EB"/>
    <w:rsid w:val="003575F9"/>
    <w:rsid w:val="00357802"/>
    <w:rsid w:val="003608E9"/>
    <w:rsid w:val="00361DA6"/>
    <w:rsid w:val="00361E1E"/>
    <w:rsid w:val="003626BF"/>
    <w:rsid w:val="00362B44"/>
    <w:rsid w:val="00362BE8"/>
    <w:rsid w:val="00362FDD"/>
    <w:rsid w:val="003632E0"/>
    <w:rsid w:val="003634F9"/>
    <w:rsid w:val="00363603"/>
    <w:rsid w:val="0036360D"/>
    <w:rsid w:val="003637AA"/>
    <w:rsid w:val="003644CE"/>
    <w:rsid w:val="003645CD"/>
    <w:rsid w:val="003647E8"/>
    <w:rsid w:val="00366018"/>
    <w:rsid w:val="00366A4E"/>
    <w:rsid w:val="003674E9"/>
    <w:rsid w:val="003702D7"/>
    <w:rsid w:val="00371875"/>
    <w:rsid w:val="0037225D"/>
    <w:rsid w:val="00372BC9"/>
    <w:rsid w:val="00373219"/>
    <w:rsid w:val="00373E0D"/>
    <w:rsid w:val="00373E22"/>
    <w:rsid w:val="00373F2B"/>
    <w:rsid w:val="00374893"/>
    <w:rsid w:val="00374B88"/>
    <w:rsid w:val="00375073"/>
    <w:rsid w:val="00375229"/>
    <w:rsid w:val="003757E1"/>
    <w:rsid w:val="00375AA8"/>
    <w:rsid w:val="00376303"/>
    <w:rsid w:val="0037671B"/>
    <w:rsid w:val="003769AB"/>
    <w:rsid w:val="00376EC4"/>
    <w:rsid w:val="00377110"/>
    <w:rsid w:val="0037723B"/>
    <w:rsid w:val="00377992"/>
    <w:rsid w:val="0038011E"/>
    <w:rsid w:val="00380AE7"/>
    <w:rsid w:val="00381456"/>
    <w:rsid w:val="003814CF"/>
    <w:rsid w:val="00381840"/>
    <w:rsid w:val="00382F02"/>
    <w:rsid w:val="00383205"/>
    <w:rsid w:val="00384179"/>
    <w:rsid w:val="003844E1"/>
    <w:rsid w:val="0038678F"/>
    <w:rsid w:val="0038786E"/>
    <w:rsid w:val="003879A2"/>
    <w:rsid w:val="00387F28"/>
    <w:rsid w:val="003902C2"/>
    <w:rsid w:val="00390B9B"/>
    <w:rsid w:val="00390E7C"/>
    <w:rsid w:val="003912D3"/>
    <w:rsid w:val="00391AC4"/>
    <w:rsid w:val="003920A6"/>
    <w:rsid w:val="00392D98"/>
    <w:rsid w:val="00392FFD"/>
    <w:rsid w:val="003938D6"/>
    <w:rsid w:val="003938DB"/>
    <w:rsid w:val="00393CFA"/>
    <w:rsid w:val="0039482E"/>
    <w:rsid w:val="0039488A"/>
    <w:rsid w:val="0039630A"/>
    <w:rsid w:val="00396323"/>
    <w:rsid w:val="00397374"/>
    <w:rsid w:val="003977EA"/>
    <w:rsid w:val="003A057A"/>
    <w:rsid w:val="003A1BDD"/>
    <w:rsid w:val="003A1F0D"/>
    <w:rsid w:val="003A20E4"/>
    <w:rsid w:val="003A2195"/>
    <w:rsid w:val="003A2E82"/>
    <w:rsid w:val="003A386E"/>
    <w:rsid w:val="003A4393"/>
    <w:rsid w:val="003A5251"/>
    <w:rsid w:val="003A60D6"/>
    <w:rsid w:val="003A690A"/>
    <w:rsid w:val="003A7500"/>
    <w:rsid w:val="003B08D0"/>
    <w:rsid w:val="003B10CD"/>
    <w:rsid w:val="003B134A"/>
    <w:rsid w:val="003B1CC4"/>
    <w:rsid w:val="003B2418"/>
    <w:rsid w:val="003B27C9"/>
    <w:rsid w:val="003B2AEC"/>
    <w:rsid w:val="003B2C83"/>
    <w:rsid w:val="003B2DFD"/>
    <w:rsid w:val="003B2E5E"/>
    <w:rsid w:val="003B2EAB"/>
    <w:rsid w:val="003B3D59"/>
    <w:rsid w:val="003B431E"/>
    <w:rsid w:val="003B4452"/>
    <w:rsid w:val="003B4BBD"/>
    <w:rsid w:val="003B4E2A"/>
    <w:rsid w:val="003B55D7"/>
    <w:rsid w:val="003B6701"/>
    <w:rsid w:val="003B6F42"/>
    <w:rsid w:val="003B6FB1"/>
    <w:rsid w:val="003B74F4"/>
    <w:rsid w:val="003B7C2A"/>
    <w:rsid w:val="003C031B"/>
    <w:rsid w:val="003C050C"/>
    <w:rsid w:val="003C187D"/>
    <w:rsid w:val="003C1FCE"/>
    <w:rsid w:val="003C2213"/>
    <w:rsid w:val="003C28DE"/>
    <w:rsid w:val="003C33C4"/>
    <w:rsid w:val="003C374C"/>
    <w:rsid w:val="003C3C71"/>
    <w:rsid w:val="003C4074"/>
    <w:rsid w:val="003C468C"/>
    <w:rsid w:val="003C512D"/>
    <w:rsid w:val="003C5310"/>
    <w:rsid w:val="003C5CCB"/>
    <w:rsid w:val="003C5E9B"/>
    <w:rsid w:val="003C6A39"/>
    <w:rsid w:val="003C6CCE"/>
    <w:rsid w:val="003C6D6C"/>
    <w:rsid w:val="003C6FB7"/>
    <w:rsid w:val="003C722C"/>
    <w:rsid w:val="003C7986"/>
    <w:rsid w:val="003D0A26"/>
    <w:rsid w:val="003D0ED4"/>
    <w:rsid w:val="003D0F27"/>
    <w:rsid w:val="003D120F"/>
    <w:rsid w:val="003D1239"/>
    <w:rsid w:val="003D141F"/>
    <w:rsid w:val="003D1ABF"/>
    <w:rsid w:val="003D2509"/>
    <w:rsid w:val="003D2532"/>
    <w:rsid w:val="003D2A2D"/>
    <w:rsid w:val="003D2DE3"/>
    <w:rsid w:val="003D2EDE"/>
    <w:rsid w:val="003D2F8B"/>
    <w:rsid w:val="003D2FD1"/>
    <w:rsid w:val="003D33E3"/>
    <w:rsid w:val="003D36C6"/>
    <w:rsid w:val="003D38DD"/>
    <w:rsid w:val="003D3CCF"/>
    <w:rsid w:val="003D3CED"/>
    <w:rsid w:val="003D4144"/>
    <w:rsid w:val="003D4473"/>
    <w:rsid w:val="003D6188"/>
    <w:rsid w:val="003D7CE3"/>
    <w:rsid w:val="003D7D42"/>
    <w:rsid w:val="003E140F"/>
    <w:rsid w:val="003E2E5A"/>
    <w:rsid w:val="003E31AF"/>
    <w:rsid w:val="003E35E5"/>
    <w:rsid w:val="003E36B6"/>
    <w:rsid w:val="003E3736"/>
    <w:rsid w:val="003E62B3"/>
    <w:rsid w:val="003E63AE"/>
    <w:rsid w:val="003E698B"/>
    <w:rsid w:val="003E71EC"/>
    <w:rsid w:val="003E7D57"/>
    <w:rsid w:val="003E7F23"/>
    <w:rsid w:val="003F0029"/>
    <w:rsid w:val="003F0869"/>
    <w:rsid w:val="003F13C4"/>
    <w:rsid w:val="003F1913"/>
    <w:rsid w:val="003F2503"/>
    <w:rsid w:val="003F3375"/>
    <w:rsid w:val="003F3485"/>
    <w:rsid w:val="003F3987"/>
    <w:rsid w:val="003F3A3A"/>
    <w:rsid w:val="003F4517"/>
    <w:rsid w:val="003F4635"/>
    <w:rsid w:val="003F4A06"/>
    <w:rsid w:val="003F4BD0"/>
    <w:rsid w:val="003F5AD0"/>
    <w:rsid w:val="003F5C6A"/>
    <w:rsid w:val="003F6091"/>
    <w:rsid w:val="003F62F4"/>
    <w:rsid w:val="003F6585"/>
    <w:rsid w:val="003F6A0B"/>
    <w:rsid w:val="003F6D89"/>
    <w:rsid w:val="003F6D9A"/>
    <w:rsid w:val="003F788C"/>
    <w:rsid w:val="003F78BA"/>
    <w:rsid w:val="004011CE"/>
    <w:rsid w:val="00401DA1"/>
    <w:rsid w:val="00401ECE"/>
    <w:rsid w:val="00402EB7"/>
    <w:rsid w:val="00403170"/>
    <w:rsid w:val="00404159"/>
    <w:rsid w:val="004047E1"/>
    <w:rsid w:val="00404A54"/>
    <w:rsid w:val="00404A96"/>
    <w:rsid w:val="00404B0D"/>
    <w:rsid w:val="00404CFF"/>
    <w:rsid w:val="0040527F"/>
    <w:rsid w:val="004061FE"/>
    <w:rsid w:val="00406A98"/>
    <w:rsid w:val="00406F56"/>
    <w:rsid w:val="00407AE3"/>
    <w:rsid w:val="004105EB"/>
    <w:rsid w:val="00410E2A"/>
    <w:rsid w:val="00411371"/>
    <w:rsid w:val="00411497"/>
    <w:rsid w:val="004117DE"/>
    <w:rsid w:val="00411B0E"/>
    <w:rsid w:val="00411BD4"/>
    <w:rsid w:val="0041282D"/>
    <w:rsid w:val="00412869"/>
    <w:rsid w:val="00412C8E"/>
    <w:rsid w:val="00412F86"/>
    <w:rsid w:val="00412FBA"/>
    <w:rsid w:val="0041321A"/>
    <w:rsid w:val="0041348B"/>
    <w:rsid w:val="00413C6E"/>
    <w:rsid w:val="00413ECA"/>
    <w:rsid w:val="00414107"/>
    <w:rsid w:val="004144ED"/>
    <w:rsid w:val="0041470D"/>
    <w:rsid w:val="0041482B"/>
    <w:rsid w:val="00415239"/>
    <w:rsid w:val="0041527A"/>
    <w:rsid w:val="00415C9A"/>
    <w:rsid w:val="00415D78"/>
    <w:rsid w:val="004169B5"/>
    <w:rsid w:val="00416A2C"/>
    <w:rsid w:val="00416F4C"/>
    <w:rsid w:val="00417A5B"/>
    <w:rsid w:val="00417A62"/>
    <w:rsid w:val="00420558"/>
    <w:rsid w:val="00420AB8"/>
    <w:rsid w:val="00420C01"/>
    <w:rsid w:val="00420D4D"/>
    <w:rsid w:val="00421910"/>
    <w:rsid w:val="00421FF7"/>
    <w:rsid w:val="00422151"/>
    <w:rsid w:val="00422750"/>
    <w:rsid w:val="00422C8C"/>
    <w:rsid w:val="00423117"/>
    <w:rsid w:val="00424417"/>
    <w:rsid w:val="004258C4"/>
    <w:rsid w:val="00426FB8"/>
    <w:rsid w:val="0042795D"/>
    <w:rsid w:val="004304CA"/>
    <w:rsid w:val="00430AB2"/>
    <w:rsid w:val="00431094"/>
    <w:rsid w:val="004312A4"/>
    <w:rsid w:val="004315C8"/>
    <w:rsid w:val="004327C9"/>
    <w:rsid w:val="004329AA"/>
    <w:rsid w:val="00432D12"/>
    <w:rsid w:val="00432F52"/>
    <w:rsid w:val="00433153"/>
    <w:rsid w:val="004331EA"/>
    <w:rsid w:val="004336E6"/>
    <w:rsid w:val="004341B2"/>
    <w:rsid w:val="00434310"/>
    <w:rsid w:val="00435BEF"/>
    <w:rsid w:val="0043631A"/>
    <w:rsid w:val="0043676C"/>
    <w:rsid w:val="004373DF"/>
    <w:rsid w:val="004378D4"/>
    <w:rsid w:val="00437A4F"/>
    <w:rsid w:val="00437ABA"/>
    <w:rsid w:val="0044028C"/>
    <w:rsid w:val="004409B7"/>
    <w:rsid w:val="00440AF8"/>
    <w:rsid w:val="00441107"/>
    <w:rsid w:val="00441110"/>
    <w:rsid w:val="0044252C"/>
    <w:rsid w:val="00442BE9"/>
    <w:rsid w:val="00443B98"/>
    <w:rsid w:val="0044467F"/>
    <w:rsid w:val="00445611"/>
    <w:rsid w:val="004456AC"/>
    <w:rsid w:val="00446531"/>
    <w:rsid w:val="00446724"/>
    <w:rsid w:val="00446A7E"/>
    <w:rsid w:val="00447303"/>
    <w:rsid w:val="0044763C"/>
    <w:rsid w:val="00450A97"/>
    <w:rsid w:val="00450FDF"/>
    <w:rsid w:val="00452382"/>
    <w:rsid w:val="0045279C"/>
    <w:rsid w:val="00452E6B"/>
    <w:rsid w:val="004539DC"/>
    <w:rsid w:val="00453CB6"/>
    <w:rsid w:val="00454A4D"/>
    <w:rsid w:val="00455ADA"/>
    <w:rsid w:val="00455C91"/>
    <w:rsid w:val="004564D0"/>
    <w:rsid w:val="00456904"/>
    <w:rsid w:val="00456A58"/>
    <w:rsid w:val="00456B04"/>
    <w:rsid w:val="00457AAF"/>
    <w:rsid w:val="00457BA1"/>
    <w:rsid w:val="00461161"/>
    <w:rsid w:val="004615C5"/>
    <w:rsid w:val="0046177E"/>
    <w:rsid w:val="004622A6"/>
    <w:rsid w:val="004622DB"/>
    <w:rsid w:val="00462C3B"/>
    <w:rsid w:val="00463072"/>
    <w:rsid w:val="004631CA"/>
    <w:rsid w:val="0046399A"/>
    <w:rsid w:val="00463F42"/>
    <w:rsid w:val="004649AB"/>
    <w:rsid w:val="00465144"/>
    <w:rsid w:val="0046579A"/>
    <w:rsid w:val="0046630F"/>
    <w:rsid w:val="00466D0F"/>
    <w:rsid w:val="00466F0C"/>
    <w:rsid w:val="0046728E"/>
    <w:rsid w:val="00467A44"/>
    <w:rsid w:val="00467C78"/>
    <w:rsid w:val="00470789"/>
    <w:rsid w:val="00470868"/>
    <w:rsid w:val="00471513"/>
    <w:rsid w:val="00471666"/>
    <w:rsid w:val="004716AF"/>
    <w:rsid w:val="00471C6B"/>
    <w:rsid w:val="00471D87"/>
    <w:rsid w:val="00471F0C"/>
    <w:rsid w:val="00472EDA"/>
    <w:rsid w:val="0047315E"/>
    <w:rsid w:val="0047445F"/>
    <w:rsid w:val="00474669"/>
    <w:rsid w:val="00474CCB"/>
    <w:rsid w:val="00474E12"/>
    <w:rsid w:val="00475512"/>
    <w:rsid w:val="00476916"/>
    <w:rsid w:val="0047695F"/>
    <w:rsid w:val="00477A26"/>
    <w:rsid w:val="0048116E"/>
    <w:rsid w:val="004812CA"/>
    <w:rsid w:val="00481BF0"/>
    <w:rsid w:val="00481DAF"/>
    <w:rsid w:val="00482334"/>
    <w:rsid w:val="00482589"/>
    <w:rsid w:val="004829F2"/>
    <w:rsid w:val="00483887"/>
    <w:rsid w:val="00483911"/>
    <w:rsid w:val="004841A8"/>
    <w:rsid w:val="00484294"/>
    <w:rsid w:val="00484CED"/>
    <w:rsid w:val="0048683C"/>
    <w:rsid w:val="00486ECC"/>
    <w:rsid w:val="004873A0"/>
    <w:rsid w:val="00487EF2"/>
    <w:rsid w:val="00491152"/>
    <w:rsid w:val="004913FE"/>
    <w:rsid w:val="004919C8"/>
    <w:rsid w:val="00491D53"/>
    <w:rsid w:val="00491DFC"/>
    <w:rsid w:val="00492F14"/>
    <w:rsid w:val="004931C4"/>
    <w:rsid w:val="00493329"/>
    <w:rsid w:val="0049344D"/>
    <w:rsid w:val="004935EF"/>
    <w:rsid w:val="00494076"/>
    <w:rsid w:val="0049425C"/>
    <w:rsid w:val="00494387"/>
    <w:rsid w:val="00494529"/>
    <w:rsid w:val="00494828"/>
    <w:rsid w:val="00494B8F"/>
    <w:rsid w:val="00494BB1"/>
    <w:rsid w:val="00494CE6"/>
    <w:rsid w:val="0049556F"/>
    <w:rsid w:val="00495EF4"/>
    <w:rsid w:val="00496150"/>
    <w:rsid w:val="00496AB6"/>
    <w:rsid w:val="00497241"/>
    <w:rsid w:val="00497552"/>
    <w:rsid w:val="00497597"/>
    <w:rsid w:val="004978B7"/>
    <w:rsid w:val="004979A6"/>
    <w:rsid w:val="00497E96"/>
    <w:rsid w:val="004A0971"/>
    <w:rsid w:val="004A1257"/>
    <w:rsid w:val="004A15B0"/>
    <w:rsid w:val="004A164C"/>
    <w:rsid w:val="004A1BAA"/>
    <w:rsid w:val="004A1C89"/>
    <w:rsid w:val="004A2AED"/>
    <w:rsid w:val="004A30CD"/>
    <w:rsid w:val="004A3154"/>
    <w:rsid w:val="004A3263"/>
    <w:rsid w:val="004A37BA"/>
    <w:rsid w:val="004A3DD1"/>
    <w:rsid w:val="004A423E"/>
    <w:rsid w:val="004A5A68"/>
    <w:rsid w:val="004A5CDA"/>
    <w:rsid w:val="004A7612"/>
    <w:rsid w:val="004B074D"/>
    <w:rsid w:val="004B1EFD"/>
    <w:rsid w:val="004B202A"/>
    <w:rsid w:val="004B2098"/>
    <w:rsid w:val="004B21F2"/>
    <w:rsid w:val="004B227D"/>
    <w:rsid w:val="004B2B26"/>
    <w:rsid w:val="004B30B0"/>
    <w:rsid w:val="004B31BE"/>
    <w:rsid w:val="004B34DD"/>
    <w:rsid w:val="004B37BA"/>
    <w:rsid w:val="004B43A9"/>
    <w:rsid w:val="004B43EB"/>
    <w:rsid w:val="004B50D9"/>
    <w:rsid w:val="004B5143"/>
    <w:rsid w:val="004B527F"/>
    <w:rsid w:val="004B5907"/>
    <w:rsid w:val="004B5C82"/>
    <w:rsid w:val="004B6B78"/>
    <w:rsid w:val="004B70E1"/>
    <w:rsid w:val="004B7184"/>
    <w:rsid w:val="004B7EE9"/>
    <w:rsid w:val="004B7F9F"/>
    <w:rsid w:val="004C022C"/>
    <w:rsid w:val="004C0E7E"/>
    <w:rsid w:val="004C1275"/>
    <w:rsid w:val="004C20AF"/>
    <w:rsid w:val="004C241E"/>
    <w:rsid w:val="004C2E49"/>
    <w:rsid w:val="004C3FB0"/>
    <w:rsid w:val="004C4288"/>
    <w:rsid w:val="004C4E7C"/>
    <w:rsid w:val="004C546E"/>
    <w:rsid w:val="004C5562"/>
    <w:rsid w:val="004C6008"/>
    <w:rsid w:val="004C611A"/>
    <w:rsid w:val="004C6548"/>
    <w:rsid w:val="004C664A"/>
    <w:rsid w:val="004C6AF6"/>
    <w:rsid w:val="004C6EC2"/>
    <w:rsid w:val="004C75C5"/>
    <w:rsid w:val="004C7660"/>
    <w:rsid w:val="004C79F6"/>
    <w:rsid w:val="004D16B6"/>
    <w:rsid w:val="004D1F1D"/>
    <w:rsid w:val="004D1F43"/>
    <w:rsid w:val="004D2534"/>
    <w:rsid w:val="004D2E04"/>
    <w:rsid w:val="004D2EB8"/>
    <w:rsid w:val="004D355C"/>
    <w:rsid w:val="004D35CB"/>
    <w:rsid w:val="004D3BC7"/>
    <w:rsid w:val="004D412C"/>
    <w:rsid w:val="004D417C"/>
    <w:rsid w:val="004D467B"/>
    <w:rsid w:val="004D4A80"/>
    <w:rsid w:val="004D4C6A"/>
    <w:rsid w:val="004D547B"/>
    <w:rsid w:val="004D57B0"/>
    <w:rsid w:val="004D62AD"/>
    <w:rsid w:val="004D6A2F"/>
    <w:rsid w:val="004D6C18"/>
    <w:rsid w:val="004D6E4F"/>
    <w:rsid w:val="004D77C0"/>
    <w:rsid w:val="004D77CA"/>
    <w:rsid w:val="004D7D33"/>
    <w:rsid w:val="004E0DF5"/>
    <w:rsid w:val="004E0E52"/>
    <w:rsid w:val="004E15A9"/>
    <w:rsid w:val="004E1ED1"/>
    <w:rsid w:val="004E1F70"/>
    <w:rsid w:val="004E2E35"/>
    <w:rsid w:val="004E3020"/>
    <w:rsid w:val="004E3872"/>
    <w:rsid w:val="004E3B8A"/>
    <w:rsid w:val="004E470F"/>
    <w:rsid w:val="004E52DE"/>
    <w:rsid w:val="004E54AD"/>
    <w:rsid w:val="004E60D9"/>
    <w:rsid w:val="004E6746"/>
    <w:rsid w:val="004E761A"/>
    <w:rsid w:val="004E78BF"/>
    <w:rsid w:val="004E7BA2"/>
    <w:rsid w:val="004F0139"/>
    <w:rsid w:val="004F014D"/>
    <w:rsid w:val="004F03C2"/>
    <w:rsid w:val="004F05F6"/>
    <w:rsid w:val="004F0941"/>
    <w:rsid w:val="004F0D7C"/>
    <w:rsid w:val="004F14C5"/>
    <w:rsid w:val="004F2020"/>
    <w:rsid w:val="004F21A4"/>
    <w:rsid w:val="004F2506"/>
    <w:rsid w:val="004F28E2"/>
    <w:rsid w:val="004F29BF"/>
    <w:rsid w:val="004F3142"/>
    <w:rsid w:val="004F31E3"/>
    <w:rsid w:val="004F3718"/>
    <w:rsid w:val="004F3A4E"/>
    <w:rsid w:val="004F5144"/>
    <w:rsid w:val="004F5DAE"/>
    <w:rsid w:val="004F60C0"/>
    <w:rsid w:val="004F6A13"/>
    <w:rsid w:val="004F6C10"/>
    <w:rsid w:val="004F7C98"/>
    <w:rsid w:val="004F7F2C"/>
    <w:rsid w:val="005008F7"/>
    <w:rsid w:val="00500CB6"/>
    <w:rsid w:val="00500D59"/>
    <w:rsid w:val="00502630"/>
    <w:rsid w:val="00502A31"/>
    <w:rsid w:val="00502B5B"/>
    <w:rsid w:val="00502DA6"/>
    <w:rsid w:val="00502F4C"/>
    <w:rsid w:val="00503315"/>
    <w:rsid w:val="00503395"/>
    <w:rsid w:val="00503A42"/>
    <w:rsid w:val="00503B24"/>
    <w:rsid w:val="00504116"/>
    <w:rsid w:val="00504896"/>
    <w:rsid w:val="00504C21"/>
    <w:rsid w:val="005052B7"/>
    <w:rsid w:val="00505470"/>
    <w:rsid w:val="0050548D"/>
    <w:rsid w:val="00505ABB"/>
    <w:rsid w:val="0050625C"/>
    <w:rsid w:val="005069D4"/>
    <w:rsid w:val="00507A94"/>
    <w:rsid w:val="00507C93"/>
    <w:rsid w:val="00507CB9"/>
    <w:rsid w:val="005100AA"/>
    <w:rsid w:val="00510149"/>
    <w:rsid w:val="00510334"/>
    <w:rsid w:val="0051044E"/>
    <w:rsid w:val="00510F5B"/>
    <w:rsid w:val="00511598"/>
    <w:rsid w:val="00511B94"/>
    <w:rsid w:val="00511C19"/>
    <w:rsid w:val="00511FF5"/>
    <w:rsid w:val="005121F5"/>
    <w:rsid w:val="005137D6"/>
    <w:rsid w:val="0051387D"/>
    <w:rsid w:val="00513CFD"/>
    <w:rsid w:val="00514299"/>
    <w:rsid w:val="00514348"/>
    <w:rsid w:val="005148B6"/>
    <w:rsid w:val="00514BDF"/>
    <w:rsid w:val="00514D6F"/>
    <w:rsid w:val="00514FD3"/>
    <w:rsid w:val="005155B8"/>
    <w:rsid w:val="005157F4"/>
    <w:rsid w:val="00516D3D"/>
    <w:rsid w:val="00516FE9"/>
    <w:rsid w:val="005174B3"/>
    <w:rsid w:val="00517556"/>
    <w:rsid w:val="00517BCD"/>
    <w:rsid w:val="00520826"/>
    <w:rsid w:val="00520D31"/>
    <w:rsid w:val="0052104D"/>
    <w:rsid w:val="0052190D"/>
    <w:rsid w:val="00521CDA"/>
    <w:rsid w:val="00521F59"/>
    <w:rsid w:val="00522801"/>
    <w:rsid w:val="00523043"/>
    <w:rsid w:val="00523BF1"/>
    <w:rsid w:val="00523E0D"/>
    <w:rsid w:val="005242D3"/>
    <w:rsid w:val="00524B9E"/>
    <w:rsid w:val="00527F59"/>
    <w:rsid w:val="00531A2C"/>
    <w:rsid w:val="00534B41"/>
    <w:rsid w:val="0053508A"/>
    <w:rsid w:val="00535D9B"/>
    <w:rsid w:val="005363BF"/>
    <w:rsid w:val="00536681"/>
    <w:rsid w:val="00537120"/>
    <w:rsid w:val="005403A8"/>
    <w:rsid w:val="00541495"/>
    <w:rsid w:val="005423D1"/>
    <w:rsid w:val="005426FA"/>
    <w:rsid w:val="005430B8"/>
    <w:rsid w:val="005432E9"/>
    <w:rsid w:val="005436EB"/>
    <w:rsid w:val="00543F90"/>
    <w:rsid w:val="005443C3"/>
    <w:rsid w:val="005445C1"/>
    <w:rsid w:val="00545373"/>
    <w:rsid w:val="005454B4"/>
    <w:rsid w:val="005456BC"/>
    <w:rsid w:val="00545927"/>
    <w:rsid w:val="005460A6"/>
    <w:rsid w:val="00546311"/>
    <w:rsid w:val="005468B1"/>
    <w:rsid w:val="00546CCB"/>
    <w:rsid w:val="00546FEC"/>
    <w:rsid w:val="005470E9"/>
    <w:rsid w:val="0054792B"/>
    <w:rsid w:val="00547C98"/>
    <w:rsid w:val="00550488"/>
    <w:rsid w:val="005504D9"/>
    <w:rsid w:val="00550946"/>
    <w:rsid w:val="00550996"/>
    <w:rsid w:val="00551911"/>
    <w:rsid w:val="00551A3E"/>
    <w:rsid w:val="0055200F"/>
    <w:rsid w:val="0055208C"/>
    <w:rsid w:val="00552D97"/>
    <w:rsid w:val="00552DF3"/>
    <w:rsid w:val="00553DA9"/>
    <w:rsid w:val="00554632"/>
    <w:rsid w:val="005547EB"/>
    <w:rsid w:val="00554FAB"/>
    <w:rsid w:val="005579EE"/>
    <w:rsid w:val="00560F90"/>
    <w:rsid w:val="005615D6"/>
    <w:rsid w:val="0056199F"/>
    <w:rsid w:val="005631F6"/>
    <w:rsid w:val="0056345B"/>
    <w:rsid w:val="005635E0"/>
    <w:rsid w:val="005646A2"/>
    <w:rsid w:val="00564C11"/>
    <w:rsid w:val="0056582C"/>
    <w:rsid w:val="005658C2"/>
    <w:rsid w:val="005662D1"/>
    <w:rsid w:val="00566D9A"/>
    <w:rsid w:val="00566E27"/>
    <w:rsid w:val="00566E2B"/>
    <w:rsid w:val="00567302"/>
    <w:rsid w:val="00567883"/>
    <w:rsid w:val="005704D0"/>
    <w:rsid w:val="0057077F"/>
    <w:rsid w:val="00570A2E"/>
    <w:rsid w:val="00571444"/>
    <w:rsid w:val="00572167"/>
    <w:rsid w:val="00573BAD"/>
    <w:rsid w:val="00573C06"/>
    <w:rsid w:val="00574620"/>
    <w:rsid w:val="00574B77"/>
    <w:rsid w:val="00574D33"/>
    <w:rsid w:val="00574FBF"/>
    <w:rsid w:val="00575012"/>
    <w:rsid w:val="005753F4"/>
    <w:rsid w:val="0057540E"/>
    <w:rsid w:val="005766E1"/>
    <w:rsid w:val="00577ED2"/>
    <w:rsid w:val="00580702"/>
    <w:rsid w:val="00580BE6"/>
    <w:rsid w:val="00580F66"/>
    <w:rsid w:val="00581398"/>
    <w:rsid w:val="005814DB"/>
    <w:rsid w:val="005821F8"/>
    <w:rsid w:val="0058225D"/>
    <w:rsid w:val="0058325E"/>
    <w:rsid w:val="00583417"/>
    <w:rsid w:val="00583823"/>
    <w:rsid w:val="005839A8"/>
    <w:rsid w:val="005839E3"/>
    <w:rsid w:val="00583DA0"/>
    <w:rsid w:val="00583EFB"/>
    <w:rsid w:val="0058424C"/>
    <w:rsid w:val="005842C7"/>
    <w:rsid w:val="0058502B"/>
    <w:rsid w:val="005852CA"/>
    <w:rsid w:val="00585B66"/>
    <w:rsid w:val="00586083"/>
    <w:rsid w:val="005868F7"/>
    <w:rsid w:val="00586A70"/>
    <w:rsid w:val="00587C4A"/>
    <w:rsid w:val="00587C94"/>
    <w:rsid w:val="0059017C"/>
    <w:rsid w:val="00590343"/>
    <w:rsid w:val="00590C1A"/>
    <w:rsid w:val="00591910"/>
    <w:rsid w:val="00591A9D"/>
    <w:rsid w:val="005929FC"/>
    <w:rsid w:val="00592EB6"/>
    <w:rsid w:val="0059301A"/>
    <w:rsid w:val="00593D36"/>
    <w:rsid w:val="00594025"/>
    <w:rsid w:val="0059447F"/>
    <w:rsid w:val="00594A44"/>
    <w:rsid w:val="0059561F"/>
    <w:rsid w:val="00595AC9"/>
    <w:rsid w:val="00595AEC"/>
    <w:rsid w:val="00595DB1"/>
    <w:rsid w:val="005967FA"/>
    <w:rsid w:val="00596D23"/>
    <w:rsid w:val="00597ABD"/>
    <w:rsid w:val="005A07AD"/>
    <w:rsid w:val="005A2577"/>
    <w:rsid w:val="005A28DB"/>
    <w:rsid w:val="005A2CD6"/>
    <w:rsid w:val="005A336D"/>
    <w:rsid w:val="005A3544"/>
    <w:rsid w:val="005A36E8"/>
    <w:rsid w:val="005A3D07"/>
    <w:rsid w:val="005A446C"/>
    <w:rsid w:val="005A477D"/>
    <w:rsid w:val="005A48E4"/>
    <w:rsid w:val="005A4B0E"/>
    <w:rsid w:val="005A5242"/>
    <w:rsid w:val="005A58D8"/>
    <w:rsid w:val="005A694B"/>
    <w:rsid w:val="005A6A00"/>
    <w:rsid w:val="005A6F80"/>
    <w:rsid w:val="005A7408"/>
    <w:rsid w:val="005B01E7"/>
    <w:rsid w:val="005B0FE3"/>
    <w:rsid w:val="005B0FE7"/>
    <w:rsid w:val="005B116D"/>
    <w:rsid w:val="005B1489"/>
    <w:rsid w:val="005B2052"/>
    <w:rsid w:val="005B22F0"/>
    <w:rsid w:val="005B268E"/>
    <w:rsid w:val="005B2AC6"/>
    <w:rsid w:val="005B4778"/>
    <w:rsid w:val="005B5569"/>
    <w:rsid w:val="005B5EF0"/>
    <w:rsid w:val="005B6097"/>
    <w:rsid w:val="005B66E9"/>
    <w:rsid w:val="005B6801"/>
    <w:rsid w:val="005B7011"/>
    <w:rsid w:val="005B7310"/>
    <w:rsid w:val="005B7FC5"/>
    <w:rsid w:val="005C0B18"/>
    <w:rsid w:val="005C0BDE"/>
    <w:rsid w:val="005C0D60"/>
    <w:rsid w:val="005C12D2"/>
    <w:rsid w:val="005C17E9"/>
    <w:rsid w:val="005C1B39"/>
    <w:rsid w:val="005C20CB"/>
    <w:rsid w:val="005C26DB"/>
    <w:rsid w:val="005C2D12"/>
    <w:rsid w:val="005C2EBC"/>
    <w:rsid w:val="005C3402"/>
    <w:rsid w:val="005C3561"/>
    <w:rsid w:val="005C363C"/>
    <w:rsid w:val="005C37B6"/>
    <w:rsid w:val="005C37EA"/>
    <w:rsid w:val="005C3BDC"/>
    <w:rsid w:val="005C4464"/>
    <w:rsid w:val="005C482B"/>
    <w:rsid w:val="005C4851"/>
    <w:rsid w:val="005C4CE8"/>
    <w:rsid w:val="005C5404"/>
    <w:rsid w:val="005C5E7F"/>
    <w:rsid w:val="005C6452"/>
    <w:rsid w:val="005C64E7"/>
    <w:rsid w:val="005C6ADF"/>
    <w:rsid w:val="005C6CB8"/>
    <w:rsid w:val="005C70C9"/>
    <w:rsid w:val="005C7939"/>
    <w:rsid w:val="005C7C35"/>
    <w:rsid w:val="005C7C96"/>
    <w:rsid w:val="005C7E36"/>
    <w:rsid w:val="005D0485"/>
    <w:rsid w:val="005D055E"/>
    <w:rsid w:val="005D07D7"/>
    <w:rsid w:val="005D0FDF"/>
    <w:rsid w:val="005D136D"/>
    <w:rsid w:val="005D186B"/>
    <w:rsid w:val="005D198E"/>
    <w:rsid w:val="005D1F3A"/>
    <w:rsid w:val="005D2B54"/>
    <w:rsid w:val="005D3134"/>
    <w:rsid w:val="005D367A"/>
    <w:rsid w:val="005D3A07"/>
    <w:rsid w:val="005D3CE8"/>
    <w:rsid w:val="005D3EC3"/>
    <w:rsid w:val="005D3FAA"/>
    <w:rsid w:val="005D4479"/>
    <w:rsid w:val="005D4918"/>
    <w:rsid w:val="005D4EEE"/>
    <w:rsid w:val="005D4F32"/>
    <w:rsid w:val="005D4FC0"/>
    <w:rsid w:val="005D544D"/>
    <w:rsid w:val="005D5DAF"/>
    <w:rsid w:val="005D6AA2"/>
    <w:rsid w:val="005D76B2"/>
    <w:rsid w:val="005D7DA2"/>
    <w:rsid w:val="005D7EB5"/>
    <w:rsid w:val="005E0757"/>
    <w:rsid w:val="005E0B8A"/>
    <w:rsid w:val="005E0B9A"/>
    <w:rsid w:val="005E0EFC"/>
    <w:rsid w:val="005E0FD9"/>
    <w:rsid w:val="005E1DE4"/>
    <w:rsid w:val="005E257B"/>
    <w:rsid w:val="005E2720"/>
    <w:rsid w:val="005E2E40"/>
    <w:rsid w:val="005E383B"/>
    <w:rsid w:val="005E39A7"/>
    <w:rsid w:val="005E445E"/>
    <w:rsid w:val="005E4D29"/>
    <w:rsid w:val="005E5079"/>
    <w:rsid w:val="005E58EF"/>
    <w:rsid w:val="005E5DA3"/>
    <w:rsid w:val="005E629D"/>
    <w:rsid w:val="005E65EF"/>
    <w:rsid w:val="005E76C0"/>
    <w:rsid w:val="005E7B2C"/>
    <w:rsid w:val="005E7F6A"/>
    <w:rsid w:val="005F094A"/>
    <w:rsid w:val="005F0B44"/>
    <w:rsid w:val="005F0B60"/>
    <w:rsid w:val="005F17A0"/>
    <w:rsid w:val="005F21DC"/>
    <w:rsid w:val="005F2A50"/>
    <w:rsid w:val="005F2A52"/>
    <w:rsid w:val="005F3040"/>
    <w:rsid w:val="005F37A9"/>
    <w:rsid w:val="005F38AA"/>
    <w:rsid w:val="005F48B7"/>
    <w:rsid w:val="005F518B"/>
    <w:rsid w:val="005F5846"/>
    <w:rsid w:val="005F5DB7"/>
    <w:rsid w:val="005F5FB7"/>
    <w:rsid w:val="005F661A"/>
    <w:rsid w:val="005F6B49"/>
    <w:rsid w:val="005F6C74"/>
    <w:rsid w:val="005F71E1"/>
    <w:rsid w:val="005F751E"/>
    <w:rsid w:val="005F79B9"/>
    <w:rsid w:val="005F7CD9"/>
    <w:rsid w:val="00600344"/>
    <w:rsid w:val="00600774"/>
    <w:rsid w:val="00600CF2"/>
    <w:rsid w:val="00601A37"/>
    <w:rsid w:val="00601D76"/>
    <w:rsid w:val="00602263"/>
    <w:rsid w:val="006025B2"/>
    <w:rsid w:val="006026C0"/>
    <w:rsid w:val="00602C5C"/>
    <w:rsid w:val="0060304C"/>
    <w:rsid w:val="0060353D"/>
    <w:rsid w:val="00603858"/>
    <w:rsid w:val="006039E1"/>
    <w:rsid w:val="0060487A"/>
    <w:rsid w:val="00605BDD"/>
    <w:rsid w:val="0060622C"/>
    <w:rsid w:val="0060745B"/>
    <w:rsid w:val="006104AF"/>
    <w:rsid w:val="00610843"/>
    <w:rsid w:val="00610DC1"/>
    <w:rsid w:val="00611220"/>
    <w:rsid w:val="006117E9"/>
    <w:rsid w:val="00611A1A"/>
    <w:rsid w:val="00611FCB"/>
    <w:rsid w:val="0061251A"/>
    <w:rsid w:val="006125EB"/>
    <w:rsid w:val="006129BA"/>
    <w:rsid w:val="00612B71"/>
    <w:rsid w:val="00612CDD"/>
    <w:rsid w:val="006131A8"/>
    <w:rsid w:val="00613372"/>
    <w:rsid w:val="00613A21"/>
    <w:rsid w:val="00614166"/>
    <w:rsid w:val="00614258"/>
    <w:rsid w:val="00614322"/>
    <w:rsid w:val="00614655"/>
    <w:rsid w:val="00614855"/>
    <w:rsid w:val="006149DE"/>
    <w:rsid w:val="00615440"/>
    <w:rsid w:val="00615A9E"/>
    <w:rsid w:val="006161C9"/>
    <w:rsid w:val="00616DB2"/>
    <w:rsid w:val="006178C3"/>
    <w:rsid w:val="00617C20"/>
    <w:rsid w:val="00617E55"/>
    <w:rsid w:val="00617FD3"/>
    <w:rsid w:val="00620011"/>
    <w:rsid w:val="006201E8"/>
    <w:rsid w:val="0062061E"/>
    <w:rsid w:val="0062106B"/>
    <w:rsid w:val="006213CA"/>
    <w:rsid w:val="00621BB3"/>
    <w:rsid w:val="00621CC6"/>
    <w:rsid w:val="00621F4F"/>
    <w:rsid w:val="00622440"/>
    <w:rsid w:val="00622469"/>
    <w:rsid w:val="00622677"/>
    <w:rsid w:val="00622C90"/>
    <w:rsid w:val="006230F2"/>
    <w:rsid w:val="00624285"/>
    <w:rsid w:val="00624383"/>
    <w:rsid w:val="0062499C"/>
    <w:rsid w:val="00624FB2"/>
    <w:rsid w:val="006252BD"/>
    <w:rsid w:val="00625A92"/>
    <w:rsid w:val="00625D3D"/>
    <w:rsid w:val="006265E9"/>
    <w:rsid w:val="00626A0E"/>
    <w:rsid w:val="00627183"/>
    <w:rsid w:val="00627B19"/>
    <w:rsid w:val="006305AE"/>
    <w:rsid w:val="0063086F"/>
    <w:rsid w:val="00630B53"/>
    <w:rsid w:val="0063176F"/>
    <w:rsid w:val="00631818"/>
    <w:rsid w:val="00631875"/>
    <w:rsid w:val="00631F8F"/>
    <w:rsid w:val="0063274B"/>
    <w:rsid w:val="006327B2"/>
    <w:rsid w:val="00632E75"/>
    <w:rsid w:val="006333F0"/>
    <w:rsid w:val="0063361E"/>
    <w:rsid w:val="006337D4"/>
    <w:rsid w:val="00633990"/>
    <w:rsid w:val="00633F56"/>
    <w:rsid w:val="006342DD"/>
    <w:rsid w:val="00634412"/>
    <w:rsid w:val="00634E17"/>
    <w:rsid w:val="00635017"/>
    <w:rsid w:val="0063508B"/>
    <w:rsid w:val="00635850"/>
    <w:rsid w:val="00636937"/>
    <w:rsid w:val="00636942"/>
    <w:rsid w:val="00636B8E"/>
    <w:rsid w:val="006373BD"/>
    <w:rsid w:val="0063772D"/>
    <w:rsid w:val="006377B4"/>
    <w:rsid w:val="00637976"/>
    <w:rsid w:val="00637F56"/>
    <w:rsid w:val="00640044"/>
    <w:rsid w:val="00640E8B"/>
    <w:rsid w:val="0064150F"/>
    <w:rsid w:val="00641BF3"/>
    <w:rsid w:val="00642235"/>
    <w:rsid w:val="0064234A"/>
    <w:rsid w:val="00642869"/>
    <w:rsid w:val="006428E2"/>
    <w:rsid w:val="00642DDE"/>
    <w:rsid w:val="00642EC8"/>
    <w:rsid w:val="00643191"/>
    <w:rsid w:val="006436F1"/>
    <w:rsid w:val="00643818"/>
    <w:rsid w:val="00643941"/>
    <w:rsid w:val="00643976"/>
    <w:rsid w:val="00643FFF"/>
    <w:rsid w:val="006445BB"/>
    <w:rsid w:val="00644854"/>
    <w:rsid w:val="00644E8E"/>
    <w:rsid w:val="00645716"/>
    <w:rsid w:val="00645B87"/>
    <w:rsid w:val="00646116"/>
    <w:rsid w:val="00646C9B"/>
    <w:rsid w:val="0064731F"/>
    <w:rsid w:val="00650012"/>
    <w:rsid w:val="006509BF"/>
    <w:rsid w:val="006511A7"/>
    <w:rsid w:val="0065147D"/>
    <w:rsid w:val="006517AE"/>
    <w:rsid w:val="00651807"/>
    <w:rsid w:val="00651CE1"/>
    <w:rsid w:val="006523DE"/>
    <w:rsid w:val="00652707"/>
    <w:rsid w:val="00652773"/>
    <w:rsid w:val="00652C74"/>
    <w:rsid w:val="0065301B"/>
    <w:rsid w:val="00654234"/>
    <w:rsid w:val="006543B9"/>
    <w:rsid w:val="00654820"/>
    <w:rsid w:val="0065491D"/>
    <w:rsid w:val="00654BE9"/>
    <w:rsid w:val="0065560C"/>
    <w:rsid w:val="006557C2"/>
    <w:rsid w:val="0065597D"/>
    <w:rsid w:val="00655D98"/>
    <w:rsid w:val="00655EB4"/>
    <w:rsid w:val="00656633"/>
    <w:rsid w:val="00656A0F"/>
    <w:rsid w:val="00657145"/>
    <w:rsid w:val="00657A8F"/>
    <w:rsid w:val="00657AF9"/>
    <w:rsid w:val="00661FA1"/>
    <w:rsid w:val="006623D7"/>
    <w:rsid w:val="006641B2"/>
    <w:rsid w:val="00664551"/>
    <w:rsid w:val="0066484C"/>
    <w:rsid w:val="00664A2D"/>
    <w:rsid w:val="00664CC3"/>
    <w:rsid w:val="006652E2"/>
    <w:rsid w:val="00665841"/>
    <w:rsid w:val="00666382"/>
    <w:rsid w:val="00666A04"/>
    <w:rsid w:val="00667C88"/>
    <w:rsid w:val="00667FE8"/>
    <w:rsid w:val="0067090A"/>
    <w:rsid w:val="006709F3"/>
    <w:rsid w:val="006710D9"/>
    <w:rsid w:val="00671467"/>
    <w:rsid w:val="00671EBF"/>
    <w:rsid w:val="0067218F"/>
    <w:rsid w:val="006725B4"/>
    <w:rsid w:val="00672B57"/>
    <w:rsid w:val="006733D7"/>
    <w:rsid w:val="006733FA"/>
    <w:rsid w:val="00673479"/>
    <w:rsid w:val="0067451E"/>
    <w:rsid w:val="00674536"/>
    <w:rsid w:val="006745B7"/>
    <w:rsid w:val="0067566C"/>
    <w:rsid w:val="00675E2B"/>
    <w:rsid w:val="00676515"/>
    <w:rsid w:val="00676861"/>
    <w:rsid w:val="006769A3"/>
    <w:rsid w:val="00677338"/>
    <w:rsid w:val="00677401"/>
    <w:rsid w:val="0067763F"/>
    <w:rsid w:val="00677DD8"/>
    <w:rsid w:val="00680816"/>
    <w:rsid w:val="00680B71"/>
    <w:rsid w:val="00681904"/>
    <w:rsid w:val="00682481"/>
    <w:rsid w:val="00682C4D"/>
    <w:rsid w:val="00682EDB"/>
    <w:rsid w:val="00684148"/>
    <w:rsid w:val="0068415E"/>
    <w:rsid w:val="00684253"/>
    <w:rsid w:val="006842CD"/>
    <w:rsid w:val="006843F9"/>
    <w:rsid w:val="006848FD"/>
    <w:rsid w:val="00684BDE"/>
    <w:rsid w:val="00684C3B"/>
    <w:rsid w:val="00684DA2"/>
    <w:rsid w:val="00685190"/>
    <w:rsid w:val="00685257"/>
    <w:rsid w:val="006860EF"/>
    <w:rsid w:val="00686169"/>
    <w:rsid w:val="0068672E"/>
    <w:rsid w:val="006867EA"/>
    <w:rsid w:val="00686B07"/>
    <w:rsid w:val="00686EB1"/>
    <w:rsid w:val="00686FA1"/>
    <w:rsid w:val="00687BA9"/>
    <w:rsid w:val="00687D3B"/>
    <w:rsid w:val="00687E31"/>
    <w:rsid w:val="0069078B"/>
    <w:rsid w:val="00690F30"/>
    <w:rsid w:val="006925C1"/>
    <w:rsid w:val="0069586D"/>
    <w:rsid w:val="00695CFF"/>
    <w:rsid w:val="00696178"/>
    <w:rsid w:val="006965EC"/>
    <w:rsid w:val="00697A36"/>
    <w:rsid w:val="00697F1C"/>
    <w:rsid w:val="00697F89"/>
    <w:rsid w:val="006A0A2C"/>
    <w:rsid w:val="006A2015"/>
    <w:rsid w:val="006A24BD"/>
    <w:rsid w:val="006A2FA2"/>
    <w:rsid w:val="006A3BF3"/>
    <w:rsid w:val="006A3EAF"/>
    <w:rsid w:val="006A43A7"/>
    <w:rsid w:val="006A513A"/>
    <w:rsid w:val="006A707B"/>
    <w:rsid w:val="006A7118"/>
    <w:rsid w:val="006A7402"/>
    <w:rsid w:val="006B0809"/>
    <w:rsid w:val="006B083E"/>
    <w:rsid w:val="006B181D"/>
    <w:rsid w:val="006B22E1"/>
    <w:rsid w:val="006B269D"/>
    <w:rsid w:val="006B2DE0"/>
    <w:rsid w:val="006B3587"/>
    <w:rsid w:val="006B36F5"/>
    <w:rsid w:val="006B3D6B"/>
    <w:rsid w:val="006B3D8E"/>
    <w:rsid w:val="006B3F53"/>
    <w:rsid w:val="006B450F"/>
    <w:rsid w:val="006B530B"/>
    <w:rsid w:val="006B56E0"/>
    <w:rsid w:val="006B5F7B"/>
    <w:rsid w:val="006B627E"/>
    <w:rsid w:val="006B62FF"/>
    <w:rsid w:val="006B6DB1"/>
    <w:rsid w:val="006C0421"/>
    <w:rsid w:val="006C0743"/>
    <w:rsid w:val="006C0939"/>
    <w:rsid w:val="006C1499"/>
    <w:rsid w:val="006C1739"/>
    <w:rsid w:val="006C2633"/>
    <w:rsid w:val="006C37CC"/>
    <w:rsid w:val="006C3E80"/>
    <w:rsid w:val="006C4633"/>
    <w:rsid w:val="006C4922"/>
    <w:rsid w:val="006C5BC7"/>
    <w:rsid w:val="006C5D4B"/>
    <w:rsid w:val="006C5DFD"/>
    <w:rsid w:val="006C610C"/>
    <w:rsid w:val="006C6FCB"/>
    <w:rsid w:val="006D0A03"/>
    <w:rsid w:val="006D0E2B"/>
    <w:rsid w:val="006D215B"/>
    <w:rsid w:val="006D2BA8"/>
    <w:rsid w:val="006D2CC3"/>
    <w:rsid w:val="006D2D1C"/>
    <w:rsid w:val="006D30B9"/>
    <w:rsid w:val="006D3444"/>
    <w:rsid w:val="006D3E3D"/>
    <w:rsid w:val="006D3E5E"/>
    <w:rsid w:val="006D3F6F"/>
    <w:rsid w:val="006D4058"/>
    <w:rsid w:val="006D44A6"/>
    <w:rsid w:val="006D48F3"/>
    <w:rsid w:val="006D4903"/>
    <w:rsid w:val="006D49C5"/>
    <w:rsid w:val="006D49E9"/>
    <w:rsid w:val="006D5F2C"/>
    <w:rsid w:val="006D6302"/>
    <w:rsid w:val="006D635B"/>
    <w:rsid w:val="006D69E2"/>
    <w:rsid w:val="006D74FD"/>
    <w:rsid w:val="006E101E"/>
    <w:rsid w:val="006E1304"/>
    <w:rsid w:val="006E13B9"/>
    <w:rsid w:val="006E1426"/>
    <w:rsid w:val="006E19C3"/>
    <w:rsid w:val="006E1B35"/>
    <w:rsid w:val="006E1B66"/>
    <w:rsid w:val="006E26C9"/>
    <w:rsid w:val="006E2DCF"/>
    <w:rsid w:val="006E3E1B"/>
    <w:rsid w:val="006E3ECC"/>
    <w:rsid w:val="006E3FDA"/>
    <w:rsid w:val="006E4D06"/>
    <w:rsid w:val="006E4DD6"/>
    <w:rsid w:val="006E573A"/>
    <w:rsid w:val="006E608D"/>
    <w:rsid w:val="006E6E43"/>
    <w:rsid w:val="006E7B15"/>
    <w:rsid w:val="006F086E"/>
    <w:rsid w:val="006F172A"/>
    <w:rsid w:val="006F1A25"/>
    <w:rsid w:val="006F25D4"/>
    <w:rsid w:val="006F2E97"/>
    <w:rsid w:val="006F3120"/>
    <w:rsid w:val="006F3525"/>
    <w:rsid w:val="006F3AAC"/>
    <w:rsid w:val="006F3C36"/>
    <w:rsid w:val="006F3D6F"/>
    <w:rsid w:val="006F3E7D"/>
    <w:rsid w:val="006F43C3"/>
    <w:rsid w:val="006F4A7E"/>
    <w:rsid w:val="006F4D29"/>
    <w:rsid w:val="006F4D67"/>
    <w:rsid w:val="006F5202"/>
    <w:rsid w:val="006F56B3"/>
    <w:rsid w:val="006F59FD"/>
    <w:rsid w:val="006F5FD2"/>
    <w:rsid w:val="006F647D"/>
    <w:rsid w:val="006F682C"/>
    <w:rsid w:val="006F71B4"/>
    <w:rsid w:val="006F73B8"/>
    <w:rsid w:val="00701563"/>
    <w:rsid w:val="00701794"/>
    <w:rsid w:val="0070180B"/>
    <w:rsid w:val="00702256"/>
    <w:rsid w:val="00702E1D"/>
    <w:rsid w:val="00703810"/>
    <w:rsid w:val="00703901"/>
    <w:rsid w:val="00703C4A"/>
    <w:rsid w:val="00703DEE"/>
    <w:rsid w:val="007044F3"/>
    <w:rsid w:val="00704FD0"/>
    <w:rsid w:val="007053BE"/>
    <w:rsid w:val="00706001"/>
    <w:rsid w:val="0070620B"/>
    <w:rsid w:val="007068F6"/>
    <w:rsid w:val="00707261"/>
    <w:rsid w:val="00707486"/>
    <w:rsid w:val="007075DB"/>
    <w:rsid w:val="007076E4"/>
    <w:rsid w:val="0070772E"/>
    <w:rsid w:val="00707DE0"/>
    <w:rsid w:val="00707F3B"/>
    <w:rsid w:val="00710099"/>
    <w:rsid w:val="00710134"/>
    <w:rsid w:val="007108ED"/>
    <w:rsid w:val="00712249"/>
    <w:rsid w:val="007135EF"/>
    <w:rsid w:val="007139CA"/>
    <w:rsid w:val="00713BF2"/>
    <w:rsid w:val="00713CF2"/>
    <w:rsid w:val="00713E41"/>
    <w:rsid w:val="00714111"/>
    <w:rsid w:val="00715115"/>
    <w:rsid w:val="00715916"/>
    <w:rsid w:val="00715DE6"/>
    <w:rsid w:val="007160B5"/>
    <w:rsid w:val="0071628A"/>
    <w:rsid w:val="0071723A"/>
    <w:rsid w:val="00717692"/>
    <w:rsid w:val="007176BF"/>
    <w:rsid w:val="00720048"/>
    <w:rsid w:val="007204B6"/>
    <w:rsid w:val="0072085D"/>
    <w:rsid w:val="00720876"/>
    <w:rsid w:val="00720918"/>
    <w:rsid w:val="0072182A"/>
    <w:rsid w:val="00721ED9"/>
    <w:rsid w:val="007234A8"/>
    <w:rsid w:val="007237EC"/>
    <w:rsid w:val="007238BF"/>
    <w:rsid w:val="00723AD7"/>
    <w:rsid w:val="00723C64"/>
    <w:rsid w:val="00723F17"/>
    <w:rsid w:val="007241BA"/>
    <w:rsid w:val="0072512A"/>
    <w:rsid w:val="00725FDF"/>
    <w:rsid w:val="00726D2C"/>
    <w:rsid w:val="00726FAE"/>
    <w:rsid w:val="0072747B"/>
    <w:rsid w:val="007274CC"/>
    <w:rsid w:val="00727AAC"/>
    <w:rsid w:val="00730BF5"/>
    <w:rsid w:val="00730C03"/>
    <w:rsid w:val="00730CED"/>
    <w:rsid w:val="00731139"/>
    <w:rsid w:val="00731455"/>
    <w:rsid w:val="00731B8F"/>
    <w:rsid w:val="00731BDF"/>
    <w:rsid w:val="00731D79"/>
    <w:rsid w:val="00731E5C"/>
    <w:rsid w:val="00732555"/>
    <w:rsid w:val="00734976"/>
    <w:rsid w:val="00734B83"/>
    <w:rsid w:val="00734F4E"/>
    <w:rsid w:val="00735A9E"/>
    <w:rsid w:val="0073685E"/>
    <w:rsid w:val="0073698F"/>
    <w:rsid w:val="00736C11"/>
    <w:rsid w:val="00737139"/>
    <w:rsid w:val="00737158"/>
    <w:rsid w:val="007378BD"/>
    <w:rsid w:val="007379A5"/>
    <w:rsid w:val="00737CB2"/>
    <w:rsid w:val="00737ED7"/>
    <w:rsid w:val="007407CD"/>
    <w:rsid w:val="0074102F"/>
    <w:rsid w:val="007411AF"/>
    <w:rsid w:val="00741953"/>
    <w:rsid w:val="00741BE6"/>
    <w:rsid w:val="00742081"/>
    <w:rsid w:val="007424A9"/>
    <w:rsid w:val="00742611"/>
    <w:rsid w:val="00742F97"/>
    <w:rsid w:val="00743192"/>
    <w:rsid w:val="007433E9"/>
    <w:rsid w:val="00743669"/>
    <w:rsid w:val="00743AA4"/>
    <w:rsid w:val="00743C2F"/>
    <w:rsid w:val="00744352"/>
    <w:rsid w:val="00744355"/>
    <w:rsid w:val="007456FB"/>
    <w:rsid w:val="00745B34"/>
    <w:rsid w:val="00746103"/>
    <w:rsid w:val="007500C9"/>
    <w:rsid w:val="0075026E"/>
    <w:rsid w:val="0075105D"/>
    <w:rsid w:val="007526A3"/>
    <w:rsid w:val="00752C8E"/>
    <w:rsid w:val="00753561"/>
    <w:rsid w:val="007536D8"/>
    <w:rsid w:val="00753DE4"/>
    <w:rsid w:val="00753EDD"/>
    <w:rsid w:val="00754352"/>
    <w:rsid w:val="0075449D"/>
    <w:rsid w:val="00754FF0"/>
    <w:rsid w:val="0075550E"/>
    <w:rsid w:val="007558EE"/>
    <w:rsid w:val="00755A23"/>
    <w:rsid w:val="00756ACD"/>
    <w:rsid w:val="00756EAC"/>
    <w:rsid w:val="00756EC8"/>
    <w:rsid w:val="007574B9"/>
    <w:rsid w:val="0075799B"/>
    <w:rsid w:val="00760581"/>
    <w:rsid w:val="00761074"/>
    <w:rsid w:val="00761D5E"/>
    <w:rsid w:val="00762FE6"/>
    <w:rsid w:val="007631B7"/>
    <w:rsid w:val="00763956"/>
    <w:rsid w:val="00764F9A"/>
    <w:rsid w:val="007650CD"/>
    <w:rsid w:val="00765ACA"/>
    <w:rsid w:val="00765C65"/>
    <w:rsid w:val="00766FBB"/>
    <w:rsid w:val="00767069"/>
    <w:rsid w:val="00767634"/>
    <w:rsid w:val="00767D1C"/>
    <w:rsid w:val="00770365"/>
    <w:rsid w:val="007712F5"/>
    <w:rsid w:val="00771637"/>
    <w:rsid w:val="0077168B"/>
    <w:rsid w:val="00771C07"/>
    <w:rsid w:val="00771D5F"/>
    <w:rsid w:val="007733BA"/>
    <w:rsid w:val="00774068"/>
    <w:rsid w:val="00774A24"/>
    <w:rsid w:val="0077599A"/>
    <w:rsid w:val="007761C9"/>
    <w:rsid w:val="00776CB2"/>
    <w:rsid w:val="00777409"/>
    <w:rsid w:val="00781003"/>
    <w:rsid w:val="007811DA"/>
    <w:rsid w:val="00781407"/>
    <w:rsid w:val="007814A9"/>
    <w:rsid w:val="00781EF3"/>
    <w:rsid w:val="00782860"/>
    <w:rsid w:val="0078296B"/>
    <w:rsid w:val="007829DE"/>
    <w:rsid w:val="007844E4"/>
    <w:rsid w:val="00784C8B"/>
    <w:rsid w:val="00784C99"/>
    <w:rsid w:val="00784DF5"/>
    <w:rsid w:val="00784E4C"/>
    <w:rsid w:val="00784E80"/>
    <w:rsid w:val="007850D8"/>
    <w:rsid w:val="00785460"/>
    <w:rsid w:val="007858F7"/>
    <w:rsid w:val="00785C42"/>
    <w:rsid w:val="00787071"/>
    <w:rsid w:val="007900F5"/>
    <w:rsid w:val="00790931"/>
    <w:rsid w:val="0079151A"/>
    <w:rsid w:val="00791BE9"/>
    <w:rsid w:val="00792BDC"/>
    <w:rsid w:val="00793960"/>
    <w:rsid w:val="00794E2B"/>
    <w:rsid w:val="007951C7"/>
    <w:rsid w:val="0079657B"/>
    <w:rsid w:val="00796BDA"/>
    <w:rsid w:val="00796E62"/>
    <w:rsid w:val="00797677"/>
    <w:rsid w:val="00797D23"/>
    <w:rsid w:val="007A0B64"/>
    <w:rsid w:val="007A15AF"/>
    <w:rsid w:val="007A1659"/>
    <w:rsid w:val="007A1D13"/>
    <w:rsid w:val="007A2684"/>
    <w:rsid w:val="007A2A99"/>
    <w:rsid w:val="007A2B31"/>
    <w:rsid w:val="007A34A0"/>
    <w:rsid w:val="007A3D10"/>
    <w:rsid w:val="007A423B"/>
    <w:rsid w:val="007A528A"/>
    <w:rsid w:val="007A5493"/>
    <w:rsid w:val="007A64A8"/>
    <w:rsid w:val="007A67B9"/>
    <w:rsid w:val="007A6907"/>
    <w:rsid w:val="007A6920"/>
    <w:rsid w:val="007A7BB6"/>
    <w:rsid w:val="007B0807"/>
    <w:rsid w:val="007B0F44"/>
    <w:rsid w:val="007B1BC1"/>
    <w:rsid w:val="007B2026"/>
    <w:rsid w:val="007B2241"/>
    <w:rsid w:val="007B2F22"/>
    <w:rsid w:val="007B2F2D"/>
    <w:rsid w:val="007B31A0"/>
    <w:rsid w:val="007B3AA7"/>
    <w:rsid w:val="007B470D"/>
    <w:rsid w:val="007B5A3C"/>
    <w:rsid w:val="007B6044"/>
    <w:rsid w:val="007B60A3"/>
    <w:rsid w:val="007B6400"/>
    <w:rsid w:val="007B6A6F"/>
    <w:rsid w:val="007B6E33"/>
    <w:rsid w:val="007B70DB"/>
    <w:rsid w:val="007B71B0"/>
    <w:rsid w:val="007B7311"/>
    <w:rsid w:val="007B74A4"/>
    <w:rsid w:val="007B7CA9"/>
    <w:rsid w:val="007C0F85"/>
    <w:rsid w:val="007C1A9A"/>
    <w:rsid w:val="007C1C27"/>
    <w:rsid w:val="007C2581"/>
    <w:rsid w:val="007C2A60"/>
    <w:rsid w:val="007C349C"/>
    <w:rsid w:val="007C3A3A"/>
    <w:rsid w:val="007C3D79"/>
    <w:rsid w:val="007C3E18"/>
    <w:rsid w:val="007C3E51"/>
    <w:rsid w:val="007C411C"/>
    <w:rsid w:val="007C42ED"/>
    <w:rsid w:val="007C49A4"/>
    <w:rsid w:val="007C5058"/>
    <w:rsid w:val="007C5465"/>
    <w:rsid w:val="007C58A7"/>
    <w:rsid w:val="007C63D4"/>
    <w:rsid w:val="007C68F5"/>
    <w:rsid w:val="007C6ACE"/>
    <w:rsid w:val="007C745B"/>
    <w:rsid w:val="007C746C"/>
    <w:rsid w:val="007C7EA8"/>
    <w:rsid w:val="007D07C2"/>
    <w:rsid w:val="007D0A39"/>
    <w:rsid w:val="007D0B74"/>
    <w:rsid w:val="007D0D69"/>
    <w:rsid w:val="007D0E34"/>
    <w:rsid w:val="007D1712"/>
    <w:rsid w:val="007D1C4D"/>
    <w:rsid w:val="007D1F88"/>
    <w:rsid w:val="007D22A0"/>
    <w:rsid w:val="007D288E"/>
    <w:rsid w:val="007D359D"/>
    <w:rsid w:val="007D3E6F"/>
    <w:rsid w:val="007D4138"/>
    <w:rsid w:val="007D4347"/>
    <w:rsid w:val="007D49C6"/>
    <w:rsid w:val="007D5623"/>
    <w:rsid w:val="007D5742"/>
    <w:rsid w:val="007D58F6"/>
    <w:rsid w:val="007D5D2B"/>
    <w:rsid w:val="007D6895"/>
    <w:rsid w:val="007D68E1"/>
    <w:rsid w:val="007D6BDC"/>
    <w:rsid w:val="007D6EB6"/>
    <w:rsid w:val="007D7313"/>
    <w:rsid w:val="007D7923"/>
    <w:rsid w:val="007E0BA3"/>
    <w:rsid w:val="007E1011"/>
    <w:rsid w:val="007E23A2"/>
    <w:rsid w:val="007E266F"/>
    <w:rsid w:val="007E297B"/>
    <w:rsid w:val="007E31BD"/>
    <w:rsid w:val="007E5220"/>
    <w:rsid w:val="007E5DDE"/>
    <w:rsid w:val="007E5FF3"/>
    <w:rsid w:val="007E6DE0"/>
    <w:rsid w:val="007E7327"/>
    <w:rsid w:val="007E7FEE"/>
    <w:rsid w:val="007F00AF"/>
    <w:rsid w:val="007F0418"/>
    <w:rsid w:val="007F0A0C"/>
    <w:rsid w:val="007F0C2D"/>
    <w:rsid w:val="007F0C3F"/>
    <w:rsid w:val="007F0EBF"/>
    <w:rsid w:val="007F15DB"/>
    <w:rsid w:val="007F1AA1"/>
    <w:rsid w:val="007F20BF"/>
    <w:rsid w:val="007F27C7"/>
    <w:rsid w:val="007F3FCA"/>
    <w:rsid w:val="007F4C3E"/>
    <w:rsid w:val="007F5429"/>
    <w:rsid w:val="007F59FD"/>
    <w:rsid w:val="007F5A9B"/>
    <w:rsid w:val="007F679F"/>
    <w:rsid w:val="007F6850"/>
    <w:rsid w:val="007F68F4"/>
    <w:rsid w:val="007F73AD"/>
    <w:rsid w:val="007F7859"/>
    <w:rsid w:val="008005F7"/>
    <w:rsid w:val="00800676"/>
    <w:rsid w:val="00800EEB"/>
    <w:rsid w:val="00801552"/>
    <w:rsid w:val="008016C3"/>
    <w:rsid w:val="00801879"/>
    <w:rsid w:val="00803C88"/>
    <w:rsid w:val="00804143"/>
    <w:rsid w:val="00804E5A"/>
    <w:rsid w:val="008050BC"/>
    <w:rsid w:val="008051EB"/>
    <w:rsid w:val="00805B15"/>
    <w:rsid w:val="00805D15"/>
    <w:rsid w:val="00806648"/>
    <w:rsid w:val="00806A7C"/>
    <w:rsid w:val="00806AEB"/>
    <w:rsid w:val="00806FD4"/>
    <w:rsid w:val="00807328"/>
    <w:rsid w:val="00807675"/>
    <w:rsid w:val="008079FC"/>
    <w:rsid w:val="008101BA"/>
    <w:rsid w:val="008104DD"/>
    <w:rsid w:val="00810AF6"/>
    <w:rsid w:val="008115F0"/>
    <w:rsid w:val="0081188E"/>
    <w:rsid w:val="00811A55"/>
    <w:rsid w:val="00811E60"/>
    <w:rsid w:val="00811EB4"/>
    <w:rsid w:val="00812383"/>
    <w:rsid w:val="00812697"/>
    <w:rsid w:val="008128D6"/>
    <w:rsid w:val="0081358D"/>
    <w:rsid w:val="00813AB4"/>
    <w:rsid w:val="00814D8B"/>
    <w:rsid w:val="00814F5D"/>
    <w:rsid w:val="00814FEA"/>
    <w:rsid w:val="008152B3"/>
    <w:rsid w:val="00815AA5"/>
    <w:rsid w:val="00815C54"/>
    <w:rsid w:val="00815EB0"/>
    <w:rsid w:val="00815F6D"/>
    <w:rsid w:val="008175B4"/>
    <w:rsid w:val="00817954"/>
    <w:rsid w:val="00817992"/>
    <w:rsid w:val="00817BB1"/>
    <w:rsid w:val="00820A27"/>
    <w:rsid w:val="00820D66"/>
    <w:rsid w:val="0082135B"/>
    <w:rsid w:val="008213A7"/>
    <w:rsid w:val="00821E8C"/>
    <w:rsid w:val="00821F03"/>
    <w:rsid w:val="00821F0C"/>
    <w:rsid w:val="00822760"/>
    <w:rsid w:val="00822DF3"/>
    <w:rsid w:val="00822F88"/>
    <w:rsid w:val="008233D8"/>
    <w:rsid w:val="00823A10"/>
    <w:rsid w:val="00823AFF"/>
    <w:rsid w:val="00824126"/>
    <w:rsid w:val="00824167"/>
    <w:rsid w:val="008247B8"/>
    <w:rsid w:val="0082574A"/>
    <w:rsid w:val="00825BFD"/>
    <w:rsid w:val="00825F6A"/>
    <w:rsid w:val="00826747"/>
    <w:rsid w:val="00826A1E"/>
    <w:rsid w:val="00826B06"/>
    <w:rsid w:val="008271C7"/>
    <w:rsid w:val="00827824"/>
    <w:rsid w:val="00827DD8"/>
    <w:rsid w:val="00830729"/>
    <w:rsid w:val="008308A6"/>
    <w:rsid w:val="0083111B"/>
    <w:rsid w:val="00831A41"/>
    <w:rsid w:val="00831C72"/>
    <w:rsid w:val="00832B76"/>
    <w:rsid w:val="00833D2E"/>
    <w:rsid w:val="00834528"/>
    <w:rsid w:val="00834894"/>
    <w:rsid w:val="00834AFF"/>
    <w:rsid w:val="00834FD0"/>
    <w:rsid w:val="008359F7"/>
    <w:rsid w:val="0083783D"/>
    <w:rsid w:val="00837898"/>
    <w:rsid w:val="00837990"/>
    <w:rsid w:val="00837CA3"/>
    <w:rsid w:val="00840DD7"/>
    <w:rsid w:val="0084185A"/>
    <w:rsid w:val="0084227C"/>
    <w:rsid w:val="008433B0"/>
    <w:rsid w:val="0084375B"/>
    <w:rsid w:val="008439FA"/>
    <w:rsid w:val="00843A01"/>
    <w:rsid w:val="00843E3E"/>
    <w:rsid w:val="00843F58"/>
    <w:rsid w:val="00844279"/>
    <w:rsid w:val="0084460F"/>
    <w:rsid w:val="0084515E"/>
    <w:rsid w:val="00845300"/>
    <w:rsid w:val="008453E1"/>
    <w:rsid w:val="00846871"/>
    <w:rsid w:val="00846B61"/>
    <w:rsid w:val="00846BD2"/>
    <w:rsid w:val="00847D8B"/>
    <w:rsid w:val="00847E55"/>
    <w:rsid w:val="00850183"/>
    <w:rsid w:val="008505B3"/>
    <w:rsid w:val="00850908"/>
    <w:rsid w:val="00851295"/>
    <w:rsid w:val="00851E6E"/>
    <w:rsid w:val="008522F0"/>
    <w:rsid w:val="0085257E"/>
    <w:rsid w:val="00852BD4"/>
    <w:rsid w:val="0085312E"/>
    <w:rsid w:val="00853835"/>
    <w:rsid w:val="00853F97"/>
    <w:rsid w:val="008549B4"/>
    <w:rsid w:val="00854AF9"/>
    <w:rsid w:val="00854D18"/>
    <w:rsid w:val="00854F5B"/>
    <w:rsid w:val="00855E22"/>
    <w:rsid w:val="00856CEC"/>
    <w:rsid w:val="00856D4D"/>
    <w:rsid w:val="00857972"/>
    <w:rsid w:val="008603BD"/>
    <w:rsid w:val="00860A1C"/>
    <w:rsid w:val="00861160"/>
    <w:rsid w:val="00861164"/>
    <w:rsid w:val="00861362"/>
    <w:rsid w:val="00861545"/>
    <w:rsid w:val="00861723"/>
    <w:rsid w:val="00861EA8"/>
    <w:rsid w:val="0086210F"/>
    <w:rsid w:val="008623ED"/>
    <w:rsid w:val="00862996"/>
    <w:rsid w:val="00862A71"/>
    <w:rsid w:val="0086313A"/>
    <w:rsid w:val="00863293"/>
    <w:rsid w:val="008633B4"/>
    <w:rsid w:val="008635AD"/>
    <w:rsid w:val="0086379C"/>
    <w:rsid w:val="0086485F"/>
    <w:rsid w:val="00864A1D"/>
    <w:rsid w:val="00864B0E"/>
    <w:rsid w:val="00864B61"/>
    <w:rsid w:val="00864EFA"/>
    <w:rsid w:val="00865767"/>
    <w:rsid w:val="00865908"/>
    <w:rsid w:val="0086649B"/>
    <w:rsid w:val="00866656"/>
    <w:rsid w:val="00867823"/>
    <w:rsid w:val="0087014B"/>
    <w:rsid w:val="0087074E"/>
    <w:rsid w:val="00871E32"/>
    <w:rsid w:val="00872C2C"/>
    <w:rsid w:val="00873A6A"/>
    <w:rsid w:val="008742F3"/>
    <w:rsid w:val="00874A21"/>
    <w:rsid w:val="0087516E"/>
    <w:rsid w:val="008754A8"/>
    <w:rsid w:val="0087698E"/>
    <w:rsid w:val="008771A4"/>
    <w:rsid w:val="00877237"/>
    <w:rsid w:val="00877F50"/>
    <w:rsid w:val="008805BD"/>
    <w:rsid w:val="00880873"/>
    <w:rsid w:val="00880994"/>
    <w:rsid w:val="00880F08"/>
    <w:rsid w:val="00881986"/>
    <w:rsid w:val="00881D72"/>
    <w:rsid w:val="00882253"/>
    <w:rsid w:val="00882369"/>
    <w:rsid w:val="00882D2C"/>
    <w:rsid w:val="00882EB4"/>
    <w:rsid w:val="0088322A"/>
    <w:rsid w:val="00883902"/>
    <w:rsid w:val="00883C5E"/>
    <w:rsid w:val="00884249"/>
    <w:rsid w:val="00884649"/>
    <w:rsid w:val="008859BF"/>
    <w:rsid w:val="00885A5F"/>
    <w:rsid w:val="008860A1"/>
    <w:rsid w:val="00887307"/>
    <w:rsid w:val="00887847"/>
    <w:rsid w:val="008879C8"/>
    <w:rsid w:val="00887E10"/>
    <w:rsid w:val="00887F8F"/>
    <w:rsid w:val="008902C0"/>
    <w:rsid w:val="0089058C"/>
    <w:rsid w:val="008909C7"/>
    <w:rsid w:val="00890BEE"/>
    <w:rsid w:val="00891CBB"/>
    <w:rsid w:val="00891D2E"/>
    <w:rsid w:val="00892A5D"/>
    <w:rsid w:val="00892CD9"/>
    <w:rsid w:val="008935D0"/>
    <w:rsid w:val="008936C6"/>
    <w:rsid w:val="008938A3"/>
    <w:rsid w:val="0089426E"/>
    <w:rsid w:val="0089435C"/>
    <w:rsid w:val="008943DD"/>
    <w:rsid w:val="0089480A"/>
    <w:rsid w:val="00894C26"/>
    <w:rsid w:val="00895D2D"/>
    <w:rsid w:val="00895D6F"/>
    <w:rsid w:val="008964F5"/>
    <w:rsid w:val="00896CE3"/>
    <w:rsid w:val="008978E3"/>
    <w:rsid w:val="00897DD1"/>
    <w:rsid w:val="00897E9A"/>
    <w:rsid w:val="008A015A"/>
    <w:rsid w:val="008A056B"/>
    <w:rsid w:val="008A08F5"/>
    <w:rsid w:val="008A0994"/>
    <w:rsid w:val="008A0B97"/>
    <w:rsid w:val="008A1688"/>
    <w:rsid w:val="008A172F"/>
    <w:rsid w:val="008A267B"/>
    <w:rsid w:val="008A2E48"/>
    <w:rsid w:val="008A2F3E"/>
    <w:rsid w:val="008A381F"/>
    <w:rsid w:val="008A48CF"/>
    <w:rsid w:val="008A4CA6"/>
    <w:rsid w:val="008A4E18"/>
    <w:rsid w:val="008A4F5D"/>
    <w:rsid w:val="008A55AB"/>
    <w:rsid w:val="008A5EBC"/>
    <w:rsid w:val="008A6652"/>
    <w:rsid w:val="008A67E1"/>
    <w:rsid w:val="008A792C"/>
    <w:rsid w:val="008A7B70"/>
    <w:rsid w:val="008A7C09"/>
    <w:rsid w:val="008A7DCD"/>
    <w:rsid w:val="008B0011"/>
    <w:rsid w:val="008B04B0"/>
    <w:rsid w:val="008B082D"/>
    <w:rsid w:val="008B0D38"/>
    <w:rsid w:val="008B0DDC"/>
    <w:rsid w:val="008B0E0E"/>
    <w:rsid w:val="008B239E"/>
    <w:rsid w:val="008B3AF8"/>
    <w:rsid w:val="008B3CBF"/>
    <w:rsid w:val="008B3DB9"/>
    <w:rsid w:val="008B41F9"/>
    <w:rsid w:val="008B43B2"/>
    <w:rsid w:val="008B561C"/>
    <w:rsid w:val="008B6356"/>
    <w:rsid w:val="008B64D7"/>
    <w:rsid w:val="008B678A"/>
    <w:rsid w:val="008B6814"/>
    <w:rsid w:val="008B688D"/>
    <w:rsid w:val="008B76E1"/>
    <w:rsid w:val="008B7F19"/>
    <w:rsid w:val="008C001A"/>
    <w:rsid w:val="008C037F"/>
    <w:rsid w:val="008C096C"/>
    <w:rsid w:val="008C14D5"/>
    <w:rsid w:val="008C1DA8"/>
    <w:rsid w:val="008C206C"/>
    <w:rsid w:val="008C20C4"/>
    <w:rsid w:val="008C2D36"/>
    <w:rsid w:val="008C2EE1"/>
    <w:rsid w:val="008C3679"/>
    <w:rsid w:val="008C3B8E"/>
    <w:rsid w:val="008C3D0E"/>
    <w:rsid w:val="008C40A0"/>
    <w:rsid w:val="008C436A"/>
    <w:rsid w:val="008C478C"/>
    <w:rsid w:val="008C49E2"/>
    <w:rsid w:val="008C4D58"/>
    <w:rsid w:val="008C5C14"/>
    <w:rsid w:val="008C61AD"/>
    <w:rsid w:val="008C65F1"/>
    <w:rsid w:val="008C6768"/>
    <w:rsid w:val="008C6938"/>
    <w:rsid w:val="008C6E8A"/>
    <w:rsid w:val="008D1642"/>
    <w:rsid w:val="008D2E4E"/>
    <w:rsid w:val="008D2F38"/>
    <w:rsid w:val="008D33FC"/>
    <w:rsid w:val="008D41C0"/>
    <w:rsid w:val="008D4361"/>
    <w:rsid w:val="008D45D7"/>
    <w:rsid w:val="008D471D"/>
    <w:rsid w:val="008D5464"/>
    <w:rsid w:val="008D58A4"/>
    <w:rsid w:val="008D5BA0"/>
    <w:rsid w:val="008D5F6D"/>
    <w:rsid w:val="008D739C"/>
    <w:rsid w:val="008D7980"/>
    <w:rsid w:val="008D7D3D"/>
    <w:rsid w:val="008E093C"/>
    <w:rsid w:val="008E1F35"/>
    <w:rsid w:val="008E20EB"/>
    <w:rsid w:val="008E2122"/>
    <w:rsid w:val="008E228E"/>
    <w:rsid w:val="008E2B4D"/>
    <w:rsid w:val="008E3E9D"/>
    <w:rsid w:val="008E4427"/>
    <w:rsid w:val="008E48CB"/>
    <w:rsid w:val="008E527A"/>
    <w:rsid w:val="008E5A22"/>
    <w:rsid w:val="008E63AD"/>
    <w:rsid w:val="008E697C"/>
    <w:rsid w:val="008E7B7A"/>
    <w:rsid w:val="008E7DBB"/>
    <w:rsid w:val="008F06F0"/>
    <w:rsid w:val="008F1006"/>
    <w:rsid w:val="008F1CBE"/>
    <w:rsid w:val="008F2A18"/>
    <w:rsid w:val="008F30E7"/>
    <w:rsid w:val="008F329F"/>
    <w:rsid w:val="008F3A91"/>
    <w:rsid w:val="008F4246"/>
    <w:rsid w:val="008F436D"/>
    <w:rsid w:val="008F49BC"/>
    <w:rsid w:val="008F532F"/>
    <w:rsid w:val="008F5588"/>
    <w:rsid w:val="008F5E61"/>
    <w:rsid w:val="008F643D"/>
    <w:rsid w:val="008F67CE"/>
    <w:rsid w:val="008F6D04"/>
    <w:rsid w:val="008F752E"/>
    <w:rsid w:val="008F7A07"/>
    <w:rsid w:val="009003E1"/>
    <w:rsid w:val="00900ACB"/>
    <w:rsid w:val="009019CC"/>
    <w:rsid w:val="00901EF4"/>
    <w:rsid w:val="00902093"/>
    <w:rsid w:val="00902675"/>
    <w:rsid w:val="00902E1A"/>
    <w:rsid w:val="00903068"/>
    <w:rsid w:val="009037D2"/>
    <w:rsid w:val="00903AC9"/>
    <w:rsid w:val="009046CC"/>
    <w:rsid w:val="00904947"/>
    <w:rsid w:val="00904A29"/>
    <w:rsid w:val="00904D5E"/>
    <w:rsid w:val="009057E9"/>
    <w:rsid w:val="009060CA"/>
    <w:rsid w:val="00906405"/>
    <w:rsid w:val="009065E3"/>
    <w:rsid w:val="009070B8"/>
    <w:rsid w:val="00907140"/>
    <w:rsid w:val="009073B6"/>
    <w:rsid w:val="009073CA"/>
    <w:rsid w:val="009103B6"/>
    <w:rsid w:val="009106FC"/>
    <w:rsid w:val="00910859"/>
    <w:rsid w:val="00911250"/>
    <w:rsid w:val="009119CB"/>
    <w:rsid w:val="00911DEC"/>
    <w:rsid w:val="00912DFD"/>
    <w:rsid w:val="009136C5"/>
    <w:rsid w:val="009155FB"/>
    <w:rsid w:val="00915BCA"/>
    <w:rsid w:val="00915C08"/>
    <w:rsid w:val="00916475"/>
    <w:rsid w:val="0091769B"/>
    <w:rsid w:val="0091773A"/>
    <w:rsid w:val="00917ACA"/>
    <w:rsid w:val="00917CCF"/>
    <w:rsid w:val="00920454"/>
    <w:rsid w:val="00920AE3"/>
    <w:rsid w:val="00920DA1"/>
    <w:rsid w:val="0092218F"/>
    <w:rsid w:val="00922885"/>
    <w:rsid w:val="00922FFA"/>
    <w:rsid w:val="0092369A"/>
    <w:rsid w:val="00923ED6"/>
    <w:rsid w:val="009241F4"/>
    <w:rsid w:val="00924B65"/>
    <w:rsid w:val="00924D60"/>
    <w:rsid w:val="0092617D"/>
    <w:rsid w:val="00926865"/>
    <w:rsid w:val="009274E9"/>
    <w:rsid w:val="00927516"/>
    <w:rsid w:val="00930F09"/>
    <w:rsid w:val="00932678"/>
    <w:rsid w:val="009328B6"/>
    <w:rsid w:val="009354D6"/>
    <w:rsid w:val="0093565A"/>
    <w:rsid w:val="0093663B"/>
    <w:rsid w:val="009371AA"/>
    <w:rsid w:val="00937D62"/>
    <w:rsid w:val="0094003D"/>
    <w:rsid w:val="00940582"/>
    <w:rsid w:val="00940EBF"/>
    <w:rsid w:val="00941506"/>
    <w:rsid w:val="00941E65"/>
    <w:rsid w:val="00941F20"/>
    <w:rsid w:val="00941F24"/>
    <w:rsid w:val="00941FC0"/>
    <w:rsid w:val="0094214C"/>
    <w:rsid w:val="009422CC"/>
    <w:rsid w:val="0094287B"/>
    <w:rsid w:val="00942914"/>
    <w:rsid w:val="0094301F"/>
    <w:rsid w:val="0094419A"/>
    <w:rsid w:val="00945D4F"/>
    <w:rsid w:val="00946CA7"/>
    <w:rsid w:val="00947012"/>
    <w:rsid w:val="009470DC"/>
    <w:rsid w:val="009473AA"/>
    <w:rsid w:val="0094746E"/>
    <w:rsid w:val="009476F7"/>
    <w:rsid w:val="00947B85"/>
    <w:rsid w:val="0095001F"/>
    <w:rsid w:val="00950337"/>
    <w:rsid w:val="00950950"/>
    <w:rsid w:val="00951482"/>
    <w:rsid w:val="009514E8"/>
    <w:rsid w:val="00951943"/>
    <w:rsid w:val="00951985"/>
    <w:rsid w:val="00951A29"/>
    <w:rsid w:val="00952B1E"/>
    <w:rsid w:val="00952DF2"/>
    <w:rsid w:val="00952E81"/>
    <w:rsid w:val="00953991"/>
    <w:rsid w:val="00953F73"/>
    <w:rsid w:val="0095499C"/>
    <w:rsid w:val="00955E42"/>
    <w:rsid w:val="009568ED"/>
    <w:rsid w:val="00956982"/>
    <w:rsid w:val="00957120"/>
    <w:rsid w:val="009576B3"/>
    <w:rsid w:val="00957DDF"/>
    <w:rsid w:val="00960518"/>
    <w:rsid w:val="00960CC7"/>
    <w:rsid w:val="00961345"/>
    <w:rsid w:val="00961FFE"/>
    <w:rsid w:val="00963065"/>
    <w:rsid w:val="0096331C"/>
    <w:rsid w:val="00963846"/>
    <w:rsid w:val="00963919"/>
    <w:rsid w:val="00963A20"/>
    <w:rsid w:val="00963C35"/>
    <w:rsid w:val="00964063"/>
    <w:rsid w:val="0096424E"/>
    <w:rsid w:val="00964B46"/>
    <w:rsid w:val="00965291"/>
    <w:rsid w:val="0096572E"/>
    <w:rsid w:val="00965BEF"/>
    <w:rsid w:val="009664EB"/>
    <w:rsid w:val="00966A36"/>
    <w:rsid w:val="0096724B"/>
    <w:rsid w:val="00967ADF"/>
    <w:rsid w:val="00967D46"/>
    <w:rsid w:val="00967E6D"/>
    <w:rsid w:val="00970019"/>
    <w:rsid w:val="00970031"/>
    <w:rsid w:val="009700A2"/>
    <w:rsid w:val="0097029D"/>
    <w:rsid w:val="009706BA"/>
    <w:rsid w:val="009706BB"/>
    <w:rsid w:val="00971B19"/>
    <w:rsid w:val="0097264F"/>
    <w:rsid w:val="009727AC"/>
    <w:rsid w:val="00972D84"/>
    <w:rsid w:val="0097316F"/>
    <w:rsid w:val="00973E58"/>
    <w:rsid w:val="00973F40"/>
    <w:rsid w:val="00974636"/>
    <w:rsid w:val="00974C68"/>
    <w:rsid w:val="00974CCC"/>
    <w:rsid w:val="0097557E"/>
    <w:rsid w:val="009777FD"/>
    <w:rsid w:val="00980316"/>
    <w:rsid w:val="009818E9"/>
    <w:rsid w:val="00982118"/>
    <w:rsid w:val="009825FF"/>
    <w:rsid w:val="0098269A"/>
    <w:rsid w:val="00983053"/>
    <w:rsid w:val="009837CF"/>
    <w:rsid w:val="00983B5C"/>
    <w:rsid w:val="00983C59"/>
    <w:rsid w:val="00984458"/>
    <w:rsid w:val="00984583"/>
    <w:rsid w:val="00984BC0"/>
    <w:rsid w:val="00984BFD"/>
    <w:rsid w:val="00984FF7"/>
    <w:rsid w:val="00985B46"/>
    <w:rsid w:val="00985FEA"/>
    <w:rsid w:val="00986F62"/>
    <w:rsid w:val="00986FB0"/>
    <w:rsid w:val="00992371"/>
    <w:rsid w:val="009929FC"/>
    <w:rsid w:val="0099378F"/>
    <w:rsid w:val="00993B57"/>
    <w:rsid w:val="00993DA0"/>
    <w:rsid w:val="0099550B"/>
    <w:rsid w:val="00995B2E"/>
    <w:rsid w:val="00995DB3"/>
    <w:rsid w:val="00995FF9"/>
    <w:rsid w:val="00997CD6"/>
    <w:rsid w:val="00997D43"/>
    <w:rsid w:val="009A0F3D"/>
    <w:rsid w:val="009A133F"/>
    <w:rsid w:val="009A14AF"/>
    <w:rsid w:val="009A1A91"/>
    <w:rsid w:val="009A1B1A"/>
    <w:rsid w:val="009A33D0"/>
    <w:rsid w:val="009A3509"/>
    <w:rsid w:val="009A3676"/>
    <w:rsid w:val="009A3810"/>
    <w:rsid w:val="009A388B"/>
    <w:rsid w:val="009A3AF6"/>
    <w:rsid w:val="009A4244"/>
    <w:rsid w:val="009A437C"/>
    <w:rsid w:val="009A49E7"/>
    <w:rsid w:val="009A5246"/>
    <w:rsid w:val="009A539E"/>
    <w:rsid w:val="009A5643"/>
    <w:rsid w:val="009A591A"/>
    <w:rsid w:val="009A5B35"/>
    <w:rsid w:val="009A5E9E"/>
    <w:rsid w:val="009A61C7"/>
    <w:rsid w:val="009A6999"/>
    <w:rsid w:val="009A7B24"/>
    <w:rsid w:val="009B06BA"/>
    <w:rsid w:val="009B0789"/>
    <w:rsid w:val="009B07A4"/>
    <w:rsid w:val="009B12E2"/>
    <w:rsid w:val="009B1A3A"/>
    <w:rsid w:val="009B22CC"/>
    <w:rsid w:val="009B25DE"/>
    <w:rsid w:val="009B2703"/>
    <w:rsid w:val="009B3578"/>
    <w:rsid w:val="009B3669"/>
    <w:rsid w:val="009B3E51"/>
    <w:rsid w:val="009B5127"/>
    <w:rsid w:val="009B59DF"/>
    <w:rsid w:val="009B5CC3"/>
    <w:rsid w:val="009B624E"/>
    <w:rsid w:val="009B6C9F"/>
    <w:rsid w:val="009B6ECE"/>
    <w:rsid w:val="009B702F"/>
    <w:rsid w:val="009B7F84"/>
    <w:rsid w:val="009C04F6"/>
    <w:rsid w:val="009C0730"/>
    <w:rsid w:val="009C11AA"/>
    <w:rsid w:val="009C214E"/>
    <w:rsid w:val="009C262C"/>
    <w:rsid w:val="009C2721"/>
    <w:rsid w:val="009C2BCE"/>
    <w:rsid w:val="009C2D6D"/>
    <w:rsid w:val="009C3108"/>
    <w:rsid w:val="009C3706"/>
    <w:rsid w:val="009C44D9"/>
    <w:rsid w:val="009C497E"/>
    <w:rsid w:val="009C4B26"/>
    <w:rsid w:val="009C4E96"/>
    <w:rsid w:val="009C5108"/>
    <w:rsid w:val="009C567B"/>
    <w:rsid w:val="009C5B8D"/>
    <w:rsid w:val="009C61FD"/>
    <w:rsid w:val="009C636B"/>
    <w:rsid w:val="009C6BB3"/>
    <w:rsid w:val="009C7035"/>
    <w:rsid w:val="009C738A"/>
    <w:rsid w:val="009C7CF4"/>
    <w:rsid w:val="009D02E2"/>
    <w:rsid w:val="009D1507"/>
    <w:rsid w:val="009D3183"/>
    <w:rsid w:val="009D3405"/>
    <w:rsid w:val="009D4392"/>
    <w:rsid w:val="009D54AD"/>
    <w:rsid w:val="009D54B7"/>
    <w:rsid w:val="009D55D3"/>
    <w:rsid w:val="009D5E49"/>
    <w:rsid w:val="009D5F0F"/>
    <w:rsid w:val="009D6E1A"/>
    <w:rsid w:val="009D6EED"/>
    <w:rsid w:val="009D77B4"/>
    <w:rsid w:val="009E0133"/>
    <w:rsid w:val="009E054E"/>
    <w:rsid w:val="009E0C50"/>
    <w:rsid w:val="009E0CCE"/>
    <w:rsid w:val="009E14AA"/>
    <w:rsid w:val="009E1AD7"/>
    <w:rsid w:val="009E1B05"/>
    <w:rsid w:val="009E223B"/>
    <w:rsid w:val="009E2460"/>
    <w:rsid w:val="009E2682"/>
    <w:rsid w:val="009E2706"/>
    <w:rsid w:val="009E281E"/>
    <w:rsid w:val="009E2CBE"/>
    <w:rsid w:val="009E2D54"/>
    <w:rsid w:val="009E2E01"/>
    <w:rsid w:val="009E3CD6"/>
    <w:rsid w:val="009E3D39"/>
    <w:rsid w:val="009E4401"/>
    <w:rsid w:val="009E4E1C"/>
    <w:rsid w:val="009E62E7"/>
    <w:rsid w:val="009E64CF"/>
    <w:rsid w:val="009E67C9"/>
    <w:rsid w:val="009E6B2F"/>
    <w:rsid w:val="009E7832"/>
    <w:rsid w:val="009E78CD"/>
    <w:rsid w:val="009F0032"/>
    <w:rsid w:val="009F01FF"/>
    <w:rsid w:val="009F0274"/>
    <w:rsid w:val="009F0698"/>
    <w:rsid w:val="009F09A7"/>
    <w:rsid w:val="009F2285"/>
    <w:rsid w:val="009F2BD2"/>
    <w:rsid w:val="009F313F"/>
    <w:rsid w:val="009F3154"/>
    <w:rsid w:val="009F3394"/>
    <w:rsid w:val="009F3B79"/>
    <w:rsid w:val="009F43FE"/>
    <w:rsid w:val="009F50A4"/>
    <w:rsid w:val="009F53F0"/>
    <w:rsid w:val="009F5886"/>
    <w:rsid w:val="009F5EDD"/>
    <w:rsid w:val="009F61F2"/>
    <w:rsid w:val="009F6864"/>
    <w:rsid w:val="009F69F2"/>
    <w:rsid w:val="009F745B"/>
    <w:rsid w:val="009F7696"/>
    <w:rsid w:val="009F7A12"/>
    <w:rsid w:val="00A00BE7"/>
    <w:rsid w:val="00A00D8D"/>
    <w:rsid w:val="00A015D3"/>
    <w:rsid w:val="00A01A27"/>
    <w:rsid w:val="00A01AE4"/>
    <w:rsid w:val="00A01B75"/>
    <w:rsid w:val="00A02A2C"/>
    <w:rsid w:val="00A02AD7"/>
    <w:rsid w:val="00A036F1"/>
    <w:rsid w:val="00A037E6"/>
    <w:rsid w:val="00A03AB6"/>
    <w:rsid w:val="00A03DD1"/>
    <w:rsid w:val="00A03F96"/>
    <w:rsid w:val="00A0497E"/>
    <w:rsid w:val="00A05195"/>
    <w:rsid w:val="00A05EFE"/>
    <w:rsid w:val="00A06032"/>
    <w:rsid w:val="00A0677F"/>
    <w:rsid w:val="00A102B2"/>
    <w:rsid w:val="00A10952"/>
    <w:rsid w:val="00A109E8"/>
    <w:rsid w:val="00A112B9"/>
    <w:rsid w:val="00A11677"/>
    <w:rsid w:val="00A11DDC"/>
    <w:rsid w:val="00A125FD"/>
    <w:rsid w:val="00A132AD"/>
    <w:rsid w:val="00A137F2"/>
    <w:rsid w:val="00A138EE"/>
    <w:rsid w:val="00A13AC3"/>
    <w:rsid w:val="00A13F58"/>
    <w:rsid w:val="00A14C01"/>
    <w:rsid w:val="00A14F61"/>
    <w:rsid w:val="00A1566E"/>
    <w:rsid w:val="00A15C17"/>
    <w:rsid w:val="00A16347"/>
    <w:rsid w:val="00A16D32"/>
    <w:rsid w:val="00A16FD5"/>
    <w:rsid w:val="00A170F7"/>
    <w:rsid w:val="00A1787A"/>
    <w:rsid w:val="00A17B58"/>
    <w:rsid w:val="00A203C2"/>
    <w:rsid w:val="00A206C6"/>
    <w:rsid w:val="00A2085A"/>
    <w:rsid w:val="00A20B27"/>
    <w:rsid w:val="00A20E3C"/>
    <w:rsid w:val="00A22110"/>
    <w:rsid w:val="00A224BE"/>
    <w:rsid w:val="00A23A25"/>
    <w:rsid w:val="00A241D6"/>
    <w:rsid w:val="00A24339"/>
    <w:rsid w:val="00A25638"/>
    <w:rsid w:val="00A25A82"/>
    <w:rsid w:val="00A25E0A"/>
    <w:rsid w:val="00A260BB"/>
    <w:rsid w:val="00A267C1"/>
    <w:rsid w:val="00A27219"/>
    <w:rsid w:val="00A274D3"/>
    <w:rsid w:val="00A27B09"/>
    <w:rsid w:val="00A27C47"/>
    <w:rsid w:val="00A31492"/>
    <w:rsid w:val="00A3357F"/>
    <w:rsid w:val="00A3386E"/>
    <w:rsid w:val="00A33A0B"/>
    <w:rsid w:val="00A33EF6"/>
    <w:rsid w:val="00A33F97"/>
    <w:rsid w:val="00A34AE6"/>
    <w:rsid w:val="00A34F14"/>
    <w:rsid w:val="00A34F1F"/>
    <w:rsid w:val="00A35894"/>
    <w:rsid w:val="00A35A9C"/>
    <w:rsid w:val="00A35CA2"/>
    <w:rsid w:val="00A36041"/>
    <w:rsid w:val="00A360C2"/>
    <w:rsid w:val="00A366CF"/>
    <w:rsid w:val="00A36A21"/>
    <w:rsid w:val="00A36A67"/>
    <w:rsid w:val="00A3722B"/>
    <w:rsid w:val="00A37482"/>
    <w:rsid w:val="00A40D30"/>
    <w:rsid w:val="00A41503"/>
    <w:rsid w:val="00A424BC"/>
    <w:rsid w:val="00A42903"/>
    <w:rsid w:val="00A42EC6"/>
    <w:rsid w:val="00A43020"/>
    <w:rsid w:val="00A431C1"/>
    <w:rsid w:val="00A434D0"/>
    <w:rsid w:val="00A43531"/>
    <w:rsid w:val="00A437BE"/>
    <w:rsid w:val="00A43B04"/>
    <w:rsid w:val="00A449C6"/>
    <w:rsid w:val="00A45094"/>
    <w:rsid w:val="00A4622A"/>
    <w:rsid w:val="00A464A6"/>
    <w:rsid w:val="00A4731E"/>
    <w:rsid w:val="00A47BA4"/>
    <w:rsid w:val="00A501E2"/>
    <w:rsid w:val="00A5032F"/>
    <w:rsid w:val="00A50AF6"/>
    <w:rsid w:val="00A50E8A"/>
    <w:rsid w:val="00A51195"/>
    <w:rsid w:val="00A51402"/>
    <w:rsid w:val="00A51A55"/>
    <w:rsid w:val="00A51C25"/>
    <w:rsid w:val="00A52992"/>
    <w:rsid w:val="00A53159"/>
    <w:rsid w:val="00A532D1"/>
    <w:rsid w:val="00A5443D"/>
    <w:rsid w:val="00A5449F"/>
    <w:rsid w:val="00A54822"/>
    <w:rsid w:val="00A54A10"/>
    <w:rsid w:val="00A54A98"/>
    <w:rsid w:val="00A54DBA"/>
    <w:rsid w:val="00A5597B"/>
    <w:rsid w:val="00A566E1"/>
    <w:rsid w:val="00A5693F"/>
    <w:rsid w:val="00A56953"/>
    <w:rsid w:val="00A56FE4"/>
    <w:rsid w:val="00A60A82"/>
    <w:rsid w:val="00A613E4"/>
    <w:rsid w:val="00A615F4"/>
    <w:rsid w:val="00A61E41"/>
    <w:rsid w:val="00A62497"/>
    <w:rsid w:val="00A62747"/>
    <w:rsid w:val="00A62C03"/>
    <w:rsid w:val="00A62D41"/>
    <w:rsid w:val="00A632B3"/>
    <w:rsid w:val="00A633FA"/>
    <w:rsid w:val="00A63BAF"/>
    <w:rsid w:val="00A63E9B"/>
    <w:rsid w:val="00A65CDE"/>
    <w:rsid w:val="00A66256"/>
    <w:rsid w:val="00A662AE"/>
    <w:rsid w:val="00A6668B"/>
    <w:rsid w:val="00A66C44"/>
    <w:rsid w:val="00A66E2C"/>
    <w:rsid w:val="00A70A07"/>
    <w:rsid w:val="00A7108F"/>
    <w:rsid w:val="00A71590"/>
    <w:rsid w:val="00A71653"/>
    <w:rsid w:val="00A719F7"/>
    <w:rsid w:val="00A71DE3"/>
    <w:rsid w:val="00A71E7D"/>
    <w:rsid w:val="00A72CCE"/>
    <w:rsid w:val="00A7364D"/>
    <w:rsid w:val="00A73ABD"/>
    <w:rsid w:val="00A73B49"/>
    <w:rsid w:val="00A764B7"/>
    <w:rsid w:val="00A764BE"/>
    <w:rsid w:val="00A76B85"/>
    <w:rsid w:val="00A76DA4"/>
    <w:rsid w:val="00A76EF4"/>
    <w:rsid w:val="00A77328"/>
    <w:rsid w:val="00A778CC"/>
    <w:rsid w:val="00A77C31"/>
    <w:rsid w:val="00A80A12"/>
    <w:rsid w:val="00A819FB"/>
    <w:rsid w:val="00A81B52"/>
    <w:rsid w:val="00A825F7"/>
    <w:rsid w:val="00A826A0"/>
    <w:rsid w:val="00A82882"/>
    <w:rsid w:val="00A8306F"/>
    <w:rsid w:val="00A835BD"/>
    <w:rsid w:val="00A845DA"/>
    <w:rsid w:val="00A84F81"/>
    <w:rsid w:val="00A8516E"/>
    <w:rsid w:val="00A859A2"/>
    <w:rsid w:val="00A86438"/>
    <w:rsid w:val="00A86462"/>
    <w:rsid w:val="00A867CD"/>
    <w:rsid w:val="00A86DDD"/>
    <w:rsid w:val="00A9060F"/>
    <w:rsid w:val="00A913C0"/>
    <w:rsid w:val="00A9199E"/>
    <w:rsid w:val="00A9200F"/>
    <w:rsid w:val="00A92429"/>
    <w:rsid w:val="00A92E76"/>
    <w:rsid w:val="00A93CD7"/>
    <w:rsid w:val="00A94431"/>
    <w:rsid w:val="00A948E8"/>
    <w:rsid w:val="00A94B6A"/>
    <w:rsid w:val="00A9549A"/>
    <w:rsid w:val="00A9578E"/>
    <w:rsid w:val="00A958DC"/>
    <w:rsid w:val="00A96CB0"/>
    <w:rsid w:val="00A974E0"/>
    <w:rsid w:val="00A9784C"/>
    <w:rsid w:val="00AA0549"/>
    <w:rsid w:val="00AA0AD9"/>
    <w:rsid w:val="00AA1701"/>
    <w:rsid w:val="00AA1D4B"/>
    <w:rsid w:val="00AA23F9"/>
    <w:rsid w:val="00AA2C43"/>
    <w:rsid w:val="00AA4432"/>
    <w:rsid w:val="00AA448A"/>
    <w:rsid w:val="00AA4A5F"/>
    <w:rsid w:val="00AA4D10"/>
    <w:rsid w:val="00AA4F82"/>
    <w:rsid w:val="00AA50A1"/>
    <w:rsid w:val="00AA52DD"/>
    <w:rsid w:val="00AA6874"/>
    <w:rsid w:val="00AA7824"/>
    <w:rsid w:val="00AA7ED9"/>
    <w:rsid w:val="00AB0A70"/>
    <w:rsid w:val="00AB348F"/>
    <w:rsid w:val="00AB3501"/>
    <w:rsid w:val="00AB3735"/>
    <w:rsid w:val="00AB3D92"/>
    <w:rsid w:val="00AB3E68"/>
    <w:rsid w:val="00AB516E"/>
    <w:rsid w:val="00AB5691"/>
    <w:rsid w:val="00AB58A9"/>
    <w:rsid w:val="00AB5F6A"/>
    <w:rsid w:val="00AB60F0"/>
    <w:rsid w:val="00AB62F7"/>
    <w:rsid w:val="00AB7182"/>
    <w:rsid w:val="00AB7557"/>
    <w:rsid w:val="00AC0024"/>
    <w:rsid w:val="00AC0442"/>
    <w:rsid w:val="00AC1079"/>
    <w:rsid w:val="00AC1277"/>
    <w:rsid w:val="00AC215F"/>
    <w:rsid w:val="00AC2749"/>
    <w:rsid w:val="00AC2A5A"/>
    <w:rsid w:val="00AC2ADA"/>
    <w:rsid w:val="00AC4C1D"/>
    <w:rsid w:val="00AC607D"/>
    <w:rsid w:val="00AC6493"/>
    <w:rsid w:val="00AC69D9"/>
    <w:rsid w:val="00AC6D9C"/>
    <w:rsid w:val="00AC7211"/>
    <w:rsid w:val="00AC7E00"/>
    <w:rsid w:val="00AD01D6"/>
    <w:rsid w:val="00AD07F0"/>
    <w:rsid w:val="00AD0DB4"/>
    <w:rsid w:val="00AD1051"/>
    <w:rsid w:val="00AD15B1"/>
    <w:rsid w:val="00AD2E7D"/>
    <w:rsid w:val="00AD40E8"/>
    <w:rsid w:val="00AD41A2"/>
    <w:rsid w:val="00AD5282"/>
    <w:rsid w:val="00AD5604"/>
    <w:rsid w:val="00AD5B41"/>
    <w:rsid w:val="00AD73ED"/>
    <w:rsid w:val="00AD7B32"/>
    <w:rsid w:val="00AE04FC"/>
    <w:rsid w:val="00AE0BC6"/>
    <w:rsid w:val="00AE1058"/>
    <w:rsid w:val="00AE11E5"/>
    <w:rsid w:val="00AE13FE"/>
    <w:rsid w:val="00AE1949"/>
    <w:rsid w:val="00AE198A"/>
    <w:rsid w:val="00AE1BA9"/>
    <w:rsid w:val="00AE208F"/>
    <w:rsid w:val="00AE22A1"/>
    <w:rsid w:val="00AE25A2"/>
    <w:rsid w:val="00AE2B8B"/>
    <w:rsid w:val="00AE2F3A"/>
    <w:rsid w:val="00AE30B2"/>
    <w:rsid w:val="00AE394C"/>
    <w:rsid w:val="00AE3FD1"/>
    <w:rsid w:val="00AE4046"/>
    <w:rsid w:val="00AE4666"/>
    <w:rsid w:val="00AE5233"/>
    <w:rsid w:val="00AE56E4"/>
    <w:rsid w:val="00AE6647"/>
    <w:rsid w:val="00AE708C"/>
    <w:rsid w:val="00AE7C32"/>
    <w:rsid w:val="00AE7CA4"/>
    <w:rsid w:val="00AF0238"/>
    <w:rsid w:val="00AF03CB"/>
    <w:rsid w:val="00AF09C4"/>
    <w:rsid w:val="00AF101B"/>
    <w:rsid w:val="00AF1857"/>
    <w:rsid w:val="00AF1965"/>
    <w:rsid w:val="00AF1C7F"/>
    <w:rsid w:val="00AF1D27"/>
    <w:rsid w:val="00AF225B"/>
    <w:rsid w:val="00AF2D75"/>
    <w:rsid w:val="00AF3452"/>
    <w:rsid w:val="00AF36D1"/>
    <w:rsid w:val="00AF46CB"/>
    <w:rsid w:val="00AF4D66"/>
    <w:rsid w:val="00AF5B87"/>
    <w:rsid w:val="00AF5C08"/>
    <w:rsid w:val="00AF5CEA"/>
    <w:rsid w:val="00AF6332"/>
    <w:rsid w:val="00AF64B4"/>
    <w:rsid w:val="00AF6F85"/>
    <w:rsid w:val="00AF7D94"/>
    <w:rsid w:val="00B00413"/>
    <w:rsid w:val="00B00BEB"/>
    <w:rsid w:val="00B00E60"/>
    <w:rsid w:val="00B018F7"/>
    <w:rsid w:val="00B01ABD"/>
    <w:rsid w:val="00B01BAF"/>
    <w:rsid w:val="00B01D80"/>
    <w:rsid w:val="00B025A7"/>
    <w:rsid w:val="00B02CAC"/>
    <w:rsid w:val="00B02D7D"/>
    <w:rsid w:val="00B0300A"/>
    <w:rsid w:val="00B03246"/>
    <w:rsid w:val="00B0353A"/>
    <w:rsid w:val="00B048B2"/>
    <w:rsid w:val="00B05359"/>
    <w:rsid w:val="00B05D7F"/>
    <w:rsid w:val="00B06065"/>
    <w:rsid w:val="00B06759"/>
    <w:rsid w:val="00B06CAF"/>
    <w:rsid w:val="00B06F85"/>
    <w:rsid w:val="00B07199"/>
    <w:rsid w:val="00B07AD3"/>
    <w:rsid w:val="00B10628"/>
    <w:rsid w:val="00B10A79"/>
    <w:rsid w:val="00B10D67"/>
    <w:rsid w:val="00B10FE1"/>
    <w:rsid w:val="00B122D9"/>
    <w:rsid w:val="00B12427"/>
    <w:rsid w:val="00B128C6"/>
    <w:rsid w:val="00B1457F"/>
    <w:rsid w:val="00B14A67"/>
    <w:rsid w:val="00B15462"/>
    <w:rsid w:val="00B160BA"/>
    <w:rsid w:val="00B163A7"/>
    <w:rsid w:val="00B17691"/>
    <w:rsid w:val="00B17A6C"/>
    <w:rsid w:val="00B17C7C"/>
    <w:rsid w:val="00B200BA"/>
    <w:rsid w:val="00B20AA3"/>
    <w:rsid w:val="00B213D8"/>
    <w:rsid w:val="00B2163B"/>
    <w:rsid w:val="00B22D0A"/>
    <w:rsid w:val="00B233D1"/>
    <w:rsid w:val="00B23435"/>
    <w:rsid w:val="00B235EA"/>
    <w:rsid w:val="00B237BE"/>
    <w:rsid w:val="00B2425A"/>
    <w:rsid w:val="00B24792"/>
    <w:rsid w:val="00B249FD"/>
    <w:rsid w:val="00B24C34"/>
    <w:rsid w:val="00B24FDB"/>
    <w:rsid w:val="00B255B7"/>
    <w:rsid w:val="00B26F57"/>
    <w:rsid w:val="00B3042C"/>
    <w:rsid w:val="00B30767"/>
    <w:rsid w:val="00B30B7C"/>
    <w:rsid w:val="00B31322"/>
    <w:rsid w:val="00B3146B"/>
    <w:rsid w:val="00B314C5"/>
    <w:rsid w:val="00B31B05"/>
    <w:rsid w:val="00B31B0E"/>
    <w:rsid w:val="00B321F2"/>
    <w:rsid w:val="00B32498"/>
    <w:rsid w:val="00B32647"/>
    <w:rsid w:val="00B332B4"/>
    <w:rsid w:val="00B338F5"/>
    <w:rsid w:val="00B33BBD"/>
    <w:rsid w:val="00B33F8B"/>
    <w:rsid w:val="00B34850"/>
    <w:rsid w:val="00B3595A"/>
    <w:rsid w:val="00B35A21"/>
    <w:rsid w:val="00B368D4"/>
    <w:rsid w:val="00B37598"/>
    <w:rsid w:val="00B4053D"/>
    <w:rsid w:val="00B413C0"/>
    <w:rsid w:val="00B41469"/>
    <w:rsid w:val="00B42343"/>
    <w:rsid w:val="00B426DF"/>
    <w:rsid w:val="00B429F1"/>
    <w:rsid w:val="00B42C25"/>
    <w:rsid w:val="00B42F14"/>
    <w:rsid w:val="00B43524"/>
    <w:rsid w:val="00B4360C"/>
    <w:rsid w:val="00B448AF"/>
    <w:rsid w:val="00B4534D"/>
    <w:rsid w:val="00B460B5"/>
    <w:rsid w:val="00B4626E"/>
    <w:rsid w:val="00B46314"/>
    <w:rsid w:val="00B4726B"/>
    <w:rsid w:val="00B47A9C"/>
    <w:rsid w:val="00B51744"/>
    <w:rsid w:val="00B51C11"/>
    <w:rsid w:val="00B51F2C"/>
    <w:rsid w:val="00B51FCD"/>
    <w:rsid w:val="00B5221F"/>
    <w:rsid w:val="00B52445"/>
    <w:rsid w:val="00B52823"/>
    <w:rsid w:val="00B52A34"/>
    <w:rsid w:val="00B52AF1"/>
    <w:rsid w:val="00B52F19"/>
    <w:rsid w:val="00B52F7C"/>
    <w:rsid w:val="00B53631"/>
    <w:rsid w:val="00B55323"/>
    <w:rsid w:val="00B5565C"/>
    <w:rsid w:val="00B568A1"/>
    <w:rsid w:val="00B5694C"/>
    <w:rsid w:val="00B579B7"/>
    <w:rsid w:val="00B60039"/>
    <w:rsid w:val="00B61503"/>
    <w:rsid w:val="00B61EC2"/>
    <w:rsid w:val="00B6226E"/>
    <w:rsid w:val="00B6279C"/>
    <w:rsid w:val="00B62A37"/>
    <w:rsid w:val="00B62B9D"/>
    <w:rsid w:val="00B63025"/>
    <w:rsid w:val="00B63065"/>
    <w:rsid w:val="00B63191"/>
    <w:rsid w:val="00B63264"/>
    <w:rsid w:val="00B63AA7"/>
    <w:rsid w:val="00B63B7A"/>
    <w:rsid w:val="00B63FD2"/>
    <w:rsid w:val="00B641A5"/>
    <w:rsid w:val="00B64546"/>
    <w:rsid w:val="00B648DA"/>
    <w:rsid w:val="00B64BF4"/>
    <w:rsid w:val="00B64C6E"/>
    <w:rsid w:val="00B64E3F"/>
    <w:rsid w:val="00B65382"/>
    <w:rsid w:val="00B65B77"/>
    <w:rsid w:val="00B66BE1"/>
    <w:rsid w:val="00B66E2D"/>
    <w:rsid w:val="00B7001A"/>
    <w:rsid w:val="00B70558"/>
    <w:rsid w:val="00B71457"/>
    <w:rsid w:val="00B71972"/>
    <w:rsid w:val="00B7236F"/>
    <w:rsid w:val="00B73417"/>
    <w:rsid w:val="00B73A5D"/>
    <w:rsid w:val="00B74C12"/>
    <w:rsid w:val="00B753D5"/>
    <w:rsid w:val="00B75440"/>
    <w:rsid w:val="00B75526"/>
    <w:rsid w:val="00B75A31"/>
    <w:rsid w:val="00B75CF2"/>
    <w:rsid w:val="00B75EF3"/>
    <w:rsid w:val="00B766D9"/>
    <w:rsid w:val="00B76C3D"/>
    <w:rsid w:val="00B76E56"/>
    <w:rsid w:val="00B77B01"/>
    <w:rsid w:val="00B80453"/>
    <w:rsid w:val="00B8047A"/>
    <w:rsid w:val="00B804D3"/>
    <w:rsid w:val="00B80671"/>
    <w:rsid w:val="00B80952"/>
    <w:rsid w:val="00B80D12"/>
    <w:rsid w:val="00B80D3C"/>
    <w:rsid w:val="00B81444"/>
    <w:rsid w:val="00B8152B"/>
    <w:rsid w:val="00B830B3"/>
    <w:rsid w:val="00B83286"/>
    <w:rsid w:val="00B83BDB"/>
    <w:rsid w:val="00B83C1E"/>
    <w:rsid w:val="00B83D09"/>
    <w:rsid w:val="00B84A4B"/>
    <w:rsid w:val="00B84F1E"/>
    <w:rsid w:val="00B851B9"/>
    <w:rsid w:val="00B85798"/>
    <w:rsid w:val="00B85D4D"/>
    <w:rsid w:val="00B867D3"/>
    <w:rsid w:val="00B870BF"/>
    <w:rsid w:val="00B90852"/>
    <w:rsid w:val="00B90B14"/>
    <w:rsid w:val="00B91170"/>
    <w:rsid w:val="00B911C3"/>
    <w:rsid w:val="00B93710"/>
    <w:rsid w:val="00B93D0A"/>
    <w:rsid w:val="00B93E8F"/>
    <w:rsid w:val="00B9433F"/>
    <w:rsid w:val="00B944C0"/>
    <w:rsid w:val="00B94A46"/>
    <w:rsid w:val="00B953DA"/>
    <w:rsid w:val="00B96299"/>
    <w:rsid w:val="00B96813"/>
    <w:rsid w:val="00B968C3"/>
    <w:rsid w:val="00B972E0"/>
    <w:rsid w:val="00B97679"/>
    <w:rsid w:val="00B9769B"/>
    <w:rsid w:val="00B977BA"/>
    <w:rsid w:val="00B97A25"/>
    <w:rsid w:val="00BA036A"/>
    <w:rsid w:val="00BA0622"/>
    <w:rsid w:val="00BA07BF"/>
    <w:rsid w:val="00BA0C80"/>
    <w:rsid w:val="00BA12BE"/>
    <w:rsid w:val="00BA2408"/>
    <w:rsid w:val="00BA2A55"/>
    <w:rsid w:val="00BA2ACA"/>
    <w:rsid w:val="00BA2B96"/>
    <w:rsid w:val="00BA30BE"/>
    <w:rsid w:val="00BA318C"/>
    <w:rsid w:val="00BA3B1D"/>
    <w:rsid w:val="00BA51AE"/>
    <w:rsid w:val="00BA5503"/>
    <w:rsid w:val="00BA6E41"/>
    <w:rsid w:val="00BA70D3"/>
    <w:rsid w:val="00BA7203"/>
    <w:rsid w:val="00BA72FF"/>
    <w:rsid w:val="00BB11E1"/>
    <w:rsid w:val="00BB202D"/>
    <w:rsid w:val="00BB2290"/>
    <w:rsid w:val="00BB2C3A"/>
    <w:rsid w:val="00BB485F"/>
    <w:rsid w:val="00BB4BA7"/>
    <w:rsid w:val="00BB4D7D"/>
    <w:rsid w:val="00BB59DF"/>
    <w:rsid w:val="00BB5FEF"/>
    <w:rsid w:val="00BB63C9"/>
    <w:rsid w:val="00BB64F7"/>
    <w:rsid w:val="00BB6770"/>
    <w:rsid w:val="00BB6E52"/>
    <w:rsid w:val="00BB790D"/>
    <w:rsid w:val="00BC0205"/>
    <w:rsid w:val="00BC0591"/>
    <w:rsid w:val="00BC0812"/>
    <w:rsid w:val="00BC0850"/>
    <w:rsid w:val="00BC08F2"/>
    <w:rsid w:val="00BC0954"/>
    <w:rsid w:val="00BC0A96"/>
    <w:rsid w:val="00BC0C38"/>
    <w:rsid w:val="00BC1813"/>
    <w:rsid w:val="00BC1C72"/>
    <w:rsid w:val="00BC29C9"/>
    <w:rsid w:val="00BC3B09"/>
    <w:rsid w:val="00BC3B2C"/>
    <w:rsid w:val="00BC420F"/>
    <w:rsid w:val="00BC4594"/>
    <w:rsid w:val="00BC4F5E"/>
    <w:rsid w:val="00BC50F2"/>
    <w:rsid w:val="00BC62F4"/>
    <w:rsid w:val="00BC6790"/>
    <w:rsid w:val="00BC732B"/>
    <w:rsid w:val="00BC7C2C"/>
    <w:rsid w:val="00BC7E42"/>
    <w:rsid w:val="00BD0565"/>
    <w:rsid w:val="00BD09C6"/>
    <w:rsid w:val="00BD0CAE"/>
    <w:rsid w:val="00BD1203"/>
    <w:rsid w:val="00BD1C23"/>
    <w:rsid w:val="00BD283E"/>
    <w:rsid w:val="00BD2880"/>
    <w:rsid w:val="00BD2A85"/>
    <w:rsid w:val="00BD3249"/>
    <w:rsid w:val="00BD332D"/>
    <w:rsid w:val="00BD36DA"/>
    <w:rsid w:val="00BD3CF8"/>
    <w:rsid w:val="00BD4A9E"/>
    <w:rsid w:val="00BD52F2"/>
    <w:rsid w:val="00BD5ECD"/>
    <w:rsid w:val="00BD5FD9"/>
    <w:rsid w:val="00BD6202"/>
    <w:rsid w:val="00BD6F41"/>
    <w:rsid w:val="00BD7EC0"/>
    <w:rsid w:val="00BE0A68"/>
    <w:rsid w:val="00BE0F88"/>
    <w:rsid w:val="00BE10D4"/>
    <w:rsid w:val="00BE14E6"/>
    <w:rsid w:val="00BE1604"/>
    <w:rsid w:val="00BE17DA"/>
    <w:rsid w:val="00BE1F13"/>
    <w:rsid w:val="00BE2079"/>
    <w:rsid w:val="00BE235B"/>
    <w:rsid w:val="00BE2BED"/>
    <w:rsid w:val="00BE325B"/>
    <w:rsid w:val="00BE3413"/>
    <w:rsid w:val="00BE37C8"/>
    <w:rsid w:val="00BE44FC"/>
    <w:rsid w:val="00BE5426"/>
    <w:rsid w:val="00BE548C"/>
    <w:rsid w:val="00BE5712"/>
    <w:rsid w:val="00BE5F64"/>
    <w:rsid w:val="00BE602B"/>
    <w:rsid w:val="00BE65DF"/>
    <w:rsid w:val="00BE6D21"/>
    <w:rsid w:val="00BE6EA6"/>
    <w:rsid w:val="00BE744E"/>
    <w:rsid w:val="00BF0531"/>
    <w:rsid w:val="00BF05A0"/>
    <w:rsid w:val="00BF1046"/>
    <w:rsid w:val="00BF1297"/>
    <w:rsid w:val="00BF2881"/>
    <w:rsid w:val="00BF308F"/>
    <w:rsid w:val="00BF416A"/>
    <w:rsid w:val="00BF4458"/>
    <w:rsid w:val="00BF4CD5"/>
    <w:rsid w:val="00BF53A5"/>
    <w:rsid w:val="00BF582D"/>
    <w:rsid w:val="00BF5E39"/>
    <w:rsid w:val="00BF7119"/>
    <w:rsid w:val="00BF769C"/>
    <w:rsid w:val="00C00242"/>
    <w:rsid w:val="00C0029F"/>
    <w:rsid w:val="00C002C0"/>
    <w:rsid w:val="00C01BC4"/>
    <w:rsid w:val="00C01CAC"/>
    <w:rsid w:val="00C0311E"/>
    <w:rsid w:val="00C03959"/>
    <w:rsid w:val="00C039B2"/>
    <w:rsid w:val="00C03D19"/>
    <w:rsid w:val="00C03DF1"/>
    <w:rsid w:val="00C0481A"/>
    <w:rsid w:val="00C0606E"/>
    <w:rsid w:val="00C0619F"/>
    <w:rsid w:val="00C06727"/>
    <w:rsid w:val="00C102E7"/>
    <w:rsid w:val="00C10CE3"/>
    <w:rsid w:val="00C11213"/>
    <w:rsid w:val="00C11C9E"/>
    <w:rsid w:val="00C122A7"/>
    <w:rsid w:val="00C1252F"/>
    <w:rsid w:val="00C126A3"/>
    <w:rsid w:val="00C12B7B"/>
    <w:rsid w:val="00C12B7D"/>
    <w:rsid w:val="00C12CC7"/>
    <w:rsid w:val="00C12D46"/>
    <w:rsid w:val="00C13AE3"/>
    <w:rsid w:val="00C13B6D"/>
    <w:rsid w:val="00C14611"/>
    <w:rsid w:val="00C14679"/>
    <w:rsid w:val="00C14EB0"/>
    <w:rsid w:val="00C15E36"/>
    <w:rsid w:val="00C161B0"/>
    <w:rsid w:val="00C168D9"/>
    <w:rsid w:val="00C16AA2"/>
    <w:rsid w:val="00C16F5B"/>
    <w:rsid w:val="00C17A93"/>
    <w:rsid w:val="00C20705"/>
    <w:rsid w:val="00C20984"/>
    <w:rsid w:val="00C20A00"/>
    <w:rsid w:val="00C20A1F"/>
    <w:rsid w:val="00C21CF5"/>
    <w:rsid w:val="00C21FFD"/>
    <w:rsid w:val="00C22F19"/>
    <w:rsid w:val="00C22F38"/>
    <w:rsid w:val="00C23273"/>
    <w:rsid w:val="00C23997"/>
    <w:rsid w:val="00C23BF1"/>
    <w:rsid w:val="00C2439F"/>
    <w:rsid w:val="00C24664"/>
    <w:rsid w:val="00C24F50"/>
    <w:rsid w:val="00C24FCD"/>
    <w:rsid w:val="00C2556E"/>
    <w:rsid w:val="00C26827"/>
    <w:rsid w:val="00C26A3A"/>
    <w:rsid w:val="00C27707"/>
    <w:rsid w:val="00C27F75"/>
    <w:rsid w:val="00C3022E"/>
    <w:rsid w:val="00C318C1"/>
    <w:rsid w:val="00C31CA3"/>
    <w:rsid w:val="00C32231"/>
    <w:rsid w:val="00C32287"/>
    <w:rsid w:val="00C3393A"/>
    <w:rsid w:val="00C33C54"/>
    <w:rsid w:val="00C34921"/>
    <w:rsid w:val="00C3557C"/>
    <w:rsid w:val="00C365A2"/>
    <w:rsid w:val="00C37046"/>
    <w:rsid w:val="00C37E8A"/>
    <w:rsid w:val="00C403EF"/>
    <w:rsid w:val="00C40D6D"/>
    <w:rsid w:val="00C41013"/>
    <w:rsid w:val="00C421DA"/>
    <w:rsid w:val="00C42A9F"/>
    <w:rsid w:val="00C438F7"/>
    <w:rsid w:val="00C4391E"/>
    <w:rsid w:val="00C44D6E"/>
    <w:rsid w:val="00C44F62"/>
    <w:rsid w:val="00C452A0"/>
    <w:rsid w:val="00C457FD"/>
    <w:rsid w:val="00C45BD7"/>
    <w:rsid w:val="00C46344"/>
    <w:rsid w:val="00C463CC"/>
    <w:rsid w:val="00C464BC"/>
    <w:rsid w:val="00C46FF3"/>
    <w:rsid w:val="00C47C6D"/>
    <w:rsid w:val="00C47F06"/>
    <w:rsid w:val="00C51672"/>
    <w:rsid w:val="00C51859"/>
    <w:rsid w:val="00C5216E"/>
    <w:rsid w:val="00C525DA"/>
    <w:rsid w:val="00C52959"/>
    <w:rsid w:val="00C529A0"/>
    <w:rsid w:val="00C529D5"/>
    <w:rsid w:val="00C53A53"/>
    <w:rsid w:val="00C53FA6"/>
    <w:rsid w:val="00C54091"/>
    <w:rsid w:val="00C54250"/>
    <w:rsid w:val="00C5546D"/>
    <w:rsid w:val="00C56769"/>
    <w:rsid w:val="00C56A0A"/>
    <w:rsid w:val="00C57312"/>
    <w:rsid w:val="00C57A57"/>
    <w:rsid w:val="00C57B32"/>
    <w:rsid w:val="00C60160"/>
    <w:rsid w:val="00C601CC"/>
    <w:rsid w:val="00C613F1"/>
    <w:rsid w:val="00C61EEB"/>
    <w:rsid w:val="00C62763"/>
    <w:rsid w:val="00C63858"/>
    <w:rsid w:val="00C639EC"/>
    <w:rsid w:val="00C63FFF"/>
    <w:rsid w:val="00C643D0"/>
    <w:rsid w:val="00C64A97"/>
    <w:rsid w:val="00C64D3C"/>
    <w:rsid w:val="00C652AF"/>
    <w:rsid w:val="00C65386"/>
    <w:rsid w:val="00C665A8"/>
    <w:rsid w:val="00C66A26"/>
    <w:rsid w:val="00C66FE7"/>
    <w:rsid w:val="00C67124"/>
    <w:rsid w:val="00C672DC"/>
    <w:rsid w:val="00C67466"/>
    <w:rsid w:val="00C675F0"/>
    <w:rsid w:val="00C700B8"/>
    <w:rsid w:val="00C70696"/>
    <w:rsid w:val="00C70974"/>
    <w:rsid w:val="00C71B3B"/>
    <w:rsid w:val="00C728F1"/>
    <w:rsid w:val="00C72F9C"/>
    <w:rsid w:val="00C73234"/>
    <w:rsid w:val="00C73850"/>
    <w:rsid w:val="00C74081"/>
    <w:rsid w:val="00C74A4B"/>
    <w:rsid w:val="00C74AB3"/>
    <w:rsid w:val="00C74C4C"/>
    <w:rsid w:val="00C75694"/>
    <w:rsid w:val="00C756A2"/>
    <w:rsid w:val="00C75E86"/>
    <w:rsid w:val="00C75F27"/>
    <w:rsid w:val="00C76C7B"/>
    <w:rsid w:val="00C7710E"/>
    <w:rsid w:val="00C81369"/>
    <w:rsid w:val="00C814F1"/>
    <w:rsid w:val="00C8161C"/>
    <w:rsid w:val="00C81E68"/>
    <w:rsid w:val="00C82822"/>
    <w:rsid w:val="00C829D9"/>
    <w:rsid w:val="00C829E7"/>
    <w:rsid w:val="00C82AAA"/>
    <w:rsid w:val="00C832CA"/>
    <w:rsid w:val="00C8375E"/>
    <w:rsid w:val="00C83CE5"/>
    <w:rsid w:val="00C83E49"/>
    <w:rsid w:val="00C83F81"/>
    <w:rsid w:val="00C8464B"/>
    <w:rsid w:val="00C84889"/>
    <w:rsid w:val="00C850C8"/>
    <w:rsid w:val="00C855B8"/>
    <w:rsid w:val="00C86FA2"/>
    <w:rsid w:val="00C87588"/>
    <w:rsid w:val="00C87CAA"/>
    <w:rsid w:val="00C87E12"/>
    <w:rsid w:val="00C90CA5"/>
    <w:rsid w:val="00C90E79"/>
    <w:rsid w:val="00C91A82"/>
    <w:rsid w:val="00C91B67"/>
    <w:rsid w:val="00C92019"/>
    <w:rsid w:val="00C93390"/>
    <w:rsid w:val="00C93510"/>
    <w:rsid w:val="00C937D2"/>
    <w:rsid w:val="00C93905"/>
    <w:rsid w:val="00C93DC7"/>
    <w:rsid w:val="00C94804"/>
    <w:rsid w:val="00C948D9"/>
    <w:rsid w:val="00C94CF1"/>
    <w:rsid w:val="00C95442"/>
    <w:rsid w:val="00C95C6D"/>
    <w:rsid w:val="00C95CEC"/>
    <w:rsid w:val="00C95D0B"/>
    <w:rsid w:val="00C96782"/>
    <w:rsid w:val="00C96FAD"/>
    <w:rsid w:val="00C97054"/>
    <w:rsid w:val="00C979F9"/>
    <w:rsid w:val="00C97BA6"/>
    <w:rsid w:val="00C97C2C"/>
    <w:rsid w:val="00C97E2B"/>
    <w:rsid w:val="00CA07A5"/>
    <w:rsid w:val="00CA1650"/>
    <w:rsid w:val="00CA197B"/>
    <w:rsid w:val="00CA1EB2"/>
    <w:rsid w:val="00CA45AB"/>
    <w:rsid w:val="00CA47D8"/>
    <w:rsid w:val="00CA52F6"/>
    <w:rsid w:val="00CA5691"/>
    <w:rsid w:val="00CA5AB3"/>
    <w:rsid w:val="00CA6252"/>
    <w:rsid w:val="00CA674A"/>
    <w:rsid w:val="00CA6AE5"/>
    <w:rsid w:val="00CA6F64"/>
    <w:rsid w:val="00CA795C"/>
    <w:rsid w:val="00CB0A25"/>
    <w:rsid w:val="00CB0CEF"/>
    <w:rsid w:val="00CB0EBF"/>
    <w:rsid w:val="00CB128F"/>
    <w:rsid w:val="00CB1330"/>
    <w:rsid w:val="00CB1462"/>
    <w:rsid w:val="00CB14FB"/>
    <w:rsid w:val="00CB17D4"/>
    <w:rsid w:val="00CB215C"/>
    <w:rsid w:val="00CB24F3"/>
    <w:rsid w:val="00CB2F45"/>
    <w:rsid w:val="00CB47B3"/>
    <w:rsid w:val="00CB4ECC"/>
    <w:rsid w:val="00CB55AA"/>
    <w:rsid w:val="00CB5644"/>
    <w:rsid w:val="00CB5803"/>
    <w:rsid w:val="00CB601C"/>
    <w:rsid w:val="00CB62AA"/>
    <w:rsid w:val="00CB68B7"/>
    <w:rsid w:val="00CB6912"/>
    <w:rsid w:val="00CB6E5E"/>
    <w:rsid w:val="00CC0111"/>
    <w:rsid w:val="00CC043E"/>
    <w:rsid w:val="00CC07C8"/>
    <w:rsid w:val="00CC0B4E"/>
    <w:rsid w:val="00CC23F5"/>
    <w:rsid w:val="00CC3454"/>
    <w:rsid w:val="00CC348E"/>
    <w:rsid w:val="00CC3A10"/>
    <w:rsid w:val="00CC3B1E"/>
    <w:rsid w:val="00CC3B3C"/>
    <w:rsid w:val="00CC3D8F"/>
    <w:rsid w:val="00CC4644"/>
    <w:rsid w:val="00CC4914"/>
    <w:rsid w:val="00CC5042"/>
    <w:rsid w:val="00CC612E"/>
    <w:rsid w:val="00CC659B"/>
    <w:rsid w:val="00CD162C"/>
    <w:rsid w:val="00CD1F66"/>
    <w:rsid w:val="00CD27C4"/>
    <w:rsid w:val="00CD3B90"/>
    <w:rsid w:val="00CD3D0B"/>
    <w:rsid w:val="00CD4A2A"/>
    <w:rsid w:val="00CD4EF0"/>
    <w:rsid w:val="00CD5827"/>
    <w:rsid w:val="00CD5864"/>
    <w:rsid w:val="00CD59CA"/>
    <w:rsid w:val="00CD5B33"/>
    <w:rsid w:val="00CD5BA2"/>
    <w:rsid w:val="00CD5DD0"/>
    <w:rsid w:val="00CD62DE"/>
    <w:rsid w:val="00CD69F0"/>
    <w:rsid w:val="00CD6B31"/>
    <w:rsid w:val="00CD7870"/>
    <w:rsid w:val="00CD7AE7"/>
    <w:rsid w:val="00CE0171"/>
    <w:rsid w:val="00CE052B"/>
    <w:rsid w:val="00CE0E44"/>
    <w:rsid w:val="00CE158D"/>
    <w:rsid w:val="00CE1B41"/>
    <w:rsid w:val="00CE28EC"/>
    <w:rsid w:val="00CE3044"/>
    <w:rsid w:val="00CE33DC"/>
    <w:rsid w:val="00CE3CAF"/>
    <w:rsid w:val="00CE41B9"/>
    <w:rsid w:val="00CE443C"/>
    <w:rsid w:val="00CE5E47"/>
    <w:rsid w:val="00CE6440"/>
    <w:rsid w:val="00CE6E0D"/>
    <w:rsid w:val="00CE7485"/>
    <w:rsid w:val="00CE7760"/>
    <w:rsid w:val="00CF05EC"/>
    <w:rsid w:val="00CF1FCA"/>
    <w:rsid w:val="00CF2083"/>
    <w:rsid w:val="00CF218B"/>
    <w:rsid w:val="00CF2204"/>
    <w:rsid w:val="00CF26D7"/>
    <w:rsid w:val="00CF2961"/>
    <w:rsid w:val="00CF4B62"/>
    <w:rsid w:val="00CF4BC0"/>
    <w:rsid w:val="00CF50D4"/>
    <w:rsid w:val="00CF57B4"/>
    <w:rsid w:val="00CF5F9D"/>
    <w:rsid w:val="00CF626C"/>
    <w:rsid w:val="00CF66C5"/>
    <w:rsid w:val="00CF6BC8"/>
    <w:rsid w:val="00CF6F93"/>
    <w:rsid w:val="00CF7522"/>
    <w:rsid w:val="00CF7A1D"/>
    <w:rsid w:val="00D00142"/>
    <w:rsid w:val="00D003FA"/>
    <w:rsid w:val="00D00675"/>
    <w:rsid w:val="00D00D7A"/>
    <w:rsid w:val="00D010C3"/>
    <w:rsid w:val="00D014F7"/>
    <w:rsid w:val="00D022CB"/>
    <w:rsid w:val="00D02A93"/>
    <w:rsid w:val="00D03066"/>
    <w:rsid w:val="00D03090"/>
    <w:rsid w:val="00D0346B"/>
    <w:rsid w:val="00D034B4"/>
    <w:rsid w:val="00D03F14"/>
    <w:rsid w:val="00D04323"/>
    <w:rsid w:val="00D04AA8"/>
    <w:rsid w:val="00D04D56"/>
    <w:rsid w:val="00D04EA5"/>
    <w:rsid w:val="00D05BC2"/>
    <w:rsid w:val="00D05E12"/>
    <w:rsid w:val="00D05EFC"/>
    <w:rsid w:val="00D06EB9"/>
    <w:rsid w:val="00D07628"/>
    <w:rsid w:val="00D07AC3"/>
    <w:rsid w:val="00D07E8E"/>
    <w:rsid w:val="00D10772"/>
    <w:rsid w:val="00D1092A"/>
    <w:rsid w:val="00D10AA5"/>
    <w:rsid w:val="00D11630"/>
    <w:rsid w:val="00D11C69"/>
    <w:rsid w:val="00D12261"/>
    <w:rsid w:val="00D125D3"/>
    <w:rsid w:val="00D12825"/>
    <w:rsid w:val="00D13B0B"/>
    <w:rsid w:val="00D14276"/>
    <w:rsid w:val="00D14342"/>
    <w:rsid w:val="00D146CD"/>
    <w:rsid w:val="00D15C2E"/>
    <w:rsid w:val="00D169B7"/>
    <w:rsid w:val="00D17405"/>
    <w:rsid w:val="00D17FBE"/>
    <w:rsid w:val="00D201BA"/>
    <w:rsid w:val="00D20C60"/>
    <w:rsid w:val="00D215CE"/>
    <w:rsid w:val="00D2288E"/>
    <w:rsid w:val="00D22F3F"/>
    <w:rsid w:val="00D23053"/>
    <w:rsid w:val="00D23119"/>
    <w:rsid w:val="00D236BA"/>
    <w:rsid w:val="00D239A7"/>
    <w:rsid w:val="00D23B1C"/>
    <w:rsid w:val="00D23BD4"/>
    <w:rsid w:val="00D24786"/>
    <w:rsid w:val="00D2539D"/>
    <w:rsid w:val="00D26469"/>
    <w:rsid w:val="00D26E19"/>
    <w:rsid w:val="00D26EFC"/>
    <w:rsid w:val="00D27C3B"/>
    <w:rsid w:val="00D309F0"/>
    <w:rsid w:val="00D3184E"/>
    <w:rsid w:val="00D31A3F"/>
    <w:rsid w:val="00D31ACB"/>
    <w:rsid w:val="00D31E6E"/>
    <w:rsid w:val="00D329BB"/>
    <w:rsid w:val="00D32E63"/>
    <w:rsid w:val="00D3374D"/>
    <w:rsid w:val="00D34724"/>
    <w:rsid w:val="00D3572C"/>
    <w:rsid w:val="00D35F17"/>
    <w:rsid w:val="00D36184"/>
    <w:rsid w:val="00D36EA6"/>
    <w:rsid w:val="00D37A03"/>
    <w:rsid w:val="00D37E19"/>
    <w:rsid w:val="00D402F6"/>
    <w:rsid w:val="00D40991"/>
    <w:rsid w:val="00D40B6C"/>
    <w:rsid w:val="00D414D6"/>
    <w:rsid w:val="00D42315"/>
    <w:rsid w:val="00D42514"/>
    <w:rsid w:val="00D425BD"/>
    <w:rsid w:val="00D42747"/>
    <w:rsid w:val="00D42F8C"/>
    <w:rsid w:val="00D43264"/>
    <w:rsid w:val="00D43AD8"/>
    <w:rsid w:val="00D43F1A"/>
    <w:rsid w:val="00D44A3D"/>
    <w:rsid w:val="00D44C6E"/>
    <w:rsid w:val="00D452C7"/>
    <w:rsid w:val="00D45367"/>
    <w:rsid w:val="00D465DF"/>
    <w:rsid w:val="00D46F1B"/>
    <w:rsid w:val="00D4744F"/>
    <w:rsid w:val="00D509DC"/>
    <w:rsid w:val="00D50FE0"/>
    <w:rsid w:val="00D513B1"/>
    <w:rsid w:val="00D51C43"/>
    <w:rsid w:val="00D51CA3"/>
    <w:rsid w:val="00D52523"/>
    <w:rsid w:val="00D530B3"/>
    <w:rsid w:val="00D5343F"/>
    <w:rsid w:val="00D537D5"/>
    <w:rsid w:val="00D548AC"/>
    <w:rsid w:val="00D54A80"/>
    <w:rsid w:val="00D54AF6"/>
    <w:rsid w:val="00D551E3"/>
    <w:rsid w:val="00D552A0"/>
    <w:rsid w:val="00D55F14"/>
    <w:rsid w:val="00D57C02"/>
    <w:rsid w:val="00D60DB2"/>
    <w:rsid w:val="00D611B1"/>
    <w:rsid w:val="00D61803"/>
    <w:rsid w:val="00D61A79"/>
    <w:rsid w:val="00D61B3D"/>
    <w:rsid w:val="00D61D30"/>
    <w:rsid w:val="00D620BB"/>
    <w:rsid w:val="00D62354"/>
    <w:rsid w:val="00D623EB"/>
    <w:rsid w:val="00D633E8"/>
    <w:rsid w:val="00D6352F"/>
    <w:rsid w:val="00D63D79"/>
    <w:rsid w:val="00D640AE"/>
    <w:rsid w:val="00D64DEA"/>
    <w:rsid w:val="00D65931"/>
    <w:rsid w:val="00D65DB3"/>
    <w:rsid w:val="00D65FA7"/>
    <w:rsid w:val="00D66397"/>
    <w:rsid w:val="00D6654F"/>
    <w:rsid w:val="00D6665D"/>
    <w:rsid w:val="00D6752C"/>
    <w:rsid w:val="00D6781F"/>
    <w:rsid w:val="00D67DD8"/>
    <w:rsid w:val="00D701C8"/>
    <w:rsid w:val="00D70240"/>
    <w:rsid w:val="00D70390"/>
    <w:rsid w:val="00D70ED8"/>
    <w:rsid w:val="00D71844"/>
    <w:rsid w:val="00D72938"/>
    <w:rsid w:val="00D72EDA"/>
    <w:rsid w:val="00D72FC5"/>
    <w:rsid w:val="00D741BF"/>
    <w:rsid w:val="00D747F5"/>
    <w:rsid w:val="00D74D42"/>
    <w:rsid w:val="00D75EF3"/>
    <w:rsid w:val="00D76907"/>
    <w:rsid w:val="00D76C2F"/>
    <w:rsid w:val="00D76D25"/>
    <w:rsid w:val="00D7773C"/>
    <w:rsid w:val="00D777F9"/>
    <w:rsid w:val="00D779F4"/>
    <w:rsid w:val="00D77E40"/>
    <w:rsid w:val="00D808F6"/>
    <w:rsid w:val="00D80B20"/>
    <w:rsid w:val="00D80F41"/>
    <w:rsid w:val="00D81774"/>
    <w:rsid w:val="00D818CA"/>
    <w:rsid w:val="00D824A2"/>
    <w:rsid w:val="00D827B0"/>
    <w:rsid w:val="00D82AA7"/>
    <w:rsid w:val="00D837A9"/>
    <w:rsid w:val="00D83DCA"/>
    <w:rsid w:val="00D84755"/>
    <w:rsid w:val="00D856FD"/>
    <w:rsid w:val="00D85B63"/>
    <w:rsid w:val="00D867AF"/>
    <w:rsid w:val="00D8682D"/>
    <w:rsid w:val="00D869E0"/>
    <w:rsid w:val="00D87BE7"/>
    <w:rsid w:val="00D87EB4"/>
    <w:rsid w:val="00D905BE"/>
    <w:rsid w:val="00D90DD3"/>
    <w:rsid w:val="00D9233E"/>
    <w:rsid w:val="00D927B9"/>
    <w:rsid w:val="00D927BB"/>
    <w:rsid w:val="00D92F0D"/>
    <w:rsid w:val="00D93003"/>
    <w:rsid w:val="00D9341C"/>
    <w:rsid w:val="00D93481"/>
    <w:rsid w:val="00D95541"/>
    <w:rsid w:val="00D958BC"/>
    <w:rsid w:val="00D95DAC"/>
    <w:rsid w:val="00D960D4"/>
    <w:rsid w:val="00D96A21"/>
    <w:rsid w:val="00D96CE0"/>
    <w:rsid w:val="00D96E56"/>
    <w:rsid w:val="00D96E67"/>
    <w:rsid w:val="00D97158"/>
    <w:rsid w:val="00D976BF"/>
    <w:rsid w:val="00D979FB"/>
    <w:rsid w:val="00D97A96"/>
    <w:rsid w:val="00D97AE3"/>
    <w:rsid w:val="00DA01F2"/>
    <w:rsid w:val="00DA0635"/>
    <w:rsid w:val="00DA0CD4"/>
    <w:rsid w:val="00DA0E1C"/>
    <w:rsid w:val="00DA0F74"/>
    <w:rsid w:val="00DA12BC"/>
    <w:rsid w:val="00DA1539"/>
    <w:rsid w:val="00DA1C2F"/>
    <w:rsid w:val="00DA2298"/>
    <w:rsid w:val="00DA25B1"/>
    <w:rsid w:val="00DA2B74"/>
    <w:rsid w:val="00DA2E00"/>
    <w:rsid w:val="00DA3295"/>
    <w:rsid w:val="00DA32CF"/>
    <w:rsid w:val="00DA353F"/>
    <w:rsid w:val="00DA3956"/>
    <w:rsid w:val="00DA3F79"/>
    <w:rsid w:val="00DA4252"/>
    <w:rsid w:val="00DA43E2"/>
    <w:rsid w:val="00DA466A"/>
    <w:rsid w:val="00DA4687"/>
    <w:rsid w:val="00DA4A40"/>
    <w:rsid w:val="00DA5E6C"/>
    <w:rsid w:val="00DA5F46"/>
    <w:rsid w:val="00DA6E75"/>
    <w:rsid w:val="00DA7043"/>
    <w:rsid w:val="00DA7E87"/>
    <w:rsid w:val="00DB0B9E"/>
    <w:rsid w:val="00DB0DB1"/>
    <w:rsid w:val="00DB1BA6"/>
    <w:rsid w:val="00DB20F5"/>
    <w:rsid w:val="00DB2439"/>
    <w:rsid w:val="00DB32D4"/>
    <w:rsid w:val="00DB3383"/>
    <w:rsid w:val="00DB3759"/>
    <w:rsid w:val="00DB388C"/>
    <w:rsid w:val="00DB4373"/>
    <w:rsid w:val="00DB4445"/>
    <w:rsid w:val="00DB4697"/>
    <w:rsid w:val="00DB4730"/>
    <w:rsid w:val="00DB5309"/>
    <w:rsid w:val="00DB6562"/>
    <w:rsid w:val="00DB689B"/>
    <w:rsid w:val="00DB6E30"/>
    <w:rsid w:val="00DB730F"/>
    <w:rsid w:val="00DB7629"/>
    <w:rsid w:val="00DB7F35"/>
    <w:rsid w:val="00DC0357"/>
    <w:rsid w:val="00DC1502"/>
    <w:rsid w:val="00DC309B"/>
    <w:rsid w:val="00DC3248"/>
    <w:rsid w:val="00DC391E"/>
    <w:rsid w:val="00DC3F9B"/>
    <w:rsid w:val="00DC4454"/>
    <w:rsid w:val="00DC482D"/>
    <w:rsid w:val="00DC4C21"/>
    <w:rsid w:val="00DC4E09"/>
    <w:rsid w:val="00DC58B5"/>
    <w:rsid w:val="00DC6AF9"/>
    <w:rsid w:val="00DC75BA"/>
    <w:rsid w:val="00DC7B4C"/>
    <w:rsid w:val="00DD042F"/>
    <w:rsid w:val="00DD0F4C"/>
    <w:rsid w:val="00DD0FBF"/>
    <w:rsid w:val="00DD14FA"/>
    <w:rsid w:val="00DD18A3"/>
    <w:rsid w:val="00DD1B9A"/>
    <w:rsid w:val="00DD1E27"/>
    <w:rsid w:val="00DD2271"/>
    <w:rsid w:val="00DD2996"/>
    <w:rsid w:val="00DD2A9E"/>
    <w:rsid w:val="00DD2B53"/>
    <w:rsid w:val="00DD2C3E"/>
    <w:rsid w:val="00DD317A"/>
    <w:rsid w:val="00DD3EDF"/>
    <w:rsid w:val="00DD458A"/>
    <w:rsid w:val="00DD5EA3"/>
    <w:rsid w:val="00DD6174"/>
    <w:rsid w:val="00DD6503"/>
    <w:rsid w:val="00DD65A1"/>
    <w:rsid w:val="00DD6DDB"/>
    <w:rsid w:val="00DD71C0"/>
    <w:rsid w:val="00DE031D"/>
    <w:rsid w:val="00DE0A5D"/>
    <w:rsid w:val="00DE1EAF"/>
    <w:rsid w:val="00DE2968"/>
    <w:rsid w:val="00DE2A03"/>
    <w:rsid w:val="00DE2A46"/>
    <w:rsid w:val="00DE31AC"/>
    <w:rsid w:val="00DE38FA"/>
    <w:rsid w:val="00DE4D2E"/>
    <w:rsid w:val="00DE4FD3"/>
    <w:rsid w:val="00DE5741"/>
    <w:rsid w:val="00DE59F0"/>
    <w:rsid w:val="00DE5A08"/>
    <w:rsid w:val="00DE6B39"/>
    <w:rsid w:val="00DE7228"/>
    <w:rsid w:val="00DE74A8"/>
    <w:rsid w:val="00DE75AE"/>
    <w:rsid w:val="00DE7F29"/>
    <w:rsid w:val="00DF027C"/>
    <w:rsid w:val="00DF0849"/>
    <w:rsid w:val="00DF1276"/>
    <w:rsid w:val="00DF18DD"/>
    <w:rsid w:val="00DF19A7"/>
    <w:rsid w:val="00DF1F18"/>
    <w:rsid w:val="00DF23EB"/>
    <w:rsid w:val="00DF2AA5"/>
    <w:rsid w:val="00DF2FBD"/>
    <w:rsid w:val="00DF3EC1"/>
    <w:rsid w:val="00DF5CB7"/>
    <w:rsid w:val="00DF5E12"/>
    <w:rsid w:val="00E0067D"/>
    <w:rsid w:val="00E00767"/>
    <w:rsid w:val="00E007C9"/>
    <w:rsid w:val="00E01E4E"/>
    <w:rsid w:val="00E022AC"/>
    <w:rsid w:val="00E023BB"/>
    <w:rsid w:val="00E02A88"/>
    <w:rsid w:val="00E03013"/>
    <w:rsid w:val="00E039F2"/>
    <w:rsid w:val="00E04342"/>
    <w:rsid w:val="00E047DA"/>
    <w:rsid w:val="00E047FB"/>
    <w:rsid w:val="00E053A4"/>
    <w:rsid w:val="00E0555E"/>
    <w:rsid w:val="00E05D31"/>
    <w:rsid w:val="00E073C2"/>
    <w:rsid w:val="00E0792D"/>
    <w:rsid w:val="00E10832"/>
    <w:rsid w:val="00E11E7A"/>
    <w:rsid w:val="00E11FA2"/>
    <w:rsid w:val="00E127C2"/>
    <w:rsid w:val="00E127E3"/>
    <w:rsid w:val="00E12D8A"/>
    <w:rsid w:val="00E13897"/>
    <w:rsid w:val="00E1448C"/>
    <w:rsid w:val="00E14BBA"/>
    <w:rsid w:val="00E15539"/>
    <w:rsid w:val="00E15A9C"/>
    <w:rsid w:val="00E166B9"/>
    <w:rsid w:val="00E16B68"/>
    <w:rsid w:val="00E16DF7"/>
    <w:rsid w:val="00E16F00"/>
    <w:rsid w:val="00E178D6"/>
    <w:rsid w:val="00E17924"/>
    <w:rsid w:val="00E17A1E"/>
    <w:rsid w:val="00E201B7"/>
    <w:rsid w:val="00E20E5C"/>
    <w:rsid w:val="00E20F19"/>
    <w:rsid w:val="00E20F95"/>
    <w:rsid w:val="00E223E7"/>
    <w:rsid w:val="00E228B9"/>
    <w:rsid w:val="00E22A6C"/>
    <w:rsid w:val="00E22CEB"/>
    <w:rsid w:val="00E230F8"/>
    <w:rsid w:val="00E23D25"/>
    <w:rsid w:val="00E242A9"/>
    <w:rsid w:val="00E2468F"/>
    <w:rsid w:val="00E248AE"/>
    <w:rsid w:val="00E24BDA"/>
    <w:rsid w:val="00E24EF4"/>
    <w:rsid w:val="00E25A1B"/>
    <w:rsid w:val="00E25A64"/>
    <w:rsid w:val="00E25C98"/>
    <w:rsid w:val="00E25EE2"/>
    <w:rsid w:val="00E26F58"/>
    <w:rsid w:val="00E274E0"/>
    <w:rsid w:val="00E27C74"/>
    <w:rsid w:val="00E27D4C"/>
    <w:rsid w:val="00E30A82"/>
    <w:rsid w:val="00E30E75"/>
    <w:rsid w:val="00E317A1"/>
    <w:rsid w:val="00E31E6B"/>
    <w:rsid w:val="00E32074"/>
    <w:rsid w:val="00E33032"/>
    <w:rsid w:val="00E337DC"/>
    <w:rsid w:val="00E33F06"/>
    <w:rsid w:val="00E349E8"/>
    <w:rsid w:val="00E34BAD"/>
    <w:rsid w:val="00E367B3"/>
    <w:rsid w:val="00E3684F"/>
    <w:rsid w:val="00E36C3D"/>
    <w:rsid w:val="00E36C6D"/>
    <w:rsid w:val="00E37578"/>
    <w:rsid w:val="00E414EA"/>
    <w:rsid w:val="00E41A2E"/>
    <w:rsid w:val="00E41F26"/>
    <w:rsid w:val="00E423FE"/>
    <w:rsid w:val="00E429B4"/>
    <w:rsid w:val="00E42FB9"/>
    <w:rsid w:val="00E430B5"/>
    <w:rsid w:val="00E432D8"/>
    <w:rsid w:val="00E43665"/>
    <w:rsid w:val="00E44163"/>
    <w:rsid w:val="00E449E9"/>
    <w:rsid w:val="00E44D52"/>
    <w:rsid w:val="00E45D04"/>
    <w:rsid w:val="00E45F51"/>
    <w:rsid w:val="00E46472"/>
    <w:rsid w:val="00E46800"/>
    <w:rsid w:val="00E50286"/>
    <w:rsid w:val="00E50AAE"/>
    <w:rsid w:val="00E510D8"/>
    <w:rsid w:val="00E517EB"/>
    <w:rsid w:val="00E5251C"/>
    <w:rsid w:val="00E531CC"/>
    <w:rsid w:val="00E53540"/>
    <w:rsid w:val="00E53EBB"/>
    <w:rsid w:val="00E53FFD"/>
    <w:rsid w:val="00E542AD"/>
    <w:rsid w:val="00E5441B"/>
    <w:rsid w:val="00E54CE2"/>
    <w:rsid w:val="00E56A5F"/>
    <w:rsid w:val="00E570D0"/>
    <w:rsid w:val="00E5777B"/>
    <w:rsid w:val="00E57BAA"/>
    <w:rsid w:val="00E57FA3"/>
    <w:rsid w:val="00E609DB"/>
    <w:rsid w:val="00E60DF5"/>
    <w:rsid w:val="00E60F4D"/>
    <w:rsid w:val="00E61164"/>
    <w:rsid w:val="00E61668"/>
    <w:rsid w:val="00E61769"/>
    <w:rsid w:val="00E620E0"/>
    <w:rsid w:val="00E626EC"/>
    <w:rsid w:val="00E62C45"/>
    <w:rsid w:val="00E62C46"/>
    <w:rsid w:val="00E6361A"/>
    <w:rsid w:val="00E637D3"/>
    <w:rsid w:val="00E639CF"/>
    <w:rsid w:val="00E65B11"/>
    <w:rsid w:val="00E65D29"/>
    <w:rsid w:val="00E664E1"/>
    <w:rsid w:val="00E66A63"/>
    <w:rsid w:val="00E67982"/>
    <w:rsid w:val="00E67BA6"/>
    <w:rsid w:val="00E67C49"/>
    <w:rsid w:val="00E7049C"/>
    <w:rsid w:val="00E70831"/>
    <w:rsid w:val="00E709CB"/>
    <w:rsid w:val="00E709FD"/>
    <w:rsid w:val="00E70E90"/>
    <w:rsid w:val="00E71326"/>
    <w:rsid w:val="00E71B7B"/>
    <w:rsid w:val="00E71FFF"/>
    <w:rsid w:val="00E7380F"/>
    <w:rsid w:val="00E74048"/>
    <w:rsid w:val="00E743AC"/>
    <w:rsid w:val="00E76950"/>
    <w:rsid w:val="00E76FF4"/>
    <w:rsid w:val="00E77E5E"/>
    <w:rsid w:val="00E77F5A"/>
    <w:rsid w:val="00E8085B"/>
    <w:rsid w:val="00E80C34"/>
    <w:rsid w:val="00E80FC8"/>
    <w:rsid w:val="00E81A6B"/>
    <w:rsid w:val="00E81C17"/>
    <w:rsid w:val="00E820BB"/>
    <w:rsid w:val="00E82801"/>
    <w:rsid w:val="00E82A79"/>
    <w:rsid w:val="00E82F79"/>
    <w:rsid w:val="00E83AB2"/>
    <w:rsid w:val="00E83D82"/>
    <w:rsid w:val="00E8419E"/>
    <w:rsid w:val="00E84393"/>
    <w:rsid w:val="00E85557"/>
    <w:rsid w:val="00E857FB"/>
    <w:rsid w:val="00E858FF"/>
    <w:rsid w:val="00E85A2C"/>
    <w:rsid w:val="00E861CE"/>
    <w:rsid w:val="00E8636D"/>
    <w:rsid w:val="00E86975"/>
    <w:rsid w:val="00E86A42"/>
    <w:rsid w:val="00E86FEF"/>
    <w:rsid w:val="00E9016B"/>
    <w:rsid w:val="00E902E0"/>
    <w:rsid w:val="00E908D5"/>
    <w:rsid w:val="00E91327"/>
    <w:rsid w:val="00E91487"/>
    <w:rsid w:val="00E914C1"/>
    <w:rsid w:val="00E9163E"/>
    <w:rsid w:val="00E92593"/>
    <w:rsid w:val="00E9285D"/>
    <w:rsid w:val="00E92969"/>
    <w:rsid w:val="00E9324C"/>
    <w:rsid w:val="00E93620"/>
    <w:rsid w:val="00E93908"/>
    <w:rsid w:val="00E939B3"/>
    <w:rsid w:val="00E93C6C"/>
    <w:rsid w:val="00E93F20"/>
    <w:rsid w:val="00E93FE4"/>
    <w:rsid w:val="00E943A7"/>
    <w:rsid w:val="00E946F5"/>
    <w:rsid w:val="00E95972"/>
    <w:rsid w:val="00E95DBE"/>
    <w:rsid w:val="00E9641D"/>
    <w:rsid w:val="00E9692A"/>
    <w:rsid w:val="00E97589"/>
    <w:rsid w:val="00E9775F"/>
    <w:rsid w:val="00E97D15"/>
    <w:rsid w:val="00EA05D2"/>
    <w:rsid w:val="00EA2249"/>
    <w:rsid w:val="00EA2ACF"/>
    <w:rsid w:val="00EA2BDD"/>
    <w:rsid w:val="00EA35F0"/>
    <w:rsid w:val="00EA3CEC"/>
    <w:rsid w:val="00EA4129"/>
    <w:rsid w:val="00EA44FD"/>
    <w:rsid w:val="00EA4DE9"/>
    <w:rsid w:val="00EA53AE"/>
    <w:rsid w:val="00EA5684"/>
    <w:rsid w:val="00EA66AD"/>
    <w:rsid w:val="00EA72A5"/>
    <w:rsid w:val="00EA7993"/>
    <w:rsid w:val="00EB00C2"/>
    <w:rsid w:val="00EB06C7"/>
    <w:rsid w:val="00EB126E"/>
    <w:rsid w:val="00EB160D"/>
    <w:rsid w:val="00EB1655"/>
    <w:rsid w:val="00EB1C4B"/>
    <w:rsid w:val="00EB2A6B"/>
    <w:rsid w:val="00EB301B"/>
    <w:rsid w:val="00EB3777"/>
    <w:rsid w:val="00EB3C9F"/>
    <w:rsid w:val="00EB3F00"/>
    <w:rsid w:val="00EB5ECE"/>
    <w:rsid w:val="00EB6B57"/>
    <w:rsid w:val="00EB7A64"/>
    <w:rsid w:val="00EC015A"/>
    <w:rsid w:val="00EC0244"/>
    <w:rsid w:val="00EC033C"/>
    <w:rsid w:val="00EC0831"/>
    <w:rsid w:val="00EC1251"/>
    <w:rsid w:val="00EC1986"/>
    <w:rsid w:val="00EC2422"/>
    <w:rsid w:val="00EC3180"/>
    <w:rsid w:val="00EC39F8"/>
    <w:rsid w:val="00EC4611"/>
    <w:rsid w:val="00EC4762"/>
    <w:rsid w:val="00EC4A6B"/>
    <w:rsid w:val="00EC4DE9"/>
    <w:rsid w:val="00EC5DD2"/>
    <w:rsid w:val="00EC5F6E"/>
    <w:rsid w:val="00EC6057"/>
    <w:rsid w:val="00EC60F7"/>
    <w:rsid w:val="00EC6621"/>
    <w:rsid w:val="00EC67DA"/>
    <w:rsid w:val="00EC6BEB"/>
    <w:rsid w:val="00EC73EB"/>
    <w:rsid w:val="00EC7D13"/>
    <w:rsid w:val="00EC7D41"/>
    <w:rsid w:val="00EC7EF6"/>
    <w:rsid w:val="00ED06FA"/>
    <w:rsid w:val="00ED0DE2"/>
    <w:rsid w:val="00ED14C8"/>
    <w:rsid w:val="00ED1653"/>
    <w:rsid w:val="00ED19D4"/>
    <w:rsid w:val="00ED1D1C"/>
    <w:rsid w:val="00ED317D"/>
    <w:rsid w:val="00ED324E"/>
    <w:rsid w:val="00ED3BFE"/>
    <w:rsid w:val="00ED493C"/>
    <w:rsid w:val="00ED4F26"/>
    <w:rsid w:val="00ED5292"/>
    <w:rsid w:val="00ED58B7"/>
    <w:rsid w:val="00ED59F1"/>
    <w:rsid w:val="00ED5AA7"/>
    <w:rsid w:val="00ED69BD"/>
    <w:rsid w:val="00ED6D46"/>
    <w:rsid w:val="00ED727A"/>
    <w:rsid w:val="00ED7C1C"/>
    <w:rsid w:val="00ED7ECA"/>
    <w:rsid w:val="00EE11EC"/>
    <w:rsid w:val="00EE19C2"/>
    <w:rsid w:val="00EE2807"/>
    <w:rsid w:val="00EE2979"/>
    <w:rsid w:val="00EE2ED6"/>
    <w:rsid w:val="00EE322D"/>
    <w:rsid w:val="00EE3A71"/>
    <w:rsid w:val="00EE3B4E"/>
    <w:rsid w:val="00EE3F9A"/>
    <w:rsid w:val="00EE3FA9"/>
    <w:rsid w:val="00EE4ACF"/>
    <w:rsid w:val="00EE4CD0"/>
    <w:rsid w:val="00EE591D"/>
    <w:rsid w:val="00EE73ED"/>
    <w:rsid w:val="00EE7441"/>
    <w:rsid w:val="00EE7CF8"/>
    <w:rsid w:val="00EE7E28"/>
    <w:rsid w:val="00EF00F4"/>
    <w:rsid w:val="00EF079A"/>
    <w:rsid w:val="00EF0E42"/>
    <w:rsid w:val="00EF0F1F"/>
    <w:rsid w:val="00EF1670"/>
    <w:rsid w:val="00EF16AD"/>
    <w:rsid w:val="00EF16BF"/>
    <w:rsid w:val="00EF19E8"/>
    <w:rsid w:val="00EF1C62"/>
    <w:rsid w:val="00EF2DD4"/>
    <w:rsid w:val="00EF2ECE"/>
    <w:rsid w:val="00EF3294"/>
    <w:rsid w:val="00EF3652"/>
    <w:rsid w:val="00EF3E96"/>
    <w:rsid w:val="00EF4388"/>
    <w:rsid w:val="00EF5313"/>
    <w:rsid w:val="00EF548F"/>
    <w:rsid w:val="00EF5716"/>
    <w:rsid w:val="00EF6B06"/>
    <w:rsid w:val="00EF73E6"/>
    <w:rsid w:val="00EF74E4"/>
    <w:rsid w:val="00EF755F"/>
    <w:rsid w:val="00F00283"/>
    <w:rsid w:val="00F0095D"/>
    <w:rsid w:val="00F00B2C"/>
    <w:rsid w:val="00F00C57"/>
    <w:rsid w:val="00F00CE2"/>
    <w:rsid w:val="00F0104D"/>
    <w:rsid w:val="00F014F5"/>
    <w:rsid w:val="00F01967"/>
    <w:rsid w:val="00F01BFD"/>
    <w:rsid w:val="00F030DF"/>
    <w:rsid w:val="00F031A9"/>
    <w:rsid w:val="00F032A9"/>
    <w:rsid w:val="00F034BE"/>
    <w:rsid w:val="00F036A5"/>
    <w:rsid w:val="00F03A62"/>
    <w:rsid w:val="00F04B56"/>
    <w:rsid w:val="00F055F8"/>
    <w:rsid w:val="00F05BEA"/>
    <w:rsid w:val="00F05C31"/>
    <w:rsid w:val="00F05DB8"/>
    <w:rsid w:val="00F0673C"/>
    <w:rsid w:val="00F0774B"/>
    <w:rsid w:val="00F115BD"/>
    <w:rsid w:val="00F11723"/>
    <w:rsid w:val="00F11783"/>
    <w:rsid w:val="00F11AC0"/>
    <w:rsid w:val="00F11FB0"/>
    <w:rsid w:val="00F12061"/>
    <w:rsid w:val="00F12063"/>
    <w:rsid w:val="00F1223D"/>
    <w:rsid w:val="00F1238A"/>
    <w:rsid w:val="00F1248A"/>
    <w:rsid w:val="00F12565"/>
    <w:rsid w:val="00F1262E"/>
    <w:rsid w:val="00F12764"/>
    <w:rsid w:val="00F12C9E"/>
    <w:rsid w:val="00F12F16"/>
    <w:rsid w:val="00F12F6D"/>
    <w:rsid w:val="00F12FAC"/>
    <w:rsid w:val="00F130F5"/>
    <w:rsid w:val="00F132AF"/>
    <w:rsid w:val="00F13A50"/>
    <w:rsid w:val="00F14673"/>
    <w:rsid w:val="00F14800"/>
    <w:rsid w:val="00F149BD"/>
    <w:rsid w:val="00F151DA"/>
    <w:rsid w:val="00F15A05"/>
    <w:rsid w:val="00F15EC3"/>
    <w:rsid w:val="00F16D13"/>
    <w:rsid w:val="00F17449"/>
    <w:rsid w:val="00F17662"/>
    <w:rsid w:val="00F17F56"/>
    <w:rsid w:val="00F20017"/>
    <w:rsid w:val="00F201D3"/>
    <w:rsid w:val="00F20615"/>
    <w:rsid w:val="00F208BD"/>
    <w:rsid w:val="00F218E3"/>
    <w:rsid w:val="00F21DA8"/>
    <w:rsid w:val="00F22374"/>
    <w:rsid w:val="00F2279A"/>
    <w:rsid w:val="00F2289C"/>
    <w:rsid w:val="00F22998"/>
    <w:rsid w:val="00F22AFC"/>
    <w:rsid w:val="00F22C2F"/>
    <w:rsid w:val="00F22CD5"/>
    <w:rsid w:val="00F2317E"/>
    <w:rsid w:val="00F23312"/>
    <w:rsid w:val="00F23F15"/>
    <w:rsid w:val="00F241CD"/>
    <w:rsid w:val="00F244B4"/>
    <w:rsid w:val="00F24B35"/>
    <w:rsid w:val="00F257D3"/>
    <w:rsid w:val="00F25D75"/>
    <w:rsid w:val="00F262C4"/>
    <w:rsid w:val="00F26815"/>
    <w:rsid w:val="00F2717E"/>
    <w:rsid w:val="00F271E8"/>
    <w:rsid w:val="00F27AE8"/>
    <w:rsid w:val="00F27C79"/>
    <w:rsid w:val="00F300C7"/>
    <w:rsid w:val="00F3034F"/>
    <w:rsid w:val="00F308AF"/>
    <w:rsid w:val="00F30D61"/>
    <w:rsid w:val="00F318F0"/>
    <w:rsid w:val="00F3221C"/>
    <w:rsid w:val="00F3321E"/>
    <w:rsid w:val="00F33352"/>
    <w:rsid w:val="00F34534"/>
    <w:rsid w:val="00F347DB"/>
    <w:rsid w:val="00F34AC6"/>
    <w:rsid w:val="00F35758"/>
    <w:rsid w:val="00F36000"/>
    <w:rsid w:val="00F362F2"/>
    <w:rsid w:val="00F363FF"/>
    <w:rsid w:val="00F36451"/>
    <w:rsid w:val="00F36BA0"/>
    <w:rsid w:val="00F36BA6"/>
    <w:rsid w:val="00F36C06"/>
    <w:rsid w:val="00F37BE9"/>
    <w:rsid w:val="00F409E5"/>
    <w:rsid w:val="00F420B5"/>
    <w:rsid w:val="00F423FD"/>
    <w:rsid w:val="00F425E7"/>
    <w:rsid w:val="00F42D13"/>
    <w:rsid w:val="00F43082"/>
    <w:rsid w:val="00F436A9"/>
    <w:rsid w:val="00F4391A"/>
    <w:rsid w:val="00F44B39"/>
    <w:rsid w:val="00F44FCA"/>
    <w:rsid w:val="00F45706"/>
    <w:rsid w:val="00F45714"/>
    <w:rsid w:val="00F45857"/>
    <w:rsid w:val="00F45A30"/>
    <w:rsid w:val="00F45F93"/>
    <w:rsid w:val="00F46228"/>
    <w:rsid w:val="00F469D7"/>
    <w:rsid w:val="00F4729C"/>
    <w:rsid w:val="00F47CDC"/>
    <w:rsid w:val="00F47DE4"/>
    <w:rsid w:val="00F504CF"/>
    <w:rsid w:val="00F50986"/>
    <w:rsid w:val="00F50C2B"/>
    <w:rsid w:val="00F51382"/>
    <w:rsid w:val="00F51F43"/>
    <w:rsid w:val="00F51FAC"/>
    <w:rsid w:val="00F52077"/>
    <w:rsid w:val="00F52109"/>
    <w:rsid w:val="00F53B57"/>
    <w:rsid w:val="00F53C2A"/>
    <w:rsid w:val="00F53FEE"/>
    <w:rsid w:val="00F54F6C"/>
    <w:rsid w:val="00F555AA"/>
    <w:rsid w:val="00F55990"/>
    <w:rsid w:val="00F562DA"/>
    <w:rsid w:val="00F569B9"/>
    <w:rsid w:val="00F56D84"/>
    <w:rsid w:val="00F56F5D"/>
    <w:rsid w:val="00F57E74"/>
    <w:rsid w:val="00F60215"/>
    <w:rsid w:val="00F604FC"/>
    <w:rsid w:val="00F60795"/>
    <w:rsid w:val="00F60C0E"/>
    <w:rsid w:val="00F60DD7"/>
    <w:rsid w:val="00F6131B"/>
    <w:rsid w:val="00F61977"/>
    <w:rsid w:val="00F62014"/>
    <w:rsid w:val="00F625E5"/>
    <w:rsid w:val="00F62A02"/>
    <w:rsid w:val="00F62F69"/>
    <w:rsid w:val="00F6386E"/>
    <w:rsid w:val="00F642A8"/>
    <w:rsid w:val="00F64BED"/>
    <w:rsid w:val="00F65683"/>
    <w:rsid w:val="00F67062"/>
    <w:rsid w:val="00F673EF"/>
    <w:rsid w:val="00F67566"/>
    <w:rsid w:val="00F67914"/>
    <w:rsid w:val="00F679B2"/>
    <w:rsid w:val="00F71608"/>
    <w:rsid w:val="00F717DA"/>
    <w:rsid w:val="00F7265B"/>
    <w:rsid w:val="00F72D41"/>
    <w:rsid w:val="00F72F66"/>
    <w:rsid w:val="00F7329E"/>
    <w:rsid w:val="00F7350E"/>
    <w:rsid w:val="00F738E9"/>
    <w:rsid w:val="00F73C11"/>
    <w:rsid w:val="00F74070"/>
    <w:rsid w:val="00F74774"/>
    <w:rsid w:val="00F75227"/>
    <w:rsid w:val="00F75C5A"/>
    <w:rsid w:val="00F76692"/>
    <w:rsid w:val="00F76BFE"/>
    <w:rsid w:val="00F76C22"/>
    <w:rsid w:val="00F76E51"/>
    <w:rsid w:val="00F77026"/>
    <w:rsid w:val="00F77C21"/>
    <w:rsid w:val="00F77D9A"/>
    <w:rsid w:val="00F77F5B"/>
    <w:rsid w:val="00F81025"/>
    <w:rsid w:val="00F81DD0"/>
    <w:rsid w:val="00F81FD0"/>
    <w:rsid w:val="00F824C9"/>
    <w:rsid w:val="00F825F7"/>
    <w:rsid w:val="00F82FA5"/>
    <w:rsid w:val="00F8327C"/>
    <w:rsid w:val="00F83312"/>
    <w:rsid w:val="00F83CE4"/>
    <w:rsid w:val="00F8466B"/>
    <w:rsid w:val="00F8488D"/>
    <w:rsid w:val="00F84EC9"/>
    <w:rsid w:val="00F8541B"/>
    <w:rsid w:val="00F858F7"/>
    <w:rsid w:val="00F85DE4"/>
    <w:rsid w:val="00F86C95"/>
    <w:rsid w:val="00F86EA3"/>
    <w:rsid w:val="00F8785C"/>
    <w:rsid w:val="00F907FD"/>
    <w:rsid w:val="00F90F1D"/>
    <w:rsid w:val="00F9158B"/>
    <w:rsid w:val="00F918DD"/>
    <w:rsid w:val="00F9220B"/>
    <w:rsid w:val="00F92AEE"/>
    <w:rsid w:val="00F92CBA"/>
    <w:rsid w:val="00F939A5"/>
    <w:rsid w:val="00F940CB"/>
    <w:rsid w:val="00F94A96"/>
    <w:rsid w:val="00F9545E"/>
    <w:rsid w:val="00F959B1"/>
    <w:rsid w:val="00F95C7B"/>
    <w:rsid w:val="00F97455"/>
    <w:rsid w:val="00F97A8F"/>
    <w:rsid w:val="00FA0143"/>
    <w:rsid w:val="00FA0428"/>
    <w:rsid w:val="00FA163B"/>
    <w:rsid w:val="00FA1BD9"/>
    <w:rsid w:val="00FA2FAC"/>
    <w:rsid w:val="00FA38A6"/>
    <w:rsid w:val="00FA3DEE"/>
    <w:rsid w:val="00FA4448"/>
    <w:rsid w:val="00FA4467"/>
    <w:rsid w:val="00FA5386"/>
    <w:rsid w:val="00FA546F"/>
    <w:rsid w:val="00FA5B0C"/>
    <w:rsid w:val="00FA6469"/>
    <w:rsid w:val="00FA64D2"/>
    <w:rsid w:val="00FA6A75"/>
    <w:rsid w:val="00FA6B2D"/>
    <w:rsid w:val="00FA6FF5"/>
    <w:rsid w:val="00FA72BB"/>
    <w:rsid w:val="00FA75B0"/>
    <w:rsid w:val="00FA7A58"/>
    <w:rsid w:val="00FB0493"/>
    <w:rsid w:val="00FB0E27"/>
    <w:rsid w:val="00FB0F76"/>
    <w:rsid w:val="00FB0FE9"/>
    <w:rsid w:val="00FB0FF3"/>
    <w:rsid w:val="00FB1016"/>
    <w:rsid w:val="00FB11ED"/>
    <w:rsid w:val="00FB13EC"/>
    <w:rsid w:val="00FB1FA8"/>
    <w:rsid w:val="00FB24BC"/>
    <w:rsid w:val="00FB2BEF"/>
    <w:rsid w:val="00FB39A9"/>
    <w:rsid w:val="00FB407E"/>
    <w:rsid w:val="00FB4382"/>
    <w:rsid w:val="00FB53CD"/>
    <w:rsid w:val="00FB5A2D"/>
    <w:rsid w:val="00FB669E"/>
    <w:rsid w:val="00FB6DF7"/>
    <w:rsid w:val="00FB7020"/>
    <w:rsid w:val="00FB7138"/>
    <w:rsid w:val="00FB74B3"/>
    <w:rsid w:val="00FB7F7D"/>
    <w:rsid w:val="00FC0226"/>
    <w:rsid w:val="00FC0832"/>
    <w:rsid w:val="00FC0B58"/>
    <w:rsid w:val="00FC48BE"/>
    <w:rsid w:val="00FC4FF3"/>
    <w:rsid w:val="00FC620F"/>
    <w:rsid w:val="00FC6C08"/>
    <w:rsid w:val="00FC70C5"/>
    <w:rsid w:val="00FC7654"/>
    <w:rsid w:val="00FD05A9"/>
    <w:rsid w:val="00FD0834"/>
    <w:rsid w:val="00FD0862"/>
    <w:rsid w:val="00FD1031"/>
    <w:rsid w:val="00FD2400"/>
    <w:rsid w:val="00FD2BCC"/>
    <w:rsid w:val="00FD2E57"/>
    <w:rsid w:val="00FD2F77"/>
    <w:rsid w:val="00FD2FDD"/>
    <w:rsid w:val="00FD308E"/>
    <w:rsid w:val="00FD3404"/>
    <w:rsid w:val="00FD355F"/>
    <w:rsid w:val="00FD3F05"/>
    <w:rsid w:val="00FD423B"/>
    <w:rsid w:val="00FD4D0E"/>
    <w:rsid w:val="00FD54C5"/>
    <w:rsid w:val="00FD6442"/>
    <w:rsid w:val="00FD689C"/>
    <w:rsid w:val="00FD72EC"/>
    <w:rsid w:val="00FD77FB"/>
    <w:rsid w:val="00FE012D"/>
    <w:rsid w:val="00FE0C88"/>
    <w:rsid w:val="00FE1007"/>
    <w:rsid w:val="00FE1171"/>
    <w:rsid w:val="00FE1909"/>
    <w:rsid w:val="00FE29BF"/>
    <w:rsid w:val="00FE2ECA"/>
    <w:rsid w:val="00FE41A6"/>
    <w:rsid w:val="00FE42BF"/>
    <w:rsid w:val="00FE42E8"/>
    <w:rsid w:val="00FE4638"/>
    <w:rsid w:val="00FE469A"/>
    <w:rsid w:val="00FE48B0"/>
    <w:rsid w:val="00FE55C7"/>
    <w:rsid w:val="00FE56B3"/>
    <w:rsid w:val="00FE5942"/>
    <w:rsid w:val="00FE633D"/>
    <w:rsid w:val="00FE639D"/>
    <w:rsid w:val="00FE6BFC"/>
    <w:rsid w:val="00FE6C27"/>
    <w:rsid w:val="00FE6D56"/>
    <w:rsid w:val="00FE7934"/>
    <w:rsid w:val="00FF030F"/>
    <w:rsid w:val="00FF0445"/>
    <w:rsid w:val="00FF0FAF"/>
    <w:rsid w:val="00FF1120"/>
    <w:rsid w:val="00FF185E"/>
    <w:rsid w:val="00FF1A1A"/>
    <w:rsid w:val="00FF229C"/>
    <w:rsid w:val="00FF23AD"/>
    <w:rsid w:val="00FF2638"/>
    <w:rsid w:val="00FF2639"/>
    <w:rsid w:val="00FF2E3B"/>
    <w:rsid w:val="00FF3106"/>
    <w:rsid w:val="00FF3265"/>
    <w:rsid w:val="00FF326A"/>
    <w:rsid w:val="00FF3856"/>
    <w:rsid w:val="00FF3DCD"/>
    <w:rsid w:val="00FF4008"/>
    <w:rsid w:val="00FF4546"/>
    <w:rsid w:val="00FF4731"/>
    <w:rsid w:val="00FF4963"/>
    <w:rsid w:val="00FF5AA5"/>
    <w:rsid w:val="00FF5D1C"/>
    <w:rsid w:val="00FF6329"/>
    <w:rsid w:val="00FF6BC6"/>
    <w:rsid w:val="00FF701C"/>
    <w:rsid w:val="00FF73DF"/>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CC10"/>
  <w15:docId w15:val="{044BD776-B140-46D5-BF71-31252F25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3F"/>
    <w:pPr>
      <w:spacing w:line="240" w:lineRule="auto"/>
      <w:jc w:val="both"/>
    </w:pPr>
    <w:rPr>
      <w:sz w:val="24"/>
    </w:rPr>
  </w:style>
  <w:style w:type="paragraph" w:styleId="Heading1">
    <w:name w:val="heading 1"/>
    <w:aliases w:val="Chapter"/>
    <w:basedOn w:val="Normal"/>
    <w:next w:val="Normal"/>
    <w:link w:val="Heading1Char"/>
    <w:uiPriority w:val="9"/>
    <w:qFormat/>
    <w:rsid w:val="00290C02"/>
    <w:pPr>
      <w:spacing w:before="840" w:after="360"/>
      <w:jc w:val="center"/>
      <w:outlineLvl w:val="0"/>
    </w:pPr>
    <w:rPr>
      <w:rFonts w:ascii="Cambria" w:hAnsi="Cambria"/>
      <w:caps/>
      <w:color w:val="000000" w:themeColor="text1"/>
      <w:spacing w:val="15"/>
      <w:sz w:val="52"/>
      <w:szCs w:val="22"/>
    </w:rPr>
  </w:style>
  <w:style w:type="paragraph" w:styleId="Heading2">
    <w:name w:val="heading 2"/>
    <w:basedOn w:val="Normal"/>
    <w:next w:val="Normal"/>
    <w:link w:val="Heading2Char"/>
    <w:uiPriority w:val="9"/>
    <w:unhideWhenUsed/>
    <w:qFormat/>
    <w:rsid w:val="00CE28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360"/>
      <w:outlineLvl w:val="1"/>
    </w:pPr>
    <w:rPr>
      <w:b/>
      <w:caps/>
      <w:spacing w:val="15"/>
    </w:rPr>
  </w:style>
  <w:style w:type="paragraph" w:styleId="Heading3">
    <w:name w:val="heading 3"/>
    <w:basedOn w:val="Normal"/>
    <w:next w:val="Normal"/>
    <w:link w:val="Heading3Char"/>
    <w:uiPriority w:val="9"/>
    <w:unhideWhenUsed/>
    <w:qFormat/>
    <w:rsid w:val="0061425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DD2C3E"/>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1425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1425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1425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142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42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1425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rsid w:val="00614258"/>
    <w:rPr>
      <w:rFonts w:asciiTheme="majorHAnsi" w:eastAsiaTheme="majorEastAsia" w:hAnsiTheme="majorHAnsi" w:cstheme="majorBidi"/>
      <w:caps/>
      <w:color w:val="4F81BD" w:themeColor="accent1"/>
      <w:spacing w:val="10"/>
      <w:sz w:val="52"/>
      <w:szCs w:val="52"/>
    </w:rPr>
  </w:style>
  <w:style w:type="paragraph" w:customStyle="1" w:styleId="Bible">
    <w:name w:val="Bible"/>
    <w:basedOn w:val="Normal"/>
    <w:autoRedefine/>
    <w:uiPriority w:val="99"/>
    <w:rsid w:val="000B1E52"/>
    <w:pPr>
      <w:spacing w:before="120" w:after="120"/>
    </w:pPr>
    <w:rPr>
      <w:rFonts w:ascii="Times New Roman" w:eastAsia="Times New Roman" w:hAnsi="Times New Roman"/>
      <w:b/>
      <w:iCs/>
      <w:color w:val="000000"/>
      <w:szCs w:val="24"/>
      <w:lang w:bidi="en-US"/>
    </w:rPr>
  </w:style>
  <w:style w:type="character" w:customStyle="1" w:styleId="Heading5Char">
    <w:name w:val="Heading 5 Char"/>
    <w:basedOn w:val="DefaultParagraphFont"/>
    <w:link w:val="Heading5"/>
    <w:uiPriority w:val="9"/>
    <w:rsid w:val="00614258"/>
    <w:rPr>
      <w:caps/>
      <w:color w:val="365F91" w:themeColor="accent1" w:themeShade="BF"/>
      <w:spacing w:val="10"/>
    </w:rPr>
  </w:style>
  <w:style w:type="character" w:customStyle="1" w:styleId="Heading3Char">
    <w:name w:val="Heading 3 Char"/>
    <w:basedOn w:val="DefaultParagraphFont"/>
    <w:link w:val="Heading3"/>
    <w:uiPriority w:val="9"/>
    <w:rsid w:val="00614258"/>
    <w:rPr>
      <w:caps/>
      <w:color w:val="243F60" w:themeColor="accent1" w:themeShade="7F"/>
      <w:spacing w:val="15"/>
    </w:rPr>
  </w:style>
  <w:style w:type="paragraph" w:customStyle="1" w:styleId="Dictionary">
    <w:name w:val="Dictionary"/>
    <w:basedOn w:val="Footer"/>
    <w:link w:val="DictionaryChar"/>
    <w:autoRedefine/>
    <w:rsid w:val="009C7CF4"/>
    <w:pPr>
      <w:tabs>
        <w:tab w:val="clear" w:pos="4680"/>
        <w:tab w:val="clear" w:pos="9360"/>
        <w:tab w:val="center" w:pos="4320"/>
        <w:tab w:val="right" w:pos="8640"/>
      </w:tabs>
      <w:spacing w:before="120" w:after="120"/>
    </w:pPr>
    <w:rPr>
      <w:rFonts w:ascii="Rockwell Extra Bold" w:hAnsi="Rockwell Extra Bold"/>
      <w:color w:val="000000"/>
    </w:rPr>
  </w:style>
  <w:style w:type="character" w:customStyle="1" w:styleId="DictionaryChar">
    <w:name w:val="Dictionary Char"/>
    <w:link w:val="Dictionary"/>
    <w:rsid w:val="009C7CF4"/>
    <w:rPr>
      <w:rFonts w:ascii="Rockwell Extra Bold" w:hAnsi="Rockwell Extra Bold"/>
      <w:color w:val="000000"/>
    </w:rPr>
  </w:style>
  <w:style w:type="paragraph" w:styleId="Footer">
    <w:name w:val="footer"/>
    <w:basedOn w:val="Normal"/>
    <w:link w:val="FooterChar"/>
    <w:uiPriority w:val="99"/>
    <w:unhideWhenUsed/>
    <w:rsid w:val="009C7CF4"/>
    <w:pPr>
      <w:tabs>
        <w:tab w:val="center" w:pos="4680"/>
        <w:tab w:val="right" w:pos="9360"/>
      </w:tabs>
      <w:spacing w:after="0"/>
    </w:pPr>
  </w:style>
  <w:style w:type="character" w:customStyle="1" w:styleId="FooterChar">
    <w:name w:val="Footer Char"/>
    <w:basedOn w:val="DefaultParagraphFont"/>
    <w:link w:val="Footer"/>
    <w:uiPriority w:val="99"/>
    <w:rsid w:val="009C7CF4"/>
  </w:style>
  <w:style w:type="character" w:customStyle="1" w:styleId="Heading1Char">
    <w:name w:val="Heading 1 Char"/>
    <w:aliases w:val="Chapter Char"/>
    <w:basedOn w:val="DefaultParagraphFont"/>
    <w:link w:val="Heading1"/>
    <w:uiPriority w:val="9"/>
    <w:rsid w:val="00290C02"/>
    <w:rPr>
      <w:rFonts w:ascii="Cambria" w:hAnsi="Cambria"/>
      <w:caps/>
      <w:color w:val="000000" w:themeColor="text1"/>
      <w:spacing w:val="15"/>
      <w:sz w:val="52"/>
      <w:szCs w:val="22"/>
    </w:rPr>
  </w:style>
  <w:style w:type="character" w:customStyle="1" w:styleId="Heading2Char">
    <w:name w:val="Heading 2 Char"/>
    <w:basedOn w:val="DefaultParagraphFont"/>
    <w:link w:val="Heading2"/>
    <w:uiPriority w:val="9"/>
    <w:rsid w:val="00CE28EC"/>
    <w:rPr>
      <w:b/>
      <w:caps/>
      <w:spacing w:val="15"/>
      <w:sz w:val="24"/>
      <w:shd w:val="clear" w:color="auto" w:fill="DBE5F1" w:themeFill="accent1" w:themeFillTint="33"/>
    </w:rPr>
  </w:style>
  <w:style w:type="character" w:customStyle="1" w:styleId="Heading4Char">
    <w:name w:val="Heading 4 Char"/>
    <w:basedOn w:val="DefaultParagraphFont"/>
    <w:link w:val="Heading4"/>
    <w:uiPriority w:val="9"/>
    <w:rsid w:val="00DD2C3E"/>
    <w:rPr>
      <w:caps/>
      <w:color w:val="365F91" w:themeColor="accent1" w:themeShade="BF"/>
      <w:spacing w:val="10"/>
      <w:sz w:val="24"/>
    </w:rPr>
  </w:style>
  <w:style w:type="character" w:customStyle="1" w:styleId="Heading6Char">
    <w:name w:val="Heading 6 Char"/>
    <w:basedOn w:val="DefaultParagraphFont"/>
    <w:link w:val="Heading6"/>
    <w:uiPriority w:val="9"/>
    <w:semiHidden/>
    <w:rsid w:val="00614258"/>
    <w:rPr>
      <w:caps/>
      <w:color w:val="365F91" w:themeColor="accent1" w:themeShade="BF"/>
      <w:spacing w:val="10"/>
    </w:rPr>
  </w:style>
  <w:style w:type="character" w:customStyle="1" w:styleId="Heading7Char">
    <w:name w:val="Heading 7 Char"/>
    <w:basedOn w:val="DefaultParagraphFont"/>
    <w:link w:val="Heading7"/>
    <w:uiPriority w:val="9"/>
    <w:semiHidden/>
    <w:rsid w:val="00614258"/>
    <w:rPr>
      <w:caps/>
      <w:color w:val="365F91" w:themeColor="accent1" w:themeShade="BF"/>
      <w:spacing w:val="10"/>
    </w:rPr>
  </w:style>
  <w:style w:type="character" w:customStyle="1" w:styleId="Heading8Char">
    <w:name w:val="Heading 8 Char"/>
    <w:basedOn w:val="DefaultParagraphFont"/>
    <w:link w:val="Heading8"/>
    <w:uiPriority w:val="9"/>
    <w:semiHidden/>
    <w:rsid w:val="00614258"/>
    <w:rPr>
      <w:caps/>
      <w:spacing w:val="10"/>
      <w:sz w:val="18"/>
      <w:szCs w:val="18"/>
    </w:rPr>
  </w:style>
  <w:style w:type="character" w:customStyle="1" w:styleId="Heading9Char">
    <w:name w:val="Heading 9 Char"/>
    <w:basedOn w:val="DefaultParagraphFont"/>
    <w:link w:val="Heading9"/>
    <w:uiPriority w:val="9"/>
    <w:semiHidden/>
    <w:rsid w:val="00614258"/>
    <w:rPr>
      <w:i/>
      <w:iCs/>
      <w:caps/>
      <w:spacing w:val="10"/>
      <w:sz w:val="18"/>
      <w:szCs w:val="18"/>
    </w:rPr>
  </w:style>
  <w:style w:type="character" w:styleId="Hyperlink">
    <w:name w:val="Hyperlink"/>
    <w:uiPriority w:val="99"/>
    <w:unhideWhenUsed/>
    <w:rsid w:val="002958C4"/>
    <w:rPr>
      <w:rFonts w:ascii="Times New Roman" w:hAnsi="Times New Roman" w:cs="Times New Roman" w:hint="default"/>
      <w:color w:val="000096"/>
      <w:u w:val="single"/>
    </w:rPr>
  </w:style>
  <w:style w:type="character" w:styleId="FollowedHyperlink">
    <w:name w:val="FollowedHyperlink"/>
    <w:uiPriority w:val="99"/>
    <w:semiHidden/>
    <w:unhideWhenUsed/>
    <w:rsid w:val="002958C4"/>
    <w:rPr>
      <w:color w:val="800080"/>
      <w:u w:val="single"/>
    </w:rPr>
  </w:style>
  <w:style w:type="character" w:styleId="Emphasis">
    <w:name w:val="Emphasis"/>
    <w:uiPriority w:val="20"/>
    <w:qFormat/>
    <w:rsid w:val="00614258"/>
    <w:rPr>
      <w:caps/>
      <w:color w:val="243F60" w:themeColor="accent1" w:themeShade="7F"/>
      <w:spacing w:val="5"/>
    </w:rPr>
  </w:style>
  <w:style w:type="character" w:customStyle="1" w:styleId="Heading1Char1">
    <w:name w:val="Heading 1 Char1"/>
    <w:aliases w:val="Chapter Char1"/>
    <w:basedOn w:val="DefaultParagraphFont"/>
    <w:uiPriority w:val="9"/>
    <w:rsid w:val="002958C4"/>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2958C4"/>
    <w:pPr>
      <w:spacing w:beforeAutospacing="1" w:after="100" w:afterAutospacing="1"/>
    </w:pPr>
    <w:rPr>
      <w:sz w:val="22"/>
    </w:rPr>
  </w:style>
  <w:style w:type="paragraph" w:styleId="NormalWeb">
    <w:name w:val="Normal (Web)"/>
    <w:basedOn w:val="Normal"/>
    <w:uiPriority w:val="99"/>
    <w:semiHidden/>
    <w:unhideWhenUsed/>
    <w:rsid w:val="002958C4"/>
    <w:pPr>
      <w:spacing w:beforeAutospacing="1" w:after="100" w:afterAutospacing="1"/>
    </w:pPr>
    <w:rPr>
      <w:sz w:val="22"/>
    </w:rPr>
  </w:style>
  <w:style w:type="paragraph" w:styleId="Index1">
    <w:name w:val="index 1"/>
    <w:basedOn w:val="Normal"/>
    <w:next w:val="Normal"/>
    <w:autoRedefine/>
    <w:uiPriority w:val="99"/>
    <w:semiHidden/>
    <w:unhideWhenUsed/>
    <w:rsid w:val="002958C4"/>
    <w:pPr>
      <w:ind w:left="240" w:hanging="240"/>
    </w:pPr>
    <w:rPr>
      <w:sz w:val="16"/>
    </w:rPr>
  </w:style>
  <w:style w:type="paragraph" w:styleId="Index2">
    <w:name w:val="index 2"/>
    <w:basedOn w:val="Normal"/>
    <w:next w:val="Normal"/>
    <w:autoRedefine/>
    <w:uiPriority w:val="99"/>
    <w:semiHidden/>
    <w:unhideWhenUsed/>
    <w:rsid w:val="002958C4"/>
    <w:pPr>
      <w:ind w:left="480" w:hanging="240"/>
    </w:pPr>
    <w:rPr>
      <w:sz w:val="22"/>
    </w:rPr>
  </w:style>
  <w:style w:type="paragraph" w:styleId="TOC1">
    <w:name w:val="toc 1"/>
    <w:basedOn w:val="Normal"/>
    <w:next w:val="Normal"/>
    <w:autoRedefine/>
    <w:uiPriority w:val="39"/>
    <w:unhideWhenUsed/>
    <w:rsid w:val="002958C4"/>
    <w:pPr>
      <w:tabs>
        <w:tab w:val="right" w:pos="6480"/>
      </w:tabs>
    </w:pPr>
    <w:rPr>
      <w:b/>
      <w:bCs/>
      <w:sz w:val="22"/>
      <w:szCs w:val="22"/>
    </w:rPr>
  </w:style>
  <w:style w:type="paragraph" w:styleId="TOC2">
    <w:name w:val="toc 2"/>
    <w:basedOn w:val="Normal"/>
    <w:next w:val="Normal"/>
    <w:autoRedefine/>
    <w:uiPriority w:val="39"/>
    <w:semiHidden/>
    <w:unhideWhenUsed/>
    <w:rsid w:val="002958C4"/>
    <w:pPr>
      <w:tabs>
        <w:tab w:val="right" w:pos="540"/>
        <w:tab w:val="right" w:pos="6466"/>
        <w:tab w:val="right" w:leader="dot" w:pos="10610"/>
      </w:tabs>
      <w:ind w:left="245" w:right="432"/>
    </w:pPr>
    <w:rPr>
      <w:b/>
      <w:bCs/>
      <w:sz w:val="22"/>
      <w:szCs w:val="22"/>
    </w:rPr>
  </w:style>
  <w:style w:type="paragraph" w:styleId="TOC3">
    <w:name w:val="toc 3"/>
    <w:basedOn w:val="Normal"/>
    <w:next w:val="Normal"/>
    <w:autoRedefine/>
    <w:uiPriority w:val="39"/>
    <w:unhideWhenUsed/>
    <w:rsid w:val="002958C4"/>
    <w:pPr>
      <w:tabs>
        <w:tab w:val="left" w:pos="1170"/>
        <w:tab w:val="right" w:leader="dot" w:pos="6470"/>
      </w:tabs>
      <w:ind w:left="480"/>
    </w:pPr>
    <w:rPr>
      <w:sz w:val="18"/>
      <w:szCs w:val="18"/>
      <w:lang w:eastAsia="zh-CN"/>
    </w:rPr>
  </w:style>
  <w:style w:type="paragraph" w:styleId="TOC4">
    <w:name w:val="toc 4"/>
    <w:basedOn w:val="Normal"/>
    <w:next w:val="Normal"/>
    <w:autoRedefine/>
    <w:uiPriority w:val="39"/>
    <w:semiHidden/>
    <w:unhideWhenUsed/>
    <w:rsid w:val="002958C4"/>
    <w:pPr>
      <w:ind w:left="720"/>
    </w:pPr>
    <w:rPr>
      <w:sz w:val="22"/>
      <w:lang w:eastAsia="zh-CN"/>
    </w:rPr>
  </w:style>
  <w:style w:type="paragraph" w:styleId="TOC5">
    <w:name w:val="toc 5"/>
    <w:basedOn w:val="Normal"/>
    <w:next w:val="Normal"/>
    <w:autoRedefine/>
    <w:uiPriority w:val="39"/>
    <w:semiHidden/>
    <w:unhideWhenUsed/>
    <w:rsid w:val="002958C4"/>
    <w:pPr>
      <w:ind w:left="960"/>
    </w:pPr>
    <w:rPr>
      <w:sz w:val="22"/>
      <w:lang w:eastAsia="zh-CN"/>
    </w:rPr>
  </w:style>
  <w:style w:type="paragraph" w:styleId="TOC6">
    <w:name w:val="toc 6"/>
    <w:basedOn w:val="Normal"/>
    <w:next w:val="Normal"/>
    <w:autoRedefine/>
    <w:uiPriority w:val="39"/>
    <w:semiHidden/>
    <w:unhideWhenUsed/>
    <w:rsid w:val="002958C4"/>
    <w:pPr>
      <w:ind w:left="1200"/>
    </w:pPr>
    <w:rPr>
      <w:sz w:val="22"/>
      <w:lang w:eastAsia="zh-CN"/>
    </w:rPr>
  </w:style>
  <w:style w:type="paragraph" w:styleId="TOC7">
    <w:name w:val="toc 7"/>
    <w:basedOn w:val="Normal"/>
    <w:next w:val="Normal"/>
    <w:autoRedefine/>
    <w:uiPriority w:val="39"/>
    <w:semiHidden/>
    <w:unhideWhenUsed/>
    <w:rsid w:val="002958C4"/>
    <w:pPr>
      <w:ind w:left="1440"/>
    </w:pPr>
    <w:rPr>
      <w:sz w:val="22"/>
      <w:lang w:eastAsia="zh-CN"/>
    </w:rPr>
  </w:style>
  <w:style w:type="paragraph" w:styleId="TOC8">
    <w:name w:val="toc 8"/>
    <w:basedOn w:val="Normal"/>
    <w:next w:val="Normal"/>
    <w:autoRedefine/>
    <w:uiPriority w:val="39"/>
    <w:semiHidden/>
    <w:unhideWhenUsed/>
    <w:rsid w:val="002958C4"/>
    <w:pPr>
      <w:ind w:left="1680"/>
    </w:pPr>
    <w:rPr>
      <w:sz w:val="22"/>
      <w:lang w:eastAsia="zh-CN"/>
    </w:rPr>
  </w:style>
  <w:style w:type="paragraph" w:styleId="TOC9">
    <w:name w:val="toc 9"/>
    <w:basedOn w:val="Normal"/>
    <w:next w:val="Normal"/>
    <w:autoRedefine/>
    <w:uiPriority w:val="39"/>
    <w:semiHidden/>
    <w:unhideWhenUsed/>
    <w:rsid w:val="002958C4"/>
    <w:pPr>
      <w:ind w:left="1920"/>
    </w:pPr>
    <w:rPr>
      <w:sz w:val="22"/>
      <w:lang w:eastAsia="zh-CN"/>
    </w:rPr>
  </w:style>
  <w:style w:type="character" w:customStyle="1" w:styleId="FootnoteTextChar1">
    <w:name w:val="Footnote Text Char1"/>
    <w:aliases w:val="Footnote Text Char Char Char Char Char Char Char Char Char1,Footnote Text Char Char Char Char Char Char Char Char Char Char Char1,Footnote Char1,Footnote Text Char Char Char Char Char Char Char Char1 Char1,Footnote Text1 Char1"/>
    <w:link w:val="FootnoteText"/>
    <w:semiHidden/>
    <w:locked/>
    <w:rsid w:val="002958C4"/>
    <w:rPr>
      <w:sz w:val="16"/>
    </w:rPr>
  </w:style>
  <w:style w:type="paragraph" w:styleId="FootnoteText">
    <w:name w:val="footnote text"/>
    <w:aliases w:val="Footnote Text Char Char Char Char Char Char Char Char,Footnote Text Char Char Char Char Char Char Char Char Char Char,Footnote,Footnote Text Char Char Char Char Char Char Char Char1,Footnote Text1,Footnote Char Char1,Darrell"/>
    <w:basedOn w:val="Normal"/>
    <w:link w:val="FootnoteTextChar1"/>
    <w:semiHidden/>
    <w:unhideWhenUsed/>
    <w:qFormat/>
    <w:rsid w:val="002958C4"/>
    <w:rPr>
      <w:sz w:val="16"/>
    </w:rPr>
  </w:style>
  <w:style w:type="character" w:customStyle="1" w:styleId="FootnoteTextChar">
    <w:name w:val="Footnote Text Char"/>
    <w:aliases w:val="Footnote Text Char Char Char Char Char Char Char Char Char,Footnote Text Char Char Char Char Char Char Char Char Char Char Char,Footnote Char,Footnote Text Char Char Char Char Char Char Char Char1 Char,Footnote Text1 Char,Darrell Char"/>
    <w:basedOn w:val="DefaultParagraphFont"/>
    <w:semiHidden/>
    <w:rsid w:val="002958C4"/>
    <w:rPr>
      <w:sz w:val="20"/>
      <w:szCs w:val="20"/>
    </w:rPr>
  </w:style>
  <w:style w:type="paragraph" w:styleId="CommentText">
    <w:name w:val="annotation text"/>
    <w:basedOn w:val="Normal"/>
    <w:link w:val="CommentTextChar"/>
    <w:uiPriority w:val="99"/>
    <w:semiHidden/>
    <w:unhideWhenUsed/>
    <w:rsid w:val="002958C4"/>
    <w:rPr>
      <w:sz w:val="20"/>
    </w:rPr>
  </w:style>
  <w:style w:type="character" w:customStyle="1" w:styleId="CommentTextChar">
    <w:name w:val="Comment Text Char"/>
    <w:basedOn w:val="DefaultParagraphFont"/>
    <w:link w:val="CommentText"/>
    <w:uiPriority w:val="99"/>
    <w:semiHidden/>
    <w:rsid w:val="002958C4"/>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2958C4"/>
    <w:pPr>
      <w:tabs>
        <w:tab w:val="center" w:pos="4680"/>
        <w:tab w:val="right" w:pos="9360"/>
      </w:tabs>
    </w:pPr>
    <w:rPr>
      <w:sz w:val="22"/>
    </w:rPr>
  </w:style>
  <w:style w:type="character" w:customStyle="1" w:styleId="HeaderChar">
    <w:name w:val="Header Char"/>
    <w:basedOn w:val="DefaultParagraphFont"/>
    <w:link w:val="Header"/>
    <w:uiPriority w:val="99"/>
    <w:rsid w:val="002958C4"/>
    <w:rPr>
      <w:rFonts w:asciiTheme="minorHAnsi" w:eastAsiaTheme="minorEastAsia" w:hAnsiTheme="minorHAnsi" w:cstheme="minorBidi"/>
      <w:sz w:val="22"/>
      <w:szCs w:val="20"/>
    </w:rPr>
  </w:style>
  <w:style w:type="paragraph" w:styleId="Caption">
    <w:name w:val="caption"/>
    <w:basedOn w:val="Normal"/>
    <w:next w:val="Normal"/>
    <w:uiPriority w:val="35"/>
    <w:semiHidden/>
    <w:unhideWhenUsed/>
    <w:qFormat/>
    <w:rsid w:val="00614258"/>
    <w:rPr>
      <w:b/>
      <w:bCs/>
      <w:color w:val="365F91" w:themeColor="accent1" w:themeShade="BF"/>
      <w:sz w:val="16"/>
      <w:szCs w:val="16"/>
    </w:rPr>
  </w:style>
  <w:style w:type="paragraph" w:styleId="TableofFigures">
    <w:name w:val="table of figures"/>
    <w:basedOn w:val="Normal"/>
    <w:next w:val="Normal"/>
    <w:uiPriority w:val="99"/>
    <w:semiHidden/>
    <w:unhideWhenUsed/>
    <w:rsid w:val="002958C4"/>
    <w:rPr>
      <w:sz w:val="22"/>
    </w:rPr>
  </w:style>
  <w:style w:type="paragraph" w:styleId="EndnoteText">
    <w:name w:val="endnote text"/>
    <w:basedOn w:val="Normal"/>
    <w:link w:val="EndnoteTextChar"/>
    <w:uiPriority w:val="99"/>
    <w:semiHidden/>
    <w:unhideWhenUsed/>
    <w:rsid w:val="002958C4"/>
    <w:pPr>
      <w:contextualSpacing/>
    </w:pPr>
    <w:rPr>
      <w:rFonts w:eastAsia="Times New Roman"/>
      <w:sz w:val="20"/>
      <w:lang w:bidi="he-IL"/>
    </w:rPr>
  </w:style>
  <w:style w:type="character" w:customStyle="1" w:styleId="EndnoteTextChar">
    <w:name w:val="Endnote Text Char"/>
    <w:basedOn w:val="DefaultParagraphFont"/>
    <w:link w:val="EndnoteText"/>
    <w:uiPriority w:val="99"/>
    <w:semiHidden/>
    <w:rsid w:val="002958C4"/>
    <w:rPr>
      <w:rFonts w:asciiTheme="minorHAnsi" w:eastAsia="Times New Roman" w:hAnsiTheme="minorHAnsi"/>
      <w:sz w:val="20"/>
      <w:szCs w:val="20"/>
      <w:lang w:bidi="he-IL"/>
    </w:rPr>
  </w:style>
  <w:style w:type="paragraph" w:styleId="List">
    <w:name w:val="List"/>
    <w:basedOn w:val="Normal"/>
    <w:uiPriority w:val="99"/>
    <w:semiHidden/>
    <w:unhideWhenUsed/>
    <w:rsid w:val="002958C4"/>
    <w:pPr>
      <w:ind w:left="360" w:hanging="360"/>
    </w:pPr>
    <w:rPr>
      <w:sz w:val="22"/>
    </w:rPr>
  </w:style>
  <w:style w:type="paragraph" w:styleId="ListBullet">
    <w:name w:val="List Bullet"/>
    <w:basedOn w:val="Normal"/>
    <w:autoRedefine/>
    <w:uiPriority w:val="99"/>
    <w:semiHidden/>
    <w:unhideWhenUsed/>
    <w:rsid w:val="002958C4"/>
    <w:pPr>
      <w:numPr>
        <w:numId w:val="1"/>
      </w:numPr>
      <w:contextualSpacing/>
    </w:pPr>
    <w:rPr>
      <w:rFonts w:eastAsia="Times New Roman"/>
      <w:sz w:val="22"/>
      <w:lang w:bidi="he-IL"/>
    </w:rPr>
  </w:style>
  <w:style w:type="paragraph" w:styleId="BodyText">
    <w:name w:val="Body Text"/>
    <w:basedOn w:val="Normal"/>
    <w:link w:val="BodyTextChar"/>
    <w:uiPriority w:val="99"/>
    <w:semiHidden/>
    <w:unhideWhenUsed/>
    <w:rsid w:val="002958C4"/>
    <w:rPr>
      <w:sz w:val="22"/>
      <w:szCs w:val="22"/>
    </w:rPr>
  </w:style>
  <w:style w:type="character" w:customStyle="1" w:styleId="BodyTextChar">
    <w:name w:val="Body Text Char"/>
    <w:basedOn w:val="DefaultParagraphFont"/>
    <w:link w:val="BodyText"/>
    <w:uiPriority w:val="99"/>
    <w:semiHidden/>
    <w:rsid w:val="002958C4"/>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61425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4258"/>
    <w:rPr>
      <w:caps/>
      <w:color w:val="595959" w:themeColor="text1" w:themeTint="A6"/>
      <w:spacing w:val="10"/>
      <w:sz w:val="21"/>
      <w:szCs w:val="21"/>
    </w:rPr>
  </w:style>
  <w:style w:type="paragraph" w:styleId="Date">
    <w:name w:val="Date"/>
    <w:basedOn w:val="Normal"/>
    <w:next w:val="Normal"/>
    <w:link w:val="DateChar"/>
    <w:uiPriority w:val="99"/>
    <w:semiHidden/>
    <w:unhideWhenUsed/>
    <w:rsid w:val="002958C4"/>
    <w:rPr>
      <w:sz w:val="22"/>
    </w:rPr>
  </w:style>
  <w:style w:type="character" w:customStyle="1" w:styleId="DateChar">
    <w:name w:val="Date Char"/>
    <w:basedOn w:val="DefaultParagraphFont"/>
    <w:link w:val="Date"/>
    <w:uiPriority w:val="99"/>
    <w:semiHidden/>
    <w:rsid w:val="002958C4"/>
    <w:rPr>
      <w:rFonts w:asciiTheme="minorHAnsi" w:eastAsiaTheme="minorEastAsia" w:hAnsiTheme="minorHAnsi" w:cstheme="minorBidi"/>
      <w:sz w:val="22"/>
      <w:szCs w:val="20"/>
    </w:rPr>
  </w:style>
  <w:style w:type="paragraph" w:styleId="DocumentMap">
    <w:name w:val="Document Map"/>
    <w:basedOn w:val="Normal"/>
    <w:link w:val="DocumentMapChar"/>
    <w:uiPriority w:val="99"/>
    <w:semiHidden/>
    <w:unhideWhenUsed/>
    <w:rsid w:val="002958C4"/>
    <w:rPr>
      <w:rFonts w:ascii="Tahoma" w:hAnsi="Tahoma" w:cs="Tahoma"/>
      <w:sz w:val="16"/>
      <w:szCs w:val="16"/>
    </w:rPr>
  </w:style>
  <w:style w:type="character" w:customStyle="1" w:styleId="DocumentMapChar">
    <w:name w:val="Document Map Char"/>
    <w:basedOn w:val="DefaultParagraphFont"/>
    <w:link w:val="DocumentMap"/>
    <w:uiPriority w:val="99"/>
    <w:semiHidden/>
    <w:rsid w:val="002958C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958C4"/>
    <w:rPr>
      <w:b/>
      <w:bCs/>
    </w:rPr>
  </w:style>
  <w:style w:type="character" w:customStyle="1" w:styleId="CommentSubjectChar">
    <w:name w:val="Comment Subject Char"/>
    <w:basedOn w:val="CommentTextChar"/>
    <w:link w:val="CommentSubject"/>
    <w:uiPriority w:val="99"/>
    <w:semiHidden/>
    <w:rsid w:val="002958C4"/>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2958C4"/>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2958C4"/>
    <w:rPr>
      <w:rFonts w:ascii="Tahoma" w:eastAsiaTheme="minorEastAsia" w:hAnsi="Tahoma" w:cs="Tahoma"/>
      <w:sz w:val="16"/>
      <w:szCs w:val="16"/>
      <w:lang w:eastAsia="zh-CN"/>
    </w:rPr>
  </w:style>
  <w:style w:type="paragraph" w:styleId="NoSpacing">
    <w:name w:val="No Spacing"/>
    <w:uiPriority w:val="1"/>
    <w:qFormat/>
    <w:rsid w:val="00614258"/>
    <w:pPr>
      <w:spacing w:after="0" w:line="240" w:lineRule="auto"/>
    </w:pPr>
  </w:style>
  <w:style w:type="paragraph" w:styleId="ListParagraph">
    <w:name w:val="List Paragraph"/>
    <w:basedOn w:val="Normal"/>
    <w:uiPriority w:val="34"/>
    <w:qFormat/>
    <w:rsid w:val="003D2F8B"/>
    <w:pPr>
      <w:numPr>
        <w:numId w:val="6"/>
      </w:numPr>
      <w:contextualSpacing/>
    </w:pPr>
  </w:style>
  <w:style w:type="paragraph" w:styleId="Quote">
    <w:name w:val="Quote"/>
    <w:basedOn w:val="Normal"/>
    <w:next w:val="Normal"/>
    <w:link w:val="QuoteChar"/>
    <w:uiPriority w:val="29"/>
    <w:qFormat/>
    <w:rsid w:val="00614258"/>
    <w:rPr>
      <w:i/>
      <w:iCs/>
      <w:szCs w:val="24"/>
    </w:rPr>
  </w:style>
  <w:style w:type="character" w:customStyle="1" w:styleId="QuoteChar">
    <w:name w:val="Quote Char"/>
    <w:basedOn w:val="DefaultParagraphFont"/>
    <w:link w:val="Quote"/>
    <w:uiPriority w:val="29"/>
    <w:rsid w:val="00614258"/>
    <w:rPr>
      <w:i/>
      <w:iCs/>
      <w:sz w:val="24"/>
      <w:szCs w:val="24"/>
    </w:rPr>
  </w:style>
  <w:style w:type="paragraph" w:styleId="IntenseQuote">
    <w:name w:val="Intense Quote"/>
    <w:basedOn w:val="Normal"/>
    <w:next w:val="Normal"/>
    <w:link w:val="IntenseQuoteChar"/>
    <w:uiPriority w:val="30"/>
    <w:qFormat/>
    <w:rsid w:val="00614258"/>
    <w:pPr>
      <w:spacing w:before="240" w:after="240"/>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614258"/>
    <w:rPr>
      <w:color w:val="4F81BD" w:themeColor="accent1"/>
      <w:sz w:val="24"/>
      <w:szCs w:val="24"/>
    </w:rPr>
  </w:style>
  <w:style w:type="paragraph" w:styleId="TOCHeading">
    <w:name w:val="TOC Heading"/>
    <w:basedOn w:val="Heading1"/>
    <w:next w:val="Normal"/>
    <w:uiPriority w:val="39"/>
    <w:unhideWhenUsed/>
    <w:qFormat/>
    <w:rsid w:val="00614258"/>
    <w:pPr>
      <w:outlineLvl w:val="9"/>
    </w:pPr>
  </w:style>
  <w:style w:type="paragraph" w:customStyle="1" w:styleId="Head1">
    <w:name w:val="&amp;Head1"/>
    <w:next w:val="Normal"/>
    <w:autoRedefine/>
    <w:uiPriority w:val="99"/>
    <w:rsid w:val="002958C4"/>
    <w:pPr>
      <w:jc w:val="center"/>
      <w:outlineLvl w:val="0"/>
    </w:pPr>
    <w:rPr>
      <w:rFonts w:eastAsia="PMingLiU"/>
      <w:b/>
      <w:bCs/>
      <w:color w:val="FF0000"/>
      <w:spacing w:val="-2"/>
      <w:sz w:val="40"/>
      <w:szCs w:val="40"/>
    </w:rPr>
  </w:style>
  <w:style w:type="paragraph" w:customStyle="1" w:styleId="chorus">
    <w:name w:val="chorus"/>
    <w:basedOn w:val="Normal"/>
    <w:uiPriority w:val="99"/>
    <w:rsid w:val="002958C4"/>
    <w:pPr>
      <w:spacing w:beforeAutospacing="1" w:after="100" w:afterAutospacing="1"/>
    </w:pPr>
    <w:rPr>
      <w:i/>
      <w:iCs/>
      <w:sz w:val="22"/>
    </w:rPr>
  </w:style>
  <w:style w:type="paragraph" w:customStyle="1" w:styleId="Style3">
    <w:name w:val="Style3"/>
    <w:basedOn w:val="Normal"/>
    <w:uiPriority w:val="99"/>
    <w:rsid w:val="002958C4"/>
    <w:pPr>
      <w:autoSpaceDE w:val="0"/>
      <w:autoSpaceDN w:val="0"/>
      <w:adjustRightInd w:val="0"/>
    </w:pPr>
    <w:rPr>
      <w:b/>
      <w:bCs/>
      <w:u w:val="single"/>
    </w:rPr>
  </w:style>
  <w:style w:type="character" w:customStyle="1" w:styleId="ScriptureDarrellblackCharChar">
    <w:name w:val="Scripture Darrell black Char Char"/>
    <w:link w:val="ScriptureDarrellblackChar"/>
    <w:uiPriority w:val="99"/>
    <w:locked/>
    <w:rsid w:val="002958C4"/>
    <w:rPr>
      <w:b/>
      <w:bCs/>
      <w:kern w:val="32"/>
    </w:rPr>
  </w:style>
  <w:style w:type="paragraph" w:customStyle="1" w:styleId="ScriptureDarrellblackChar">
    <w:name w:val="Scripture Darrell black Char"/>
    <w:next w:val="Normal"/>
    <w:link w:val="ScriptureDarrellblackCharChar"/>
    <w:uiPriority w:val="99"/>
    <w:rsid w:val="002958C4"/>
    <w:rPr>
      <w:b/>
      <w:bCs/>
      <w:kern w:val="32"/>
    </w:rPr>
  </w:style>
  <w:style w:type="character" w:customStyle="1" w:styleId="NormalDarrellCharCharChar">
    <w:name w:val="Normal Darrell Char Char Char"/>
    <w:link w:val="NormalDarrellCharChar"/>
    <w:uiPriority w:val="99"/>
    <w:locked/>
    <w:rsid w:val="002958C4"/>
    <w:rPr>
      <w:kern w:val="32"/>
    </w:rPr>
  </w:style>
  <w:style w:type="paragraph" w:customStyle="1" w:styleId="NormalDarrellCharChar">
    <w:name w:val="Normal Darrell Char Char"/>
    <w:link w:val="NormalDarrellCharCharChar"/>
    <w:uiPriority w:val="99"/>
    <w:rsid w:val="002958C4"/>
    <w:pPr>
      <w:spacing w:line="240" w:lineRule="auto"/>
    </w:pPr>
    <w:rPr>
      <w:kern w:val="32"/>
    </w:rPr>
  </w:style>
  <w:style w:type="character" w:customStyle="1" w:styleId="StylebasictextelevenFirstline025BeforeAutoAfterCharCharCharCharCharCharCharChar">
    <w:name w:val="Style basictexteleven + First line:  0.25&quot; Before:  Auto After:  ... Char Char Char Char Char Char Char Char"/>
    <w:link w:val="StylebasictextelevenFirstline025BeforeAutoAfterCharCharCharCharCharCharChar"/>
    <w:uiPriority w:val="99"/>
    <w:locked/>
    <w:rsid w:val="002958C4"/>
    <w:rPr>
      <w:color w:val="000000"/>
      <w:sz w:val="22"/>
    </w:rPr>
  </w:style>
  <w:style w:type="paragraph" w:customStyle="1" w:styleId="StylebasictextelevenFirstline025BeforeAutoAfterCharCharCharCharCharCharChar">
    <w:name w:val="Style basictexteleven + First line:  0.25&quot; Before:  Auto After:  ... Char Char Char Char Char Char Char"/>
    <w:basedOn w:val="Normal"/>
    <w:link w:val="StylebasictextelevenFirstline025BeforeAutoAfterCharCharCharCharCharCharCharChar"/>
    <w:autoRedefine/>
    <w:uiPriority w:val="99"/>
    <w:rsid w:val="002958C4"/>
    <w:pPr>
      <w:ind w:firstLine="360"/>
    </w:pPr>
    <w:rPr>
      <w:color w:val="000000"/>
      <w:sz w:val="22"/>
    </w:rPr>
  </w:style>
  <w:style w:type="character" w:customStyle="1" w:styleId="quotationCharChar">
    <w:name w:val="quotation Char Char"/>
    <w:link w:val="quotationChar"/>
    <w:uiPriority w:val="99"/>
    <w:locked/>
    <w:rsid w:val="002958C4"/>
    <w:rPr>
      <w:rFonts w:ascii="Times New Roman" w:hAnsi="Times New Roman" w:cs="Times New Roman"/>
      <w:color w:val="000000"/>
      <w:sz w:val="24"/>
      <w:szCs w:val="24"/>
    </w:rPr>
  </w:style>
  <w:style w:type="paragraph" w:customStyle="1" w:styleId="quotationChar">
    <w:name w:val="quotation Char"/>
    <w:basedOn w:val="Normal"/>
    <w:link w:val="quotationCharChar"/>
    <w:uiPriority w:val="99"/>
    <w:rsid w:val="002958C4"/>
    <w:pPr>
      <w:ind w:left="504" w:right="648"/>
    </w:pPr>
    <w:rPr>
      <w:rFonts w:ascii="Times New Roman" w:hAnsi="Times New Roman" w:cs="Times New Roman"/>
      <w:color w:val="000000"/>
      <w:szCs w:val="24"/>
    </w:rPr>
  </w:style>
  <w:style w:type="paragraph" w:customStyle="1" w:styleId="Headingschool2">
    <w:name w:val="Heading school 2"/>
    <w:basedOn w:val="Normal"/>
    <w:uiPriority w:val="99"/>
    <w:rsid w:val="002958C4"/>
    <w:pPr>
      <w:keepNext/>
      <w:numPr>
        <w:numId w:val="2"/>
      </w:numPr>
      <w:spacing w:before="120" w:after="60"/>
      <w:ind w:left="360" w:right="2016"/>
      <w:outlineLvl w:val="1"/>
    </w:pPr>
    <w:rPr>
      <w:b/>
      <w:bCs/>
      <w:color w:val="000000"/>
      <w:sz w:val="22"/>
    </w:rPr>
  </w:style>
  <w:style w:type="character" w:customStyle="1" w:styleId="StylebasictextelevenFirstline025BeforeAutoAfterCharCharCharCharCharCharCharCharCharCharChar1Char">
    <w:name w:val="Style basictexteleven + First line:  0.25&quot; Before:  Auto After:  ... Char Char Char Char Char Char Char Char Char Char Char1 Char"/>
    <w:link w:val="StylebasictextelevenFirstline025BeforeAutoAfterCharCharCharCharCharCharCharCharCharCharChar1"/>
    <w:uiPriority w:val="99"/>
    <w:locked/>
    <w:rsid w:val="002958C4"/>
    <w:rPr>
      <w:rFonts w:ascii="Times New Roman" w:hAnsi="Times New Roman" w:cs="Times New Roman"/>
      <w:color w:val="000000"/>
      <w:sz w:val="24"/>
      <w:szCs w:val="24"/>
    </w:rPr>
  </w:style>
  <w:style w:type="paragraph" w:customStyle="1" w:styleId="StylebasictextelevenFirstline025BeforeAutoAfterCharCharCharCharCharCharCharCharCharCharChar1">
    <w:name w:val="Style basictexteleven + First line:  0.25&quot; Before:  Auto After:  ... Char Char Char Char Char Char Char Char Char Char Char1"/>
    <w:basedOn w:val="Normal"/>
    <w:link w:val="StylebasictextelevenFirstline025BeforeAutoAfterCharCharCharCharCharCharCharCharCharCharChar1Char"/>
    <w:autoRedefine/>
    <w:uiPriority w:val="99"/>
    <w:rsid w:val="002958C4"/>
    <w:rPr>
      <w:rFonts w:ascii="Times New Roman" w:hAnsi="Times New Roman" w:cs="Times New Roman"/>
      <w:color w:val="000000"/>
      <w:szCs w:val="24"/>
    </w:rPr>
  </w:style>
  <w:style w:type="paragraph" w:customStyle="1" w:styleId="StylebasictextelevenFirstline025BeforeAutoAfterCharCharCharCharCharCharCharCharCharChar">
    <w:name w:val="Style basictexteleven + First line:  0.25&quot; Before:  Auto After:  ... Char Char Char Char Char Char Char Char Char Char"/>
    <w:basedOn w:val="Normal"/>
    <w:autoRedefine/>
    <w:uiPriority w:val="99"/>
    <w:rsid w:val="002958C4"/>
    <w:rPr>
      <w:color w:val="000000"/>
      <w:sz w:val="22"/>
    </w:rPr>
  </w:style>
  <w:style w:type="paragraph" w:customStyle="1" w:styleId="attrib">
    <w:name w:val="attrib"/>
    <w:basedOn w:val="Normal"/>
    <w:uiPriority w:val="99"/>
    <w:rsid w:val="002958C4"/>
    <w:pPr>
      <w:numPr>
        <w:numId w:val="3"/>
      </w:numPr>
    </w:pPr>
    <w:rPr>
      <w:sz w:val="22"/>
    </w:rPr>
  </w:style>
  <w:style w:type="paragraph" w:customStyle="1" w:styleId="Numbered">
    <w:name w:val="Numbered"/>
    <w:basedOn w:val="List"/>
    <w:uiPriority w:val="99"/>
    <w:rsid w:val="002958C4"/>
    <w:pPr>
      <w:numPr>
        <w:numId w:val="4"/>
      </w:numPr>
    </w:pPr>
    <w:rPr>
      <w:b/>
      <w:bCs/>
    </w:rPr>
  </w:style>
  <w:style w:type="character" w:customStyle="1" w:styleId="ScriptureDarrellblueChar">
    <w:name w:val="Scripture Darrell blue Char"/>
    <w:link w:val="ScriptureDarrellblue"/>
    <w:locked/>
    <w:rsid w:val="002958C4"/>
    <w:rPr>
      <w:b/>
      <w:bCs/>
      <w:color w:val="0000FF"/>
      <w:kern w:val="32"/>
    </w:rPr>
  </w:style>
  <w:style w:type="paragraph" w:customStyle="1" w:styleId="ScriptureDarrellblue">
    <w:name w:val="Scripture Darrell blue"/>
    <w:next w:val="Normal"/>
    <w:link w:val="ScriptureDarrellblueChar"/>
    <w:rsid w:val="002958C4"/>
    <w:rPr>
      <w:b/>
      <w:bCs/>
      <w:color w:val="0000FF"/>
      <w:kern w:val="32"/>
    </w:rPr>
  </w:style>
  <w:style w:type="paragraph" w:customStyle="1" w:styleId="ScriptureDarrellblack">
    <w:name w:val="Scripture Darrell black"/>
    <w:next w:val="Normal"/>
    <w:uiPriority w:val="99"/>
    <w:rsid w:val="002958C4"/>
    <w:rPr>
      <w:b/>
      <w:bCs/>
      <w:kern w:val="32"/>
    </w:rPr>
  </w:style>
  <w:style w:type="character" w:customStyle="1" w:styleId="ScriptureChar">
    <w:name w:val="Scripture Char"/>
    <w:link w:val="Scripture"/>
    <w:uiPriority w:val="99"/>
    <w:locked/>
    <w:rsid w:val="002958C4"/>
    <w:rPr>
      <w:b/>
      <w:bCs/>
      <w:color w:val="000000"/>
      <w:kern w:val="32"/>
      <w:sz w:val="22"/>
      <w:szCs w:val="22"/>
    </w:rPr>
  </w:style>
  <w:style w:type="paragraph" w:customStyle="1" w:styleId="Scripture">
    <w:name w:val="Scripture"/>
    <w:basedOn w:val="Normal"/>
    <w:link w:val="ScriptureChar"/>
    <w:uiPriority w:val="99"/>
    <w:rsid w:val="002958C4"/>
    <w:rPr>
      <w:b/>
      <w:bCs/>
      <w:color w:val="000000"/>
      <w:kern w:val="32"/>
      <w:sz w:val="22"/>
      <w:szCs w:val="22"/>
    </w:rPr>
  </w:style>
  <w:style w:type="character" w:customStyle="1" w:styleId="Heading3DarrellChar">
    <w:name w:val="Heading 3 Darrell Char"/>
    <w:link w:val="Heading3Darrell"/>
    <w:uiPriority w:val="99"/>
    <w:locked/>
    <w:rsid w:val="002958C4"/>
    <w:rPr>
      <w:rFonts w:ascii="Castellar" w:hAnsi="Castellar"/>
      <w:b/>
      <w:bCs/>
      <w:color w:val="808080"/>
      <w:kern w:val="32"/>
      <w:szCs w:val="24"/>
    </w:rPr>
  </w:style>
  <w:style w:type="paragraph" w:customStyle="1" w:styleId="Heading3Darrell">
    <w:name w:val="Heading 3 Darrell"/>
    <w:next w:val="Normal"/>
    <w:link w:val="Heading3DarrellChar"/>
    <w:uiPriority w:val="99"/>
    <w:rsid w:val="002958C4"/>
    <w:pPr>
      <w:numPr>
        <w:numId w:val="5"/>
      </w:numPr>
      <w:tabs>
        <w:tab w:val="left" w:pos="2340"/>
      </w:tabs>
      <w:spacing w:before="180" w:after="120"/>
      <w:ind w:left="2340" w:hanging="2340"/>
      <w:outlineLvl w:val="2"/>
    </w:pPr>
    <w:rPr>
      <w:rFonts w:ascii="Castellar" w:hAnsi="Castellar"/>
      <w:b/>
      <w:bCs/>
      <w:color w:val="808080"/>
      <w:kern w:val="32"/>
      <w:szCs w:val="24"/>
    </w:rPr>
  </w:style>
  <w:style w:type="character" w:customStyle="1" w:styleId="TextChar">
    <w:name w:val="Text Char"/>
    <w:link w:val="Text"/>
    <w:uiPriority w:val="99"/>
    <w:locked/>
    <w:rsid w:val="002958C4"/>
    <w:rPr>
      <w:sz w:val="22"/>
    </w:rPr>
  </w:style>
  <w:style w:type="paragraph" w:customStyle="1" w:styleId="Text">
    <w:name w:val="Text"/>
    <w:basedOn w:val="Normal"/>
    <w:link w:val="TextChar"/>
    <w:uiPriority w:val="99"/>
    <w:rsid w:val="002958C4"/>
    <w:rPr>
      <w:sz w:val="22"/>
    </w:rPr>
  </w:style>
  <w:style w:type="character" w:customStyle="1" w:styleId="StyleScriptureLatinTimesNewRomanComplexTimesNewRomanChar">
    <w:name w:val="Style Scripture + (Latin) Times New Roman (Complex) Times New Roman Char"/>
    <w:basedOn w:val="ScriptureChar"/>
    <w:link w:val="StyleScriptureLatinTimesNewRomanComplexTimesNewRoman"/>
    <w:uiPriority w:val="99"/>
    <w:locked/>
    <w:rsid w:val="002958C4"/>
    <w:rPr>
      <w:b/>
      <w:bCs/>
      <w:color w:val="000000"/>
      <w:kern w:val="32"/>
      <w:sz w:val="24"/>
      <w:szCs w:val="24"/>
    </w:rPr>
  </w:style>
  <w:style w:type="paragraph" w:customStyle="1" w:styleId="StyleScriptureLatinTimesNewRomanComplexTimesNewRoman">
    <w:name w:val="Style Scripture + (Latin) Times New Roman (Complex) Times New Roman"/>
    <w:basedOn w:val="Scripture"/>
    <w:link w:val="StyleScriptureLatinTimesNewRomanComplexTimesNewRomanChar"/>
    <w:uiPriority w:val="99"/>
    <w:rsid w:val="002958C4"/>
    <w:rPr>
      <w:sz w:val="24"/>
      <w:szCs w:val="24"/>
    </w:rPr>
  </w:style>
  <w:style w:type="character" w:customStyle="1" w:styleId="StyleScriptureDarrellblackCharLatinTimesNewRomanCompChar">
    <w:name w:val="Style Scripture Darrell black Char + (Latin) Times New Roman (Comp... Char"/>
    <w:link w:val="StyleScriptureDarrellblackCharLatinTimesNewRomanComp"/>
    <w:locked/>
    <w:rsid w:val="002958C4"/>
    <w:rPr>
      <w:rFonts w:ascii="Franklin Gothic Medium Cond" w:hAnsi="Franklin Gothic Medium Cond" w:cs="Times New Roman"/>
      <w:b/>
      <w:bCs/>
      <w:kern w:val="32"/>
      <w:szCs w:val="22"/>
    </w:rPr>
  </w:style>
  <w:style w:type="paragraph" w:customStyle="1" w:styleId="StyleScriptureDarrellblackCharLatinTimesNewRomanComp">
    <w:name w:val="Style Scripture Darrell black Char + (Latin) Times New Roman (Comp..."/>
    <w:basedOn w:val="ScriptureDarrellblackChar"/>
    <w:link w:val="StyleScriptureDarrellblackCharLatinTimesNewRomanCompChar"/>
    <w:rsid w:val="002958C4"/>
    <w:pPr>
      <w:jc w:val="both"/>
    </w:pPr>
    <w:rPr>
      <w:rFonts w:ascii="Franklin Gothic Medium Cond" w:hAnsi="Franklin Gothic Medium Cond" w:cs="Times New Roman"/>
      <w:szCs w:val="22"/>
    </w:rPr>
  </w:style>
  <w:style w:type="character" w:customStyle="1" w:styleId="StyleScriptureDarrellblackCharLatinTimesNewRomanComp1Char">
    <w:name w:val="Style Scripture Darrell black Char + (Latin) Times New Roman (Comp...1 Char"/>
    <w:link w:val="StyleScriptureDarrellblackCharLatinTimesNewRomanComp1"/>
    <w:uiPriority w:val="99"/>
    <w:locked/>
    <w:rsid w:val="002958C4"/>
    <w:rPr>
      <w:rFonts w:ascii="Times New Roman" w:hAnsi="Times New Roman" w:cs="Times New Roman"/>
      <w:b/>
      <w:bCs/>
      <w:kern w:val="32"/>
      <w:sz w:val="22"/>
      <w:szCs w:val="22"/>
      <w:u w:val="single"/>
    </w:rPr>
  </w:style>
  <w:style w:type="paragraph" w:customStyle="1" w:styleId="StyleScriptureDarrellblackCharLatinTimesNewRomanComp1">
    <w:name w:val="Style Scripture Darrell black Char + (Latin) Times New Roman (Comp...1"/>
    <w:basedOn w:val="ScriptureDarrellblackChar"/>
    <w:link w:val="StyleScriptureDarrellblackCharLatinTimesNewRomanComp1Char"/>
    <w:uiPriority w:val="99"/>
    <w:rsid w:val="002958C4"/>
    <w:rPr>
      <w:rFonts w:ascii="Times New Roman" w:hAnsi="Times New Roman" w:cs="Times New Roman"/>
      <w:sz w:val="22"/>
      <w:szCs w:val="22"/>
      <w:u w:val="single"/>
    </w:rPr>
  </w:style>
  <w:style w:type="character" w:customStyle="1" w:styleId="NormalDarrellChar">
    <w:name w:val="Normal Darrell Char"/>
    <w:link w:val="NormalDarrell"/>
    <w:locked/>
    <w:rsid w:val="002958C4"/>
    <w:rPr>
      <w:kern w:val="32"/>
    </w:rPr>
  </w:style>
  <w:style w:type="paragraph" w:customStyle="1" w:styleId="NormalDarrell">
    <w:name w:val="Normal Darrell"/>
    <w:link w:val="NormalDarrellChar"/>
    <w:rsid w:val="002958C4"/>
    <w:rPr>
      <w:kern w:val="32"/>
    </w:rPr>
  </w:style>
  <w:style w:type="character" w:customStyle="1" w:styleId="StyleScriptureLatinTimesNewRomanComplexTimesNewRoman1Char">
    <w:name w:val="Style Scripture + (Latin) Times New Roman (Complex) Times New Roman1 Char"/>
    <w:link w:val="StyleScriptureLatinTimesNewRomanComplexTimesNewRoman1"/>
    <w:uiPriority w:val="99"/>
    <w:locked/>
    <w:rsid w:val="002958C4"/>
    <w:rPr>
      <w:rFonts w:ascii="Times New Roman" w:hAnsi="Times New Roman" w:cs="Times New Roman"/>
      <w:b/>
      <w:bCs/>
      <w:color w:val="000000"/>
      <w:kern w:val="32"/>
      <w:sz w:val="24"/>
      <w:szCs w:val="24"/>
    </w:rPr>
  </w:style>
  <w:style w:type="paragraph" w:customStyle="1" w:styleId="StyleScriptureLatinTimesNewRomanComplexTimesNewRoman1">
    <w:name w:val="Style Scripture + (Latin) Times New Roman (Complex) Times New Roman1"/>
    <w:basedOn w:val="Scripture"/>
    <w:link w:val="StyleScriptureLatinTimesNewRomanComplexTimesNewRoman1Char"/>
    <w:uiPriority w:val="99"/>
    <w:rsid w:val="002958C4"/>
    <w:rPr>
      <w:rFonts w:ascii="Times New Roman" w:hAnsi="Times New Roman" w:cs="Times New Roman"/>
      <w:sz w:val="24"/>
      <w:szCs w:val="24"/>
    </w:rPr>
  </w:style>
  <w:style w:type="character" w:customStyle="1" w:styleId="Heading4DarrellChar">
    <w:name w:val="Heading 4 Darrell Char"/>
    <w:link w:val="Heading4Darrell"/>
    <w:locked/>
    <w:rsid w:val="002958C4"/>
    <w:rPr>
      <w:b/>
      <w:bCs/>
      <w:i/>
      <w:iCs/>
      <w:color w:val="000000"/>
      <w:kern w:val="32"/>
      <w:sz w:val="24"/>
      <w:szCs w:val="24"/>
    </w:rPr>
  </w:style>
  <w:style w:type="paragraph" w:customStyle="1" w:styleId="Heading4Darrell">
    <w:name w:val="Heading 4 Darrell"/>
    <w:next w:val="NormalDarrell"/>
    <w:link w:val="Heading4DarrellChar"/>
    <w:rsid w:val="002958C4"/>
    <w:pPr>
      <w:outlineLvl w:val="3"/>
    </w:pPr>
    <w:rPr>
      <w:b/>
      <w:bCs/>
      <w:i/>
      <w:iCs/>
      <w:color w:val="000000"/>
      <w:kern w:val="32"/>
      <w:sz w:val="24"/>
      <w:szCs w:val="24"/>
    </w:rPr>
  </w:style>
  <w:style w:type="character" w:customStyle="1" w:styleId="StyleScriptureDarrellblackAsianSimSunChar">
    <w:name w:val="Style Scripture Darrell black + (Asian) SimSun Char"/>
    <w:link w:val="StyleScriptureDarrellblackAsianSimSun"/>
    <w:uiPriority w:val="99"/>
    <w:locked/>
    <w:rsid w:val="002958C4"/>
    <w:rPr>
      <w:b/>
      <w:bCs/>
      <w:kern w:val="32"/>
      <w:sz w:val="24"/>
      <w:szCs w:val="24"/>
    </w:rPr>
  </w:style>
  <w:style w:type="paragraph" w:customStyle="1" w:styleId="StyleScriptureDarrellblackAsianSimSun">
    <w:name w:val="Style Scripture Darrell black + (Asian) SimSun"/>
    <w:basedOn w:val="ScriptureDarrellblack"/>
    <w:link w:val="StyleScriptureDarrellblackAsianSimSunChar"/>
    <w:uiPriority w:val="99"/>
    <w:rsid w:val="002958C4"/>
    <w:rPr>
      <w:rFonts w:eastAsiaTheme="minorHAnsi"/>
      <w:sz w:val="24"/>
      <w:szCs w:val="24"/>
    </w:rPr>
  </w:style>
  <w:style w:type="paragraph" w:customStyle="1" w:styleId="Style5">
    <w:name w:val="Style5"/>
    <w:basedOn w:val="Normal"/>
    <w:uiPriority w:val="99"/>
    <w:rsid w:val="002958C4"/>
    <w:pPr>
      <w:widowControl w:val="0"/>
      <w:jc w:val="center"/>
    </w:pPr>
    <w:rPr>
      <w:rFonts w:ascii="Arial Black" w:hAnsi="Arial Black" w:cs="Arial Black"/>
      <w:sz w:val="36"/>
      <w:szCs w:val="36"/>
    </w:rPr>
  </w:style>
  <w:style w:type="character" w:customStyle="1" w:styleId="StyleScriptureIndividual11ptBlackCharChar">
    <w:name w:val="Style Scripture (Individual) + 11 pt Black Char Char"/>
    <w:link w:val="StyleScriptureIndividual11ptBlackChar"/>
    <w:uiPriority w:val="99"/>
    <w:locked/>
    <w:rsid w:val="002958C4"/>
    <w:rPr>
      <w:rFonts w:ascii="Franklin Gothic Medium Cond" w:hAnsi="Franklin Gothic Medium Cond" w:cs="Franklin Gothic Medium Cond"/>
      <w:color w:val="000000"/>
      <w:sz w:val="22"/>
      <w:szCs w:val="22"/>
    </w:rPr>
  </w:style>
  <w:style w:type="paragraph" w:customStyle="1" w:styleId="StyleScriptureIndividual11ptBlackChar">
    <w:name w:val="Style Scripture (Individual) + 11 pt Black Char"/>
    <w:basedOn w:val="Normal"/>
    <w:link w:val="StyleScriptureIndividual11ptBlackCharChar"/>
    <w:uiPriority w:val="99"/>
    <w:rsid w:val="002958C4"/>
    <w:pPr>
      <w:ind w:left="360" w:right="360"/>
    </w:pPr>
    <w:rPr>
      <w:rFonts w:ascii="Franklin Gothic Medium Cond" w:hAnsi="Franklin Gothic Medium Cond" w:cs="Franklin Gothic Medium Cond"/>
      <w:color w:val="000000"/>
      <w:sz w:val="22"/>
      <w:szCs w:val="22"/>
    </w:rPr>
  </w:style>
  <w:style w:type="character" w:customStyle="1" w:styleId="StylebasictextelevenFirstline025BeforeChar">
    <w:name w:val="Style basictexteleven + First line:  0.25&quot; Before... Char"/>
    <w:link w:val="StylebasictextelevenFirstline025Before"/>
    <w:uiPriority w:val="99"/>
    <w:locked/>
    <w:rsid w:val="002958C4"/>
    <w:rPr>
      <w:rFonts w:ascii="Times New Roman" w:hAnsi="Times New Roman" w:cs="Times New Roman"/>
      <w:color w:val="000000"/>
      <w:sz w:val="24"/>
      <w:szCs w:val="24"/>
    </w:rPr>
  </w:style>
  <w:style w:type="paragraph" w:customStyle="1" w:styleId="StylebasictextelevenFirstline025Before">
    <w:name w:val="Style basictexteleven + First line:  0.25&quot; Before..."/>
    <w:basedOn w:val="Normal"/>
    <w:link w:val="StylebasictextelevenFirstline025BeforeChar"/>
    <w:uiPriority w:val="99"/>
    <w:rsid w:val="002958C4"/>
    <w:pPr>
      <w:spacing w:line="480" w:lineRule="auto"/>
      <w:ind w:firstLine="576"/>
    </w:pPr>
    <w:rPr>
      <w:rFonts w:ascii="Times New Roman" w:hAnsi="Times New Roman" w:cs="Times New Roman"/>
      <w:color w:val="000000"/>
      <w:szCs w:val="24"/>
    </w:rPr>
  </w:style>
  <w:style w:type="character" w:customStyle="1" w:styleId="Heading2DarrellChar">
    <w:name w:val="Heading 2 Darrell Char"/>
    <w:link w:val="Heading2Darrell"/>
    <w:locked/>
    <w:rsid w:val="002958C4"/>
    <w:rPr>
      <w:b/>
      <w:bCs/>
      <w:color w:val="000000"/>
      <w:kern w:val="32"/>
      <w:sz w:val="36"/>
      <w:szCs w:val="36"/>
    </w:rPr>
  </w:style>
  <w:style w:type="paragraph" w:customStyle="1" w:styleId="Heading2Darrell">
    <w:name w:val="Heading 2 Darrell"/>
    <w:next w:val="NormalDarrell"/>
    <w:link w:val="Heading2DarrellChar"/>
    <w:rsid w:val="002958C4"/>
    <w:pPr>
      <w:outlineLvl w:val="1"/>
    </w:pPr>
    <w:rPr>
      <w:b/>
      <w:bCs/>
      <w:color w:val="000000"/>
      <w:kern w:val="32"/>
      <w:sz w:val="36"/>
      <w:szCs w:val="36"/>
    </w:rPr>
  </w:style>
  <w:style w:type="character" w:customStyle="1" w:styleId="Style11ptBlackBefore025Char">
    <w:name w:val="Style 11 pt Black Before:  0.25&quot; Char"/>
    <w:link w:val="Style11ptBlackBefore025"/>
    <w:uiPriority w:val="99"/>
    <w:locked/>
    <w:rsid w:val="002958C4"/>
    <w:rPr>
      <w:color w:val="000000"/>
      <w:sz w:val="22"/>
      <w:szCs w:val="22"/>
    </w:rPr>
  </w:style>
  <w:style w:type="paragraph" w:customStyle="1" w:styleId="Style11ptBlackBefore025">
    <w:name w:val="Style 11 pt Black Before:  0.25&quot;"/>
    <w:basedOn w:val="Normal"/>
    <w:link w:val="Style11ptBlackBefore025Char"/>
    <w:uiPriority w:val="99"/>
    <w:rsid w:val="002958C4"/>
    <w:rPr>
      <w:color w:val="000000"/>
      <w:sz w:val="22"/>
      <w:szCs w:val="22"/>
    </w:rPr>
  </w:style>
  <w:style w:type="character" w:customStyle="1" w:styleId="ScriprefDarrellChar">
    <w:name w:val="Scrip ref Darrell Char"/>
    <w:link w:val="ScriprefDarrell"/>
    <w:uiPriority w:val="99"/>
    <w:locked/>
    <w:rsid w:val="002958C4"/>
    <w:rPr>
      <w:kern w:val="32"/>
    </w:rPr>
  </w:style>
  <w:style w:type="paragraph" w:customStyle="1" w:styleId="ScriprefDarrell">
    <w:name w:val="Scrip ref Darrell"/>
    <w:next w:val="ScriptureDarrellblack"/>
    <w:link w:val="ScriprefDarrellChar"/>
    <w:uiPriority w:val="99"/>
    <w:rsid w:val="002958C4"/>
    <w:rPr>
      <w:kern w:val="32"/>
    </w:rPr>
  </w:style>
  <w:style w:type="paragraph" w:customStyle="1" w:styleId="quotationchar0">
    <w:name w:val="quotationchar"/>
    <w:basedOn w:val="Normal"/>
    <w:uiPriority w:val="99"/>
    <w:rsid w:val="002958C4"/>
    <w:pPr>
      <w:ind w:left="504" w:right="648"/>
    </w:pPr>
    <w:rPr>
      <w:color w:val="000000"/>
      <w:sz w:val="22"/>
    </w:rPr>
  </w:style>
  <w:style w:type="character" w:customStyle="1" w:styleId="ScriptureintextChar">
    <w:name w:val="Scripture in text Char"/>
    <w:link w:val="Scriptureintext"/>
    <w:uiPriority w:val="99"/>
    <w:locked/>
    <w:rsid w:val="002958C4"/>
    <w:rPr>
      <w:rFonts w:ascii="Times New Roman" w:hAnsi="Times New Roman" w:cs="Times New Roman"/>
      <w:color w:val="000000"/>
      <w:sz w:val="24"/>
      <w:szCs w:val="24"/>
    </w:rPr>
  </w:style>
  <w:style w:type="paragraph" w:customStyle="1" w:styleId="Scriptureintext">
    <w:name w:val="Scripture in text"/>
    <w:basedOn w:val="StylebasictextelevenFirstline025Before"/>
    <w:link w:val="ScriptureintextChar"/>
    <w:uiPriority w:val="99"/>
    <w:rsid w:val="002958C4"/>
  </w:style>
  <w:style w:type="paragraph" w:customStyle="1" w:styleId="StyleStyleScriptureDarrellblackCharLatinTimesNewRoman">
    <w:name w:val="Style Style Scripture Darrell black Char + (Latin) Times New Roman ..."/>
    <w:basedOn w:val="StyleScriptureDarrellblackCharLatinTimesNewRomanComp"/>
    <w:uiPriority w:val="99"/>
    <w:rsid w:val="002958C4"/>
    <w:rPr>
      <w:vertAlign w:val="superscript"/>
    </w:rPr>
  </w:style>
  <w:style w:type="paragraph" w:customStyle="1" w:styleId="StyleStyleScriptureDarrellblackCharLatinTimesNewRoman1">
    <w:name w:val="Style Style Scripture Darrell black Char + (Latin) Times New Roman ...1"/>
    <w:basedOn w:val="StyleScriptureDarrellblackCharLatinTimesNewRomanComp"/>
    <w:uiPriority w:val="99"/>
    <w:rsid w:val="002958C4"/>
    <w:rPr>
      <w:vertAlign w:val="superscript"/>
    </w:rPr>
  </w:style>
  <w:style w:type="paragraph" w:customStyle="1" w:styleId="Privateprayers">
    <w:name w:val="Private prayers"/>
    <w:basedOn w:val="Normal"/>
    <w:uiPriority w:val="99"/>
    <w:rsid w:val="002958C4"/>
    <w:rPr>
      <w:b/>
      <w:bCs/>
      <w:color w:val="FF0000"/>
      <w:sz w:val="22"/>
    </w:rPr>
  </w:style>
  <w:style w:type="paragraph" w:customStyle="1" w:styleId="Style2Bibletext">
    <w:name w:val="&amp;Style2Bibletext"/>
    <w:basedOn w:val="Normal"/>
    <w:autoRedefine/>
    <w:uiPriority w:val="99"/>
    <w:rsid w:val="005C1B39"/>
    <w:pPr>
      <w:spacing w:after="60"/>
    </w:pPr>
    <w:rPr>
      <w:rFonts w:ascii="Franklin Gothic Medium Cond" w:hAnsi="Franklin Gothic Medium Cond" w:cs="Franklin Gothic Medium Cond"/>
      <w:sz w:val="22"/>
      <w:szCs w:val="22"/>
    </w:rPr>
  </w:style>
  <w:style w:type="paragraph" w:customStyle="1" w:styleId="6ptspace">
    <w:name w:val="&amp;6ptspace"/>
    <w:basedOn w:val="Normal"/>
    <w:uiPriority w:val="99"/>
    <w:rsid w:val="005C1B39"/>
    <w:rPr>
      <w:sz w:val="12"/>
      <w:szCs w:val="12"/>
    </w:rPr>
  </w:style>
  <w:style w:type="paragraph" w:customStyle="1" w:styleId="BodyText0">
    <w:name w:val="&amp;BodyText"/>
    <w:autoRedefine/>
    <w:uiPriority w:val="99"/>
    <w:rsid w:val="002958C4"/>
    <w:pPr>
      <w:tabs>
        <w:tab w:val="left" w:pos="360"/>
        <w:tab w:val="left" w:pos="576"/>
        <w:tab w:val="left" w:pos="720"/>
      </w:tabs>
      <w:jc w:val="both"/>
    </w:pPr>
    <w:rPr>
      <w:spacing w:val="-3"/>
      <w:sz w:val="24"/>
      <w:szCs w:val="24"/>
    </w:rPr>
  </w:style>
  <w:style w:type="character" w:customStyle="1" w:styleId="Head2CharCharCharChar">
    <w:name w:val="&amp;Head2 Char Char Char Char"/>
    <w:link w:val="Head2CharCharChar"/>
    <w:uiPriority w:val="99"/>
    <w:locked/>
    <w:rsid w:val="002958C4"/>
    <w:rPr>
      <w:b/>
      <w:bCs/>
      <w:sz w:val="24"/>
      <w:szCs w:val="24"/>
    </w:rPr>
  </w:style>
  <w:style w:type="paragraph" w:customStyle="1" w:styleId="Head2CharCharChar">
    <w:name w:val="&amp;Head2 Char Char Char"/>
    <w:next w:val="BodyText0"/>
    <w:link w:val="Head2CharCharCharChar"/>
    <w:autoRedefine/>
    <w:uiPriority w:val="99"/>
    <w:rsid w:val="002958C4"/>
    <w:pPr>
      <w:keepNext/>
      <w:keepLines/>
      <w:widowControl w:val="0"/>
      <w:spacing w:before="240" w:after="120"/>
    </w:pPr>
    <w:rPr>
      <w:b/>
      <w:bCs/>
      <w:sz w:val="24"/>
      <w:szCs w:val="24"/>
    </w:rPr>
  </w:style>
  <w:style w:type="paragraph" w:customStyle="1" w:styleId="Head3">
    <w:name w:val="&amp;Head3"/>
    <w:next w:val="BodyText0"/>
    <w:autoRedefine/>
    <w:uiPriority w:val="99"/>
    <w:rsid w:val="002958C4"/>
    <w:pPr>
      <w:keepNext/>
      <w:spacing w:before="120" w:after="60"/>
    </w:pPr>
    <w:rPr>
      <w:b/>
      <w:bCs/>
      <w:i/>
      <w:iCs/>
      <w:sz w:val="22"/>
      <w:szCs w:val="22"/>
    </w:rPr>
  </w:style>
  <w:style w:type="character" w:customStyle="1" w:styleId="Head2underHead1CharChar">
    <w:name w:val="&amp;Head2underHead1 Char Char"/>
    <w:basedOn w:val="Head2CharCharCharChar"/>
    <w:link w:val="Head2underHead1Char"/>
    <w:uiPriority w:val="99"/>
    <w:locked/>
    <w:rsid w:val="002958C4"/>
    <w:rPr>
      <w:b/>
      <w:bCs/>
      <w:sz w:val="24"/>
      <w:szCs w:val="24"/>
    </w:rPr>
  </w:style>
  <w:style w:type="paragraph" w:customStyle="1" w:styleId="Head2underHead1Char">
    <w:name w:val="&amp;Head2underHead1 Char"/>
    <w:basedOn w:val="Head2CharCharChar"/>
    <w:link w:val="Head2underHead1CharChar"/>
    <w:autoRedefine/>
    <w:uiPriority w:val="99"/>
    <w:rsid w:val="002958C4"/>
    <w:pPr>
      <w:spacing w:before="0"/>
      <w:jc w:val="both"/>
    </w:pPr>
  </w:style>
  <w:style w:type="paragraph" w:customStyle="1" w:styleId="Contd">
    <w:name w:val="Contd"/>
    <w:basedOn w:val="BodyText"/>
    <w:uiPriority w:val="99"/>
    <w:rsid w:val="002958C4"/>
    <w:pPr>
      <w:jc w:val="right"/>
    </w:pPr>
    <w:rPr>
      <w:color w:val="000000"/>
      <w:sz w:val="20"/>
    </w:rPr>
  </w:style>
  <w:style w:type="paragraph" w:customStyle="1" w:styleId="StyleHeading2Firstline0">
    <w:name w:val="Style Heading 2 + First line:  0&quot;"/>
    <w:basedOn w:val="Heading2"/>
    <w:uiPriority w:val="99"/>
    <w:rsid w:val="002958C4"/>
    <w:pPr>
      <w:spacing w:before="120"/>
    </w:pPr>
    <w:rPr>
      <w:rFonts w:eastAsia="Times New Roman"/>
      <w:b w:val="0"/>
      <w:caps w:val="0"/>
    </w:rPr>
  </w:style>
  <w:style w:type="paragraph" w:customStyle="1" w:styleId="StyleStyleHeading2Firstline0Before0pt">
    <w:name w:val="Style Style Heading 2 + First line:  0&quot; + Before:  0 pt"/>
    <w:basedOn w:val="StyleHeading2Firstline0"/>
    <w:uiPriority w:val="99"/>
    <w:rsid w:val="002958C4"/>
    <w:pPr>
      <w:spacing w:before="0"/>
    </w:pPr>
  </w:style>
  <w:style w:type="paragraph" w:customStyle="1" w:styleId="StyleBodytextFirstline0">
    <w:name w:val="Style Body text + First line:  0&quot;"/>
    <w:basedOn w:val="BodyText"/>
    <w:uiPriority w:val="99"/>
    <w:rsid w:val="002958C4"/>
    <w:pPr>
      <w:widowControl w:val="0"/>
      <w:tabs>
        <w:tab w:val="left" w:pos="360"/>
        <w:tab w:val="left" w:pos="576"/>
        <w:tab w:val="left" w:pos="720"/>
      </w:tabs>
      <w:suppressAutoHyphens/>
      <w:autoSpaceDE w:val="0"/>
      <w:autoSpaceDN w:val="0"/>
      <w:spacing w:line="264" w:lineRule="auto"/>
    </w:pPr>
    <w:rPr>
      <w:rFonts w:eastAsia="Times New Roman"/>
      <w:color w:val="000000"/>
      <w:spacing w:val="-3"/>
      <w:kern w:val="3"/>
      <w:sz w:val="23"/>
      <w:szCs w:val="20"/>
    </w:rPr>
  </w:style>
  <w:style w:type="paragraph" w:customStyle="1" w:styleId="StyleHeading2Left0Hanging138">
    <w:name w:val="Style Heading 2 + Left:  0&quot; Hanging:  1.38&quot;"/>
    <w:basedOn w:val="Heading2"/>
    <w:uiPriority w:val="99"/>
    <w:rsid w:val="002958C4"/>
    <w:pPr>
      <w:ind w:left="1980" w:hanging="1980"/>
    </w:pPr>
    <w:rPr>
      <w:rFonts w:eastAsia="Times New Roman"/>
      <w:b w:val="0"/>
      <w:caps w:val="0"/>
    </w:rPr>
  </w:style>
  <w:style w:type="paragraph" w:customStyle="1" w:styleId="TitleSubDarrell">
    <w:name w:val="TitleSubDarrell"/>
    <w:basedOn w:val="Normal"/>
    <w:autoRedefine/>
    <w:uiPriority w:val="99"/>
    <w:rsid w:val="002958C4"/>
    <w:pPr>
      <w:tabs>
        <w:tab w:val="left" w:pos="1350"/>
        <w:tab w:val="left" w:pos="1890"/>
        <w:tab w:val="center" w:pos="3870"/>
      </w:tabs>
      <w:contextualSpacing/>
      <w:jc w:val="center"/>
    </w:pPr>
    <w:rPr>
      <w:rFonts w:ascii="Cambria" w:eastAsia="Times New Roman" w:hAnsi="Cambria"/>
      <w:b/>
      <w:color w:val="000000"/>
      <w:sz w:val="20"/>
      <w:lang w:bidi="he-IL"/>
    </w:rPr>
  </w:style>
  <w:style w:type="paragraph" w:customStyle="1" w:styleId="Summary">
    <w:name w:val="Summary"/>
    <w:basedOn w:val="Normal"/>
    <w:autoRedefine/>
    <w:uiPriority w:val="99"/>
    <w:rsid w:val="002958C4"/>
    <w:pPr>
      <w:spacing w:before="240" w:after="240"/>
      <w:contextualSpacing/>
    </w:pPr>
    <w:rPr>
      <w:rFonts w:eastAsia="Times New Roman"/>
      <w:color w:val="000000"/>
      <w:sz w:val="20"/>
      <w:szCs w:val="22"/>
      <w:lang w:bidi="he-IL"/>
    </w:rPr>
  </w:style>
  <w:style w:type="paragraph" w:customStyle="1" w:styleId="Normal1">
    <w:name w:val="Normal1"/>
    <w:basedOn w:val="NormalDarrell"/>
    <w:uiPriority w:val="99"/>
    <w:rsid w:val="002958C4"/>
    <w:pPr>
      <w:ind w:firstLine="432"/>
      <w:contextualSpacing/>
    </w:pPr>
    <w:rPr>
      <w:rFonts w:ascii="Times New Roman" w:eastAsia="Times New Roman" w:hAnsi="Times New Roman"/>
      <w:color w:val="000000"/>
      <w:kern w:val="0"/>
      <w:sz w:val="22"/>
      <w:szCs w:val="24"/>
    </w:rPr>
  </w:style>
  <w:style w:type="paragraph" w:customStyle="1" w:styleId="BibleBlue">
    <w:name w:val="Bible Blue"/>
    <w:basedOn w:val="Bible"/>
    <w:autoRedefine/>
    <w:uiPriority w:val="99"/>
    <w:rsid w:val="002958C4"/>
    <w:pPr>
      <w:spacing w:after="600" w:line="276" w:lineRule="auto"/>
      <w:contextualSpacing/>
    </w:pPr>
    <w:rPr>
      <w:rFonts w:ascii="Bahnschrift SemiCondensed" w:hAnsi="Bahnschrift SemiCondensed"/>
      <w:bCs/>
      <w:iCs w:val="0"/>
      <w:color w:val="000000" w:themeColor="text1"/>
      <w:sz w:val="22"/>
    </w:rPr>
  </w:style>
  <w:style w:type="paragraph" w:customStyle="1" w:styleId="TitleDarrell">
    <w:name w:val="TitleDarrell"/>
    <w:basedOn w:val="Normal"/>
    <w:autoRedefine/>
    <w:uiPriority w:val="99"/>
    <w:rsid w:val="002958C4"/>
    <w:pPr>
      <w:contextualSpacing/>
      <w:jc w:val="center"/>
    </w:pPr>
    <w:rPr>
      <w:rFonts w:ascii="Cambria" w:eastAsia="Times New Roman" w:hAnsi="Cambria"/>
      <w:b/>
      <w:color w:val="000000"/>
      <w:sz w:val="44"/>
      <w:lang w:bidi="he-IL"/>
    </w:rPr>
  </w:style>
  <w:style w:type="paragraph" w:customStyle="1" w:styleId="BasicParagraph">
    <w:name w:val="[Basic Paragraph]"/>
    <w:basedOn w:val="Normal"/>
    <w:uiPriority w:val="99"/>
    <w:rsid w:val="002958C4"/>
    <w:pPr>
      <w:autoSpaceDE w:val="0"/>
      <w:autoSpaceDN w:val="0"/>
      <w:adjustRightInd w:val="0"/>
      <w:spacing w:line="288" w:lineRule="auto"/>
    </w:pPr>
    <w:rPr>
      <w:rFonts w:ascii="Minion Pro" w:hAnsi="Minion Pro" w:cs="Minion Pro"/>
      <w:color w:val="000000"/>
      <w:sz w:val="22"/>
    </w:rPr>
  </w:style>
  <w:style w:type="paragraph" w:customStyle="1" w:styleId="StyleListParagraphText1">
    <w:name w:val="Style List Paragraph + Text 1"/>
    <w:basedOn w:val="ListParagraph"/>
    <w:uiPriority w:val="99"/>
    <w:rsid w:val="002958C4"/>
    <w:pPr>
      <w:ind w:left="432"/>
    </w:pPr>
    <w:rPr>
      <w:color w:val="000000" w:themeColor="text1"/>
    </w:rPr>
  </w:style>
  <w:style w:type="paragraph" w:customStyle="1" w:styleId="StyleListParagraph12ptText1">
    <w:name w:val="Style List Paragraph + 12 pt Text 1"/>
    <w:basedOn w:val="ListParagraph"/>
    <w:uiPriority w:val="99"/>
    <w:rsid w:val="002958C4"/>
    <w:pPr>
      <w:ind w:left="576"/>
    </w:pPr>
    <w:rPr>
      <w:color w:val="000000" w:themeColor="text1"/>
    </w:rPr>
  </w:style>
  <w:style w:type="paragraph" w:customStyle="1" w:styleId="StyleListParagraphText11">
    <w:name w:val="Style List Paragraph + Text 11"/>
    <w:basedOn w:val="ListParagraph"/>
    <w:uiPriority w:val="99"/>
    <w:rsid w:val="002958C4"/>
    <w:pPr>
      <w:ind w:left="0"/>
    </w:pPr>
    <w:rPr>
      <w:color w:val="000000" w:themeColor="text1"/>
    </w:rPr>
  </w:style>
  <w:style w:type="paragraph" w:customStyle="1" w:styleId="Excerpt">
    <w:name w:val="Excerpt"/>
    <w:basedOn w:val="Normal"/>
    <w:qFormat/>
    <w:rsid w:val="002D4F6A"/>
    <w:pPr>
      <w:jc w:val="left"/>
    </w:pPr>
    <w:rPr>
      <w:rFonts w:ascii="ForrestsHand" w:hAnsi="ForrestsHand" w:cs="MV Boli"/>
      <w:b/>
      <w:bCs/>
      <w:color w:val="000000" w:themeColor="text1"/>
      <w:sz w:val="21"/>
      <w:szCs w:val="21"/>
    </w:rPr>
  </w:style>
  <w:style w:type="character" w:styleId="FootnoteReference">
    <w:name w:val="footnote reference"/>
    <w:uiPriority w:val="99"/>
    <w:semiHidden/>
    <w:unhideWhenUsed/>
    <w:rsid w:val="002958C4"/>
    <w:rPr>
      <w:rFonts w:ascii="Times New Roman" w:hAnsi="Times New Roman" w:cs="Times New Roman" w:hint="default"/>
      <w:sz w:val="16"/>
      <w:szCs w:val="16"/>
      <w:vertAlign w:val="superscript"/>
    </w:rPr>
  </w:style>
  <w:style w:type="character" w:styleId="CommentReference">
    <w:name w:val="annotation reference"/>
    <w:uiPriority w:val="99"/>
    <w:semiHidden/>
    <w:unhideWhenUsed/>
    <w:rsid w:val="002958C4"/>
    <w:rPr>
      <w:rFonts w:ascii="Times New Roman" w:hAnsi="Times New Roman" w:cs="Times New Roman" w:hint="default"/>
      <w:sz w:val="16"/>
      <w:szCs w:val="16"/>
    </w:rPr>
  </w:style>
  <w:style w:type="character" w:styleId="PageNumber">
    <w:name w:val="page number"/>
    <w:uiPriority w:val="99"/>
    <w:semiHidden/>
    <w:unhideWhenUsed/>
    <w:rsid w:val="002958C4"/>
    <w:rPr>
      <w:rFonts w:ascii="Times New Roman" w:hAnsi="Times New Roman" w:cs="Times New Roman" w:hint="default"/>
    </w:rPr>
  </w:style>
  <w:style w:type="character" w:styleId="EndnoteReference">
    <w:name w:val="endnote reference"/>
    <w:basedOn w:val="DefaultParagraphFont"/>
    <w:uiPriority w:val="99"/>
    <w:semiHidden/>
    <w:unhideWhenUsed/>
    <w:rsid w:val="002958C4"/>
    <w:rPr>
      <w:vertAlign w:val="superscript"/>
    </w:rPr>
  </w:style>
  <w:style w:type="character" w:styleId="PlaceholderText">
    <w:name w:val="Placeholder Text"/>
    <w:basedOn w:val="DefaultParagraphFont"/>
    <w:uiPriority w:val="99"/>
    <w:semiHidden/>
    <w:rsid w:val="002958C4"/>
    <w:rPr>
      <w:color w:val="808080"/>
    </w:rPr>
  </w:style>
  <w:style w:type="character" w:styleId="SubtleEmphasis">
    <w:name w:val="Subtle Emphasis"/>
    <w:uiPriority w:val="19"/>
    <w:qFormat/>
    <w:rsid w:val="00614258"/>
    <w:rPr>
      <w:i/>
      <w:iCs/>
      <w:color w:val="243F60" w:themeColor="accent1" w:themeShade="7F"/>
    </w:rPr>
  </w:style>
  <w:style w:type="character" w:styleId="IntenseEmphasis">
    <w:name w:val="Intense Emphasis"/>
    <w:uiPriority w:val="21"/>
    <w:qFormat/>
    <w:rsid w:val="00614258"/>
    <w:rPr>
      <w:b/>
      <w:bCs/>
      <w:caps/>
      <w:color w:val="243F60" w:themeColor="accent1" w:themeShade="7F"/>
      <w:spacing w:val="10"/>
    </w:rPr>
  </w:style>
  <w:style w:type="character" w:styleId="SubtleReference">
    <w:name w:val="Subtle Reference"/>
    <w:uiPriority w:val="31"/>
    <w:qFormat/>
    <w:rsid w:val="00614258"/>
    <w:rPr>
      <w:b/>
      <w:bCs/>
      <w:color w:val="4F81BD" w:themeColor="accent1"/>
    </w:rPr>
  </w:style>
  <w:style w:type="character" w:styleId="IntenseReference">
    <w:name w:val="Intense Reference"/>
    <w:uiPriority w:val="32"/>
    <w:qFormat/>
    <w:rsid w:val="00614258"/>
    <w:rPr>
      <w:b/>
      <w:bCs/>
      <w:i/>
      <w:iCs/>
      <w:caps/>
      <w:color w:val="4F81BD" w:themeColor="accent1"/>
    </w:rPr>
  </w:style>
  <w:style w:type="character" w:styleId="BookTitle">
    <w:name w:val="Book Title"/>
    <w:uiPriority w:val="33"/>
    <w:qFormat/>
    <w:rsid w:val="00614258"/>
    <w:rPr>
      <w:b/>
      <w:bCs/>
      <w:i/>
      <w:iCs/>
      <w:spacing w:val="0"/>
    </w:rPr>
  </w:style>
  <w:style w:type="character" w:customStyle="1" w:styleId="f41">
    <w:name w:val="f41"/>
    <w:uiPriority w:val="99"/>
    <w:rsid w:val="002958C4"/>
    <w:rPr>
      <w:rFonts w:ascii="Times" w:hAnsi="Times" w:cs="Times" w:hint="default"/>
      <w:color w:val="000000"/>
      <w:sz w:val="22"/>
      <w:szCs w:val="22"/>
    </w:rPr>
  </w:style>
  <w:style w:type="character" w:customStyle="1" w:styleId="FootnoteTextChar3">
    <w:name w:val="Footnote Text Char3"/>
    <w:aliases w:val="Footnote Text Char Char Char Char Char Char Char Char Char2,Footnote Text Char Char Char Char Char Char Char Char Char Char Char2,Footnote Char2,Footnote Text Char Char Char Char Char Char Char Char1 Char3,Footnote Text1 Char3"/>
    <w:uiPriority w:val="99"/>
    <w:locked/>
    <w:rsid w:val="002958C4"/>
    <w:rPr>
      <w:rFonts w:ascii="Times New Roman" w:hAnsi="Times New Roman" w:cs="Times New Roman" w:hint="default"/>
      <w:sz w:val="18"/>
      <w:szCs w:val="18"/>
      <w:lang w:val="en-US" w:eastAsia="en-US"/>
    </w:rPr>
  </w:style>
  <w:style w:type="character" w:customStyle="1" w:styleId="s241">
    <w:name w:val="s241"/>
    <w:uiPriority w:val="99"/>
    <w:rsid w:val="002958C4"/>
    <w:rPr>
      <w:rFonts w:ascii="Palatino" w:hAnsi="Palatino" w:cs="Palatino" w:hint="default"/>
      <w:color w:val="000000"/>
    </w:rPr>
  </w:style>
  <w:style w:type="character" w:customStyle="1" w:styleId="s221">
    <w:name w:val="s221"/>
    <w:uiPriority w:val="99"/>
    <w:rsid w:val="002958C4"/>
    <w:rPr>
      <w:rFonts w:ascii="Palatino" w:hAnsi="Palatino" w:cs="Palatino" w:hint="default"/>
      <w:i/>
      <w:iCs/>
      <w:color w:val="000000"/>
    </w:rPr>
  </w:style>
  <w:style w:type="character" w:customStyle="1" w:styleId="s141">
    <w:name w:val="s141"/>
    <w:uiPriority w:val="99"/>
    <w:rsid w:val="002958C4"/>
    <w:rPr>
      <w:rFonts w:ascii="Times New Roman" w:hAnsi="Times New Roman" w:cs="Times New Roman" w:hint="default"/>
      <w:color w:val="000000"/>
    </w:rPr>
  </w:style>
  <w:style w:type="character" w:customStyle="1" w:styleId="ScriptureDarrellblackCharCharChar">
    <w:name w:val="Scripture Darrell black Char Char Char"/>
    <w:uiPriority w:val="99"/>
    <w:rsid w:val="002958C4"/>
    <w:rPr>
      <w:rFonts w:ascii="Arial" w:hAnsi="Arial" w:cs="Arial" w:hint="default"/>
      <w:b/>
      <w:bCs/>
      <w:kern w:val="32"/>
      <w:sz w:val="28"/>
      <w:szCs w:val="28"/>
      <w:lang w:val="en-US" w:eastAsia="en-US"/>
    </w:rPr>
  </w:style>
  <w:style w:type="character" w:customStyle="1" w:styleId="s281">
    <w:name w:val="s281"/>
    <w:uiPriority w:val="99"/>
    <w:rsid w:val="002958C4"/>
    <w:rPr>
      <w:rFonts w:ascii="Times New Roman" w:hAnsi="Times New Roman" w:cs="Times New Roman" w:hint="default"/>
      <w:color w:val="000000"/>
    </w:rPr>
  </w:style>
  <w:style w:type="character" w:customStyle="1" w:styleId="quotationCharChar3">
    <w:name w:val="quotation Char Char3"/>
    <w:uiPriority w:val="99"/>
    <w:rsid w:val="002958C4"/>
    <w:rPr>
      <w:rFonts w:ascii="Times New Roman" w:hAnsi="Times New Roman" w:cs="Times New Roman" w:hint="default"/>
      <w:color w:val="000000"/>
      <w:sz w:val="24"/>
      <w:szCs w:val="24"/>
      <w:lang w:val="en-US" w:eastAsia="en-US"/>
    </w:rPr>
  </w:style>
  <w:style w:type="character" w:customStyle="1" w:styleId="FootnoteTextChar2">
    <w:name w:val="Footnote Text Char2"/>
    <w:aliases w:val="Darrell Char1,Footnote Text Char Char Char,Footnote Text Char Char Char Char Char Char Char Char1 Char2,Footnote Text Char Char Char Char Char Char Char Char Char Char1 Char,Footnote Text1 Char2,Footnote Char Char1 Char"/>
    <w:uiPriority w:val="99"/>
    <w:rsid w:val="002958C4"/>
    <w:rPr>
      <w:rFonts w:ascii="Times New Roman" w:hAnsi="Times New Roman" w:cs="Times New Roman" w:hint="default"/>
      <w:sz w:val="14"/>
      <w:szCs w:val="14"/>
      <w:lang w:val="en-US" w:eastAsia="en-US"/>
    </w:rPr>
  </w:style>
  <w:style w:type="character" w:customStyle="1" w:styleId="s27">
    <w:name w:val="s27"/>
    <w:uiPriority w:val="99"/>
    <w:rsid w:val="002958C4"/>
    <w:rPr>
      <w:rFonts w:ascii="Times New Roman" w:hAnsi="Times New Roman" w:cs="Times New Roman" w:hint="default"/>
    </w:rPr>
  </w:style>
  <w:style w:type="character" w:customStyle="1" w:styleId="s26">
    <w:name w:val="s26"/>
    <w:uiPriority w:val="99"/>
    <w:rsid w:val="002958C4"/>
    <w:rPr>
      <w:rFonts w:ascii="Times New Roman" w:hAnsi="Times New Roman" w:cs="Times New Roman" w:hint="default"/>
    </w:rPr>
  </w:style>
  <w:style w:type="character" w:customStyle="1" w:styleId="s28">
    <w:name w:val="s28"/>
    <w:uiPriority w:val="99"/>
    <w:rsid w:val="002958C4"/>
    <w:rPr>
      <w:rFonts w:ascii="Times New Roman" w:hAnsi="Times New Roman" w:cs="Times New Roman" w:hint="default"/>
    </w:rPr>
  </w:style>
  <w:style w:type="character" w:customStyle="1" w:styleId="ScriptureDarrellblackCharCharChar1">
    <w:name w:val="Scripture Darrell black Char Char Char1"/>
    <w:uiPriority w:val="99"/>
    <w:rsid w:val="002958C4"/>
    <w:rPr>
      <w:rFonts w:ascii="Times New Roman" w:hAnsi="Times New Roman" w:cs="Times New Roman" w:hint="default"/>
      <w:b/>
      <w:bCs/>
      <w:kern w:val="32"/>
      <w:sz w:val="22"/>
      <w:szCs w:val="22"/>
      <w:lang w:val="en-US" w:eastAsia="en-US"/>
    </w:rPr>
  </w:style>
  <w:style w:type="character" w:customStyle="1" w:styleId="italics">
    <w:name w:val="italics"/>
    <w:uiPriority w:val="99"/>
    <w:rsid w:val="002958C4"/>
    <w:rPr>
      <w:rFonts w:ascii="Times New Roman" w:hAnsi="Times New Roman" w:cs="Times New Roman" w:hint="default"/>
      <w:i/>
      <w:iCs/>
      <w:sz w:val="24"/>
      <w:szCs w:val="24"/>
      <w:lang w:val="en-US" w:eastAsia="en-US"/>
    </w:rPr>
  </w:style>
  <w:style w:type="character" w:customStyle="1" w:styleId="hl">
    <w:name w:val="hl"/>
    <w:uiPriority w:val="99"/>
    <w:rsid w:val="002958C4"/>
    <w:rPr>
      <w:rFonts w:ascii="Times New Roman" w:hAnsi="Times New Roman" w:cs="Times New Roman" w:hint="default"/>
    </w:rPr>
  </w:style>
  <w:style w:type="character" w:customStyle="1" w:styleId="Style2Biblereference">
    <w:name w:val="&amp;Style2Biblereference"/>
    <w:uiPriority w:val="99"/>
    <w:rsid w:val="002958C4"/>
    <w:rPr>
      <w:rFonts w:ascii="Franklin Gothic Medium Cond" w:hAnsi="Franklin Gothic Medium Cond" w:hint="default"/>
      <w:caps/>
      <w:color w:val="000000"/>
      <w:sz w:val="22"/>
      <w:vertAlign w:val="baseline"/>
    </w:rPr>
  </w:style>
  <w:style w:type="character" w:customStyle="1" w:styleId="apple-style-span">
    <w:name w:val="apple-style-span"/>
    <w:basedOn w:val="DefaultParagraphFont"/>
    <w:rsid w:val="002958C4"/>
  </w:style>
  <w:style w:type="character" w:customStyle="1" w:styleId="apple-converted-space">
    <w:name w:val="apple-converted-space"/>
    <w:basedOn w:val="DefaultParagraphFont"/>
    <w:rsid w:val="002958C4"/>
  </w:style>
  <w:style w:type="character" w:customStyle="1" w:styleId="StyleIntenseEmphasisUnderline">
    <w:name w:val="Style Intense Emphasis + Underline"/>
    <w:rsid w:val="002958C4"/>
    <w:rPr>
      <w:rFonts w:ascii="Times New Roman" w:hAnsi="Times New Roman" w:cs="Times New Roman" w:hint="default"/>
      <w:b/>
      <w:bCs/>
      <w:iCs/>
      <w:sz w:val="22"/>
      <w:szCs w:val="24"/>
      <w:u w:val="single"/>
    </w:rPr>
  </w:style>
  <w:style w:type="character" w:customStyle="1" w:styleId="StyleBoldBlue">
    <w:name w:val="Style Bold Blue"/>
    <w:rsid w:val="002958C4"/>
    <w:rPr>
      <w:b/>
      <w:bCs/>
      <w:color w:val="000000"/>
    </w:rPr>
  </w:style>
  <w:style w:type="character" w:customStyle="1" w:styleId="UnresolvedMention1">
    <w:name w:val="Unresolved Mention1"/>
    <w:basedOn w:val="DefaultParagraphFont"/>
    <w:uiPriority w:val="99"/>
    <w:semiHidden/>
    <w:rsid w:val="002958C4"/>
    <w:rPr>
      <w:color w:val="605E5C"/>
      <w:shd w:val="clear" w:color="auto" w:fill="E1DFDD"/>
    </w:rPr>
  </w:style>
  <w:style w:type="character" w:customStyle="1" w:styleId="pwa-mark">
    <w:name w:val="pwa-mark"/>
    <w:basedOn w:val="DefaultParagraphFont"/>
    <w:rsid w:val="002958C4"/>
  </w:style>
  <w:style w:type="numbering" w:customStyle="1" w:styleId="StyleNumbered">
    <w:name w:val="Style Numbered"/>
    <w:rsid w:val="002958C4"/>
    <w:pPr>
      <w:numPr>
        <w:numId w:val="3"/>
      </w:numPr>
    </w:pPr>
  </w:style>
  <w:style w:type="character" w:styleId="Strong">
    <w:name w:val="Strong"/>
    <w:uiPriority w:val="22"/>
    <w:qFormat/>
    <w:rsid w:val="00614258"/>
    <w:rPr>
      <w:b/>
      <w:bCs/>
    </w:rPr>
  </w:style>
  <w:style w:type="paragraph" w:customStyle="1" w:styleId="Dig">
    <w:name w:val="Dig"/>
    <w:basedOn w:val="Normal"/>
    <w:qFormat/>
    <w:rsid w:val="00F51382"/>
    <w:rPr>
      <w:i/>
      <w:iCs/>
      <w:color w:val="000000" w:themeColor="text1"/>
      <w:sz w:val="20"/>
    </w:rPr>
  </w:style>
  <w:style w:type="paragraph" w:customStyle="1" w:styleId="Dignumbered">
    <w:name w:val="Dig numbered"/>
    <w:basedOn w:val="ListParagraph"/>
    <w:qFormat/>
    <w:rsid w:val="00234563"/>
    <w:rPr>
      <w:i/>
      <w:iCs/>
      <w:sz w:val="20"/>
    </w:rPr>
  </w:style>
  <w:style w:type="paragraph" w:customStyle="1" w:styleId="threedigits">
    <w:name w:val="three digits"/>
    <w:basedOn w:val="ListParagraph"/>
    <w:qFormat/>
    <w:rsid w:val="00E83D82"/>
    <w:pPr>
      <w:ind w:left="540" w:hanging="540"/>
    </w:pPr>
  </w:style>
  <w:style w:type="paragraph" w:customStyle="1" w:styleId="Dignum3digit">
    <w:name w:val="Dig num 3 digit"/>
    <w:basedOn w:val="Dignumbered"/>
    <w:qFormat/>
    <w:rsid w:val="00445611"/>
    <w:pPr>
      <w:ind w:left="540" w:hanging="540"/>
    </w:pPr>
    <w:rPr>
      <w:noProof/>
    </w:rPr>
  </w:style>
  <w:style w:type="paragraph" w:customStyle="1" w:styleId="Interpretation">
    <w:name w:val="Interpretation"/>
    <w:basedOn w:val="Normal"/>
    <w:qFormat/>
    <w:rsid w:val="00682C4D"/>
    <w:rPr>
      <w:i/>
      <w:iCs/>
      <w:color w:val="000000" w:themeColor="text1"/>
    </w:rPr>
  </w:style>
  <w:style w:type="paragraph" w:customStyle="1" w:styleId="StyleNormal112ptText1">
    <w:name w:val="Style Normal1 + 12 pt Text 1"/>
    <w:basedOn w:val="Normal"/>
    <w:rsid w:val="002C1AC0"/>
    <w:pPr>
      <w:spacing w:before="0" w:after="0" w:line="264" w:lineRule="auto"/>
      <w:ind w:firstLine="432"/>
      <w:contextualSpacing/>
      <w:jc w:val="left"/>
    </w:pPr>
    <w:rPr>
      <w:rFonts w:ascii="Times New Roman" w:eastAsia="Times New Roman" w:hAnsi="Times New Roman" w:cs="Arial"/>
      <w:color w:val="000000" w:themeColor="text1"/>
      <w:szCs w:val="24"/>
    </w:rPr>
  </w:style>
  <w:style w:type="character" w:styleId="UnresolvedMention">
    <w:name w:val="Unresolved Mention"/>
    <w:basedOn w:val="DefaultParagraphFont"/>
    <w:uiPriority w:val="99"/>
    <w:semiHidden/>
    <w:unhideWhenUsed/>
    <w:rsid w:val="00A366CF"/>
    <w:rPr>
      <w:color w:val="605E5C"/>
      <w:shd w:val="clear" w:color="auto" w:fill="E1DFDD"/>
    </w:rPr>
  </w:style>
  <w:style w:type="paragraph" w:customStyle="1" w:styleId="Style1">
    <w:name w:val="Style1"/>
    <w:basedOn w:val="Normal"/>
    <w:uiPriority w:val="99"/>
    <w:rsid w:val="000073D4"/>
    <w:pPr>
      <w:spacing w:before="0" w:after="0"/>
      <w:ind w:firstLine="432"/>
    </w:pPr>
    <w:rPr>
      <w:rFonts w:ascii="Times New Roman" w:eastAsia="SimSun" w:hAnsi="Times New Roman" w:cs="Times New Roman"/>
      <w:szCs w:val="24"/>
    </w:rPr>
  </w:style>
  <w:style w:type="paragraph" w:customStyle="1" w:styleId="Book">
    <w:name w:val="Book"/>
    <w:basedOn w:val="Title"/>
    <w:link w:val="BookChar"/>
    <w:qFormat/>
    <w:rsid w:val="000073D4"/>
    <w:pPr>
      <w:tabs>
        <w:tab w:val="left" w:pos="689"/>
        <w:tab w:val="center" w:pos="2664"/>
      </w:tabs>
      <w:spacing w:before="1000" w:after="600" w:line="252" w:lineRule="auto"/>
      <w:contextualSpacing/>
      <w:jc w:val="center"/>
      <w:outlineLvl w:val="0"/>
    </w:pPr>
    <w:rPr>
      <w:rFonts w:ascii="Algerian" w:eastAsia="Times New Roman" w:hAnsi="Algerian" w:cs="Cambria"/>
      <w:b/>
      <w:bCs/>
      <w:caps w:val="0"/>
      <w:color w:val="000000" w:themeColor="text1"/>
      <w:kern w:val="28"/>
      <w:sz w:val="56"/>
      <w:szCs w:val="32"/>
      <w:u w:val="single"/>
    </w:rPr>
  </w:style>
  <w:style w:type="character" w:customStyle="1" w:styleId="BookChar">
    <w:name w:val="Book Char"/>
    <w:basedOn w:val="TitleChar"/>
    <w:link w:val="Book"/>
    <w:rsid w:val="000073D4"/>
    <w:rPr>
      <w:rFonts w:ascii="Algerian" w:eastAsia="Times New Roman" w:hAnsi="Algerian" w:cs="Cambria"/>
      <w:b/>
      <w:bCs/>
      <w:caps w:val="0"/>
      <w:color w:val="000000" w:themeColor="text1"/>
      <w:spacing w:val="10"/>
      <w:kern w:val="28"/>
      <w:sz w:val="5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344">
      <w:bodyDiv w:val="1"/>
      <w:marLeft w:val="0"/>
      <w:marRight w:val="0"/>
      <w:marTop w:val="0"/>
      <w:marBottom w:val="0"/>
      <w:divBdr>
        <w:top w:val="none" w:sz="0" w:space="0" w:color="auto"/>
        <w:left w:val="none" w:sz="0" w:space="0" w:color="auto"/>
        <w:bottom w:val="none" w:sz="0" w:space="0" w:color="auto"/>
        <w:right w:val="none" w:sz="0" w:space="0" w:color="auto"/>
      </w:divBdr>
    </w:div>
    <w:div w:id="148399736">
      <w:bodyDiv w:val="1"/>
      <w:marLeft w:val="0"/>
      <w:marRight w:val="0"/>
      <w:marTop w:val="0"/>
      <w:marBottom w:val="0"/>
      <w:divBdr>
        <w:top w:val="none" w:sz="0" w:space="0" w:color="auto"/>
        <w:left w:val="none" w:sz="0" w:space="0" w:color="auto"/>
        <w:bottom w:val="none" w:sz="0" w:space="0" w:color="auto"/>
        <w:right w:val="none" w:sz="0" w:space="0" w:color="auto"/>
      </w:divBdr>
      <w:divsChild>
        <w:div w:id="127942367">
          <w:marLeft w:val="0"/>
          <w:marRight w:val="0"/>
          <w:marTop w:val="0"/>
          <w:marBottom w:val="0"/>
          <w:divBdr>
            <w:top w:val="none" w:sz="0" w:space="0" w:color="auto"/>
            <w:left w:val="none" w:sz="0" w:space="0" w:color="auto"/>
            <w:bottom w:val="none" w:sz="0" w:space="0" w:color="auto"/>
            <w:right w:val="none" w:sz="0" w:space="0" w:color="auto"/>
          </w:divBdr>
        </w:div>
        <w:div w:id="243295389">
          <w:marLeft w:val="0"/>
          <w:marRight w:val="0"/>
          <w:marTop w:val="0"/>
          <w:marBottom w:val="0"/>
          <w:divBdr>
            <w:top w:val="none" w:sz="0" w:space="0" w:color="auto"/>
            <w:left w:val="none" w:sz="0" w:space="0" w:color="auto"/>
            <w:bottom w:val="none" w:sz="0" w:space="0" w:color="auto"/>
            <w:right w:val="none" w:sz="0" w:space="0" w:color="auto"/>
          </w:divBdr>
        </w:div>
      </w:divsChild>
    </w:div>
    <w:div w:id="365180985">
      <w:bodyDiv w:val="1"/>
      <w:marLeft w:val="0"/>
      <w:marRight w:val="0"/>
      <w:marTop w:val="0"/>
      <w:marBottom w:val="0"/>
      <w:divBdr>
        <w:top w:val="none" w:sz="0" w:space="0" w:color="auto"/>
        <w:left w:val="none" w:sz="0" w:space="0" w:color="auto"/>
        <w:bottom w:val="none" w:sz="0" w:space="0" w:color="auto"/>
        <w:right w:val="none" w:sz="0" w:space="0" w:color="auto"/>
      </w:divBdr>
    </w:div>
    <w:div w:id="454062853">
      <w:bodyDiv w:val="1"/>
      <w:marLeft w:val="0"/>
      <w:marRight w:val="0"/>
      <w:marTop w:val="0"/>
      <w:marBottom w:val="0"/>
      <w:divBdr>
        <w:top w:val="none" w:sz="0" w:space="0" w:color="auto"/>
        <w:left w:val="none" w:sz="0" w:space="0" w:color="auto"/>
        <w:bottom w:val="none" w:sz="0" w:space="0" w:color="auto"/>
        <w:right w:val="none" w:sz="0" w:space="0" w:color="auto"/>
      </w:divBdr>
    </w:div>
    <w:div w:id="486553842">
      <w:bodyDiv w:val="1"/>
      <w:marLeft w:val="0"/>
      <w:marRight w:val="0"/>
      <w:marTop w:val="0"/>
      <w:marBottom w:val="0"/>
      <w:divBdr>
        <w:top w:val="none" w:sz="0" w:space="0" w:color="auto"/>
        <w:left w:val="none" w:sz="0" w:space="0" w:color="auto"/>
        <w:bottom w:val="none" w:sz="0" w:space="0" w:color="auto"/>
        <w:right w:val="none" w:sz="0" w:space="0" w:color="auto"/>
      </w:divBdr>
    </w:div>
    <w:div w:id="749276418">
      <w:bodyDiv w:val="1"/>
      <w:marLeft w:val="0"/>
      <w:marRight w:val="0"/>
      <w:marTop w:val="0"/>
      <w:marBottom w:val="0"/>
      <w:divBdr>
        <w:top w:val="none" w:sz="0" w:space="0" w:color="auto"/>
        <w:left w:val="none" w:sz="0" w:space="0" w:color="auto"/>
        <w:bottom w:val="none" w:sz="0" w:space="0" w:color="auto"/>
        <w:right w:val="none" w:sz="0" w:space="0" w:color="auto"/>
      </w:divBdr>
    </w:div>
    <w:div w:id="763302408">
      <w:bodyDiv w:val="1"/>
      <w:marLeft w:val="0"/>
      <w:marRight w:val="0"/>
      <w:marTop w:val="0"/>
      <w:marBottom w:val="0"/>
      <w:divBdr>
        <w:top w:val="none" w:sz="0" w:space="0" w:color="auto"/>
        <w:left w:val="none" w:sz="0" w:space="0" w:color="auto"/>
        <w:bottom w:val="none" w:sz="0" w:space="0" w:color="auto"/>
        <w:right w:val="none" w:sz="0" w:space="0" w:color="auto"/>
      </w:divBdr>
      <w:divsChild>
        <w:div w:id="1147555871">
          <w:marLeft w:val="0"/>
          <w:marRight w:val="0"/>
          <w:marTop w:val="120"/>
          <w:marBottom w:val="0"/>
          <w:divBdr>
            <w:top w:val="none" w:sz="0" w:space="0" w:color="auto"/>
            <w:left w:val="none" w:sz="0" w:space="0" w:color="auto"/>
            <w:bottom w:val="none" w:sz="0" w:space="0" w:color="auto"/>
            <w:right w:val="none" w:sz="0" w:space="0" w:color="auto"/>
          </w:divBdr>
          <w:divsChild>
            <w:div w:id="2119762646">
              <w:marLeft w:val="0"/>
              <w:marRight w:val="0"/>
              <w:marTop w:val="0"/>
              <w:marBottom w:val="0"/>
              <w:divBdr>
                <w:top w:val="none" w:sz="0" w:space="0" w:color="auto"/>
                <w:left w:val="none" w:sz="0" w:space="0" w:color="auto"/>
                <w:bottom w:val="none" w:sz="0" w:space="0" w:color="auto"/>
                <w:right w:val="none" w:sz="0" w:space="0" w:color="auto"/>
              </w:divBdr>
            </w:div>
          </w:divsChild>
        </w:div>
        <w:div w:id="1252659656">
          <w:marLeft w:val="0"/>
          <w:marRight w:val="0"/>
          <w:marTop w:val="120"/>
          <w:marBottom w:val="0"/>
          <w:divBdr>
            <w:top w:val="none" w:sz="0" w:space="0" w:color="auto"/>
            <w:left w:val="none" w:sz="0" w:space="0" w:color="auto"/>
            <w:bottom w:val="none" w:sz="0" w:space="0" w:color="auto"/>
            <w:right w:val="none" w:sz="0" w:space="0" w:color="auto"/>
          </w:divBdr>
          <w:divsChild>
            <w:div w:id="681443794">
              <w:marLeft w:val="0"/>
              <w:marRight w:val="0"/>
              <w:marTop w:val="0"/>
              <w:marBottom w:val="0"/>
              <w:divBdr>
                <w:top w:val="none" w:sz="0" w:space="0" w:color="auto"/>
                <w:left w:val="none" w:sz="0" w:space="0" w:color="auto"/>
                <w:bottom w:val="none" w:sz="0" w:space="0" w:color="auto"/>
                <w:right w:val="none" w:sz="0" w:space="0" w:color="auto"/>
              </w:divBdr>
            </w:div>
          </w:divsChild>
        </w:div>
        <w:div w:id="1693608782">
          <w:marLeft w:val="0"/>
          <w:marRight w:val="0"/>
          <w:marTop w:val="120"/>
          <w:marBottom w:val="0"/>
          <w:divBdr>
            <w:top w:val="none" w:sz="0" w:space="0" w:color="auto"/>
            <w:left w:val="none" w:sz="0" w:space="0" w:color="auto"/>
            <w:bottom w:val="none" w:sz="0" w:space="0" w:color="auto"/>
            <w:right w:val="none" w:sz="0" w:space="0" w:color="auto"/>
          </w:divBdr>
          <w:divsChild>
            <w:div w:id="2002191550">
              <w:marLeft w:val="0"/>
              <w:marRight w:val="0"/>
              <w:marTop w:val="0"/>
              <w:marBottom w:val="0"/>
              <w:divBdr>
                <w:top w:val="none" w:sz="0" w:space="0" w:color="auto"/>
                <w:left w:val="none" w:sz="0" w:space="0" w:color="auto"/>
                <w:bottom w:val="none" w:sz="0" w:space="0" w:color="auto"/>
                <w:right w:val="none" w:sz="0" w:space="0" w:color="auto"/>
              </w:divBdr>
            </w:div>
          </w:divsChild>
        </w:div>
        <w:div w:id="1714771620">
          <w:marLeft w:val="0"/>
          <w:marRight w:val="0"/>
          <w:marTop w:val="120"/>
          <w:marBottom w:val="0"/>
          <w:divBdr>
            <w:top w:val="none" w:sz="0" w:space="0" w:color="auto"/>
            <w:left w:val="none" w:sz="0" w:space="0" w:color="auto"/>
            <w:bottom w:val="none" w:sz="0" w:space="0" w:color="auto"/>
            <w:right w:val="none" w:sz="0" w:space="0" w:color="auto"/>
          </w:divBdr>
          <w:divsChild>
            <w:div w:id="1677541386">
              <w:marLeft w:val="0"/>
              <w:marRight w:val="0"/>
              <w:marTop w:val="0"/>
              <w:marBottom w:val="0"/>
              <w:divBdr>
                <w:top w:val="none" w:sz="0" w:space="0" w:color="auto"/>
                <w:left w:val="none" w:sz="0" w:space="0" w:color="auto"/>
                <w:bottom w:val="none" w:sz="0" w:space="0" w:color="auto"/>
                <w:right w:val="none" w:sz="0" w:space="0" w:color="auto"/>
              </w:divBdr>
            </w:div>
          </w:divsChild>
        </w:div>
        <w:div w:id="1955479886">
          <w:marLeft w:val="0"/>
          <w:marRight w:val="0"/>
          <w:marTop w:val="120"/>
          <w:marBottom w:val="0"/>
          <w:divBdr>
            <w:top w:val="none" w:sz="0" w:space="0" w:color="auto"/>
            <w:left w:val="none" w:sz="0" w:space="0" w:color="auto"/>
            <w:bottom w:val="none" w:sz="0" w:space="0" w:color="auto"/>
            <w:right w:val="none" w:sz="0" w:space="0" w:color="auto"/>
          </w:divBdr>
          <w:divsChild>
            <w:div w:id="1335453012">
              <w:marLeft w:val="0"/>
              <w:marRight w:val="0"/>
              <w:marTop w:val="0"/>
              <w:marBottom w:val="0"/>
              <w:divBdr>
                <w:top w:val="none" w:sz="0" w:space="0" w:color="auto"/>
                <w:left w:val="none" w:sz="0" w:space="0" w:color="auto"/>
                <w:bottom w:val="none" w:sz="0" w:space="0" w:color="auto"/>
                <w:right w:val="none" w:sz="0" w:space="0" w:color="auto"/>
              </w:divBdr>
            </w:div>
          </w:divsChild>
        </w:div>
        <w:div w:id="2074233237">
          <w:marLeft w:val="0"/>
          <w:marRight w:val="0"/>
          <w:marTop w:val="0"/>
          <w:marBottom w:val="0"/>
          <w:divBdr>
            <w:top w:val="none" w:sz="0" w:space="0" w:color="auto"/>
            <w:left w:val="none" w:sz="0" w:space="0" w:color="auto"/>
            <w:bottom w:val="none" w:sz="0" w:space="0" w:color="auto"/>
            <w:right w:val="none" w:sz="0" w:space="0" w:color="auto"/>
          </w:divBdr>
        </w:div>
      </w:divsChild>
    </w:div>
    <w:div w:id="1578780672">
      <w:bodyDiv w:val="1"/>
      <w:marLeft w:val="0"/>
      <w:marRight w:val="0"/>
      <w:marTop w:val="0"/>
      <w:marBottom w:val="0"/>
      <w:divBdr>
        <w:top w:val="none" w:sz="0" w:space="0" w:color="auto"/>
        <w:left w:val="none" w:sz="0" w:space="0" w:color="auto"/>
        <w:bottom w:val="none" w:sz="0" w:space="0" w:color="auto"/>
        <w:right w:val="none" w:sz="0" w:space="0" w:color="auto"/>
      </w:divBdr>
    </w:div>
    <w:div w:id="1717194293">
      <w:bodyDiv w:val="1"/>
      <w:marLeft w:val="0"/>
      <w:marRight w:val="0"/>
      <w:marTop w:val="0"/>
      <w:marBottom w:val="0"/>
      <w:divBdr>
        <w:top w:val="none" w:sz="0" w:space="0" w:color="auto"/>
        <w:left w:val="none" w:sz="0" w:space="0" w:color="auto"/>
        <w:bottom w:val="none" w:sz="0" w:space="0" w:color="auto"/>
        <w:right w:val="none" w:sz="0" w:space="0" w:color="auto"/>
      </w:divBdr>
    </w:div>
    <w:div w:id="1719815638">
      <w:bodyDiv w:val="1"/>
      <w:marLeft w:val="0"/>
      <w:marRight w:val="0"/>
      <w:marTop w:val="0"/>
      <w:marBottom w:val="0"/>
      <w:divBdr>
        <w:top w:val="none" w:sz="0" w:space="0" w:color="auto"/>
        <w:left w:val="none" w:sz="0" w:space="0" w:color="auto"/>
        <w:bottom w:val="none" w:sz="0" w:space="0" w:color="auto"/>
        <w:right w:val="none" w:sz="0" w:space="0" w:color="auto"/>
      </w:divBdr>
    </w:div>
    <w:div w:id="1884097984">
      <w:bodyDiv w:val="1"/>
      <w:marLeft w:val="0"/>
      <w:marRight w:val="0"/>
      <w:marTop w:val="0"/>
      <w:marBottom w:val="0"/>
      <w:divBdr>
        <w:top w:val="none" w:sz="0" w:space="0" w:color="auto"/>
        <w:left w:val="none" w:sz="0" w:space="0" w:color="auto"/>
        <w:bottom w:val="none" w:sz="0" w:space="0" w:color="auto"/>
        <w:right w:val="none" w:sz="0" w:space="0" w:color="auto"/>
      </w:divBdr>
      <w:divsChild>
        <w:div w:id="355424184">
          <w:marLeft w:val="0"/>
          <w:marRight w:val="0"/>
          <w:marTop w:val="0"/>
          <w:marBottom w:val="0"/>
          <w:divBdr>
            <w:top w:val="none" w:sz="0" w:space="0" w:color="auto"/>
            <w:left w:val="none" w:sz="0" w:space="0" w:color="auto"/>
            <w:bottom w:val="none" w:sz="0" w:space="0" w:color="auto"/>
            <w:right w:val="none" w:sz="0" w:space="0" w:color="auto"/>
          </w:divBdr>
        </w:div>
        <w:div w:id="919682512">
          <w:marLeft w:val="0"/>
          <w:marRight w:val="0"/>
          <w:marTop w:val="120"/>
          <w:marBottom w:val="0"/>
          <w:divBdr>
            <w:top w:val="none" w:sz="0" w:space="0" w:color="auto"/>
            <w:left w:val="none" w:sz="0" w:space="0" w:color="auto"/>
            <w:bottom w:val="none" w:sz="0" w:space="0" w:color="auto"/>
            <w:right w:val="none" w:sz="0" w:space="0" w:color="auto"/>
          </w:divBdr>
          <w:divsChild>
            <w:div w:id="14686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8F54-0439-4DD1-A3ED-6C9A377D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erguson</dc:creator>
  <cp:keywords/>
  <dc:description/>
  <cp:lastModifiedBy>Darrell Ferguson</cp:lastModifiedBy>
  <cp:revision>3</cp:revision>
  <cp:lastPrinted>2022-07-17T15:42:00Z</cp:lastPrinted>
  <dcterms:created xsi:type="dcterms:W3CDTF">2022-08-16T22:46:00Z</dcterms:created>
  <dcterms:modified xsi:type="dcterms:W3CDTF">2022-08-16T22:47:00Z</dcterms:modified>
</cp:coreProperties>
</file>